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588D"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96D0CC3"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678F7DAA"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06D4C119" w14:textId="77777777" w:rsidR="005A2250" w:rsidRPr="00FE6010" w:rsidRDefault="005A2250" w:rsidP="005A2250">
      <w:pPr>
        <w:suppressAutoHyphens/>
        <w:autoSpaceDE w:val="0"/>
        <w:autoSpaceDN w:val="0"/>
        <w:adjustRightInd w:val="0"/>
        <w:ind w:firstLine="720"/>
        <w:jc w:val="center"/>
        <w:rPr>
          <w:color w:val="000000" w:themeColor="text1"/>
        </w:rPr>
      </w:pPr>
    </w:p>
    <w:p w14:paraId="2B00837F" w14:textId="77777777" w:rsidR="005A2250" w:rsidRPr="00FE6010" w:rsidRDefault="005A2250" w:rsidP="005A225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6A5C2A3E" wp14:editId="6CCD6FCD">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4DC16771" w14:textId="77777777" w:rsidR="005A2250" w:rsidRPr="00FE6010" w:rsidRDefault="005A2250" w:rsidP="005A2250">
      <w:pPr>
        <w:suppressAutoHyphens/>
        <w:autoSpaceDE w:val="0"/>
        <w:autoSpaceDN w:val="0"/>
        <w:adjustRightInd w:val="0"/>
        <w:ind w:firstLine="720"/>
        <w:rPr>
          <w:b/>
          <w:bCs/>
          <w:color w:val="000000" w:themeColor="text1"/>
          <w:sz w:val="28"/>
          <w:szCs w:val="28"/>
        </w:rPr>
      </w:pPr>
    </w:p>
    <w:p w14:paraId="0FAA3EC2" w14:textId="76C57124" w:rsidR="005A2250" w:rsidRPr="00FE6010" w:rsidRDefault="00572937" w:rsidP="005A2250">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TIỂU LUẬN</w:t>
      </w:r>
    </w:p>
    <w:p w14:paraId="113650C0" w14:textId="5BE76F2F" w:rsidR="005A2250" w:rsidRPr="00FE6010" w:rsidRDefault="005A2250" w:rsidP="005A2250">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sidR="00572937">
        <w:rPr>
          <w:b/>
          <w:bCs/>
          <w:color w:val="000000" w:themeColor="text1"/>
          <w:sz w:val="32"/>
          <w:szCs w:val="32"/>
        </w:rPr>
        <w:t xml:space="preserve">LẬP TRÌNH WEB </w:t>
      </w:r>
      <w:r w:rsidR="00302671">
        <w:rPr>
          <w:b/>
          <w:bCs/>
          <w:color w:val="000000" w:themeColor="text1"/>
          <w:sz w:val="32"/>
          <w:szCs w:val="32"/>
        </w:rPr>
        <w:t>NÂNG CAO</w:t>
      </w:r>
    </w:p>
    <w:p w14:paraId="6BC49909" w14:textId="77777777" w:rsidR="005A2250" w:rsidRDefault="005A2250" w:rsidP="005A2250">
      <w:pPr>
        <w:suppressAutoHyphens/>
        <w:autoSpaceDE w:val="0"/>
        <w:autoSpaceDN w:val="0"/>
        <w:adjustRightInd w:val="0"/>
        <w:spacing w:line="360" w:lineRule="auto"/>
        <w:ind w:firstLine="720"/>
        <w:jc w:val="center"/>
        <w:rPr>
          <w:b/>
          <w:bCs/>
          <w:color w:val="000000" w:themeColor="text1"/>
          <w:sz w:val="32"/>
          <w:szCs w:val="32"/>
        </w:rPr>
      </w:pPr>
    </w:p>
    <w:p w14:paraId="702FCC74" w14:textId="77777777" w:rsidR="005A2250" w:rsidRPr="00FE6010" w:rsidRDefault="005A2250" w:rsidP="005A2250">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C3646A" w14:textId="77777777" w:rsidR="005A2250" w:rsidRPr="00FE6010" w:rsidRDefault="005A2250" w:rsidP="005A2250">
      <w:pPr>
        <w:suppressAutoHyphens/>
        <w:autoSpaceDE w:val="0"/>
        <w:autoSpaceDN w:val="0"/>
        <w:adjustRightInd w:val="0"/>
        <w:spacing w:line="360" w:lineRule="auto"/>
        <w:rPr>
          <w:b/>
          <w:bCs/>
          <w:color w:val="000000" w:themeColor="text1"/>
        </w:rPr>
      </w:pPr>
    </w:p>
    <w:p w14:paraId="146056ED" w14:textId="191DE08C" w:rsidR="005A2250" w:rsidRDefault="00302671" w:rsidP="005A2250">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COMMERCE WEBSITE</w:t>
      </w:r>
    </w:p>
    <w:p w14:paraId="4EF380F6" w14:textId="77777777" w:rsidR="005A2250" w:rsidRPr="00FE6010" w:rsidRDefault="005A2250" w:rsidP="005A2250">
      <w:pPr>
        <w:suppressAutoHyphens/>
        <w:autoSpaceDE w:val="0"/>
        <w:autoSpaceDN w:val="0"/>
        <w:adjustRightInd w:val="0"/>
        <w:spacing w:line="360" w:lineRule="auto"/>
        <w:jc w:val="center"/>
        <w:rPr>
          <w:b/>
          <w:bCs/>
          <w:color w:val="000000" w:themeColor="text1"/>
          <w:sz w:val="48"/>
          <w:szCs w:val="48"/>
        </w:rPr>
      </w:pPr>
    </w:p>
    <w:p w14:paraId="6EA7466A" w14:textId="77777777" w:rsidR="005A2250" w:rsidRPr="00FE6010" w:rsidRDefault="005A2250" w:rsidP="005A2250">
      <w:pPr>
        <w:suppressAutoHyphens/>
        <w:autoSpaceDE w:val="0"/>
        <w:autoSpaceDN w:val="0"/>
        <w:adjustRightInd w:val="0"/>
        <w:spacing w:line="360" w:lineRule="auto"/>
        <w:jc w:val="both"/>
        <w:rPr>
          <w:b/>
          <w:bCs/>
          <w:color w:val="000000" w:themeColor="text1"/>
        </w:rPr>
      </w:pPr>
    </w:p>
    <w:p w14:paraId="224543AD" w14:textId="39DC132C"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02671">
        <w:rPr>
          <w:b/>
          <w:color w:val="000000" w:themeColor="text1"/>
          <w:sz w:val="28"/>
          <w:szCs w:val="28"/>
        </w:rPr>
        <w:t>ThS.NGUYỄN THANH QUÂN</w:t>
      </w:r>
    </w:p>
    <w:p w14:paraId="5641FE5E" w14:textId="459601F7"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 xml:space="preserve">Nguyễn </w:t>
      </w:r>
      <w:r w:rsidR="00302671">
        <w:rPr>
          <w:b/>
          <w:bCs/>
          <w:color w:val="000000" w:themeColor="text1"/>
          <w:sz w:val="28"/>
          <w:szCs w:val="28"/>
        </w:rPr>
        <w:t>Võ Hoàng Vũ</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w:t>
      </w:r>
      <w:r w:rsidR="00302671">
        <w:rPr>
          <w:b/>
          <w:bCs/>
          <w:color w:val="000000" w:themeColor="text1"/>
          <w:sz w:val="28"/>
          <w:szCs w:val="28"/>
        </w:rPr>
        <w:t>286</w:t>
      </w:r>
    </w:p>
    <w:p w14:paraId="61A0B325" w14:textId="239D8B9E"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w:t>
      </w:r>
      <w:r w:rsidR="00302671">
        <w:rPr>
          <w:b/>
          <w:bCs/>
          <w:color w:val="000000" w:themeColor="text1"/>
          <w:sz w:val="28"/>
          <w:szCs w:val="28"/>
        </w:rPr>
        <w:t>Trường Anh</w:t>
      </w:r>
      <w:r w:rsidRPr="00AE1D01">
        <w:rPr>
          <w:b/>
          <w:bCs/>
          <w:color w:val="000000" w:themeColor="text1"/>
          <w:sz w:val="28"/>
          <w:szCs w:val="28"/>
        </w:rPr>
        <w:t xml:space="preserve"> - 51</w:t>
      </w:r>
      <w:r>
        <w:rPr>
          <w:b/>
          <w:bCs/>
          <w:color w:val="000000" w:themeColor="text1"/>
          <w:sz w:val="28"/>
          <w:szCs w:val="28"/>
        </w:rPr>
        <w:t>9</w:t>
      </w:r>
      <w:r w:rsidRPr="00AE1D01">
        <w:rPr>
          <w:b/>
          <w:bCs/>
          <w:color w:val="000000" w:themeColor="text1"/>
          <w:sz w:val="28"/>
          <w:szCs w:val="28"/>
        </w:rPr>
        <w:t>00</w:t>
      </w:r>
      <w:r w:rsidR="00302671">
        <w:rPr>
          <w:b/>
          <w:bCs/>
          <w:color w:val="000000" w:themeColor="text1"/>
          <w:sz w:val="28"/>
          <w:szCs w:val="28"/>
        </w:rPr>
        <w:t>699</w:t>
      </w:r>
    </w:p>
    <w:p w14:paraId="6D05720D" w14:textId="77777777"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3</w:t>
      </w:r>
    </w:p>
    <w:p w14:paraId="04F544E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50600B6F"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0FA374CC" w14:textId="77777777" w:rsidR="005A2250" w:rsidRPr="00FE6010" w:rsidRDefault="005A2250" w:rsidP="005A2250">
      <w:pPr>
        <w:suppressAutoHyphens/>
        <w:autoSpaceDE w:val="0"/>
        <w:autoSpaceDN w:val="0"/>
        <w:adjustRightInd w:val="0"/>
        <w:rPr>
          <w:b/>
          <w:bCs/>
          <w:iCs/>
          <w:color w:val="000000" w:themeColor="text1"/>
          <w:sz w:val="28"/>
          <w:szCs w:val="28"/>
        </w:rPr>
      </w:pPr>
    </w:p>
    <w:p w14:paraId="0CC476ED"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1115473C"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4837967"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B1B2C21"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7126B239"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57BE4942" w14:textId="04D6EC5F" w:rsidR="005A2250" w:rsidRDefault="005A2250" w:rsidP="005A2250">
      <w:pPr>
        <w:suppressAutoHyphens/>
        <w:autoSpaceDE w:val="0"/>
        <w:autoSpaceDN w:val="0"/>
        <w:adjustRightInd w:val="0"/>
        <w:jc w:val="center"/>
        <w:rPr>
          <w:b/>
          <w:bCs/>
          <w:iCs/>
          <w:color w:val="000000" w:themeColor="text1"/>
          <w:sz w:val="28"/>
          <w:szCs w:val="28"/>
          <w:lang w:val="vi-VN"/>
        </w:rPr>
      </w:pPr>
    </w:p>
    <w:p w14:paraId="4436A000" w14:textId="7EA4EF45" w:rsidR="00A52096" w:rsidRDefault="00A52096" w:rsidP="005A2250">
      <w:pPr>
        <w:suppressAutoHyphens/>
        <w:autoSpaceDE w:val="0"/>
        <w:autoSpaceDN w:val="0"/>
        <w:adjustRightInd w:val="0"/>
        <w:jc w:val="center"/>
        <w:rPr>
          <w:b/>
          <w:bCs/>
          <w:iCs/>
          <w:color w:val="000000" w:themeColor="text1"/>
          <w:sz w:val="28"/>
          <w:szCs w:val="28"/>
          <w:lang w:val="vi-VN"/>
        </w:rPr>
      </w:pPr>
    </w:p>
    <w:p w14:paraId="187C3104" w14:textId="6F711F2C" w:rsidR="00A52096" w:rsidRDefault="00A52096" w:rsidP="005A2250">
      <w:pPr>
        <w:suppressAutoHyphens/>
        <w:autoSpaceDE w:val="0"/>
        <w:autoSpaceDN w:val="0"/>
        <w:adjustRightInd w:val="0"/>
        <w:jc w:val="center"/>
        <w:rPr>
          <w:b/>
          <w:bCs/>
          <w:iCs/>
          <w:color w:val="000000" w:themeColor="text1"/>
          <w:sz w:val="28"/>
          <w:szCs w:val="28"/>
          <w:lang w:val="vi-VN"/>
        </w:rPr>
      </w:pPr>
    </w:p>
    <w:p w14:paraId="61C5C814" w14:textId="7B999316" w:rsidR="00A52096" w:rsidRDefault="00A52096" w:rsidP="005A2250">
      <w:pPr>
        <w:suppressAutoHyphens/>
        <w:autoSpaceDE w:val="0"/>
        <w:autoSpaceDN w:val="0"/>
        <w:adjustRightInd w:val="0"/>
        <w:jc w:val="center"/>
        <w:rPr>
          <w:b/>
          <w:bCs/>
          <w:iCs/>
          <w:color w:val="000000" w:themeColor="text1"/>
          <w:sz w:val="28"/>
          <w:szCs w:val="28"/>
          <w:lang w:val="vi-VN"/>
        </w:rPr>
      </w:pPr>
    </w:p>
    <w:p w14:paraId="4DAC9B71" w14:textId="71D41FFB" w:rsidR="00A52096" w:rsidRDefault="00A52096" w:rsidP="005A2250">
      <w:pPr>
        <w:suppressAutoHyphens/>
        <w:autoSpaceDE w:val="0"/>
        <w:autoSpaceDN w:val="0"/>
        <w:adjustRightInd w:val="0"/>
        <w:jc w:val="center"/>
        <w:rPr>
          <w:b/>
          <w:bCs/>
          <w:iCs/>
          <w:color w:val="000000" w:themeColor="text1"/>
          <w:sz w:val="28"/>
          <w:szCs w:val="28"/>
          <w:lang w:val="vi-VN"/>
        </w:rPr>
      </w:pPr>
    </w:p>
    <w:p w14:paraId="71DBC988" w14:textId="77777777" w:rsidR="00A52096" w:rsidRDefault="00A52096" w:rsidP="005A2250">
      <w:pPr>
        <w:suppressAutoHyphens/>
        <w:autoSpaceDE w:val="0"/>
        <w:autoSpaceDN w:val="0"/>
        <w:adjustRightInd w:val="0"/>
        <w:jc w:val="center"/>
        <w:rPr>
          <w:b/>
          <w:bCs/>
          <w:iCs/>
          <w:color w:val="000000" w:themeColor="text1"/>
          <w:sz w:val="28"/>
          <w:szCs w:val="28"/>
          <w:lang w:val="vi-VN"/>
        </w:rPr>
      </w:pPr>
    </w:p>
    <w:p w14:paraId="2A7595D7"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68131A24" w14:textId="5D23B5F0" w:rsidR="005A2250" w:rsidRPr="007A1484" w:rsidRDefault="005A2250" w:rsidP="005A2250">
      <w:pPr>
        <w:suppressAutoHyphens/>
        <w:autoSpaceDE w:val="0"/>
        <w:autoSpaceDN w:val="0"/>
        <w:adjustRightInd w:val="0"/>
        <w:jc w:val="center"/>
        <w:rPr>
          <w:b/>
          <w:bCs/>
          <w:iCs/>
          <w:color w:val="000000" w:themeColor="text1"/>
          <w:sz w:val="28"/>
          <w:szCs w:val="28"/>
        </w:rPr>
        <w:sectPr w:rsidR="005A2250" w:rsidRPr="007A1484">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sidR="00302671">
        <w:rPr>
          <w:b/>
          <w:bCs/>
          <w:iCs/>
          <w:color w:val="000000" w:themeColor="text1"/>
          <w:sz w:val="28"/>
          <w:szCs w:val="28"/>
        </w:rPr>
        <w:t>2</w:t>
      </w:r>
    </w:p>
    <w:p w14:paraId="389B5855" w14:textId="77777777" w:rsidR="005A2250" w:rsidRPr="00FE6010" w:rsidRDefault="005A2250" w:rsidP="005A2250">
      <w:pPr>
        <w:suppressAutoHyphens/>
        <w:autoSpaceDE w:val="0"/>
        <w:autoSpaceDN w:val="0"/>
        <w:adjustRightInd w:val="0"/>
        <w:jc w:val="center"/>
        <w:rPr>
          <w:color w:val="000000" w:themeColor="text1"/>
          <w:sz w:val="28"/>
          <w:szCs w:val="28"/>
        </w:rPr>
      </w:pPr>
      <w:bookmarkStart w:id="0" w:name="_Toc56590577"/>
      <w:r w:rsidRPr="00FE6010">
        <w:rPr>
          <w:bCs/>
          <w:color w:val="000000" w:themeColor="text1"/>
          <w:sz w:val="28"/>
          <w:szCs w:val="28"/>
        </w:rPr>
        <w:lastRenderedPageBreak/>
        <w:t>TỔNG LIÊN ĐOÀN LAO ĐỘNG VIỆT NAM</w:t>
      </w:r>
      <w:r w:rsidRPr="00FE6010">
        <w:rPr>
          <w:b/>
          <w:bCs/>
          <w:color w:val="000000" w:themeColor="text1"/>
          <w:sz w:val="28"/>
          <w:szCs w:val="28"/>
        </w:rPr>
        <w:t xml:space="preserve"> </w:t>
      </w:r>
    </w:p>
    <w:p w14:paraId="3A988221"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07C5103F" w14:textId="77777777" w:rsidR="005A2250" w:rsidRPr="00FE6010" w:rsidRDefault="005A2250" w:rsidP="005A2250">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E0CF5B6" w14:textId="77777777" w:rsidR="005A2250" w:rsidRPr="00FE6010" w:rsidRDefault="005A2250" w:rsidP="005A2250">
      <w:pPr>
        <w:suppressAutoHyphens/>
        <w:autoSpaceDE w:val="0"/>
        <w:autoSpaceDN w:val="0"/>
        <w:adjustRightInd w:val="0"/>
        <w:ind w:firstLine="720"/>
        <w:jc w:val="center"/>
        <w:rPr>
          <w:color w:val="000000" w:themeColor="text1"/>
        </w:rPr>
      </w:pPr>
    </w:p>
    <w:p w14:paraId="423B2321" w14:textId="77777777" w:rsidR="005A2250" w:rsidRPr="00FE6010" w:rsidRDefault="005A2250" w:rsidP="005A2250">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097D9DF9" wp14:editId="33220A89">
            <wp:extent cx="790575" cy="742950"/>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71BF84EC" w14:textId="77777777" w:rsidR="005A2250" w:rsidRPr="00FE6010" w:rsidRDefault="005A2250" w:rsidP="005A2250">
      <w:pPr>
        <w:suppressAutoHyphens/>
        <w:autoSpaceDE w:val="0"/>
        <w:autoSpaceDN w:val="0"/>
        <w:adjustRightInd w:val="0"/>
        <w:ind w:firstLine="720"/>
        <w:rPr>
          <w:b/>
          <w:bCs/>
          <w:color w:val="000000" w:themeColor="text1"/>
          <w:sz w:val="28"/>
          <w:szCs w:val="28"/>
        </w:rPr>
      </w:pPr>
    </w:p>
    <w:p w14:paraId="188C901E" w14:textId="77777777" w:rsidR="00572937" w:rsidRPr="00FE6010" w:rsidRDefault="00572937" w:rsidP="00572937">
      <w:pPr>
        <w:suppressAutoHyphens/>
        <w:autoSpaceDE w:val="0"/>
        <w:autoSpaceDN w:val="0"/>
        <w:adjustRightInd w:val="0"/>
        <w:spacing w:line="360" w:lineRule="auto"/>
        <w:jc w:val="center"/>
        <w:rPr>
          <w:b/>
          <w:bCs/>
          <w:color w:val="000000" w:themeColor="text1"/>
          <w:sz w:val="32"/>
          <w:szCs w:val="32"/>
        </w:rPr>
      </w:pPr>
      <w:r>
        <w:rPr>
          <w:b/>
          <w:bCs/>
          <w:color w:val="000000" w:themeColor="text1"/>
          <w:sz w:val="32"/>
          <w:szCs w:val="32"/>
        </w:rPr>
        <w:t>TIỂU LUẬN</w:t>
      </w:r>
    </w:p>
    <w:p w14:paraId="6381921B" w14:textId="590C3930" w:rsidR="00572937" w:rsidRPr="00FE6010" w:rsidRDefault="00572937" w:rsidP="00572937">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w:t>
      </w:r>
      <w:r>
        <w:rPr>
          <w:b/>
          <w:bCs/>
          <w:color w:val="000000" w:themeColor="text1"/>
          <w:sz w:val="32"/>
          <w:szCs w:val="32"/>
        </w:rPr>
        <w:t xml:space="preserve">LẬP TRÌNH WEB </w:t>
      </w:r>
      <w:r w:rsidR="00302671">
        <w:rPr>
          <w:b/>
          <w:bCs/>
          <w:color w:val="000000" w:themeColor="text1"/>
          <w:sz w:val="32"/>
          <w:szCs w:val="32"/>
        </w:rPr>
        <w:t>NÂNG CAO</w:t>
      </w:r>
    </w:p>
    <w:p w14:paraId="4E3AEF29" w14:textId="77777777" w:rsidR="005A2250" w:rsidRDefault="005A2250" w:rsidP="005A2250">
      <w:pPr>
        <w:suppressAutoHyphens/>
        <w:autoSpaceDE w:val="0"/>
        <w:autoSpaceDN w:val="0"/>
        <w:adjustRightInd w:val="0"/>
        <w:spacing w:line="360" w:lineRule="auto"/>
        <w:ind w:firstLine="720"/>
        <w:jc w:val="center"/>
        <w:rPr>
          <w:b/>
          <w:bCs/>
          <w:color w:val="000000" w:themeColor="text1"/>
          <w:sz w:val="32"/>
          <w:szCs w:val="32"/>
        </w:rPr>
      </w:pPr>
    </w:p>
    <w:p w14:paraId="45F5CBE4" w14:textId="77777777" w:rsidR="005A2250" w:rsidRPr="00FE6010" w:rsidRDefault="005A2250" w:rsidP="005A2250">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019BB50F" w14:textId="77777777" w:rsidR="005A2250" w:rsidRPr="00FE6010" w:rsidRDefault="005A2250" w:rsidP="005A2250">
      <w:pPr>
        <w:suppressAutoHyphens/>
        <w:autoSpaceDE w:val="0"/>
        <w:autoSpaceDN w:val="0"/>
        <w:adjustRightInd w:val="0"/>
        <w:spacing w:line="360" w:lineRule="auto"/>
        <w:rPr>
          <w:b/>
          <w:bCs/>
          <w:color w:val="000000" w:themeColor="text1"/>
        </w:rPr>
      </w:pPr>
    </w:p>
    <w:p w14:paraId="20DC51F4" w14:textId="5A37A772" w:rsidR="00572937" w:rsidRDefault="00302671" w:rsidP="00572937">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ECOMMERCE WEBSITE</w:t>
      </w:r>
    </w:p>
    <w:p w14:paraId="55E599DD" w14:textId="77777777" w:rsidR="005A2250" w:rsidRDefault="005A2250" w:rsidP="005A2250">
      <w:pPr>
        <w:suppressAutoHyphens/>
        <w:autoSpaceDE w:val="0"/>
        <w:autoSpaceDN w:val="0"/>
        <w:adjustRightInd w:val="0"/>
        <w:spacing w:line="360" w:lineRule="auto"/>
        <w:jc w:val="center"/>
        <w:rPr>
          <w:b/>
          <w:bCs/>
          <w:color w:val="000000" w:themeColor="text1"/>
          <w:sz w:val="48"/>
          <w:szCs w:val="48"/>
        </w:rPr>
      </w:pPr>
    </w:p>
    <w:p w14:paraId="69B1C091" w14:textId="77777777" w:rsidR="005A2250" w:rsidRPr="00FE6010" w:rsidRDefault="005A2250" w:rsidP="005A2250">
      <w:pPr>
        <w:suppressAutoHyphens/>
        <w:autoSpaceDE w:val="0"/>
        <w:autoSpaceDN w:val="0"/>
        <w:adjustRightInd w:val="0"/>
        <w:spacing w:line="360" w:lineRule="auto"/>
        <w:jc w:val="both"/>
        <w:rPr>
          <w:b/>
          <w:bCs/>
          <w:color w:val="000000" w:themeColor="text1"/>
        </w:rPr>
      </w:pPr>
    </w:p>
    <w:p w14:paraId="633578A1" w14:textId="4C848208"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302671">
        <w:rPr>
          <w:b/>
          <w:color w:val="000000" w:themeColor="text1"/>
          <w:sz w:val="28"/>
          <w:szCs w:val="28"/>
        </w:rPr>
        <w:t>ThS.NGUYỄN THANH QUÂN</w:t>
      </w:r>
    </w:p>
    <w:p w14:paraId="15619F4B" w14:textId="3F52E3AB"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Pr>
          <w:b/>
          <w:bCs/>
          <w:color w:val="000000" w:themeColor="text1"/>
          <w:sz w:val="28"/>
          <w:szCs w:val="28"/>
        </w:rPr>
        <w:t xml:space="preserve">Nguyễn </w:t>
      </w:r>
      <w:r w:rsidR="00302671">
        <w:rPr>
          <w:b/>
          <w:bCs/>
          <w:color w:val="000000" w:themeColor="text1"/>
          <w:sz w:val="28"/>
          <w:szCs w:val="28"/>
        </w:rPr>
        <w:t>Võ Hoàng Vũ</w:t>
      </w:r>
      <w:r w:rsidRPr="00E74A8D">
        <w:rPr>
          <w:b/>
          <w:bCs/>
          <w:color w:val="000000" w:themeColor="text1"/>
          <w:sz w:val="28"/>
          <w:szCs w:val="28"/>
        </w:rPr>
        <w:t xml:space="preserve"> - 51</w:t>
      </w:r>
      <w:r>
        <w:rPr>
          <w:b/>
          <w:bCs/>
          <w:color w:val="000000" w:themeColor="text1"/>
          <w:sz w:val="28"/>
          <w:szCs w:val="28"/>
        </w:rPr>
        <w:t>9</w:t>
      </w:r>
      <w:r w:rsidRPr="00E74A8D">
        <w:rPr>
          <w:b/>
          <w:bCs/>
          <w:color w:val="000000" w:themeColor="text1"/>
          <w:sz w:val="28"/>
          <w:szCs w:val="28"/>
        </w:rPr>
        <w:t>00</w:t>
      </w:r>
      <w:r w:rsidR="00302671">
        <w:rPr>
          <w:b/>
          <w:bCs/>
          <w:color w:val="000000" w:themeColor="text1"/>
          <w:sz w:val="28"/>
          <w:szCs w:val="28"/>
        </w:rPr>
        <w:t>286</w:t>
      </w:r>
    </w:p>
    <w:p w14:paraId="5D28BBD0" w14:textId="1FE1144D" w:rsidR="005A2250" w:rsidRPr="00FE6010" w:rsidRDefault="005A2250" w:rsidP="005A2250">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 xml:space="preserve">Nguyễn </w:t>
      </w:r>
      <w:r w:rsidR="00302671">
        <w:rPr>
          <w:b/>
          <w:bCs/>
          <w:color w:val="000000" w:themeColor="text1"/>
          <w:sz w:val="28"/>
          <w:szCs w:val="28"/>
        </w:rPr>
        <w:t>Trường Anh</w:t>
      </w:r>
      <w:r w:rsidRPr="00AE1D01">
        <w:rPr>
          <w:b/>
          <w:bCs/>
          <w:color w:val="000000" w:themeColor="text1"/>
          <w:sz w:val="28"/>
          <w:szCs w:val="28"/>
        </w:rPr>
        <w:t xml:space="preserve"> - 51</w:t>
      </w:r>
      <w:r>
        <w:rPr>
          <w:b/>
          <w:bCs/>
          <w:color w:val="000000" w:themeColor="text1"/>
          <w:sz w:val="28"/>
          <w:szCs w:val="28"/>
        </w:rPr>
        <w:t>9</w:t>
      </w:r>
      <w:r w:rsidRPr="00AE1D01">
        <w:rPr>
          <w:b/>
          <w:bCs/>
          <w:color w:val="000000" w:themeColor="text1"/>
          <w:sz w:val="28"/>
          <w:szCs w:val="28"/>
        </w:rPr>
        <w:t>00</w:t>
      </w:r>
      <w:r w:rsidR="00302671">
        <w:rPr>
          <w:b/>
          <w:bCs/>
          <w:color w:val="000000" w:themeColor="text1"/>
          <w:sz w:val="28"/>
          <w:szCs w:val="28"/>
        </w:rPr>
        <w:t>699</w:t>
      </w:r>
    </w:p>
    <w:p w14:paraId="7EBA03E8" w14:textId="77777777" w:rsidR="005A2250" w:rsidRPr="00FE6010" w:rsidRDefault="005A2250" w:rsidP="005A2250">
      <w:pPr>
        <w:suppressAutoHyphens/>
        <w:autoSpaceDE w:val="0"/>
        <w:autoSpaceDN w:val="0"/>
        <w:adjustRightInd w:val="0"/>
        <w:spacing w:line="360" w:lineRule="auto"/>
        <w:jc w:val="right"/>
        <w:rPr>
          <w:color w:val="000000" w:themeColor="text1"/>
          <w:sz w:val="28"/>
          <w:szCs w:val="28"/>
        </w:rPr>
      </w:pPr>
      <w:r w:rsidRPr="00FE6010">
        <w:rPr>
          <w:color w:val="000000" w:themeColor="text1"/>
          <w:sz w:val="28"/>
          <w:szCs w:val="28"/>
          <w:lang w:val="vi-VN"/>
        </w:rPr>
        <w:t xml:space="preserve">Khoá    </w:t>
      </w:r>
      <w:r w:rsidRPr="00FE6010">
        <w:rPr>
          <w:b/>
          <w:bCs/>
          <w:color w:val="000000" w:themeColor="text1"/>
          <w:sz w:val="28"/>
          <w:szCs w:val="28"/>
          <w:lang w:val="vi-VN"/>
        </w:rPr>
        <w:t xml:space="preserve"> :    </w:t>
      </w:r>
      <w:r w:rsidRPr="00FE6010">
        <w:rPr>
          <w:b/>
          <w:bCs/>
          <w:color w:val="000000" w:themeColor="text1"/>
          <w:sz w:val="28"/>
          <w:szCs w:val="28"/>
        </w:rPr>
        <w:t>2</w:t>
      </w:r>
      <w:r>
        <w:rPr>
          <w:b/>
          <w:bCs/>
          <w:color w:val="000000" w:themeColor="text1"/>
          <w:sz w:val="28"/>
          <w:szCs w:val="28"/>
        </w:rPr>
        <w:t>3</w:t>
      </w:r>
    </w:p>
    <w:p w14:paraId="4134EA52"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260E1C3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065C3376" w14:textId="77777777" w:rsidR="005A2250" w:rsidRPr="00FE6010" w:rsidRDefault="005A2250" w:rsidP="005A2250">
      <w:pPr>
        <w:suppressAutoHyphens/>
        <w:autoSpaceDE w:val="0"/>
        <w:autoSpaceDN w:val="0"/>
        <w:adjustRightInd w:val="0"/>
        <w:rPr>
          <w:b/>
          <w:bCs/>
          <w:iCs/>
          <w:color w:val="000000" w:themeColor="text1"/>
          <w:sz w:val="28"/>
          <w:szCs w:val="28"/>
        </w:rPr>
      </w:pPr>
    </w:p>
    <w:p w14:paraId="1A2ED710" w14:textId="77777777" w:rsidR="005A2250" w:rsidRPr="00FE6010" w:rsidRDefault="005A2250" w:rsidP="005A2250">
      <w:pPr>
        <w:suppressAutoHyphens/>
        <w:autoSpaceDE w:val="0"/>
        <w:autoSpaceDN w:val="0"/>
        <w:adjustRightInd w:val="0"/>
        <w:jc w:val="center"/>
        <w:rPr>
          <w:b/>
          <w:bCs/>
          <w:iCs/>
          <w:color w:val="000000" w:themeColor="text1"/>
          <w:sz w:val="28"/>
          <w:szCs w:val="28"/>
          <w:lang w:val="vi-VN"/>
        </w:rPr>
      </w:pPr>
    </w:p>
    <w:p w14:paraId="11FD4633"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3C7ACDA5"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4E3018D8"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2635F182"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7E7ED64C" w14:textId="77777777" w:rsidR="005A2250" w:rsidRDefault="005A2250" w:rsidP="005A2250">
      <w:pPr>
        <w:suppressAutoHyphens/>
        <w:autoSpaceDE w:val="0"/>
        <w:autoSpaceDN w:val="0"/>
        <w:adjustRightInd w:val="0"/>
        <w:jc w:val="center"/>
        <w:rPr>
          <w:b/>
          <w:bCs/>
          <w:iCs/>
          <w:color w:val="000000" w:themeColor="text1"/>
          <w:sz w:val="28"/>
          <w:szCs w:val="28"/>
          <w:lang w:val="vi-VN"/>
        </w:rPr>
      </w:pPr>
    </w:p>
    <w:p w14:paraId="62F02C26" w14:textId="7B616AEF" w:rsidR="005A2250" w:rsidRDefault="005A2250" w:rsidP="005A2250">
      <w:pPr>
        <w:suppressAutoHyphens/>
        <w:autoSpaceDE w:val="0"/>
        <w:autoSpaceDN w:val="0"/>
        <w:adjustRightInd w:val="0"/>
        <w:jc w:val="center"/>
        <w:rPr>
          <w:b/>
          <w:bCs/>
          <w:iCs/>
          <w:color w:val="000000" w:themeColor="text1"/>
          <w:sz w:val="28"/>
          <w:szCs w:val="28"/>
          <w:lang w:val="vi-VN"/>
        </w:rPr>
      </w:pPr>
    </w:p>
    <w:p w14:paraId="63504E9B" w14:textId="77DD5392" w:rsidR="00572937" w:rsidRDefault="00572937" w:rsidP="005A2250">
      <w:pPr>
        <w:suppressAutoHyphens/>
        <w:autoSpaceDE w:val="0"/>
        <w:autoSpaceDN w:val="0"/>
        <w:adjustRightInd w:val="0"/>
        <w:jc w:val="center"/>
        <w:rPr>
          <w:b/>
          <w:bCs/>
          <w:iCs/>
          <w:color w:val="000000" w:themeColor="text1"/>
          <w:sz w:val="28"/>
          <w:szCs w:val="28"/>
          <w:lang w:val="vi-VN"/>
        </w:rPr>
      </w:pPr>
    </w:p>
    <w:p w14:paraId="00DBFF7B" w14:textId="12E4B37B" w:rsidR="00EE5BE2" w:rsidRDefault="00EE5BE2" w:rsidP="005A2250">
      <w:pPr>
        <w:suppressAutoHyphens/>
        <w:autoSpaceDE w:val="0"/>
        <w:autoSpaceDN w:val="0"/>
        <w:adjustRightInd w:val="0"/>
        <w:jc w:val="center"/>
        <w:rPr>
          <w:b/>
          <w:bCs/>
          <w:iCs/>
          <w:color w:val="000000" w:themeColor="text1"/>
          <w:sz w:val="28"/>
          <w:szCs w:val="28"/>
          <w:lang w:val="vi-VN"/>
        </w:rPr>
      </w:pPr>
    </w:p>
    <w:p w14:paraId="6AC62616" w14:textId="4EB00C5F" w:rsidR="00EE5BE2" w:rsidRDefault="00EE5BE2" w:rsidP="005A2250">
      <w:pPr>
        <w:suppressAutoHyphens/>
        <w:autoSpaceDE w:val="0"/>
        <w:autoSpaceDN w:val="0"/>
        <w:adjustRightInd w:val="0"/>
        <w:jc w:val="center"/>
        <w:rPr>
          <w:b/>
          <w:bCs/>
          <w:iCs/>
          <w:color w:val="000000" w:themeColor="text1"/>
          <w:sz w:val="28"/>
          <w:szCs w:val="28"/>
          <w:lang w:val="vi-VN"/>
        </w:rPr>
      </w:pPr>
    </w:p>
    <w:p w14:paraId="6834A000" w14:textId="77777777" w:rsidR="00EE5BE2" w:rsidRDefault="00EE5BE2" w:rsidP="005A2250">
      <w:pPr>
        <w:suppressAutoHyphens/>
        <w:autoSpaceDE w:val="0"/>
        <w:autoSpaceDN w:val="0"/>
        <w:adjustRightInd w:val="0"/>
        <w:jc w:val="center"/>
        <w:rPr>
          <w:b/>
          <w:bCs/>
          <w:iCs/>
          <w:color w:val="000000" w:themeColor="text1"/>
          <w:sz w:val="28"/>
          <w:szCs w:val="28"/>
          <w:lang w:val="vi-VN"/>
        </w:rPr>
      </w:pPr>
    </w:p>
    <w:p w14:paraId="0B9E45A5" w14:textId="77777777" w:rsidR="00572937" w:rsidRDefault="00572937" w:rsidP="005A2250">
      <w:pPr>
        <w:suppressAutoHyphens/>
        <w:autoSpaceDE w:val="0"/>
        <w:autoSpaceDN w:val="0"/>
        <w:adjustRightInd w:val="0"/>
        <w:jc w:val="center"/>
        <w:rPr>
          <w:b/>
          <w:bCs/>
          <w:iCs/>
          <w:color w:val="000000" w:themeColor="text1"/>
          <w:sz w:val="28"/>
          <w:szCs w:val="28"/>
          <w:lang w:val="vi-VN"/>
        </w:rPr>
      </w:pPr>
    </w:p>
    <w:p w14:paraId="32DAA877" w14:textId="2F1480CF" w:rsidR="005A2250" w:rsidRPr="007A1484" w:rsidRDefault="005A2250" w:rsidP="005A2250">
      <w:pPr>
        <w:suppressAutoHyphens/>
        <w:autoSpaceDE w:val="0"/>
        <w:autoSpaceDN w:val="0"/>
        <w:adjustRightInd w:val="0"/>
        <w:jc w:val="center"/>
        <w:rPr>
          <w:b/>
          <w:bCs/>
          <w:iCs/>
          <w:color w:val="000000" w:themeColor="text1"/>
          <w:sz w:val="28"/>
          <w:szCs w:val="28"/>
        </w:rPr>
        <w:sectPr w:rsidR="005A2250" w:rsidRPr="007A1484">
          <w:headerReference w:type="default" r:id="rId11"/>
          <w:footerReference w:type="default" r:id="rId12"/>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Pr>
          <w:b/>
          <w:bCs/>
          <w:iCs/>
          <w:color w:val="000000" w:themeColor="text1"/>
          <w:sz w:val="28"/>
          <w:szCs w:val="28"/>
          <w:lang w:val="vi-VN"/>
        </w:rPr>
        <w:t>202</w:t>
      </w:r>
      <w:r w:rsidR="00302671">
        <w:rPr>
          <w:b/>
          <w:bCs/>
          <w:iCs/>
          <w:color w:val="000000" w:themeColor="text1"/>
          <w:sz w:val="28"/>
          <w:szCs w:val="28"/>
        </w:rPr>
        <w:t>2</w:t>
      </w:r>
    </w:p>
    <w:p w14:paraId="3FDED230" w14:textId="77777777" w:rsidR="005A2250" w:rsidRPr="002C31DE" w:rsidRDefault="005A2250" w:rsidP="005A2250">
      <w:pPr>
        <w:pStyle w:val="Chng"/>
        <w:rPr>
          <w:lang w:val="vi-VN"/>
        </w:rPr>
      </w:pPr>
      <w:bookmarkStart w:id="1" w:name="_Toc103966270"/>
      <w:bookmarkStart w:id="2" w:name="_Toc103966945"/>
      <w:r w:rsidRPr="002C31DE">
        <w:rPr>
          <w:lang w:val="vi-VN"/>
        </w:rPr>
        <w:lastRenderedPageBreak/>
        <w:t>LỜI CẢM ƠN</w:t>
      </w:r>
      <w:bookmarkEnd w:id="0"/>
      <w:bookmarkEnd w:id="1"/>
      <w:bookmarkEnd w:id="2"/>
    </w:p>
    <w:p w14:paraId="62323F9F" w14:textId="42C0927D"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rước tiên, nhóm nghiên cứu xin gửi lời cảm ơn chân thành và lòng biết ơn sâu sắc đến ThS.</w:t>
      </w:r>
      <w:r w:rsidR="007A1484">
        <w:rPr>
          <w:sz w:val="26"/>
          <w:szCs w:val="26"/>
        </w:rPr>
        <w:t xml:space="preserve">Nguyễn </w:t>
      </w:r>
      <w:r w:rsidR="00302671">
        <w:rPr>
          <w:sz w:val="26"/>
          <w:szCs w:val="26"/>
        </w:rPr>
        <w:t>Thanh Quân</w:t>
      </w:r>
      <w:r w:rsidRPr="0029791B">
        <w:rPr>
          <w:sz w:val="26"/>
          <w:szCs w:val="26"/>
          <w:lang w:val="vi-VN"/>
        </w:rPr>
        <w:t xml:space="preserve">. Thầy là người đã luôn hỗ trợ và hướng dẫn tận tình cho chúng tôi trong suốt quá trình nghiên cứu và hoàn thành bài nghiên cứu với đề tài </w:t>
      </w:r>
      <w:r w:rsidRPr="0029791B">
        <w:rPr>
          <w:b/>
          <w:i/>
          <w:sz w:val="26"/>
          <w:szCs w:val="26"/>
          <w:lang w:val="vi-VN"/>
        </w:rPr>
        <w:t>“</w:t>
      </w:r>
      <w:r w:rsidR="00302671">
        <w:rPr>
          <w:b/>
          <w:i/>
          <w:sz w:val="26"/>
          <w:szCs w:val="26"/>
        </w:rPr>
        <w:t>eCommerce Website”.</w:t>
      </w:r>
    </w:p>
    <w:p w14:paraId="3CBF9BD7"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Tiếp theo, nhóm chúng tôi xin gửi lời cảm ơn đến khoa Công Nghệ Thông Tin trường Đại học Tôn Đức Thắng vì đã tạo điều kiện cho chúng tôi được học tập và nghiên cứu môn học này. Khoa đã luôn sẵn sàng chia sẻ các kiến thức bổ ích cũng như chia sẻ các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14:paraId="1DCA6238" w14:textId="77777777" w:rsidR="005A2250" w:rsidRPr="0029791B" w:rsidRDefault="005A2250" w:rsidP="005A2250">
      <w:pPr>
        <w:spacing w:before="240" w:after="240" w:line="360" w:lineRule="auto"/>
        <w:ind w:firstLine="780"/>
        <w:jc w:val="both"/>
        <w:rPr>
          <w:sz w:val="26"/>
          <w:szCs w:val="26"/>
          <w:lang w:val="vi-VN"/>
        </w:rPr>
      </w:pPr>
      <w:r w:rsidRPr="0029791B">
        <w:rPr>
          <w:sz w:val="26"/>
          <w:szCs w:val="26"/>
          <w:lang w:val="vi-VN"/>
        </w:rPr>
        <w:t>Cuối cùng, sau khoảng thời gian học tập trên lớp chúng tôi đã hoàn tất đề tài nghiên cứu nhờ vào sự hướng dẫn, giúp đỡ và những kiến thức học hỏi được từ Quý thầy cô. Do giới hạn về mặt kiến thức và khả năng lý luận nên nhóm vẫn còn nhiều thiếu sót và hạn chế, kính mong sự chỉ dẫn và đóng góp của Quý thầy cô giáo để bài Nghiên cứu của chúng tôi được hoàn thiện hơn. Hơn nữa, nhờ những góp ý từ thầy cô và các bạn hữu, chúng tôi sẽ hoàn thành tốt hơn ở những bài nghiên cứu trong tương lai. Nhóm chúng tôi mong Quý thầy cô và các bạn bè – những người luôn quan tâm và hỗ trợ chúng tôi – luôn tràn đầy sức khỏe và sự bình an.</w:t>
      </w:r>
    </w:p>
    <w:p w14:paraId="7826D362" w14:textId="77777777" w:rsidR="005A2250" w:rsidRPr="0029791B" w:rsidRDefault="005A2250" w:rsidP="008D66CB">
      <w:pPr>
        <w:spacing w:before="240" w:after="240" w:line="360" w:lineRule="auto"/>
        <w:ind w:firstLine="780"/>
        <w:jc w:val="center"/>
        <w:rPr>
          <w:sz w:val="26"/>
          <w:szCs w:val="26"/>
          <w:lang w:val="vi-VN"/>
        </w:rPr>
      </w:pPr>
      <w:r w:rsidRPr="0029791B">
        <w:rPr>
          <w:sz w:val="26"/>
          <w:szCs w:val="26"/>
          <w:lang w:val="vi-VN"/>
        </w:rPr>
        <w:t>TẬP THỂ NHÓM NGHIÊN CỨU XIN CHÂN THÀNH CẢM ƠN!</w:t>
      </w:r>
    </w:p>
    <w:p w14:paraId="04885D07" w14:textId="77777777" w:rsidR="005A2250" w:rsidRDefault="005A2250" w:rsidP="005A2250">
      <w:pPr>
        <w:spacing w:after="200" w:line="276" w:lineRule="auto"/>
        <w:rPr>
          <w:b/>
          <w:color w:val="000000" w:themeColor="text1"/>
          <w:sz w:val="32"/>
          <w:szCs w:val="32"/>
          <w:lang w:val="vi-VN"/>
        </w:rPr>
      </w:pPr>
      <w:r>
        <w:rPr>
          <w:b/>
          <w:color w:val="000000" w:themeColor="text1"/>
          <w:sz w:val="32"/>
          <w:szCs w:val="32"/>
          <w:lang w:val="vi-VN"/>
        </w:rPr>
        <w:br w:type="page"/>
      </w:r>
    </w:p>
    <w:p w14:paraId="7E6583EC" w14:textId="77777777" w:rsidR="005A2250" w:rsidRPr="00FE6010" w:rsidRDefault="005A2250" w:rsidP="005A2250">
      <w:pPr>
        <w:jc w:val="center"/>
        <w:rPr>
          <w:b/>
          <w:color w:val="000000" w:themeColor="text1"/>
          <w:sz w:val="32"/>
          <w:szCs w:val="32"/>
          <w:lang w:val="vi-VN"/>
        </w:rPr>
      </w:pPr>
      <w:r w:rsidRPr="00FE6010">
        <w:rPr>
          <w:b/>
          <w:color w:val="000000" w:themeColor="text1"/>
          <w:sz w:val="32"/>
          <w:szCs w:val="32"/>
          <w:lang w:val="vi-VN"/>
        </w:rPr>
        <w:lastRenderedPageBreak/>
        <w:t>ĐỒ ÁN ĐƯỢC HOÀN THÀNH</w:t>
      </w:r>
    </w:p>
    <w:p w14:paraId="1782DF49" w14:textId="77777777" w:rsidR="005A2250" w:rsidRPr="00FE6010" w:rsidRDefault="005A2250" w:rsidP="005A2250">
      <w:pPr>
        <w:jc w:val="center"/>
        <w:rPr>
          <w:b/>
          <w:color w:val="000000" w:themeColor="text1"/>
          <w:sz w:val="32"/>
          <w:szCs w:val="32"/>
          <w:lang w:val="vi-VN"/>
        </w:rPr>
      </w:pPr>
      <w:r w:rsidRPr="00FE6010">
        <w:rPr>
          <w:b/>
          <w:color w:val="000000" w:themeColor="text1"/>
          <w:sz w:val="32"/>
          <w:szCs w:val="32"/>
          <w:lang w:val="vi-VN"/>
        </w:rPr>
        <w:t>TẠI TRƯỜNG ĐẠI HỌC TÔN ĐỨC THẮNG</w:t>
      </w:r>
    </w:p>
    <w:p w14:paraId="12BCB263" w14:textId="77777777"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p>
    <w:p w14:paraId="6C1442A6" w14:textId="76C6C94C"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 xml:space="preserve">Chúng tôi xin cam đoan đây là sản phẩm đồ án của riêng chúng tôi và được sự hướng dẫn của </w:t>
      </w:r>
      <w:r w:rsidRPr="009F6536">
        <w:rPr>
          <w:color w:val="000000" w:themeColor="text1"/>
          <w:sz w:val="26"/>
          <w:szCs w:val="26"/>
          <w:lang w:val="vi-VN"/>
        </w:rPr>
        <w:t>ThS</w:t>
      </w:r>
      <w:r w:rsidR="00CC447D">
        <w:rPr>
          <w:color w:val="000000" w:themeColor="text1"/>
          <w:sz w:val="26"/>
          <w:szCs w:val="26"/>
        </w:rPr>
        <w:t>.</w:t>
      </w:r>
      <w:r w:rsidR="007A1484">
        <w:rPr>
          <w:color w:val="000000" w:themeColor="text1"/>
          <w:sz w:val="26"/>
          <w:szCs w:val="26"/>
        </w:rPr>
        <w:t xml:space="preserve">Nguyễn </w:t>
      </w:r>
      <w:r w:rsidR="00302671">
        <w:rPr>
          <w:color w:val="000000" w:themeColor="text1"/>
          <w:sz w:val="26"/>
          <w:szCs w:val="26"/>
        </w:rPr>
        <w:t>Thanh Quân</w:t>
      </w:r>
      <w:r w:rsidRPr="00FE6010">
        <w:rPr>
          <w:color w:val="000000" w:themeColor="text1"/>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04DCD78" w14:textId="77777777" w:rsidR="005A2250" w:rsidRPr="00FE6010" w:rsidRDefault="005A2250" w:rsidP="005A2250">
      <w:pPr>
        <w:autoSpaceDE w:val="0"/>
        <w:autoSpaceDN w:val="0"/>
        <w:adjustRightInd w:val="0"/>
        <w:spacing w:line="360" w:lineRule="auto"/>
        <w:ind w:firstLine="720"/>
        <w:jc w:val="both"/>
        <w:rPr>
          <w:color w:val="000000" w:themeColor="text1"/>
          <w:sz w:val="26"/>
          <w:szCs w:val="26"/>
          <w:lang w:val="vi-VN"/>
        </w:rPr>
      </w:pPr>
      <w:r w:rsidRPr="00FE6010">
        <w:rPr>
          <w:color w:val="000000" w:themeColor="text1"/>
          <w:sz w:val="26"/>
          <w:szCs w:val="26"/>
          <w:lang w:val="vi-VN"/>
        </w:rPr>
        <w:t>Ngoài ra, trong đồ án còn sử dụng một số nhận xét, đánh giá cũng như số liệu của các tác giả khác, cơ quan tổ chức khác đều có trích dẫn và chú thích nguồn gốc.</w:t>
      </w:r>
    </w:p>
    <w:p w14:paraId="23D0557A" w14:textId="77777777" w:rsidR="005A2250" w:rsidRPr="00FE6010" w:rsidRDefault="005A2250" w:rsidP="005A2250">
      <w:pPr>
        <w:autoSpaceDE w:val="0"/>
        <w:autoSpaceDN w:val="0"/>
        <w:adjustRightInd w:val="0"/>
        <w:spacing w:line="360" w:lineRule="auto"/>
        <w:ind w:firstLine="720"/>
        <w:jc w:val="both"/>
        <w:rPr>
          <w:b/>
          <w:color w:val="000000" w:themeColor="text1"/>
          <w:sz w:val="26"/>
          <w:szCs w:val="26"/>
          <w:lang w:val="vi-VN"/>
        </w:rPr>
      </w:pPr>
      <w:r w:rsidRPr="00FE6010">
        <w:rPr>
          <w:b/>
          <w:color w:val="000000" w:themeColor="text1"/>
          <w:sz w:val="26"/>
          <w:szCs w:val="26"/>
          <w:lang w:val="vi-VN"/>
        </w:rPr>
        <w:t xml:space="preserve">Nếu phát hiện có bất kỳ sự gian lận nào </w:t>
      </w:r>
      <w:r w:rsidRPr="00E72FB9">
        <w:rPr>
          <w:b/>
          <w:color w:val="000000" w:themeColor="text1"/>
          <w:sz w:val="26"/>
          <w:szCs w:val="26"/>
          <w:lang w:val="vi-VN"/>
        </w:rPr>
        <w:t>chúng t</w:t>
      </w:r>
      <w:r w:rsidRPr="00FE6010">
        <w:rPr>
          <w:b/>
          <w:color w:val="000000" w:themeColor="text1"/>
          <w:sz w:val="26"/>
          <w:szCs w:val="26"/>
          <w:lang w:val="vi-VN"/>
        </w:rPr>
        <w:t xml:space="preserve">ôi xin hoàn toàn chịu trách nhiệm về nội dung đồ án của mình. </w:t>
      </w:r>
      <w:r w:rsidRPr="00FE6010">
        <w:rPr>
          <w:color w:val="000000" w:themeColor="text1"/>
          <w:sz w:val="26"/>
          <w:szCs w:val="26"/>
          <w:lang w:val="vi-VN"/>
        </w:rPr>
        <w:t xml:space="preserve">Trường đại học Tôn Đức Thắng không liên quan đến những vi phạm tác quyền, bản quyền do </w:t>
      </w:r>
      <w:r w:rsidRPr="00E72FB9">
        <w:rPr>
          <w:color w:val="000000" w:themeColor="text1"/>
          <w:sz w:val="26"/>
          <w:szCs w:val="26"/>
          <w:lang w:val="vi-VN"/>
        </w:rPr>
        <w:t xml:space="preserve">chúng </w:t>
      </w:r>
      <w:r w:rsidRPr="00FE6010">
        <w:rPr>
          <w:color w:val="000000" w:themeColor="text1"/>
          <w:sz w:val="26"/>
          <w:szCs w:val="26"/>
          <w:lang w:val="vi-VN"/>
        </w:rPr>
        <w:t>tôi gây ra trong quá trình thực hiện (nếu có).</w:t>
      </w:r>
    </w:p>
    <w:p w14:paraId="0A6BFDD8" w14:textId="6B13C9CF" w:rsidR="005A2250" w:rsidRPr="00FE6010" w:rsidRDefault="005A2250" w:rsidP="005A2250">
      <w:pPr>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 xml:space="preserve">TP. Hồ Chí Minh, ngày   tháng   năm  </w:t>
      </w:r>
      <w:r>
        <w:rPr>
          <w:i/>
          <w:color w:val="000000" w:themeColor="text1"/>
          <w:sz w:val="26"/>
          <w:szCs w:val="26"/>
          <w:lang w:val="vi-VN"/>
        </w:rPr>
        <w:t>202</w:t>
      </w:r>
      <w:r w:rsidR="00302671">
        <w:rPr>
          <w:i/>
          <w:color w:val="000000" w:themeColor="text1"/>
          <w:sz w:val="26"/>
          <w:szCs w:val="26"/>
        </w:rPr>
        <w:t>2</w:t>
      </w:r>
      <w:r w:rsidRPr="00FE6010">
        <w:rPr>
          <w:i/>
          <w:color w:val="000000" w:themeColor="text1"/>
          <w:sz w:val="26"/>
          <w:szCs w:val="26"/>
          <w:lang w:val="vi-VN"/>
        </w:rPr>
        <w:t xml:space="preserve">    </w:t>
      </w:r>
    </w:p>
    <w:p w14:paraId="6BF5F6BF" w14:textId="77777777" w:rsidR="005A2250" w:rsidRPr="00FE6010" w:rsidRDefault="005A2250" w:rsidP="005A2250">
      <w:pPr>
        <w:tabs>
          <w:tab w:val="center" w:pos="6521"/>
        </w:tabs>
        <w:autoSpaceDE w:val="0"/>
        <w:autoSpaceDN w:val="0"/>
        <w:adjustRightInd w:val="0"/>
        <w:spacing w:line="360" w:lineRule="auto"/>
        <w:ind w:left="3600"/>
        <w:jc w:val="center"/>
        <w:rPr>
          <w:i/>
          <w:color w:val="000000" w:themeColor="text1"/>
          <w:sz w:val="26"/>
          <w:szCs w:val="26"/>
          <w:lang w:val="vi-VN"/>
        </w:rPr>
      </w:pPr>
      <w:r w:rsidRPr="00FE6010">
        <w:rPr>
          <w:i/>
          <w:color w:val="000000" w:themeColor="text1"/>
          <w:sz w:val="26"/>
          <w:szCs w:val="26"/>
          <w:lang w:val="vi-VN"/>
        </w:rPr>
        <w:t>Tác giả</w:t>
      </w:r>
    </w:p>
    <w:p w14:paraId="5607EED4" w14:textId="77777777" w:rsidR="005A2250" w:rsidRPr="00FE6010" w:rsidRDefault="005A2250" w:rsidP="005A2250">
      <w:pPr>
        <w:tabs>
          <w:tab w:val="center" w:pos="6379"/>
        </w:tabs>
        <w:spacing w:after="200" w:line="276" w:lineRule="auto"/>
        <w:rPr>
          <w:i/>
          <w:color w:val="000000" w:themeColor="text1"/>
          <w:sz w:val="26"/>
          <w:szCs w:val="26"/>
          <w:lang w:val="vi-VN"/>
        </w:rPr>
      </w:pPr>
      <w:r w:rsidRPr="00FE6010">
        <w:rPr>
          <w:i/>
          <w:color w:val="000000" w:themeColor="text1"/>
          <w:sz w:val="26"/>
          <w:szCs w:val="26"/>
          <w:lang w:val="vi-VN"/>
        </w:rPr>
        <w:tab/>
        <w:t>(ký tên và ghi rõ họ tên)</w:t>
      </w:r>
    </w:p>
    <w:p w14:paraId="09621528" w14:textId="77777777" w:rsidR="005A2250" w:rsidRDefault="005A2250" w:rsidP="005A2250">
      <w:pPr>
        <w:tabs>
          <w:tab w:val="center" w:pos="6379"/>
        </w:tabs>
        <w:spacing w:after="200" w:line="276" w:lineRule="auto"/>
        <w:rPr>
          <w:i/>
          <w:color w:val="000000" w:themeColor="text1"/>
          <w:sz w:val="26"/>
          <w:szCs w:val="26"/>
          <w:lang w:val="vi-VN"/>
        </w:rPr>
      </w:pPr>
    </w:p>
    <w:p w14:paraId="12D266B7" w14:textId="77777777" w:rsidR="005A2250" w:rsidRDefault="005A2250" w:rsidP="005A2250">
      <w:pPr>
        <w:tabs>
          <w:tab w:val="center" w:pos="6379"/>
        </w:tabs>
        <w:spacing w:after="200" w:line="276" w:lineRule="auto"/>
        <w:rPr>
          <w:i/>
          <w:color w:val="000000" w:themeColor="text1"/>
          <w:sz w:val="26"/>
          <w:szCs w:val="26"/>
          <w:lang w:val="vi-VN"/>
        </w:rPr>
      </w:pPr>
    </w:p>
    <w:p w14:paraId="2CBB4363" w14:textId="77777777" w:rsidR="005A2250" w:rsidRPr="00D7048F" w:rsidRDefault="005A2250" w:rsidP="005A2250">
      <w:pPr>
        <w:tabs>
          <w:tab w:val="center" w:pos="6379"/>
        </w:tabs>
        <w:spacing w:after="200"/>
        <w:rPr>
          <w:i/>
          <w:color w:val="000000" w:themeColor="text1"/>
          <w:sz w:val="26"/>
          <w:szCs w:val="26"/>
          <w:lang w:val="vi-VN"/>
        </w:rPr>
      </w:pPr>
    </w:p>
    <w:p w14:paraId="0D730267" w14:textId="18C7AEFB" w:rsidR="005A2250" w:rsidRPr="00517425" w:rsidRDefault="005A2250" w:rsidP="00A83544">
      <w:pPr>
        <w:tabs>
          <w:tab w:val="center" w:pos="6379"/>
        </w:tabs>
        <w:spacing w:after="200"/>
        <w:rPr>
          <w:color w:val="000000" w:themeColor="text1"/>
          <w:sz w:val="28"/>
          <w:szCs w:val="28"/>
        </w:rPr>
      </w:pPr>
      <w:r w:rsidRPr="00D7048F">
        <w:rPr>
          <w:i/>
          <w:color w:val="000000" w:themeColor="text1"/>
          <w:sz w:val="26"/>
          <w:szCs w:val="26"/>
          <w:lang w:val="vi-VN"/>
        </w:rPr>
        <w:tab/>
      </w:r>
      <w:r>
        <w:rPr>
          <w:color w:val="000000" w:themeColor="text1"/>
          <w:sz w:val="28"/>
          <w:szCs w:val="28"/>
        </w:rPr>
        <w:t>Nguyễn Trường Anh</w:t>
      </w:r>
    </w:p>
    <w:p w14:paraId="102FEBE2" w14:textId="77777777" w:rsidR="005A2250" w:rsidRPr="00517425" w:rsidRDefault="005A2250" w:rsidP="005A2250">
      <w:pPr>
        <w:tabs>
          <w:tab w:val="center" w:pos="6379"/>
        </w:tabs>
        <w:spacing w:after="200"/>
        <w:rPr>
          <w:color w:val="000000" w:themeColor="text1"/>
          <w:sz w:val="28"/>
          <w:szCs w:val="28"/>
        </w:rPr>
      </w:pPr>
      <w:r w:rsidRPr="00D7048F">
        <w:rPr>
          <w:color w:val="000000" w:themeColor="text1"/>
          <w:sz w:val="28"/>
          <w:szCs w:val="28"/>
          <w:lang w:val="vi-VN"/>
        </w:rPr>
        <w:tab/>
      </w:r>
      <w:r>
        <w:rPr>
          <w:color w:val="000000" w:themeColor="text1"/>
          <w:sz w:val="28"/>
          <w:szCs w:val="28"/>
        </w:rPr>
        <w:t>Nguyễn Võ Hoàng Vũ</w:t>
      </w:r>
    </w:p>
    <w:p w14:paraId="1978F500" w14:textId="77777777" w:rsidR="005A2250" w:rsidRPr="00FE6010" w:rsidRDefault="005A2250" w:rsidP="005A2250">
      <w:pPr>
        <w:spacing w:after="200" w:line="276" w:lineRule="auto"/>
        <w:rPr>
          <w:i/>
          <w:color w:val="000000" w:themeColor="text1"/>
          <w:sz w:val="26"/>
          <w:szCs w:val="26"/>
          <w:lang w:val="vi-VN"/>
        </w:rPr>
      </w:pPr>
    </w:p>
    <w:p w14:paraId="505BC7CE" w14:textId="77777777" w:rsidR="005A2250" w:rsidRDefault="005A2250" w:rsidP="005A2250">
      <w:pPr>
        <w:spacing w:after="200" w:line="276" w:lineRule="auto"/>
        <w:rPr>
          <w:b/>
          <w:color w:val="000000" w:themeColor="text1"/>
          <w:sz w:val="32"/>
          <w:szCs w:val="32"/>
          <w:lang w:val="vi-VN"/>
        </w:rPr>
      </w:pPr>
      <w:bookmarkStart w:id="3" w:name="_Toc513066116"/>
      <w:r>
        <w:rPr>
          <w:color w:val="000000" w:themeColor="text1"/>
          <w:lang w:val="vi-VN"/>
        </w:rPr>
        <w:br w:type="page"/>
      </w:r>
    </w:p>
    <w:p w14:paraId="6C0D1CA0" w14:textId="77777777" w:rsidR="005A2250" w:rsidRPr="002C31DE" w:rsidRDefault="005A2250" w:rsidP="005A2250">
      <w:pPr>
        <w:pStyle w:val="Chng"/>
        <w:rPr>
          <w:lang w:val="vi-VN"/>
        </w:rPr>
      </w:pPr>
      <w:bookmarkStart w:id="4" w:name="_Toc56590578"/>
      <w:bookmarkStart w:id="5" w:name="_Toc103966271"/>
      <w:bookmarkStart w:id="6" w:name="_Toc103966946"/>
      <w:r w:rsidRPr="002C31DE">
        <w:rPr>
          <w:lang w:val="vi-VN"/>
        </w:rPr>
        <w:lastRenderedPageBreak/>
        <w:t>PHẦN XÁC NHẬN VÀ ĐÁNH GIÁ CỦA GIẢNG VIÊN</w:t>
      </w:r>
      <w:bookmarkEnd w:id="3"/>
      <w:bookmarkEnd w:id="4"/>
      <w:bookmarkEnd w:id="5"/>
      <w:bookmarkEnd w:id="6"/>
    </w:p>
    <w:p w14:paraId="4E100A74" w14:textId="77777777" w:rsidR="005A2250" w:rsidRPr="00FE6010" w:rsidRDefault="005A2250" w:rsidP="005A2250">
      <w:pPr>
        <w:pStyle w:val="Nidungvnbn"/>
        <w:rPr>
          <w:b/>
          <w:color w:val="000000" w:themeColor="text1"/>
          <w:lang w:val="vi-VN"/>
        </w:rPr>
      </w:pPr>
      <w:r w:rsidRPr="00FE6010">
        <w:rPr>
          <w:b/>
          <w:color w:val="000000" w:themeColor="text1"/>
          <w:lang w:val="vi-VN"/>
        </w:rPr>
        <w:t>Phần xác nhận của GV hướng dẫn</w:t>
      </w:r>
    </w:p>
    <w:p w14:paraId="586DE65F" w14:textId="77777777" w:rsidR="005A2250" w:rsidRPr="00FE6010" w:rsidRDefault="005A2250" w:rsidP="005A2250">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2BA960"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250D79B4"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kí và ghi họ tên)</w:t>
      </w:r>
    </w:p>
    <w:p w14:paraId="1102C037" w14:textId="77777777" w:rsidR="005A2250" w:rsidRPr="00FE6010" w:rsidRDefault="005A2250" w:rsidP="005A2250">
      <w:pPr>
        <w:spacing w:after="200" w:line="276" w:lineRule="auto"/>
        <w:rPr>
          <w:color w:val="000000" w:themeColor="text1"/>
          <w:lang w:val="vi-VN"/>
        </w:rPr>
      </w:pPr>
    </w:p>
    <w:p w14:paraId="3194BEF2" w14:textId="77777777" w:rsidR="005A2250" w:rsidRPr="00FE6010" w:rsidRDefault="005A2250" w:rsidP="005A2250">
      <w:pPr>
        <w:spacing w:after="200" w:line="276" w:lineRule="auto"/>
        <w:rPr>
          <w:color w:val="000000" w:themeColor="text1"/>
          <w:lang w:val="vi-VN"/>
        </w:rPr>
      </w:pPr>
    </w:p>
    <w:p w14:paraId="326E0FE6" w14:textId="77777777" w:rsidR="005A2250" w:rsidRPr="00FE6010" w:rsidRDefault="005A2250" w:rsidP="005A2250">
      <w:pPr>
        <w:spacing w:after="200" w:line="276" w:lineRule="auto"/>
        <w:rPr>
          <w:color w:val="000000" w:themeColor="text1"/>
          <w:lang w:val="vi-VN"/>
        </w:rPr>
      </w:pPr>
    </w:p>
    <w:p w14:paraId="4364B70E" w14:textId="77777777" w:rsidR="005A2250" w:rsidRPr="00FE6010" w:rsidRDefault="005A2250" w:rsidP="005A2250">
      <w:pPr>
        <w:pStyle w:val="Nidungvnbn"/>
        <w:rPr>
          <w:b/>
          <w:color w:val="000000" w:themeColor="text1"/>
          <w:lang w:val="vi-VN"/>
        </w:rPr>
      </w:pPr>
      <w:r w:rsidRPr="00FE6010">
        <w:rPr>
          <w:b/>
          <w:color w:val="000000" w:themeColor="text1"/>
          <w:lang w:val="vi-VN"/>
        </w:rPr>
        <w:t>Phần đánh giá của GV chấm bài</w:t>
      </w:r>
    </w:p>
    <w:p w14:paraId="09CF7F63" w14:textId="77777777" w:rsidR="005A2250" w:rsidRPr="00FE6010" w:rsidRDefault="005A2250" w:rsidP="005A2250">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56B0A2"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30C3357B" w14:textId="77777777" w:rsidR="005A2250" w:rsidRPr="00FE6010" w:rsidRDefault="005A2250" w:rsidP="005A2250">
      <w:pPr>
        <w:tabs>
          <w:tab w:val="center" w:pos="6237"/>
        </w:tabs>
        <w:spacing w:line="276" w:lineRule="auto"/>
        <w:rPr>
          <w:color w:val="000000" w:themeColor="text1"/>
          <w:lang w:val="vi-VN"/>
        </w:rPr>
      </w:pPr>
      <w:r w:rsidRPr="00FE6010">
        <w:rPr>
          <w:color w:val="000000" w:themeColor="text1"/>
          <w:lang w:val="vi-VN"/>
        </w:rPr>
        <w:tab/>
        <w:t>(kí và ghi họ tên)</w:t>
      </w:r>
    </w:p>
    <w:p w14:paraId="4BE788A0" w14:textId="77777777" w:rsidR="005A2250" w:rsidRPr="00FE6010" w:rsidRDefault="005A2250" w:rsidP="005A2250">
      <w:pPr>
        <w:spacing w:after="200" w:line="276" w:lineRule="auto"/>
        <w:rPr>
          <w:color w:val="000000" w:themeColor="text1"/>
          <w:lang w:val="vi-VN"/>
        </w:rPr>
      </w:pPr>
    </w:p>
    <w:p w14:paraId="0C712CE8" w14:textId="77777777" w:rsidR="005A2250" w:rsidRPr="00FE6010" w:rsidRDefault="005A2250" w:rsidP="005A2250">
      <w:pPr>
        <w:pStyle w:val="Tiumccp1"/>
        <w:rPr>
          <w:color w:val="000000" w:themeColor="text1"/>
          <w:sz w:val="32"/>
          <w:szCs w:val="32"/>
          <w:lang w:val="vi-VN"/>
        </w:rPr>
      </w:pPr>
      <w:r w:rsidRPr="00FE6010">
        <w:rPr>
          <w:color w:val="000000" w:themeColor="text1"/>
          <w:lang w:val="vi-VN"/>
        </w:rPr>
        <w:br w:type="page"/>
      </w:r>
    </w:p>
    <w:p w14:paraId="6CD47E65" w14:textId="77777777" w:rsidR="005A2250" w:rsidRPr="008E4241" w:rsidRDefault="005A2250" w:rsidP="005A2250">
      <w:pPr>
        <w:pStyle w:val="Chng"/>
        <w:rPr>
          <w:lang w:val="vi-VN"/>
        </w:rPr>
      </w:pPr>
      <w:bookmarkStart w:id="7" w:name="_Toc513066117"/>
      <w:bookmarkStart w:id="8" w:name="_Toc56590579"/>
      <w:bookmarkStart w:id="9" w:name="_Toc103966272"/>
      <w:bookmarkStart w:id="10" w:name="_Toc103966947"/>
      <w:r w:rsidRPr="008E4241">
        <w:rPr>
          <w:lang w:val="vi-VN"/>
        </w:rPr>
        <w:lastRenderedPageBreak/>
        <w:t>TÓM TẮT</w:t>
      </w:r>
      <w:bookmarkEnd w:id="7"/>
      <w:bookmarkEnd w:id="8"/>
      <w:bookmarkEnd w:id="9"/>
      <w:bookmarkEnd w:id="10"/>
    </w:p>
    <w:p w14:paraId="2F01D8C9" w14:textId="07FF969C" w:rsidR="005A2250" w:rsidRDefault="0003441E" w:rsidP="00A2677A">
      <w:pPr>
        <w:pStyle w:val="Nidungvnbn"/>
      </w:pPr>
      <w:r>
        <w:t xml:space="preserve">Hiện nay, công nghệ thông tin ngày càng phát triển và đã trở thành một phần quan trọng trong cuộc sống của con người. Đặc biệt là trong những năm gần đây, với tình hình dịch bệnh phức tạp thì việc áp dụng công nghệ thông tin vào việc kinh doanh, buôn bán </w:t>
      </w:r>
      <w:r w:rsidR="00582CB5">
        <w:t xml:space="preserve">trực tuyến </w:t>
      </w:r>
      <w:r>
        <w:t>đã trở thành một phần tất yếu và quan trọng để duy trì doanh thu cũng như để phát triển kinh tế cho các doanh nghiệp và đất nước.</w:t>
      </w:r>
    </w:p>
    <w:p w14:paraId="1EE5476F" w14:textId="62DF8DEC" w:rsidR="0003441E" w:rsidRDefault="00582CB5" w:rsidP="00A2677A">
      <w:pPr>
        <w:pStyle w:val="Nidungvnbn"/>
      </w:pPr>
      <w:r>
        <w:t xml:space="preserve">Tuy nhiên, để có thể thực hiện kinh doanh trực tuyến thì các doanh nghiệp cần phải có một môi trường để có thể trao đổi, buôn bán với khách hàng; cũng như tạo điều kiện thuận lợi cho khách hàng có thể tham khảo và tìm kiếm sản phẩm mà doanh nghiệp kinh doanh. Từ đó, nhu cầu về các website thương mại điện tử xuất hiện ngày càng nhiều </w:t>
      </w:r>
      <w:r w:rsidR="00355C0E">
        <w:t>và đi theo đó là</w:t>
      </w:r>
      <w:r>
        <w:t xml:space="preserve"> các yêu cầu về sự thuận tiện, đẹp, </w:t>
      </w:r>
      <w:r w:rsidR="002D5E5F">
        <w:t>nhanh chóng từ phía các doanh nghiệp; nhằm tăng thêm sức hút cho các sản phẩm và gây ấn tượng với khách hàng của họ.</w:t>
      </w:r>
    </w:p>
    <w:p w14:paraId="5934C1A5" w14:textId="38A7DC07" w:rsidR="002D5E5F" w:rsidRPr="00302671" w:rsidRDefault="002D5E5F" w:rsidP="00A2677A">
      <w:pPr>
        <w:pStyle w:val="Nidungvnbn"/>
      </w:pPr>
      <w:r>
        <w:t>Nắm bắt được nhu cầu đó, nhóm đã quyết định nghiên cứu và thực hiện đề tài “eCommerce Website” với sản phẩm được bán là các quần áo và phụ kiện</w:t>
      </w:r>
      <w:r w:rsidR="00355C0E">
        <w:t xml:space="preserve"> phương</w:t>
      </w:r>
      <w:r>
        <w:t xml:space="preserve"> Tây. Website mà nhóm thực hiện </w:t>
      </w:r>
      <w:r w:rsidR="00355C0E">
        <w:t>sẽ</w:t>
      </w:r>
      <w:r>
        <w:t xml:space="preserve"> thuộc dạng là Single Page Application được xây dựng dựa trên Framewor</w:t>
      </w:r>
      <w:r w:rsidR="00355C0E">
        <w:t>k</w:t>
      </w:r>
      <w:r>
        <w:t xml:space="preserve"> Reactjs; kết hợp với Nodejs và Expressjs cho phía S</w:t>
      </w:r>
      <w:r w:rsidR="00355C0E">
        <w:t>erver.</w:t>
      </w:r>
    </w:p>
    <w:p w14:paraId="2AD154A1" w14:textId="0FF491BB" w:rsidR="005A2250" w:rsidRPr="00BB206A" w:rsidRDefault="002568A3" w:rsidP="005A2250">
      <w:pPr>
        <w:jc w:val="both"/>
        <w:rPr>
          <w:sz w:val="28"/>
          <w:szCs w:val="28"/>
        </w:rPr>
      </w:pPr>
      <w:r>
        <w:rPr>
          <w:sz w:val="28"/>
          <w:szCs w:val="28"/>
          <w:lang w:val="vi-VN"/>
        </w:rPr>
        <w:tab/>
      </w:r>
      <w:r w:rsidR="00BB206A">
        <w:rPr>
          <w:sz w:val="28"/>
          <w:szCs w:val="28"/>
          <w:lang w:val="vi-VN"/>
        </w:rPr>
        <w:tab/>
      </w:r>
      <w:r w:rsidR="00CD3A4A">
        <w:rPr>
          <w:sz w:val="28"/>
          <w:szCs w:val="28"/>
        </w:rPr>
        <w:t xml:space="preserve"> </w:t>
      </w:r>
    </w:p>
    <w:p w14:paraId="3BA87410" w14:textId="77777777" w:rsidR="005A2250" w:rsidRDefault="005A2250" w:rsidP="005A2250">
      <w:pPr>
        <w:pStyle w:val="Chng"/>
        <w:rPr>
          <w:lang w:val="vi-VN"/>
        </w:rPr>
      </w:pPr>
      <w:bookmarkStart w:id="11" w:name="_Toc56590580"/>
    </w:p>
    <w:p w14:paraId="48795FE8" w14:textId="77777777" w:rsidR="005A2250" w:rsidRDefault="005A2250" w:rsidP="005A2250">
      <w:pPr>
        <w:pStyle w:val="Chng"/>
        <w:rPr>
          <w:lang w:val="vi-VN"/>
        </w:rPr>
      </w:pPr>
    </w:p>
    <w:p w14:paraId="736115CE" w14:textId="77777777" w:rsidR="005A2250" w:rsidRDefault="005A2250" w:rsidP="005A2250">
      <w:pPr>
        <w:pStyle w:val="Chng"/>
        <w:rPr>
          <w:lang w:val="vi-VN"/>
        </w:rPr>
      </w:pPr>
    </w:p>
    <w:p w14:paraId="6E8E6776" w14:textId="77777777" w:rsidR="005A2250" w:rsidRDefault="005A2250" w:rsidP="005A2250">
      <w:pPr>
        <w:pStyle w:val="Chng"/>
        <w:rPr>
          <w:lang w:val="vi-VN"/>
        </w:rPr>
      </w:pPr>
    </w:p>
    <w:p w14:paraId="6823FBCC" w14:textId="77777777" w:rsidR="005A2250" w:rsidRDefault="005A2250" w:rsidP="005A2250">
      <w:pPr>
        <w:pStyle w:val="Chng"/>
        <w:rPr>
          <w:lang w:val="vi-VN"/>
        </w:rPr>
      </w:pPr>
    </w:p>
    <w:p w14:paraId="477FAA89" w14:textId="77777777" w:rsidR="005A2250" w:rsidRDefault="005A2250" w:rsidP="005A2250">
      <w:pPr>
        <w:pStyle w:val="Chng"/>
        <w:rPr>
          <w:lang w:val="vi-VN"/>
        </w:rPr>
      </w:pPr>
    </w:p>
    <w:p w14:paraId="07BE130E" w14:textId="77777777" w:rsidR="005A2250" w:rsidRDefault="005A2250" w:rsidP="005A2250">
      <w:pPr>
        <w:pStyle w:val="Chng"/>
        <w:rPr>
          <w:lang w:val="vi-VN"/>
        </w:rPr>
      </w:pPr>
    </w:p>
    <w:p w14:paraId="21EDA5ED" w14:textId="77777777" w:rsidR="005A2250" w:rsidRDefault="005A2250" w:rsidP="005A2250">
      <w:pPr>
        <w:pStyle w:val="Chng"/>
        <w:rPr>
          <w:lang w:val="vi-VN"/>
        </w:rPr>
      </w:pPr>
    </w:p>
    <w:p w14:paraId="35034486" w14:textId="77777777" w:rsidR="005A2250" w:rsidRDefault="005A2250" w:rsidP="005A2250">
      <w:pPr>
        <w:pStyle w:val="Chng"/>
        <w:rPr>
          <w:lang w:val="vi-VN"/>
        </w:rPr>
      </w:pPr>
    </w:p>
    <w:p w14:paraId="4FB15FF3" w14:textId="77777777" w:rsidR="00986945" w:rsidRDefault="00986945" w:rsidP="005A2250">
      <w:pPr>
        <w:pStyle w:val="Chng"/>
        <w:rPr>
          <w:lang w:val="vi-VN"/>
        </w:rPr>
      </w:pPr>
    </w:p>
    <w:p w14:paraId="79756057" w14:textId="77777777" w:rsidR="005A2250" w:rsidRPr="008E4241" w:rsidRDefault="005A2250" w:rsidP="005A2250">
      <w:pPr>
        <w:pStyle w:val="Chng"/>
        <w:rPr>
          <w:lang w:val="vi-VN"/>
        </w:rPr>
      </w:pPr>
      <w:bookmarkStart w:id="12" w:name="_Toc103966273"/>
      <w:bookmarkStart w:id="13" w:name="_Toc103966948"/>
      <w:r w:rsidRPr="008E4241">
        <w:rPr>
          <w:lang w:val="vi-VN"/>
        </w:rPr>
        <w:lastRenderedPageBreak/>
        <w:t>MỤC LỤC</w:t>
      </w:r>
      <w:bookmarkEnd w:id="11"/>
      <w:bookmarkEnd w:id="12"/>
      <w:bookmarkEnd w:id="13"/>
    </w:p>
    <w:p w14:paraId="4893316F" w14:textId="74935F45"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Pr>
          <w:szCs w:val="26"/>
        </w:rPr>
        <w:fldChar w:fldCharType="begin"/>
      </w:r>
      <w:r>
        <w:rPr>
          <w:szCs w:val="26"/>
        </w:rPr>
        <w:instrText xml:space="preserve"> TOC \t "Chương,1,Tiểu mục cấp 1,2,Tiểu mục cấp 2,3" </w:instrText>
      </w:r>
      <w:r>
        <w:rPr>
          <w:szCs w:val="26"/>
        </w:rPr>
        <w:fldChar w:fldCharType="separate"/>
      </w:r>
      <w:r w:rsidRPr="00D27195">
        <w:rPr>
          <w:rFonts w:cs="Times New Roman"/>
          <w:b w:val="0"/>
          <w:bCs w:val="0"/>
          <w:noProof/>
          <w:szCs w:val="26"/>
          <w:lang w:val="vi-VN"/>
        </w:rPr>
        <w:t>LỜI CẢM ƠN</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45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3</w:t>
      </w:r>
      <w:r w:rsidRPr="00D27195">
        <w:rPr>
          <w:rFonts w:cs="Times New Roman"/>
          <w:b w:val="0"/>
          <w:bCs w:val="0"/>
          <w:noProof/>
          <w:szCs w:val="26"/>
        </w:rPr>
        <w:fldChar w:fldCharType="end"/>
      </w:r>
    </w:p>
    <w:p w14:paraId="51DC39A7" w14:textId="1F2EFC92"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lang w:val="vi-VN"/>
        </w:rPr>
        <w:t>PHẦN XÁC NHẬN VÀ ĐÁNH GIÁ CỦA GIẢNG VIÊN</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46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5</w:t>
      </w:r>
      <w:r w:rsidRPr="00D27195">
        <w:rPr>
          <w:rFonts w:cs="Times New Roman"/>
          <w:b w:val="0"/>
          <w:bCs w:val="0"/>
          <w:noProof/>
          <w:szCs w:val="26"/>
        </w:rPr>
        <w:fldChar w:fldCharType="end"/>
      </w:r>
    </w:p>
    <w:p w14:paraId="089C9CB4" w14:textId="4CE52818"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lang w:val="vi-VN"/>
        </w:rPr>
        <w:t>TÓM TẮT</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47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6</w:t>
      </w:r>
      <w:r w:rsidRPr="00D27195">
        <w:rPr>
          <w:rFonts w:cs="Times New Roman"/>
          <w:b w:val="0"/>
          <w:bCs w:val="0"/>
          <w:noProof/>
          <w:szCs w:val="26"/>
        </w:rPr>
        <w:fldChar w:fldCharType="end"/>
      </w:r>
    </w:p>
    <w:p w14:paraId="7B34617B" w14:textId="4698FBD6"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lang w:val="vi-VN"/>
        </w:rPr>
        <w:t>MỤC LỤC</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48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7</w:t>
      </w:r>
      <w:r w:rsidRPr="00D27195">
        <w:rPr>
          <w:rFonts w:cs="Times New Roman"/>
          <w:b w:val="0"/>
          <w:bCs w:val="0"/>
          <w:noProof/>
          <w:szCs w:val="26"/>
        </w:rPr>
        <w:fldChar w:fldCharType="end"/>
      </w:r>
    </w:p>
    <w:p w14:paraId="238C9F73" w14:textId="4C7D1860"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DANH MỤC KÍ HIỆU VÀ CHỮ VIẾT TẮT</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49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9</w:t>
      </w:r>
      <w:r w:rsidRPr="00D27195">
        <w:rPr>
          <w:rFonts w:cs="Times New Roman"/>
          <w:b w:val="0"/>
          <w:bCs w:val="0"/>
          <w:noProof/>
          <w:szCs w:val="26"/>
        </w:rPr>
        <w:fldChar w:fldCharType="end"/>
      </w:r>
    </w:p>
    <w:p w14:paraId="64CDCAAE" w14:textId="4F3E29A7"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DANH MỤC CÁC BẢNG BIỂU, HÌNH VẼ, ĐỒ THỊ</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50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10</w:t>
      </w:r>
      <w:r w:rsidRPr="00D27195">
        <w:rPr>
          <w:rFonts w:cs="Times New Roman"/>
          <w:b w:val="0"/>
          <w:bCs w:val="0"/>
          <w:noProof/>
          <w:szCs w:val="26"/>
        </w:rPr>
        <w:fldChar w:fldCharType="end"/>
      </w:r>
    </w:p>
    <w:p w14:paraId="45E54F20" w14:textId="4B77CF6A" w:rsidR="00D27195" w:rsidRPr="00D27195" w:rsidRDefault="00D27195" w:rsidP="00D27195">
      <w:pPr>
        <w:pStyle w:val="TOC1"/>
        <w:tabs>
          <w:tab w:val="left" w:pos="480"/>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A.</w:t>
      </w:r>
      <w:r w:rsidRPr="00D27195">
        <w:rPr>
          <w:rFonts w:eastAsiaTheme="minorEastAsia" w:cs="Times New Roman"/>
          <w:b w:val="0"/>
          <w:bCs w:val="0"/>
          <w:caps w:val="0"/>
          <w:noProof/>
          <w:szCs w:val="26"/>
        </w:rPr>
        <w:tab/>
      </w:r>
      <w:r w:rsidRPr="00D27195">
        <w:rPr>
          <w:rFonts w:cs="Times New Roman"/>
          <w:b w:val="0"/>
          <w:bCs w:val="0"/>
          <w:noProof/>
          <w:szCs w:val="26"/>
        </w:rPr>
        <w:t>PHẦN ĐỀ TÀI</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51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11</w:t>
      </w:r>
      <w:r w:rsidRPr="00D27195">
        <w:rPr>
          <w:rFonts w:cs="Times New Roman"/>
          <w:b w:val="0"/>
          <w:bCs w:val="0"/>
          <w:noProof/>
          <w:szCs w:val="26"/>
        </w:rPr>
        <w:fldChar w:fldCharType="end"/>
      </w:r>
    </w:p>
    <w:p w14:paraId="09195745" w14:textId="5E17BDD9"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CHƯƠNG 1 – GIỚI THIỆU ĐỀ TÀI</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52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11</w:t>
      </w:r>
      <w:r w:rsidRPr="00D27195">
        <w:rPr>
          <w:rFonts w:cs="Times New Roman"/>
          <w:b w:val="0"/>
          <w:bCs w:val="0"/>
          <w:noProof/>
          <w:szCs w:val="26"/>
        </w:rPr>
        <w:fldChar w:fldCharType="end"/>
      </w:r>
    </w:p>
    <w:p w14:paraId="2C35A0F9" w14:textId="22C78BE1"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1.1 Đặt vấn đề</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53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1</w:t>
      </w:r>
      <w:r w:rsidRPr="00D27195">
        <w:rPr>
          <w:rFonts w:ascii="Times New Roman" w:hAnsi="Times New Roman" w:cs="Times New Roman"/>
          <w:noProof/>
          <w:sz w:val="26"/>
          <w:szCs w:val="26"/>
        </w:rPr>
        <w:fldChar w:fldCharType="end"/>
      </w:r>
    </w:p>
    <w:p w14:paraId="206D3F0F" w14:textId="37DF2675"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1.2 Giới thiệu đề tài</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54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1</w:t>
      </w:r>
      <w:r w:rsidRPr="00D27195">
        <w:rPr>
          <w:rFonts w:ascii="Times New Roman" w:hAnsi="Times New Roman" w:cs="Times New Roman"/>
          <w:noProof/>
          <w:sz w:val="26"/>
          <w:szCs w:val="26"/>
        </w:rPr>
        <w:fldChar w:fldCharType="end"/>
      </w:r>
    </w:p>
    <w:p w14:paraId="1A18EAAF" w14:textId="6F936A65"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1.3 Lý do chọn đề tài</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55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1</w:t>
      </w:r>
      <w:r w:rsidRPr="00D27195">
        <w:rPr>
          <w:rFonts w:ascii="Times New Roman" w:hAnsi="Times New Roman" w:cs="Times New Roman"/>
          <w:noProof/>
          <w:sz w:val="26"/>
          <w:szCs w:val="26"/>
        </w:rPr>
        <w:fldChar w:fldCharType="end"/>
      </w:r>
    </w:p>
    <w:p w14:paraId="48EFF2F2" w14:textId="274B78C0"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CHƯƠNG 2 – CƠ SỞ LÝ THUYẾT</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56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13</w:t>
      </w:r>
      <w:r w:rsidRPr="00D27195">
        <w:rPr>
          <w:rFonts w:cs="Times New Roman"/>
          <w:b w:val="0"/>
          <w:bCs w:val="0"/>
          <w:noProof/>
          <w:szCs w:val="26"/>
        </w:rPr>
        <w:fldChar w:fldCharType="end"/>
      </w:r>
    </w:p>
    <w:p w14:paraId="384810AC" w14:textId="3ED56320"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2.1 Tổng quan về SPA</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57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3</w:t>
      </w:r>
      <w:r w:rsidRPr="00D27195">
        <w:rPr>
          <w:rFonts w:ascii="Times New Roman" w:hAnsi="Times New Roman" w:cs="Times New Roman"/>
          <w:noProof/>
          <w:sz w:val="26"/>
          <w:szCs w:val="26"/>
        </w:rPr>
        <w:fldChar w:fldCharType="end"/>
      </w:r>
    </w:p>
    <w:p w14:paraId="3FB45965" w14:textId="4B3CF7B0"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1.1 Single Page Application là gì ?</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58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3</w:t>
      </w:r>
      <w:r w:rsidRPr="00D27195">
        <w:rPr>
          <w:rFonts w:ascii="Times New Roman" w:hAnsi="Times New Roman" w:cs="Times New Roman"/>
          <w:noProof/>
          <w:sz w:val="26"/>
          <w:szCs w:val="26"/>
        </w:rPr>
        <w:fldChar w:fldCharType="end"/>
      </w:r>
    </w:p>
    <w:p w14:paraId="04D65967" w14:textId="28E2AA6C"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1.2 Lý do ra đời của SPA</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59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4</w:t>
      </w:r>
      <w:r w:rsidRPr="00D27195">
        <w:rPr>
          <w:rFonts w:ascii="Times New Roman" w:hAnsi="Times New Roman" w:cs="Times New Roman"/>
          <w:noProof/>
          <w:sz w:val="26"/>
          <w:szCs w:val="26"/>
        </w:rPr>
        <w:fldChar w:fldCharType="end"/>
      </w:r>
    </w:p>
    <w:p w14:paraId="2E307280" w14:textId="0B996782"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1.3 Cách hoạt động của SPA</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0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6</w:t>
      </w:r>
      <w:r w:rsidRPr="00D27195">
        <w:rPr>
          <w:rFonts w:ascii="Times New Roman" w:hAnsi="Times New Roman" w:cs="Times New Roman"/>
          <w:noProof/>
          <w:sz w:val="26"/>
          <w:szCs w:val="26"/>
        </w:rPr>
        <w:fldChar w:fldCharType="end"/>
      </w:r>
    </w:p>
    <w:p w14:paraId="13A5672E" w14:textId="73B60E36"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1.4 Sự khác biệt của SPA và MPA</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1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19</w:t>
      </w:r>
      <w:r w:rsidRPr="00D27195">
        <w:rPr>
          <w:rFonts w:ascii="Times New Roman" w:hAnsi="Times New Roman" w:cs="Times New Roman"/>
          <w:noProof/>
          <w:sz w:val="26"/>
          <w:szCs w:val="26"/>
        </w:rPr>
        <w:fldChar w:fldCharType="end"/>
      </w:r>
    </w:p>
    <w:p w14:paraId="4B73F88C" w14:textId="4878182C"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1.5 Tại sao SPA trở nên xu hướng lập trình ?</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2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0</w:t>
      </w:r>
      <w:r w:rsidRPr="00D27195">
        <w:rPr>
          <w:rFonts w:ascii="Times New Roman" w:hAnsi="Times New Roman" w:cs="Times New Roman"/>
          <w:noProof/>
          <w:sz w:val="26"/>
          <w:szCs w:val="26"/>
        </w:rPr>
        <w:fldChar w:fldCharType="end"/>
      </w:r>
    </w:p>
    <w:p w14:paraId="3B12EC79" w14:textId="4CDCEBA0"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1.6 Chọn SPA hay MPA ?</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3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0</w:t>
      </w:r>
      <w:r w:rsidRPr="00D27195">
        <w:rPr>
          <w:rFonts w:ascii="Times New Roman" w:hAnsi="Times New Roman" w:cs="Times New Roman"/>
          <w:noProof/>
          <w:sz w:val="26"/>
          <w:szCs w:val="26"/>
        </w:rPr>
        <w:fldChar w:fldCharType="end"/>
      </w:r>
    </w:p>
    <w:p w14:paraId="6006C116" w14:textId="367363EE"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2.2 React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4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1</w:t>
      </w:r>
      <w:r w:rsidRPr="00D27195">
        <w:rPr>
          <w:rFonts w:ascii="Times New Roman" w:hAnsi="Times New Roman" w:cs="Times New Roman"/>
          <w:noProof/>
          <w:sz w:val="26"/>
          <w:szCs w:val="26"/>
        </w:rPr>
        <w:fldChar w:fldCharType="end"/>
      </w:r>
    </w:p>
    <w:p w14:paraId="7E2A4EBE" w14:textId="7B8D3B53"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2.1 ReactJS là gì ?</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5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1</w:t>
      </w:r>
      <w:r w:rsidRPr="00D27195">
        <w:rPr>
          <w:rFonts w:ascii="Times New Roman" w:hAnsi="Times New Roman" w:cs="Times New Roman"/>
          <w:noProof/>
          <w:sz w:val="26"/>
          <w:szCs w:val="26"/>
        </w:rPr>
        <w:fldChar w:fldCharType="end"/>
      </w:r>
    </w:p>
    <w:p w14:paraId="381BC27D" w14:textId="048761F3"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2.2 Các tính năng nổi bật của React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6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1</w:t>
      </w:r>
      <w:r w:rsidRPr="00D27195">
        <w:rPr>
          <w:rFonts w:ascii="Times New Roman" w:hAnsi="Times New Roman" w:cs="Times New Roman"/>
          <w:noProof/>
          <w:sz w:val="26"/>
          <w:szCs w:val="26"/>
        </w:rPr>
        <w:fldChar w:fldCharType="end"/>
      </w:r>
    </w:p>
    <w:p w14:paraId="1C010BCE" w14:textId="28F4D03B"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2.3 Ưu điểm và nhược điểm của React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7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2</w:t>
      </w:r>
      <w:r w:rsidRPr="00D27195">
        <w:rPr>
          <w:rFonts w:ascii="Times New Roman" w:hAnsi="Times New Roman" w:cs="Times New Roman"/>
          <w:noProof/>
          <w:sz w:val="26"/>
          <w:szCs w:val="26"/>
        </w:rPr>
        <w:fldChar w:fldCharType="end"/>
      </w:r>
    </w:p>
    <w:p w14:paraId="6F2EA1DE" w14:textId="3EBE3AD8"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2.3 Node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8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3</w:t>
      </w:r>
      <w:r w:rsidRPr="00D27195">
        <w:rPr>
          <w:rFonts w:ascii="Times New Roman" w:hAnsi="Times New Roman" w:cs="Times New Roman"/>
          <w:noProof/>
          <w:sz w:val="26"/>
          <w:szCs w:val="26"/>
        </w:rPr>
        <w:fldChar w:fldCharType="end"/>
      </w:r>
    </w:p>
    <w:p w14:paraId="6B04BF27" w14:textId="2C5C7ADA"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3.1 Khái niệm Node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69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3</w:t>
      </w:r>
      <w:r w:rsidRPr="00D27195">
        <w:rPr>
          <w:rFonts w:ascii="Times New Roman" w:hAnsi="Times New Roman" w:cs="Times New Roman"/>
          <w:noProof/>
          <w:sz w:val="26"/>
          <w:szCs w:val="26"/>
        </w:rPr>
        <w:fldChar w:fldCharType="end"/>
      </w:r>
    </w:p>
    <w:p w14:paraId="30261E99" w14:textId="5D92FF79"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lastRenderedPageBreak/>
        <w:t>2.3.2 Lý do nên sử dụng Node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0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3</w:t>
      </w:r>
      <w:r w:rsidRPr="00D27195">
        <w:rPr>
          <w:rFonts w:ascii="Times New Roman" w:hAnsi="Times New Roman" w:cs="Times New Roman"/>
          <w:noProof/>
          <w:sz w:val="26"/>
          <w:szCs w:val="26"/>
        </w:rPr>
        <w:fldChar w:fldCharType="end"/>
      </w:r>
    </w:p>
    <w:p w14:paraId="4170AEEB" w14:textId="51E820EA"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3.3 Ưu và nhược điểm của Node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1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4</w:t>
      </w:r>
      <w:r w:rsidRPr="00D27195">
        <w:rPr>
          <w:rFonts w:ascii="Times New Roman" w:hAnsi="Times New Roman" w:cs="Times New Roman"/>
          <w:noProof/>
          <w:sz w:val="26"/>
          <w:szCs w:val="26"/>
        </w:rPr>
        <w:fldChar w:fldCharType="end"/>
      </w:r>
    </w:p>
    <w:p w14:paraId="1AF35753" w14:textId="27777567"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3.4 Các trường hợp nên và không nên sử dụng Node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2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5</w:t>
      </w:r>
      <w:r w:rsidRPr="00D27195">
        <w:rPr>
          <w:rFonts w:ascii="Times New Roman" w:hAnsi="Times New Roman" w:cs="Times New Roman"/>
          <w:noProof/>
          <w:sz w:val="26"/>
          <w:szCs w:val="26"/>
        </w:rPr>
        <w:fldChar w:fldCharType="end"/>
      </w:r>
    </w:p>
    <w:p w14:paraId="0469B87D" w14:textId="1CFAFEB5"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2.4 Express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3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5</w:t>
      </w:r>
      <w:r w:rsidRPr="00D27195">
        <w:rPr>
          <w:rFonts w:ascii="Times New Roman" w:hAnsi="Times New Roman" w:cs="Times New Roman"/>
          <w:noProof/>
          <w:sz w:val="26"/>
          <w:szCs w:val="26"/>
        </w:rPr>
        <w:fldChar w:fldCharType="end"/>
      </w:r>
    </w:p>
    <w:p w14:paraId="66D742C3" w14:textId="74EF21A7"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3.1 Khái niệm Express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4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5</w:t>
      </w:r>
      <w:r w:rsidRPr="00D27195">
        <w:rPr>
          <w:rFonts w:ascii="Times New Roman" w:hAnsi="Times New Roman" w:cs="Times New Roman"/>
          <w:noProof/>
          <w:sz w:val="26"/>
          <w:szCs w:val="26"/>
        </w:rPr>
        <w:fldChar w:fldCharType="end"/>
      </w:r>
    </w:p>
    <w:p w14:paraId="6B292B3F" w14:textId="134BBE70"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3.2 Lý do nên sử dụng Express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5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6</w:t>
      </w:r>
      <w:r w:rsidRPr="00D27195">
        <w:rPr>
          <w:rFonts w:ascii="Times New Roman" w:hAnsi="Times New Roman" w:cs="Times New Roman"/>
          <w:noProof/>
          <w:sz w:val="26"/>
          <w:szCs w:val="26"/>
        </w:rPr>
        <w:fldChar w:fldCharType="end"/>
      </w:r>
    </w:p>
    <w:p w14:paraId="256D0C1F" w14:textId="2C7E8DEF"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3.3 Các tính năng nổi bật của Expressjs:</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6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6</w:t>
      </w:r>
      <w:r w:rsidRPr="00D27195">
        <w:rPr>
          <w:rFonts w:ascii="Times New Roman" w:hAnsi="Times New Roman" w:cs="Times New Roman"/>
          <w:noProof/>
          <w:sz w:val="26"/>
          <w:szCs w:val="26"/>
        </w:rPr>
        <w:fldChar w:fldCharType="end"/>
      </w:r>
    </w:p>
    <w:p w14:paraId="6376BB08" w14:textId="4526E6B3"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2.5 Mô hình MV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7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7</w:t>
      </w:r>
      <w:r w:rsidRPr="00D27195">
        <w:rPr>
          <w:rFonts w:ascii="Times New Roman" w:hAnsi="Times New Roman" w:cs="Times New Roman"/>
          <w:noProof/>
          <w:sz w:val="26"/>
          <w:szCs w:val="26"/>
        </w:rPr>
        <w:fldChar w:fldCharType="end"/>
      </w:r>
    </w:p>
    <w:p w14:paraId="5CF1FD78" w14:textId="76C9273A"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5.1 Khái niệm mô hình MV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8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7</w:t>
      </w:r>
      <w:r w:rsidRPr="00D27195">
        <w:rPr>
          <w:rFonts w:ascii="Times New Roman" w:hAnsi="Times New Roman" w:cs="Times New Roman"/>
          <w:noProof/>
          <w:sz w:val="26"/>
          <w:szCs w:val="26"/>
        </w:rPr>
        <w:fldChar w:fldCharType="end"/>
      </w:r>
    </w:p>
    <w:p w14:paraId="4A95BD15" w14:textId="0707FD05"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5.2 Các thành phần chính của mô hình MV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79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7</w:t>
      </w:r>
      <w:r w:rsidRPr="00D27195">
        <w:rPr>
          <w:rFonts w:ascii="Times New Roman" w:hAnsi="Times New Roman" w:cs="Times New Roman"/>
          <w:noProof/>
          <w:sz w:val="26"/>
          <w:szCs w:val="26"/>
        </w:rPr>
        <w:fldChar w:fldCharType="end"/>
      </w:r>
    </w:p>
    <w:p w14:paraId="6D83BC52" w14:textId="197DB90E"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5.3 Luồng xử lý của MV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0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8</w:t>
      </w:r>
      <w:r w:rsidRPr="00D27195">
        <w:rPr>
          <w:rFonts w:ascii="Times New Roman" w:hAnsi="Times New Roman" w:cs="Times New Roman"/>
          <w:noProof/>
          <w:sz w:val="26"/>
          <w:szCs w:val="26"/>
        </w:rPr>
        <w:fldChar w:fldCharType="end"/>
      </w:r>
    </w:p>
    <w:p w14:paraId="71DC92FE" w14:textId="7E2FA1D1"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5.4 Ưu và nhược điểm của mô hình MV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1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8</w:t>
      </w:r>
      <w:r w:rsidRPr="00D27195">
        <w:rPr>
          <w:rFonts w:ascii="Times New Roman" w:hAnsi="Times New Roman" w:cs="Times New Roman"/>
          <w:noProof/>
          <w:sz w:val="26"/>
          <w:szCs w:val="26"/>
        </w:rPr>
        <w:fldChar w:fldCharType="end"/>
      </w:r>
    </w:p>
    <w:p w14:paraId="36000832" w14:textId="6AB99563" w:rsidR="00D27195" w:rsidRPr="00D27195" w:rsidRDefault="00D27195" w:rsidP="00D27195">
      <w:pPr>
        <w:pStyle w:val="TOC3"/>
        <w:tabs>
          <w:tab w:val="right" w:leader="dot" w:pos="9350"/>
        </w:tabs>
        <w:spacing w:line="360" w:lineRule="auto"/>
        <w:rPr>
          <w:rFonts w:ascii="Times New Roman" w:eastAsiaTheme="minorEastAsia" w:hAnsi="Times New Roman" w:cs="Times New Roman"/>
          <w:i w:val="0"/>
          <w:iCs w:val="0"/>
          <w:noProof/>
          <w:sz w:val="26"/>
          <w:szCs w:val="26"/>
        </w:rPr>
      </w:pPr>
      <w:r w:rsidRPr="00D27195">
        <w:rPr>
          <w:rFonts w:ascii="Times New Roman" w:hAnsi="Times New Roman" w:cs="Times New Roman"/>
          <w:noProof/>
          <w:sz w:val="26"/>
          <w:szCs w:val="26"/>
        </w:rPr>
        <w:t>2.5.5 Lý do nên sử dụng mô hình MV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2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29</w:t>
      </w:r>
      <w:r w:rsidRPr="00D27195">
        <w:rPr>
          <w:rFonts w:ascii="Times New Roman" w:hAnsi="Times New Roman" w:cs="Times New Roman"/>
          <w:noProof/>
          <w:sz w:val="26"/>
          <w:szCs w:val="26"/>
        </w:rPr>
        <w:fldChar w:fldCharType="end"/>
      </w:r>
    </w:p>
    <w:p w14:paraId="3A472BA0" w14:textId="0AE55543"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CHƯƠNG 3 – TRIỂN KHAI DỰ ÁN</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83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30</w:t>
      </w:r>
      <w:r w:rsidRPr="00D27195">
        <w:rPr>
          <w:rFonts w:cs="Times New Roman"/>
          <w:b w:val="0"/>
          <w:bCs w:val="0"/>
          <w:noProof/>
          <w:szCs w:val="26"/>
        </w:rPr>
        <w:fldChar w:fldCharType="end"/>
      </w:r>
    </w:p>
    <w:p w14:paraId="57615B36" w14:textId="19426123"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3.1. Giới thiệu về hệ thống:</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4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30</w:t>
      </w:r>
      <w:r w:rsidRPr="00D27195">
        <w:rPr>
          <w:rFonts w:ascii="Times New Roman" w:hAnsi="Times New Roman" w:cs="Times New Roman"/>
          <w:noProof/>
          <w:sz w:val="26"/>
          <w:szCs w:val="26"/>
        </w:rPr>
        <w:fldChar w:fldCharType="end"/>
      </w:r>
    </w:p>
    <w:p w14:paraId="4CF50866" w14:textId="535998C7"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3.2. Chức năng của hệ thống:</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5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30</w:t>
      </w:r>
      <w:r w:rsidRPr="00D27195">
        <w:rPr>
          <w:rFonts w:ascii="Times New Roman" w:hAnsi="Times New Roman" w:cs="Times New Roman"/>
          <w:noProof/>
          <w:sz w:val="26"/>
          <w:szCs w:val="26"/>
        </w:rPr>
        <w:fldChar w:fldCharType="end"/>
      </w:r>
    </w:p>
    <w:p w14:paraId="6F500C77" w14:textId="4F9EE785"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3.3. Các nguồn tài nguyên dùng để xây dựng hệ thống:</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6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31</w:t>
      </w:r>
      <w:r w:rsidRPr="00D27195">
        <w:rPr>
          <w:rFonts w:ascii="Times New Roman" w:hAnsi="Times New Roman" w:cs="Times New Roman"/>
          <w:noProof/>
          <w:sz w:val="26"/>
          <w:szCs w:val="26"/>
        </w:rPr>
        <w:fldChar w:fldCharType="end"/>
      </w:r>
    </w:p>
    <w:p w14:paraId="6CFB2225" w14:textId="02AEC38D"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CHƯƠNG 4 – TỔNG KẾT</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87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32</w:t>
      </w:r>
      <w:r w:rsidRPr="00D27195">
        <w:rPr>
          <w:rFonts w:cs="Times New Roman"/>
          <w:b w:val="0"/>
          <w:bCs w:val="0"/>
          <w:noProof/>
          <w:szCs w:val="26"/>
        </w:rPr>
        <w:fldChar w:fldCharType="end"/>
      </w:r>
    </w:p>
    <w:p w14:paraId="7959DB73" w14:textId="18239A35"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4.1. Kết quả đạt được:</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8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32</w:t>
      </w:r>
      <w:r w:rsidRPr="00D27195">
        <w:rPr>
          <w:rFonts w:ascii="Times New Roman" w:hAnsi="Times New Roman" w:cs="Times New Roman"/>
          <w:noProof/>
          <w:sz w:val="26"/>
          <w:szCs w:val="26"/>
        </w:rPr>
        <w:fldChar w:fldCharType="end"/>
      </w:r>
    </w:p>
    <w:p w14:paraId="0744CE48" w14:textId="26410724"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4.2. Những mặt hạn chế:</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89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32</w:t>
      </w:r>
      <w:r w:rsidRPr="00D27195">
        <w:rPr>
          <w:rFonts w:ascii="Times New Roman" w:hAnsi="Times New Roman" w:cs="Times New Roman"/>
          <w:noProof/>
          <w:sz w:val="26"/>
          <w:szCs w:val="26"/>
        </w:rPr>
        <w:fldChar w:fldCharType="end"/>
      </w:r>
    </w:p>
    <w:p w14:paraId="75AA4B3D" w14:textId="656E5575" w:rsidR="00D27195" w:rsidRPr="00D27195" w:rsidRDefault="00D27195" w:rsidP="00D27195">
      <w:pPr>
        <w:pStyle w:val="TOC2"/>
        <w:tabs>
          <w:tab w:val="right" w:leader="dot" w:pos="9350"/>
        </w:tabs>
        <w:spacing w:line="360" w:lineRule="auto"/>
        <w:rPr>
          <w:rFonts w:ascii="Times New Roman" w:eastAsiaTheme="minorEastAsia" w:hAnsi="Times New Roman" w:cs="Times New Roman"/>
          <w:smallCaps w:val="0"/>
          <w:noProof/>
          <w:sz w:val="26"/>
          <w:szCs w:val="26"/>
        </w:rPr>
      </w:pPr>
      <w:r w:rsidRPr="00D27195">
        <w:rPr>
          <w:rFonts w:ascii="Times New Roman" w:hAnsi="Times New Roman" w:cs="Times New Roman"/>
          <w:noProof/>
          <w:sz w:val="26"/>
          <w:szCs w:val="26"/>
        </w:rPr>
        <w:t>4.3. Hướng phát triển trong tương lai:</w:t>
      </w:r>
      <w:r w:rsidRPr="00D27195">
        <w:rPr>
          <w:rFonts w:ascii="Times New Roman" w:hAnsi="Times New Roman" w:cs="Times New Roman"/>
          <w:noProof/>
          <w:sz w:val="26"/>
          <w:szCs w:val="26"/>
        </w:rPr>
        <w:tab/>
      </w:r>
      <w:r w:rsidRPr="00D27195">
        <w:rPr>
          <w:rFonts w:ascii="Times New Roman" w:hAnsi="Times New Roman" w:cs="Times New Roman"/>
          <w:noProof/>
          <w:sz w:val="26"/>
          <w:szCs w:val="26"/>
        </w:rPr>
        <w:fldChar w:fldCharType="begin"/>
      </w:r>
      <w:r w:rsidRPr="00D27195">
        <w:rPr>
          <w:rFonts w:ascii="Times New Roman" w:hAnsi="Times New Roman" w:cs="Times New Roman"/>
          <w:noProof/>
          <w:sz w:val="26"/>
          <w:szCs w:val="26"/>
        </w:rPr>
        <w:instrText xml:space="preserve"> PAGEREF _Toc103966990 \h </w:instrText>
      </w:r>
      <w:r w:rsidRPr="00D27195">
        <w:rPr>
          <w:rFonts w:ascii="Times New Roman" w:hAnsi="Times New Roman" w:cs="Times New Roman"/>
          <w:noProof/>
          <w:sz w:val="26"/>
          <w:szCs w:val="26"/>
        </w:rPr>
      </w:r>
      <w:r w:rsidRPr="00D27195">
        <w:rPr>
          <w:rFonts w:ascii="Times New Roman" w:hAnsi="Times New Roman" w:cs="Times New Roman"/>
          <w:noProof/>
          <w:sz w:val="26"/>
          <w:szCs w:val="26"/>
        </w:rPr>
        <w:fldChar w:fldCharType="separate"/>
      </w:r>
      <w:r w:rsidR="00287884">
        <w:rPr>
          <w:rFonts w:ascii="Times New Roman" w:hAnsi="Times New Roman" w:cs="Times New Roman"/>
          <w:noProof/>
          <w:sz w:val="26"/>
          <w:szCs w:val="26"/>
        </w:rPr>
        <w:t>32</w:t>
      </w:r>
      <w:r w:rsidRPr="00D27195">
        <w:rPr>
          <w:rFonts w:ascii="Times New Roman" w:hAnsi="Times New Roman" w:cs="Times New Roman"/>
          <w:noProof/>
          <w:sz w:val="26"/>
          <w:szCs w:val="26"/>
        </w:rPr>
        <w:fldChar w:fldCharType="end"/>
      </w:r>
    </w:p>
    <w:p w14:paraId="21154E03" w14:textId="7E0C8657" w:rsidR="00D27195" w:rsidRPr="00D27195" w:rsidRDefault="00D27195" w:rsidP="00D27195">
      <w:pPr>
        <w:pStyle w:val="TOC1"/>
        <w:tabs>
          <w:tab w:val="left" w:pos="480"/>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B.</w:t>
      </w:r>
      <w:r w:rsidRPr="00D27195">
        <w:rPr>
          <w:rFonts w:eastAsiaTheme="minorEastAsia" w:cs="Times New Roman"/>
          <w:b w:val="0"/>
          <w:bCs w:val="0"/>
          <w:caps w:val="0"/>
          <w:noProof/>
          <w:szCs w:val="26"/>
        </w:rPr>
        <w:tab/>
      </w:r>
      <w:r w:rsidRPr="00D27195">
        <w:rPr>
          <w:rFonts w:cs="Times New Roman"/>
          <w:b w:val="0"/>
          <w:bCs w:val="0"/>
          <w:noProof/>
          <w:szCs w:val="26"/>
        </w:rPr>
        <w:t>PHẦN LÝ THUYẾT</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91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33</w:t>
      </w:r>
      <w:r w:rsidRPr="00D27195">
        <w:rPr>
          <w:rFonts w:cs="Times New Roman"/>
          <w:b w:val="0"/>
          <w:bCs w:val="0"/>
          <w:noProof/>
          <w:szCs w:val="26"/>
        </w:rPr>
        <w:fldChar w:fldCharType="end"/>
      </w:r>
    </w:p>
    <w:p w14:paraId="490016CC" w14:textId="7F30AF2C" w:rsidR="00D27195" w:rsidRPr="00D27195" w:rsidRDefault="00D27195" w:rsidP="00D27195">
      <w:pPr>
        <w:pStyle w:val="TOC1"/>
        <w:tabs>
          <w:tab w:val="right" w:leader="dot" w:pos="9350"/>
        </w:tabs>
        <w:spacing w:line="360" w:lineRule="auto"/>
        <w:rPr>
          <w:rFonts w:eastAsiaTheme="minorEastAsia" w:cs="Times New Roman"/>
          <w:b w:val="0"/>
          <w:bCs w:val="0"/>
          <w:caps w:val="0"/>
          <w:noProof/>
          <w:szCs w:val="26"/>
        </w:rPr>
      </w:pPr>
      <w:r w:rsidRPr="00D27195">
        <w:rPr>
          <w:rFonts w:cs="Times New Roman"/>
          <w:b w:val="0"/>
          <w:bCs w:val="0"/>
          <w:noProof/>
          <w:szCs w:val="26"/>
        </w:rPr>
        <w:t>TÀI LIỆU THAM KHẢO</w:t>
      </w:r>
      <w:r w:rsidRPr="00D27195">
        <w:rPr>
          <w:rFonts w:cs="Times New Roman"/>
          <w:b w:val="0"/>
          <w:bCs w:val="0"/>
          <w:noProof/>
          <w:szCs w:val="26"/>
        </w:rPr>
        <w:tab/>
      </w:r>
      <w:r w:rsidRPr="00D27195">
        <w:rPr>
          <w:rFonts w:cs="Times New Roman"/>
          <w:b w:val="0"/>
          <w:bCs w:val="0"/>
          <w:noProof/>
          <w:szCs w:val="26"/>
        </w:rPr>
        <w:fldChar w:fldCharType="begin"/>
      </w:r>
      <w:r w:rsidRPr="00D27195">
        <w:rPr>
          <w:rFonts w:cs="Times New Roman"/>
          <w:b w:val="0"/>
          <w:bCs w:val="0"/>
          <w:noProof/>
          <w:szCs w:val="26"/>
        </w:rPr>
        <w:instrText xml:space="preserve"> PAGEREF _Toc103966993 \h </w:instrText>
      </w:r>
      <w:r w:rsidRPr="00D27195">
        <w:rPr>
          <w:rFonts w:cs="Times New Roman"/>
          <w:b w:val="0"/>
          <w:bCs w:val="0"/>
          <w:noProof/>
          <w:szCs w:val="26"/>
        </w:rPr>
      </w:r>
      <w:r w:rsidRPr="00D27195">
        <w:rPr>
          <w:rFonts w:cs="Times New Roman"/>
          <w:b w:val="0"/>
          <w:bCs w:val="0"/>
          <w:noProof/>
          <w:szCs w:val="26"/>
        </w:rPr>
        <w:fldChar w:fldCharType="separate"/>
      </w:r>
      <w:r w:rsidR="00287884">
        <w:rPr>
          <w:rFonts w:cs="Times New Roman"/>
          <w:b w:val="0"/>
          <w:bCs w:val="0"/>
          <w:noProof/>
          <w:szCs w:val="26"/>
        </w:rPr>
        <w:t>37</w:t>
      </w:r>
      <w:r w:rsidRPr="00D27195">
        <w:rPr>
          <w:rFonts w:cs="Times New Roman"/>
          <w:b w:val="0"/>
          <w:bCs w:val="0"/>
          <w:noProof/>
          <w:szCs w:val="26"/>
        </w:rPr>
        <w:fldChar w:fldCharType="end"/>
      </w:r>
    </w:p>
    <w:p w14:paraId="797229C4" w14:textId="3A411446" w:rsidR="004E4B03" w:rsidRDefault="00D27195" w:rsidP="008D66CB">
      <w:pPr>
        <w:spacing w:after="200" w:line="276" w:lineRule="auto"/>
        <w:rPr>
          <w:sz w:val="26"/>
          <w:szCs w:val="26"/>
        </w:rPr>
      </w:pPr>
      <w:r>
        <w:rPr>
          <w:sz w:val="26"/>
          <w:szCs w:val="26"/>
        </w:rPr>
        <w:fldChar w:fldCharType="end"/>
      </w:r>
    </w:p>
    <w:p w14:paraId="6DB39679" w14:textId="77777777" w:rsidR="00854CAA" w:rsidRDefault="00854CAA" w:rsidP="008D66CB">
      <w:pPr>
        <w:spacing w:after="200" w:line="276" w:lineRule="auto"/>
        <w:rPr>
          <w:sz w:val="26"/>
          <w:szCs w:val="26"/>
        </w:rPr>
      </w:pPr>
    </w:p>
    <w:p w14:paraId="6BD2FEBC" w14:textId="77777777" w:rsidR="004E4B03" w:rsidRDefault="004E4B03" w:rsidP="003F6FF3">
      <w:pPr>
        <w:spacing w:after="200" w:line="276" w:lineRule="auto"/>
        <w:rPr>
          <w:sz w:val="26"/>
          <w:szCs w:val="26"/>
        </w:rPr>
      </w:pPr>
    </w:p>
    <w:p w14:paraId="39183AAC" w14:textId="38A6A349" w:rsidR="007241CB" w:rsidRPr="00FA0117" w:rsidRDefault="007241CB" w:rsidP="003F6FF3">
      <w:pPr>
        <w:pStyle w:val="Chng"/>
        <w:rPr>
          <w:color w:val="000000" w:themeColor="text1"/>
        </w:rPr>
      </w:pPr>
      <w:bookmarkStart w:id="14" w:name="_Toc103966274"/>
      <w:bookmarkStart w:id="15" w:name="_Toc103966949"/>
      <w:r w:rsidRPr="00FA0117">
        <w:lastRenderedPageBreak/>
        <w:t>DANH MỤC KÍ HIỆU VÀ CHỮ VIẾT TẮT</w:t>
      </w:r>
      <w:bookmarkEnd w:id="14"/>
      <w:bookmarkEnd w:id="15"/>
    </w:p>
    <w:p w14:paraId="2A545C81" w14:textId="5D5A62F4" w:rsidR="005A2250" w:rsidRPr="007241CB" w:rsidRDefault="007241CB" w:rsidP="007241CB">
      <w:pPr>
        <w:spacing w:after="200" w:line="276" w:lineRule="auto"/>
        <w:jc w:val="both"/>
        <w:rPr>
          <w:b/>
          <w:bCs/>
          <w:sz w:val="28"/>
          <w:szCs w:val="28"/>
        </w:rPr>
      </w:pPr>
      <w:r>
        <w:rPr>
          <w:b/>
          <w:bCs/>
          <w:sz w:val="28"/>
          <w:szCs w:val="28"/>
        </w:rPr>
        <w:t xml:space="preserve"> CÁC CHỮ VIẾT TẮT</w:t>
      </w:r>
    </w:p>
    <w:p w14:paraId="55B8734D" w14:textId="7D53ADD8" w:rsidR="007241CB" w:rsidRDefault="007241CB" w:rsidP="007241CB">
      <w:pPr>
        <w:spacing w:after="200" w:line="276" w:lineRule="auto"/>
        <w:jc w:val="both"/>
        <w:rPr>
          <w:szCs w:val="26"/>
        </w:rPr>
      </w:pPr>
      <w:r>
        <w:rPr>
          <w:szCs w:val="26"/>
        </w:rPr>
        <w:tab/>
        <w:t>SPA</w:t>
      </w:r>
      <w:r w:rsidR="002D68BF">
        <w:rPr>
          <w:szCs w:val="26"/>
        </w:rPr>
        <w:tab/>
      </w:r>
      <w:r>
        <w:rPr>
          <w:szCs w:val="26"/>
        </w:rPr>
        <w:t>Single Page Application</w:t>
      </w:r>
    </w:p>
    <w:p w14:paraId="25A644F1" w14:textId="18688C6F" w:rsidR="007241CB" w:rsidRDefault="007241CB" w:rsidP="007241CB">
      <w:pPr>
        <w:spacing w:after="200" w:line="276" w:lineRule="auto"/>
        <w:jc w:val="both"/>
        <w:rPr>
          <w:szCs w:val="26"/>
        </w:rPr>
      </w:pPr>
      <w:r>
        <w:rPr>
          <w:szCs w:val="26"/>
        </w:rPr>
        <w:tab/>
      </w:r>
      <w:r w:rsidR="0057528C">
        <w:rPr>
          <w:szCs w:val="26"/>
        </w:rPr>
        <w:t>MPA</w:t>
      </w:r>
      <w:r w:rsidR="002D68BF">
        <w:rPr>
          <w:szCs w:val="26"/>
        </w:rPr>
        <w:tab/>
      </w:r>
      <w:r w:rsidR="0057528C">
        <w:rPr>
          <w:szCs w:val="26"/>
        </w:rPr>
        <w:t>Multi Page Application</w:t>
      </w:r>
    </w:p>
    <w:p w14:paraId="0600EF7A" w14:textId="20BD74FC" w:rsidR="0057528C" w:rsidRDefault="0057528C" w:rsidP="0057528C">
      <w:pPr>
        <w:spacing w:after="200" w:line="276" w:lineRule="auto"/>
        <w:jc w:val="both"/>
        <w:rPr>
          <w:szCs w:val="26"/>
        </w:rPr>
      </w:pPr>
      <w:r>
        <w:rPr>
          <w:szCs w:val="26"/>
        </w:rPr>
        <w:tab/>
      </w:r>
      <w:r w:rsidR="00C170C2">
        <w:rPr>
          <w:szCs w:val="26"/>
        </w:rPr>
        <w:t>CSR</w:t>
      </w:r>
      <w:r w:rsidR="002D68BF">
        <w:rPr>
          <w:szCs w:val="26"/>
        </w:rPr>
        <w:tab/>
      </w:r>
      <w:r w:rsidR="00C170C2">
        <w:rPr>
          <w:szCs w:val="26"/>
        </w:rPr>
        <w:t>Client Side Rendering</w:t>
      </w:r>
    </w:p>
    <w:p w14:paraId="2EF9CC19" w14:textId="01948244" w:rsidR="00C170C2" w:rsidRDefault="00C170C2" w:rsidP="0057528C">
      <w:pPr>
        <w:spacing w:after="200" w:line="276" w:lineRule="auto"/>
        <w:jc w:val="both"/>
        <w:rPr>
          <w:szCs w:val="26"/>
        </w:rPr>
      </w:pPr>
      <w:r>
        <w:rPr>
          <w:szCs w:val="26"/>
        </w:rPr>
        <w:tab/>
        <w:t>SSR</w:t>
      </w:r>
      <w:r w:rsidR="002D68BF">
        <w:rPr>
          <w:szCs w:val="26"/>
        </w:rPr>
        <w:tab/>
      </w:r>
      <w:r>
        <w:rPr>
          <w:szCs w:val="26"/>
        </w:rPr>
        <w:t>Server Side Rendering</w:t>
      </w:r>
    </w:p>
    <w:p w14:paraId="4AE2D754" w14:textId="7AFE6E7C" w:rsidR="00C170C2" w:rsidRDefault="00C170C2" w:rsidP="0057528C">
      <w:pPr>
        <w:spacing w:after="200" w:line="276" w:lineRule="auto"/>
        <w:jc w:val="both"/>
        <w:rPr>
          <w:szCs w:val="26"/>
        </w:rPr>
      </w:pPr>
      <w:r>
        <w:rPr>
          <w:szCs w:val="26"/>
        </w:rPr>
        <w:tab/>
        <w:t>SEO</w:t>
      </w:r>
      <w:r>
        <w:rPr>
          <w:szCs w:val="26"/>
        </w:rPr>
        <w:tab/>
        <w:t>Search Engine Optimization</w:t>
      </w:r>
    </w:p>
    <w:p w14:paraId="09F0DA8D" w14:textId="7FDCB94A" w:rsidR="007241CB" w:rsidRDefault="00C170C2" w:rsidP="00865F97">
      <w:pPr>
        <w:spacing w:after="200" w:line="276" w:lineRule="auto"/>
        <w:jc w:val="both"/>
        <w:rPr>
          <w:szCs w:val="26"/>
        </w:rPr>
      </w:pPr>
      <w:r>
        <w:rPr>
          <w:szCs w:val="26"/>
        </w:rPr>
        <w:tab/>
        <w:t>UX</w:t>
      </w:r>
      <w:r>
        <w:rPr>
          <w:szCs w:val="26"/>
        </w:rPr>
        <w:tab/>
        <w:t>User Experience</w:t>
      </w:r>
    </w:p>
    <w:p w14:paraId="69CADF3B" w14:textId="28A6ED6D" w:rsidR="007241CB" w:rsidRDefault="00922905" w:rsidP="007241CB">
      <w:pPr>
        <w:spacing w:after="200" w:line="276" w:lineRule="auto"/>
        <w:rPr>
          <w:szCs w:val="26"/>
        </w:rPr>
      </w:pPr>
      <w:r>
        <w:rPr>
          <w:szCs w:val="26"/>
        </w:rPr>
        <w:tab/>
        <w:t>JS</w:t>
      </w:r>
      <w:r>
        <w:rPr>
          <w:szCs w:val="26"/>
        </w:rPr>
        <w:tab/>
        <w:t>Javascript</w:t>
      </w:r>
    </w:p>
    <w:p w14:paraId="26EF3C4D" w14:textId="44A06F5D" w:rsidR="008D66CB" w:rsidRDefault="008D66CB" w:rsidP="007241CB">
      <w:pPr>
        <w:spacing w:after="200" w:line="276" w:lineRule="auto"/>
        <w:rPr>
          <w:szCs w:val="26"/>
        </w:rPr>
      </w:pPr>
      <w:r>
        <w:rPr>
          <w:szCs w:val="26"/>
        </w:rPr>
        <w:tab/>
        <w:t>MVC   Model-View-Controller</w:t>
      </w:r>
    </w:p>
    <w:p w14:paraId="7452BD3E" w14:textId="5819356E" w:rsidR="007241CB" w:rsidRDefault="007241CB" w:rsidP="007241CB">
      <w:pPr>
        <w:spacing w:after="200" w:line="276" w:lineRule="auto"/>
        <w:rPr>
          <w:szCs w:val="26"/>
        </w:rPr>
      </w:pPr>
    </w:p>
    <w:p w14:paraId="5A23AFF9" w14:textId="21CF99BC" w:rsidR="007241CB" w:rsidRDefault="007241CB" w:rsidP="007241CB">
      <w:pPr>
        <w:spacing w:after="200" w:line="276" w:lineRule="auto"/>
        <w:rPr>
          <w:szCs w:val="26"/>
        </w:rPr>
      </w:pPr>
    </w:p>
    <w:p w14:paraId="3449930B" w14:textId="7A77C562" w:rsidR="007241CB" w:rsidRDefault="007241CB" w:rsidP="007241CB">
      <w:pPr>
        <w:spacing w:after="200" w:line="276" w:lineRule="auto"/>
        <w:rPr>
          <w:szCs w:val="26"/>
        </w:rPr>
      </w:pPr>
    </w:p>
    <w:p w14:paraId="5FDC2F6B" w14:textId="4B032A79" w:rsidR="007241CB" w:rsidRDefault="007241CB" w:rsidP="007241CB">
      <w:pPr>
        <w:spacing w:after="200" w:line="276" w:lineRule="auto"/>
        <w:rPr>
          <w:szCs w:val="26"/>
        </w:rPr>
      </w:pPr>
    </w:p>
    <w:p w14:paraId="53813B79" w14:textId="08E11A4D" w:rsidR="007241CB" w:rsidRDefault="007241CB" w:rsidP="007241CB">
      <w:pPr>
        <w:spacing w:after="200" w:line="276" w:lineRule="auto"/>
        <w:rPr>
          <w:szCs w:val="26"/>
        </w:rPr>
      </w:pPr>
    </w:p>
    <w:p w14:paraId="3EBAC1CE" w14:textId="10B64287" w:rsidR="007241CB" w:rsidRDefault="007241CB" w:rsidP="007241CB">
      <w:pPr>
        <w:spacing w:after="200" w:line="276" w:lineRule="auto"/>
        <w:rPr>
          <w:szCs w:val="26"/>
        </w:rPr>
      </w:pPr>
    </w:p>
    <w:p w14:paraId="3B22EDFD" w14:textId="15E58D01" w:rsidR="007241CB" w:rsidRDefault="007241CB" w:rsidP="007241CB">
      <w:pPr>
        <w:spacing w:after="200" w:line="276" w:lineRule="auto"/>
        <w:rPr>
          <w:szCs w:val="26"/>
        </w:rPr>
      </w:pPr>
    </w:p>
    <w:p w14:paraId="225F1038" w14:textId="70869AB3" w:rsidR="007241CB" w:rsidRDefault="007241CB" w:rsidP="007241CB">
      <w:pPr>
        <w:spacing w:after="200" w:line="276" w:lineRule="auto"/>
        <w:rPr>
          <w:szCs w:val="26"/>
        </w:rPr>
      </w:pPr>
    </w:p>
    <w:p w14:paraId="76E9BF4F" w14:textId="19EB4D9C" w:rsidR="007241CB" w:rsidRDefault="007241CB" w:rsidP="007241CB">
      <w:pPr>
        <w:spacing w:after="200" w:line="276" w:lineRule="auto"/>
        <w:rPr>
          <w:szCs w:val="26"/>
        </w:rPr>
      </w:pPr>
    </w:p>
    <w:p w14:paraId="730D12F8" w14:textId="46744113" w:rsidR="007241CB" w:rsidRDefault="007241CB" w:rsidP="007241CB">
      <w:pPr>
        <w:spacing w:after="200" w:line="276" w:lineRule="auto"/>
        <w:rPr>
          <w:szCs w:val="26"/>
        </w:rPr>
      </w:pPr>
    </w:p>
    <w:p w14:paraId="3B8974BE" w14:textId="69344E5C" w:rsidR="00026C5D" w:rsidRDefault="00026C5D" w:rsidP="00026C5D">
      <w:pPr>
        <w:pStyle w:val="Chng"/>
        <w:jc w:val="left"/>
      </w:pPr>
      <w:bookmarkStart w:id="16" w:name="_Toc56590582"/>
    </w:p>
    <w:p w14:paraId="16AF1463" w14:textId="3A76DB50" w:rsidR="00994222" w:rsidRDefault="00994222" w:rsidP="00026C5D">
      <w:pPr>
        <w:pStyle w:val="Chng"/>
        <w:jc w:val="left"/>
      </w:pPr>
    </w:p>
    <w:p w14:paraId="7CC84EF8" w14:textId="309FEF8D" w:rsidR="00994222" w:rsidRDefault="00994222" w:rsidP="00026C5D">
      <w:pPr>
        <w:pStyle w:val="Chng"/>
        <w:jc w:val="left"/>
      </w:pPr>
    </w:p>
    <w:p w14:paraId="7C9687B3" w14:textId="77777777" w:rsidR="00994222" w:rsidRDefault="00994222" w:rsidP="00026C5D">
      <w:pPr>
        <w:pStyle w:val="Chng"/>
        <w:jc w:val="left"/>
      </w:pPr>
    </w:p>
    <w:p w14:paraId="016D88B9" w14:textId="7983420A" w:rsidR="005A2250" w:rsidRPr="00F020D1" w:rsidRDefault="005A2250" w:rsidP="00026C5D">
      <w:pPr>
        <w:pStyle w:val="Chng"/>
      </w:pPr>
      <w:bookmarkStart w:id="17" w:name="_Toc103966275"/>
      <w:bookmarkStart w:id="18" w:name="_Toc103966950"/>
      <w:r w:rsidRPr="00F020D1">
        <w:lastRenderedPageBreak/>
        <w:t>DANH MỤC CÁC BẢNG BIỂU, HÌNH VẼ, ĐỒ THỊ</w:t>
      </w:r>
      <w:bookmarkEnd w:id="16"/>
      <w:bookmarkEnd w:id="17"/>
      <w:bookmarkEnd w:id="18"/>
    </w:p>
    <w:p w14:paraId="6222DC19" w14:textId="77777777" w:rsidR="005A2250" w:rsidRDefault="005A2250" w:rsidP="005A2250">
      <w:pPr>
        <w:rPr>
          <w:b/>
          <w:sz w:val="28"/>
        </w:rPr>
      </w:pPr>
      <w:r w:rsidRPr="00791EED">
        <w:rPr>
          <w:b/>
          <w:sz w:val="28"/>
        </w:rPr>
        <w:t>DANH MỤC HÌNH</w:t>
      </w:r>
    </w:p>
    <w:p w14:paraId="6E62A271" w14:textId="77777777" w:rsidR="005A2250" w:rsidRPr="00791EED" w:rsidRDefault="005A2250" w:rsidP="005A2250">
      <w:pPr>
        <w:rPr>
          <w:b/>
          <w:sz w:val="28"/>
        </w:rPr>
      </w:pPr>
    </w:p>
    <w:p w14:paraId="436BC192" w14:textId="1D88CC4F"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Hình 1</w:t>
        </w:r>
        <w:r>
          <w:rPr>
            <w:rStyle w:val="Hyperlink"/>
            <w:rFonts w:eastAsiaTheme="majorEastAsia"/>
            <w:noProof/>
          </w:rPr>
          <w:t xml:space="preserve"> </w:t>
        </w:r>
        <w:r w:rsidRPr="00A215E3">
          <w:rPr>
            <w:rStyle w:val="Hyperlink"/>
            <w:rFonts w:eastAsiaTheme="majorEastAsia"/>
            <w:noProof/>
          </w:rPr>
          <w:t>Hình ảnh giao diện và url của trang web SPA</w:t>
        </w:r>
        <w:r>
          <w:rPr>
            <w:noProof/>
            <w:webHidden/>
          </w:rPr>
          <w:tab/>
          <w:t>1</w:t>
        </w:r>
        <w:r w:rsidR="00D27195">
          <w:rPr>
            <w:noProof/>
            <w:webHidden/>
          </w:rPr>
          <w:t>3</w:t>
        </w:r>
      </w:hyperlink>
    </w:p>
    <w:p w14:paraId="18B978D9" w14:textId="7BE24DFB"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2 </w:t>
        </w:r>
        <w:r w:rsidRPr="00A215E3">
          <w:rPr>
            <w:rStyle w:val="Hyperlink"/>
            <w:rFonts w:eastAsiaTheme="majorEastAsia"/>
            <w:noProof/>
          </w:rPr>
          <w:t>Server Side Rendering (SSR)</w:t>
        </w:r>
        <w:r>
          <w:rPr>
            <w:noProof/>
            <w:webHidden/>
          </w:rPr>
          <w:tab/>
          <w:t>1</w:t>
        </w:r>
        <w:r w:rsidR="00D27195">
          <w:rPr>
            <w:noProof/>
            <w:webHidden/>
          </w:rPr>
          <w:t>5</w:t>
        </w:r>
      </w:hyperlink>
    </w:p>
    <w:p w14:paraId="0FD3BAF6" w14:textId="49B98970"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3 </w:t>
        </w:r>
        <w:r w:rsidRPr="00A215E3">
          <w:rPr>
            <w:rStyle w:val="Hyperlink"/>
            <w:rFonts w:eastAsiaTheme="majorEastAsia"/>
            <w:noProof/>
          </w:rPr>
          <w:t>Client Side Render (CSR)</w:t>
        </w:r>
        <w:r>
          <w:rPr>
            <w:noProof/>
            <w:webHidden/>
          </w:rPr>
          <w:tab/>
          <w:t>1</w:t>
        </w:r>
        <w:r w:rsidR="00633E77">
          <w:rPr>
            <w:noProof/>
            <w:webHidden/>
          </w:rPr>
          <w:t>6</w:t>
        </w:r>
      </w:hyperlink>
    </w:p>
    <w:p w14:paraId="5BE6C116" w14:textId="700A28F8"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4 </w:t>
        </w:r>
        <w:r w:rsidRPr="00A215E3">
          <w:rPr>
            <w:rStyle w:val="Hyperlink"/>
            <w:rFonts w:eastAsiaTheme="majorEastAsia"/>
            <w:noProof/>
          </w:rPr>
          <w:t>File html nhận được từ server Facebook</w:t>
        </w:r>
        <w:r>
          <w:rPr>
            <w:noProof/>
            <w:webHidden/>
          </w:rPr>
          <w:tab/>
          <w:t>1</w:t>
        </w:r>
        <w:r w:rsidR="00633E77">
          <w:rPr>
            <w:noProof/>
            <w:webHidden/>
          </w:rPr>
          <w:t>7</w:t>
        </w:r>
      </w:hyperlink>
    </w:p>
    <w:p w14:paraId="5BE49803" w14:textId="3C93706D"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5 </w:t>
        </w:r>
        <w:r w:rsidRPr="00A215E3">
          <w:rPr>
            <w:rStyle w:val="Hyperlink"/>
            <w:rFonts w:eastAsiaTheme="majorEastAsia"/>
            <w:noProof/>
          </w:rPr>
          <w:t>Giao diện hiển thị mà người dùng thấy</w:t>
        </w:r>
        <w:r>
          <w:rPr>
            <w:noProof/>
            <w:webHidden/>
          </w:rPr>
          <w:tab/>
          <w:t>1</w:t>
        </w:r>
        <w:r w:rsidR="00633E77">
          <w:rPr>
            <w:noProof/>
            <w:webHidden/>
          </w:rPr>
          <w:t>7</w:t>
        </w:r>
      </w:hyperlink>
    </w:p>
    <w:p w14:paraId="3C31226D" w14:textId="45272636" w:rsidR="00A215E3" w:rsidRDefault="00A215E3" w:rsidP="00A215E3">
      <w:pPr>
        <w:pStyle w:val="TableofFigures"/>
        <w:tabs>
          <w:tab w:val="right" w:leader="dot" w:pos="9111"/>
        </w:tabs>
        <w:rPr>
          <w:rFonts w:asciiTheme="minorHAnsi" w:eastAsiaTheme="minorEastAsia" w:hAnsiTheme="minorHAnsi" w:cstheme="minorBidi"/>
          <w:noProof/>
          <w:sz w:val="22"/>
          <w:szCs w:val="22"/>
          <w:lang w:val="vi-VN" w:eastAsia="vi-VN"/>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6 </w:t>
        </w:r>
        <w:r w:rsidRPr="00A215E3">
          <w:rPr>
            <w:rStyle w:val="Hyperlink"/>
            <w:rFonts w:eastAsiaTheme="majorEastAsia"/>
            <w:noProof/>
          </w:rPr>
          <w:t>Cách hoạt động của SPA</w:t>
        </w:r>
        <w:r>
          <w:rPr>
            <w:noProof/>
            <w:webHidden/>
          </w:rPr>
          <w:tab/>
          <w:t>1</w:t>
        </w:r>
        <w:r w:rsidR="00633E77">
          <w:rPr>
            <w:noProof/>
            <w:webHidden/>
          </w:rPr>
          <w:t>8</w:t>
        </w:r>
      </w:hyperlink>
    </w:p>
    <w:p w14:paraId="2E14F9BE" w14:textId="18EC0CF5" w:rsidR="00A215E3" w:rsidRDefault="00A215E3" w:rsidP="00A215E3">
      <w:pPr>
        <w:pStyle w:val="TableofFigures"/>
        <w:tabs>
          <w:tab w:val="right" w:leader="dot" w:pos="9111"/>
        </w:tabs>
        <w:rPr>
          <w:noProof/>
        </w:rPr>
      </w:pPr>
      <w:r>
        <w:rPr>
          <w:szCs w:val="26"/>
        </w:rPr>
        <w:fldChar w:fldCharType="end"/>
      </w:r>
      <w:r>
        <w:rPr>
          <w:szCs w:val="26"/>
        </w:rPr>
        <w:fldChar w:fldCharType="begin"/>
      </w:r>
      <w:r>
        <w:rPr>
          <w:szCs w:val="26"/>
        </w:rPr>
        <w:instrText xml:space="preserve"> TOC \h \z \c "Hình" </w:instrText>
      </w:r>
      <w:r>
        <w:rPr>
          <w:szCs w:val="26"/>
        </w:rPr>
        <w:fldChar w:fldCharType="separate"/>
      </w:r>
      <w:hyperlink w:anchor="_Toc56031545" w:history="1">
        <w:r w:rsidRPr="00E044E6">
          <w:rPr>
            <w:rStyle w:val="Hyperlink"/>
            <w:rFonts w:eastAsiaTheme="majorEastAsia"/>
            <w:noProof/>
          </w:rPr>
          <w:t xml:space="preserve">Hình </w:t>
        </w:r>
        <w:r>
          <w:rPr>
            <w:rStyle w:val="Hyperlink"/>
            <w:rFonts w:eastAsiaTheme="majorEastAsia"/>
            <w:noProof/>
          </w:rPr>
          <w:t xml:space="preserve">7 </w:t>
        </w:r>
        <w:r w:rsidRPr="00A215E3">
          <w:rPr>
            <w:rStyle w:val="Hyperlink"/>
            <w:rFonts w:eastAsiaTheme="majorEastAsia"/>
            <w:noProof/>
          </w:rPr>
          <w:t>Survey Front-end Frameworks</w:t>
        </w:r>
        <w:r>
          <w:rPr>
            <w:noProof/>
            <w:webHidden/>
          </w:rPr>
          <w:tab/>
        </w:r>
        <w:r w:rsidR="00607E60">
          <w:rPr>
            <w:noProof/>
            <w:webHidden/>
          </w:rPr>
          <w:t>2</w:t>
        </w:r>
        <w:r w:rsidR="00633E77">
          <w:rPr>
            <w:noProof/>
            <w:webHidden/>
          </w:rPr>
          <w:t>1</w:t>
        </w:r>
      </w:hyperlink>
    </w:p>
    <w:p w14:paraId="282DF80A" w14:textId="360126B6" w:rsidR="00633E77" w:rsidRDefault="00AA6BEA" w:rsidP="00633E77">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633E77" w:rsidRPr="00E044E6">
          <w:rPr>
            <w:rStyle w:val="Hyperlink"/>
            <w:rFonts w:eastAsiaTheme="majorEastAsia"/>
            <w:noProof/>
          </w:rPr>
          <w:t xml:space="preserve">Hình </w:t>
        </w:r>
        <w:r w:rsidR="00633E77">
          <w:rPr>
            <w:rStyle w:val="Hyperlink"/>
            <w:rFonts w:eastAsiaTheme="majorEastAsia"/>
            <w:noProof/>
          </w:rPr>
          <w:t xml:space="preserve">8 </w:t>
        </w:r>
        <w:r w:rsidR="00E376E0">
          <w:rPr>
            <w:rStyle w:val="Hyperlink"/>
            <w:rFonts w:eastAsiaTheme="majorEastAsia"/>
            <w:noProof/>
          </w:rPr>
          <w:t xml:space="preserve">Nodejs </w:t>
        </w:r>
        <w:r w:rsidR="00633E77">
          <w:rPr>
            <w:noProof/>
            <w:webHidden/>
          </w:rPr>
          <w:tab/>
          <w:t>2</w:t>
        </w:r>
        <w:r w:rsidR="00287884">
          <w:rPr>
            <w:noProof/>
            <w:webHidden/>
          </w:rPr>
          <w:t>3</w:t>
        </w:r>
      </w:hyperlink>
    </w:p>
    <w:p w14:paraId="06916A6F" w14:textId="03CFEA29" w:rsidR="00633E77" w:rsidRDefault="00AA6BEA" w:rsidP="00633E77">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633E77" w:rsidRPr="00E044E6">
          <w:rPr>
            <w:rStyle w:val="Hyperlink"/>
            <w:rFonts w:eastAsiaTheme="majorEastAsia"/>
            <w:noProof/>
          </w:rPr>
          <w:t xml:space="preserve">Hình </w:t>
        </w:r>
        <w:r w:rsidR="00633E77">
          <w:rPr>
            <w:rStyle w:val="Hyperlink"/>
            <w:rFonts w:eastAsiaTheme="majorEastAsia"/>
            <w:noProof/>
          </w:rPr>
          <w:t xml:space="preserve">9 </w:t>
        </w:r>
        <w:r w:rsidR="00E376E0">
          <w:rPr>
            <w:rStyle w:val="Hyperlink"/>
            <w:rFonts w:eastAsiaTheme="majorEastAsia"/>
            <w:noProof/>
          </w:rPr>
          <w:t>Expressjs</w:t>
        </w:r>
        <w:r w:rsidR="00633E77">
          <w:rPr>
            <w:noProof/>
            <w:webHidden/>
          </w:rPr>
          <w:tab/>
          <w:t>2</w:t>
        </w:r>
        <w:r w:rsidR="00287884">
          <w:rPr>
            <w:noProof/>
            <w:webHidden/>
          </w:rPr>
          <w:t>6</w:t>
        </w:r>
      </w:hyperlink>
    </w:p>
    <w:p w14:paraId="13ACCCCA" w14:textId="4EC839EB" w:rsidR="00633E77" w:rsidRDefault="00AA6BEA" w:rsidP="00633E77">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633E77" w:rsidRPr="00E044E6">
          <w:rPr>
            <w:rStyle w:val="Hyperlink"/>
            <w:rFonts w:eastAsiaTheme="majorEastAsia"/>
            <w:noProof/>
          </w:rPr>
          <w:t xml:space="preserve">Hình </w:t>
        </w:r>
        <w:r w:rsidR="00633E77">
          <w:rPr>
            <w:rStyle w:val="Hyperlink"/>
            <w:rFonts w:eastAsiaTheme="majorEastAsia"/>
            <w:noProof/>
          </w:rPr>
          <w:t xml:space="preserve">10 </w:t>
        </w:r>
        <w:r w:rsidR="00E376E0">
          <w:rPr>
            <w:rStyle w:val="Hyperlink"/>
            <w:rFonts w:eastAsiaTheme="majorEastAsia"/>
            <w:noProof/>
          </w:rPr>
          <w:t>Mô hình MVC</w:t>
        </w:r>
        <w:r w:rsidR="00633E77">
          <w:rPr>
            <w:noProof/>
            <w:webHidden/>
          </w:rPr>
          <w:tab/>
          <w:t>2</w:t>
        </w:r>
        <w:r w:rsidR="00287884">
          <w:rPr>
            <w:noProof/>
            <w:webHidden/>
          </w:rPr>
          <w:t>7</w:t>
        </w:r>
      </w:hyperlink>
    </w:p>
    <w:p w14:paraId="67391827" w14:textId="0F7164E8" w:rsidR="00633E77" w:rsidRDefault="00AA6BEA" w:rsidP="00633E77">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633E77" w:rsidRPr="00E044E6">
          <w:rPr>
            <w:rStyle w:val="Hyperlink"/>
            <w:rFonts w:eastAsiaTheme="majorEastAsia"/>
            <w:noProof/>
          </w:rPr>
          <w:t xml:space="preserve">Hình </w:t>
        </w:r>
        <w:r w:rsidR="00633E77">
          <w:rPr>
            <w:rStyle w:val="Hyperlink"/>
            <w:rFonts w:eastAsiaTheme="majorEastAsia"/>
            <w:noProof/>
          </w:rPr>
          <w:t xml:space="preserve">11 </w:t>
        </w:r>
        <w:r w:rsidR="00E376E0">
          <w:rPr>
            <w:rStyle w:val="Hyperlink"/>
            <w:rFonts w:eastAsiaTheme="majorEastAsia"/>
            <w:noProof/>
          </w:rPr>
          <w:t xml:space="preserve">Giao diện của trang Cổng thông tin sinh viên Trường Đại học Tôn Đức Thắng </w:t>
        </w:r>
        <w:r w:rsidR="00633E77">
          <w:rPr>
            <w:noProof/>
            <w:webHidden/>
          </w:rPr>
          <w:tab/>
        </w:r>
        <w:r w:rsidR="00287884">
          <w:rPr>
            <w:noProof/>
            <w:webHidden/>
          </w:rPr>
          <w:t>33</w:t>
        </w:r>
      </w:hyperlink>
    </w:p>
    <w:p w14:paraId="4B0C0BD0" w14:textId="77777777" w:rsidR="00633E77" w:rsidRPr="00633E77" w:rsidRDefault="00633E77" w:rsidP="00633E77">
      <w:pPr>
        <w:rPr>
          <w:rFonts w:eastAsiaTheme="minorEastAsia"/>
        </w:rPr>
      </w:pPr>
    </w:p>
    <w:p w14:paraId="0C19816D" w14:textId="3D4214A8" w:rsidR="005F5692" w:rsidRPr="00791EED" w:rsidRDefault="00A215E3" w:rsidP="005F5692">
      <w:pPr>
        <w:pStyle w:val="TableofFigures"/>
        <w:tabs>
          <w:tab w:val="right" w:leader="dot" w:pos="9111"/>
        </w:tabs>
        <w:rPr>
          <w:b/>
          <w:sz w:val="28"/>
        </w:rPr>
      </w:pPr>
      <w:r>
        <w:rPr>
          <w:szCs w:val="26"/>
        </w:rPr>
        <w:fldChar w:fldCharType="end"/>
      </w:r>
      <w:r w:rsidR="005F5692" w:rsidRPr="00791EED">
        <w:rPr>
          <w:b/>
          <w:sz w:val="28"/>
        </w:rPr>
        <w:t xml:space="preserve"> </w:t>
      </w:r>
    </w:p>
    <w:p w14:paraId="78A82DCF" w14:textId="6432A482" w:rsidR="00CC447D" w:rsidRPr="00FA0117" w:rsidRDefault="00A215E3" w:rsidP="005A2250">
      <w:pPr>
        <w:rPr>
          <w:szCs w:val="26"/>
        </w:rPr>
      </w:pPr>
      <w:r w:rsidRPr="00791EED">
        <w:rPr>
          <w:b/>
          <w:sz w:val="28"/>
        </w:rPr>
        <w:t xml:space="preserve">DANH MỤC </w:t>
      </w:r>
      <w:r>
        <w:rPr>
          <w:b/>
          <w:sz w:val="28"/>
        </w:rPr>
        <w:t>BẢNG</w:t>
      </w:r>
    </w:p>
    <w:p w14:paraId="0F25C5AA" w14:textId="77777777" w:rsidR="00A215E3" w:rsidRPr="00A215E3" w:rsidRDefault="00A215E3" w:rsidP="005A2250">
      <w:pPr>
        <w:rPr>
          <w:b/>
          <w:sz w:val="28"/>
        </w:rPr>
      </w:pPr>
    </w:p>
    <w:p w14:paraId="15743985" w14:textId="68ED14C4" w:rsidR="000A02E4" w:rsidRDefault="00AA6BEA" w:rsidP="00EE5BE2">
      <w:pPr>
        <w:pStyle w:val="TableofFigures"/>
        <w:tabs>
          <w:tab w:val="right" w:leader="dot" w:pos="9111"/>
        </w:tabs>
        <w:rPr>
          <w:noProof/>
        </w:rPr>
      </w:pPr>
      <w:hyperlink w:anchor="_Toc56031545" w:history="1">
        <w:r w:rsidR="00A215E3">
          <w:rPr>
            <w:rStyle w:val="Hyperlink"/>
            <w:rFonts w:eastAsiaTheme="majorEastAsia"/>
            <w:noProof/>
          </w:rPr>
          <w:t>Bảng</w:t>
        </w:r>
        <w:r w:rsidR="00A215E3" w:rsidRPr="00E044E6">
          <w:rPr>
            <w:rStyle w:val="Hyperlink"/>
            <w:rFonts w:eastAsiaTheme="majorEastAsia"/>
            <w:noProof/>
          </w:rPr>
          <w:t xml:space="preserve"> 1</w:t>
        </w:r>
        <w:r w:rsidR="00706FEF">
          <w:rPr>
            <w:rStyle w:val="Hyperlink"/>
            <w:rFonts w:eastAsiaTheme="majorEastAsia"/>
            <w:noProof/>
          </w:rPr>
          <w:t xml:space="preserve"> </w:t>
        </w:r>
        <w:r w:rsidR="00706FEF" w:rsidRPr="00706FEF">
          <w:rPr>
            <w:rStyle w:val="Hyperlink"/>
            <w:rFonts w:eastAsiaTheme="majorEastAsia"/>
            <w:noProof/>
          </w:rPr>
          <w:t>So sánh giữa SPA và MPA</w:t>
        </w:r>
        <w:r w:rsidR="00A215E3">
          <w:rPr>
            <w:noProof/>
            <w:webHidden/>
          </w:rPr>
          <w:tab/>
        </w:r>
        <w:r w:rsidR="00633E77">
          <w:rPr>
            <w:noProof/>
            <w:webHidden/>
          </w:rPr>
          <w:t>19</w:t>
        </w:r>
      </w:hyperlink>
    </w:p>
    <w:p w14:paraId="7FC08011" w14:textId="0C38C072" w:rsidR="00633E77" w:rsidRPr="00A215E3" w:rsidRDefault="00AA6BEA" w:rsidP="00287884">
      <w:pPr>
        <w:pStyle w:val="TableofFigures"/>
        <w:tabs>
          <w:tab w:val="right" w:leader="dot" w:pos="9111"/>
        </w:tabs>
        <w:rPr>
          <w:rFonts w:asciiTheme="minorHAnsi" w:eastAsiaTheme="minorEastAsia" w:hAnsiTheme="minorHAnsi" w:cstheme="minorBidi"/>
          <w:noProof/>
          <w:sz w:val="22"/>
          <w:szCs w:val="22"/>
          <w:lang w:val="vi-VN" w:eastAsia="vi-VN"/>
        </w:rPr>
      </w:pPr>
      <w:hyperlink w:anchor="_Toc56031545" w:history="1">
        <w:r w:rsidR="00633E77">
          <w:rPr>
            <w:rStyle w:val="Hyperlink"/>
            <w:rFonts w:eastAsiaTheme="majorEastAsia"/>
            <w:noProof/>
          </w:rPr>
          <w:t>Bảng</w:t>
        </w:r>
        <w:r w:rsidR="00633E77" w:rsidRPr="00E044E6">
          <w:rPr>
            <w:rStyle w:val="Hyperlink"/>
            <w:rFonts w:eastAsiaTheme="majorEastAsia"/>
            <w:noProof/>
          </w:rPr>
          <w:t xml:space="preserve"> </w:t>
        </w:r>
        <w:r w:rsidR="00633E77">
          <w:rPr>
            <w:rStyle w:val="Hyperlink"/>
            <w:rFonts w:eastAsiaTheme="majorEastAsia"/>
            <w:noProof/>
          </w:rPr>
          <w:t>2 So sánh xử lý request file giữa PHP, ASP với Nodejs</w:t>
        </w:r>
        <w:r w:rsidR="00633E77">
          <w:rPr>
            <w:noProof/>
            <w:webHidden/>
          </w:rPr>
          <w:tab/>
          <w:t>24</w:t>
        </w:r>
      </w:hyperlink>
    </w:p>
    <w:p w14:paraId="6F35D886" w14:textId="77777777" w:rsidR="00633E77" w:rsidRPr="00633E77" w:rsidRDefault="00633E77" w:rsidP="00633E77">
      <w:pPr>
        <w:rPr>
          <w:rFonts w:eastAsiaTheme="minorEastAsia"/>
        </w:rPr>
      </w:pPr>
    </w:p>
    <w:p w14:paraId="29727408" w14:textId="26DA26C8" w:rsidR="00CC447D" w:rsidRDefault="00CC447D" w:rsidP="005A2250">
      <w:pPr>
        <w:rPr>
          <w:szCs w:val="26"/>
        </w:rPr>
      </w:pPr>
    </w:p>
    <w:p w14:paraId="1A0E9243" w14:textId="3C0DD262" w:rsidR="00CC447D" w:rsidRDefault="00CC447D" w:rsidP="005A2250">
      <w:pPr>
        <w:rPr>
          <w:szCs w:val="26"/>
        </w:rPr>
      </w:pPr>
    </w:p>
    <w:p w14:paraId="794CBC5C" w14:textId="0FE30F8F" w:rsidR="00CC447D" w:rsidRDefault="00CC447D" w:rsidP="005A2250">
      <w:pPr>
        <w:rPr>
          <w:szCs w:val="26"/>
        </w:rPr>
      </w:pPr>
    </w:p>
    <w:p w14:paraId="14D8976D" w14:textId="5435E618" w:rsidR="00CC447D" w:rsidRDefault="00CC447D" w:rsidP="005A2250">
      <w:pPr>
        <w:rPr>
          <w:szCs w:val="26"/>
        </w:rPr>
      </w:pPr>
    </w:p>
    <w:p w14:paraId="32C91B15" w14:textId="6820D1D6" w:rsidR="00CC447D" w:rsidRDefault="00CC447D" w:rsidP="005A2250">
      <w:pPr>
        <w:rPr>
          <w:szCs w:val="26"/>
        </w:rPr>
      </w:pPr>
    </w:p>
    <w:p w14:paraId="6CBEFEA7" w14:textId="239CB70E" w:rsidR="002D69FB" w:rsidRDefault="002D69FB" w:rsidP="005A2250">
      <w:pPr>
        <w:rPr>
          <w:szCs w:val="26"/>
        </w:rPr>
      </w:pPr>
    </w:p>
    <w:p w14:paraId="4E27514D" w14:textId="5566E02C" w:rsidR="00EE5BE2" w:rsidRDefault="00EE5BE2" w:rsidP="005A2250">
      <w:pPr>
        <w:rPr>
          <w:szCs w:val="26"/>
        </w:rPr>
      </w:pPr>
    </w:p>
    <w:p w14:paraId="66B2D2B8" w14:textId="754ADBC5" w:rsidR="00EE5BE2" w:rsidRDefault="00EE5BE2" w:rsidP="005A2250">
      <w:pPr>
        <w:rPr>
          <w:szCs w:val="26"/>
        </w:rPr>
      </w:pPr>
    </w:p>
    <w:p w14:paraId="53DE093B" w14:textId="0814EF3C" w:rsidR="00EE5BE2" w:rsidRDefault="00EE5BE2" w:rsidP="005A2250">
      <w:pPr>
        <w:rPr>
          <w:szCs w:val="26"/>
        </w:rPr>
      </w:pPr>
    </w:p>
    <w:p w14:paraId="262A7943" w14:textId="783B96AC" w:rsidR="00EE5BE2" w:rsidRDefault="00EE5BE2" w:rsidP="005A2250">
      <w:pPr>
        <w:rPr>
          <w:szCs w:val="26"/>
        </w:rPr>
      </w:pPr>
    </w:p>
    <w:p w14:paraId="21104CB5" w14:textId="77777777" w:rsidR="00287884" w:rsidRDefault="00287884" w:rsidP="005A2250">
      <w:pPr>
        <w:rPr>
          <w:szCs w:val="26"/>
        </w:rPr>
      </w:pPr>
    </w:p>
    <w:p w14:paraId="6CA947E8" w14:textId="741C9DDF" w:rsidR="00EE5BE2" w:rsidRDefault="00EE5BE2" w:rsidP="005A2250">
      <w:pPr>
        <w:rPr>
          <w:szCs w:val="26"/>
        </w:rPr>
      </w:pPr>
    </w:p>
    <w:p w14:paraId="2BCF0E66" w14:textId="41683380" w:rsidR="00CC447D" w:rsidRDefault="00CC447D" w:rsidP="005A2250">
      <w:pPr>
        <w:rPr>
          <w:szCs w:val="26"/>
        </w:rPr>
      </w:pPr>
    </w:p>
    <w:p w14:paraId="1991856A" w14:textId="7F18EF19" w:rsidR="00994222" w:rsidRPr="008D66CB" w:rsidRDefault="00D979F7" w:rsidP="005A2250">
      <w:pPr>
        <w:pStyle w:val="Chng"/>
        <w:numPr>
          <w:ilvl w:val="0"/>
          <w:numId w:val="43"/>
        </w:numPr>
      </w:pPr>
      <w:bookmarkStart w:id="19" w:name="_Toc103966276"/>
      <w:bookmarkStart w:id="20" w:name="_Toc103966951"/>
      <w:r>
        <w:lastRenderedPageBreak/>
        <w:t>PHẦN ĐỀ TÀI</w:t>
      </w:r>
      <w:bookmarkEnd w:id="19"/>
      <w:bookmarkEnd w:id="20"/>
    </w:p>
    <w:p w14:paraId="67FD7A6E" w14:textId="7298E0FF" w:rsidR="00CC447D" w:rsidRPr="00880D36" w:rsidRDefault="00CC447D" w:rsidP="00D979F7">
      <w:pPr>
        <w:pStyle w:val="Chng"/>
      </w:pPr>
      <w:bookmarkStart w:id="21" w:name="_Toc387692910"/>
      <w:bookmarkStart w:id="22" w:name="_Toc103966277"/>
      <w:bookmarkStart w:id="23" w:name="_Toc103966952"/>
      <w:r w:rsidRPr="00880D36">
        <w:t>CHƯƠNG 1</w:t>
      </w:r>
      <w:r>
        <w:t xml:space="preserve"> – </w:t>
      </w:r>
      <w:bookmarkEnd w:id="21"/>
      <w:r w:rsidR="00253A35">
        <w:t>GIỚI THIỆU ĐỀ TÀI</w:t>
      </w:r>
      <w:bookmarkEnd w:id="22"/>
      <w:bookmarkEnd w:id="23"/>
    </w:p>
    <w:p w14:paraId="2C48BD57" w14:textId="77777777" w:rsidR="006940DE" w:rsidRDefault="006940DE" w:rsidP="005F5692">
      <w:pPr>
        <w:pStyle w:val="Tiumccp1"/>
      </w:pPr>
      <w:bookmarkStart w:id="24" w:name="_Toc387692911"/>
      <w:bookmarkStart w:id="25" w:name="_Toc103966278"/>
      <w:bookmarkStart w:id="26" w:name="_Toc103966953"/>
      <w:r w:rsidRPr="0064189C">
        <w:t xml:space="preserve">1.1 </w:t>
      </w:r>
      <w:bookmarkEnd w:id="24"/>
      <w:r w:rsidRPr="005F5692">
        <w:t>Đặt</w:t>
      </w:r>
      <w:r>
        <w:t xml:space="preserve"> vấn đề</w:t>
      </w:r>
      <w:bookmarkEnd w:id="25"/>
      <w:bookmarkEnd w:id="26"/>
    </w:p>
    <w:p w14:paraId="7D946AFC" w14:textId="2DB8ACCD" w:rsidR="006940DE" w:rsidRPr="00880D36" w:rsidRDefault="006940DE" w:rsidP="008D66CB">
      <w:pPr>
        <w:pStyle w:val="Nidungvnbn"/>
      </w:pPr>
      <w:r>
        <w:t>Với sự phát triển ngày càng vượt trội của công nghệ thông tin</w:t>
      </w:r>
      <w:r w:rsidR="004218A9">
        <w:t xml:space="preserve">, kết hợp với tình hình dịch bệnh </w:t>
      </w:r>
      <w:r w:rsidR="004218A9" w:rsidRPr="008D66CB">
        <w:t>những</w:t>
      </w:r>
      <w:r w:rsidR="004218A9">
        <w:t xml:space="preserve"> năm gần đây</w:t>
      </w:r>
      <w:r>
        <w:t xml:space="preserve"> thì hầu hết tất cả các hoạt động </w:t>
      </w:r>
      <w:r w:rsidR="004218A9">
        <w:t>buôn bán, kinh doanh hầu hết</w:t>
      </w:r>
      <w:r>
        <w:t xml:space="preserve"> đều diễn ra trên nền tảng trực tuyến. Mà trong đó đều diễn ra thông qua các </w:t>
      </w:r>
      <w:r w:rsidR="004218A9">
        <w:t xml:space="preserve">trang mạng xã hội và đặc biệt là các website thương mại điện tử. </w:t>
      </w:r>
      <w:r>
        <w:t>Do đó, nhu cầu đặt ra với việc xây dựng và phát triển một website</w:t>
      </w:r>
      <w:r w:rsidR="004218A9">
        <w:t xml:space="preserve"> thương mại điện tử</w:t>
      </w:r>
      <w:r>
        <w:t xml:space="preserve"> hiện nay sẽ không còn dừng lại ở thiết kế đẹp và chất lượng tốt, mà còn phải yêu cầu hiệu suất nhanh cũng như mang đến một trãi nghiệm mượt mà cho người sử dụng</w:t>
      </w:r>
      <w:r w:rsidR="004218A9">
        <w:t>; từ đó tạo sự thoải mái và ấn tượng tốt từ khách hàng đối với doanh nghiệp</w:t>
      </w:r>
      <w:r>
        <w:t>. Hiệu suất và trãi nghiệm tốt ở đây tức web</w:t>
      </w:r>
      <w:r w:rsidR="004218A9">
        <w:t>site</w:t>
      </w:r>
      <w:r>
        <w:t xml:space="preserve"> sẽ phải tải các thông tin một cách nhanh ch</w:t>
      </w:r>
      <w:r w:rsidR="004218A9">
        <w:t>ó</w:t>
      </w:r>
      <w:r>
        <w:t>ng, tránh tình trạng khiến người dùng chờ lâu. Vậy câu hỏi đặt ra là làm thế nào để xây dựng một web</w:t>
      </w:r>
      <w:r w:rsidR="004218A9">
        <w:t>site</w:t>
      </w:r>
      <w:r>
        <w:t xml:space="preserve"> có thể đáp ứng nhu đặt ra ở trên?</w:t>
      </w:r>
    </w:p>
    <w:p w14:paraId="41D94CD5" w14:textId="77777777" w:rsidR="006940DE" w:rsidRDefault="006940DE" w:rsidP="006940DE">
      <w:pPr>
        <w:pStyle w:val="Tiumccp1"/>
      </w:pPr>
    </w:p>
    <w:p w14:paraId="48654C3D" w14:textId="77777777" w:rsidR="006940DE" w:rsidRDefault="006940DE" w:rsidP="005F5692">
      <w:pPr>
        <w:pStyle w:val="Tiumccp1"/>
      </w:pPr>
      <w:bookmarkStart w:id="27" w:name="_Toc387692916"/>
      <w:bookmarkStart w:id="28" w:name="_Toc103966279"/>
      <w:bookmarkStart w:id="29" w:name="_Toc103966954"/>
      <w:r>
        <w:t xml:space="preserve">1.2 </w:t>
      </w:r>
      <w:bookmarkEnd w:id="27"/>
      <w:r>
        <w:t>Giới thiệu đề tài</w:t>
      </w:r>
      <w:bookmarkEnd w:id="28"/>
      <w:bookmarkEnd w:id="29"/>
    </w:p>
    <w:p w14:paraId="712A9739" w14:textId="2A8E656E" w:rsidR="006940DE" w:rsidRDefault="006940DE" w:rsidP="008D66CB">
      <w:pPr>
        <w:pStyle w:val="Nidungvnbn"/>
      </w:pPr>
      <w:r>
        <w:t xml:space="preserve">Để giải quyết các câu hỏi đã đặt ra, nhóm đã quyết định thực hiện đề tài có nội dung về </w:t>
      </w:r>
      <w:r w:rsidR="004218A9">
        <w:t xml:space="preserve">“eCommerce Website”, với giao diện sẽ được xây dựng dựa trên Framework Reactjs, kết hợp với </w:t>
      </w:r>
      <w:r w:rsidR="003D0196">
        <w:t>Server sẽ được áp dụng Nodejs và Expressjs để thực hiện; đồng thời dữ liệu sẽ được nhóm lưu trữ bằng MongoDatabase.</w:t>
      </w:r>
    </w:p>
    <w:p w14:paraId="3887FC4B" w14:textId="77777777" w:rsidR="003D0196" w:rsidRDefault="003D0196" w:rsidP="006940DE">
      <w:pPr>
        <w:spacing w:after="200" w:line="276" w:lineRule="auto"/>
        <w:jc w:val="both"/>
        <w:rPr>
          <w:sz w:val="26"/>
          <w:szCs w:val="26"/>
        </w:rPr>
      </w:pPr>
    </w:p>
    <w:p w14:paraId="09F86876" w14:textId="77777777" w:rsidR="006940DE" w:rsidRPr="006703DF" w:rsidRDefault="006940DE" w:rsidP="005F5692">
      <w:pPr>
        <w:pStyle w:val="Tiumccp1"/>
      </w:pPr>
      <w:bookmarkStart w:id="30" w:name="_Toc103966280"/>
      <w:bookmarkStart w:id="31" w:name="_Toc103966955"/>
      <w:r w:rsidRPr="006703DF">
        <w:t>1.</w:t>
      </w:r>
      <w:r>
        <w:t>3</w:t>
      </w:r>
      <w:r w:rsidRPr="006703DF">
        <w:t xml:space="preserve"> Lý do chọn đề tài</w:t>
      </w:r>
      <w:bookmarkEnd w:id="30"/>
      <w:bookmarkEnd w:id="31"/>
    </w:p>
    <w:p w14:paraId="5D4D6CDA" w14:textId="47F523A7" w:rsidR="005B114F" w:rsidRDefault="003D0196" w:rsidP="008D66CB">
      <w:pPr>
        <w:pStyle w:val="Nidungvnbn"/>
      </w:pPr>
      <w:r>
        <w:t xml:space="preserve">Website thương mại điện tử đã và đang trở thành </w:t>
      </w:r>
      <w:r w:rsidR="008402CF">
        <w:t xml:space="preserve">một loại </w:t>
      </w:r>
      <w:r w:rsidR="005B114F">
        <w:t xml:space="preserve">hình </w:t>
      </w:r>
      <w:r w:rsidR="008402CF">
        <w:t xml:space="preserve">website rất “hot” và phổ biến, được hầu hết các doanh nghiệp sử dụng để kinh doanh các sản phẩm của họ. Vì vậy, để </w:t>
      </w:r>
      <w:r w:rsidR="005B114F">
        <w:t>đáp ứng cũng như bắt kịp xu hướng hiện nay, nhóm đã quyết định nghiên cứu, tìm hiểu và xây dụng một Website thương mại điện tử với chủ trương là: đẹp, nhanh và thuận tiện.</w:t>
      </w:r>
    </w:p>
    <w:p w14:paraId="428C459B" w14:textId="2C099145" w:rsidR="00445EAD" w:rsidRDefault="005B114F" w:rsidP="008D66CB">
      <w:pPr>
        <w:pStyle w:val="Nidungvnbn"/>
      </w:pPr>
      <w:r>
        <w:t xml:space="preserve">Để đáp ứng được các chủ trương đó, Website của nhóm sẽ được xây dựng là một Single Page Application dựa trên framework Reactjs với các ưu điểm nổi bật và hiện đại </w:t>
      </w:r>
      <w:r>
        <w:lastRenderedPageBreak/>
        <w:t>hơn so với các Website truyền thống thuộc dạng Multiple Page Application. Đồng thời, nhóm sẽ sử dụng Nodejs và Expressjs cho việc xây dựng Server cung cấp thông tin cho phía giao diện; và các thông tin sẽ được lưu trữ bằng MongoDatabase</w:t>
      </w:r>
      <w:r w:rsidR="00445EAD">
        <w:t>.</w:t>
      </w:r>
    </w:p>
    <w:p w14:paraId="3419F0E3" w14:textId="4872EA75" w:rsidR="00DC3FDB" w:rsidRDefault="00DC3FDB" w:rsidP="008D66CB">
      <w:pPr>
        <w:pStyle w:val="Nidungvnbn"/>
      </w:pPr>
      <w:r>
        <w:t xml:space="preserve">Website thương mại sẽ được nhóm xây dựng dựa trên mô hình MVC (Module – View – Controller), </w:t>
      </w:r>
      <w:r w:rsidR="00A96BEF">
        <w:t>giúp tách biệt giữa giao diện so với database và sẽ dễ dàng quản lý cũng như bổ sung code hơn.</w:t>
      </w:r>
    </w:p>
    <w:p w14:paraId="468A1941" w14:textId="77777777" w:rsidR="005B114F" w:rsidRDefault="005B114F" w:rsidP="008402CF">
      <w:pPr>
        <w:spacing w:after="200" w:line="276" w:lineRule="auto"/>
        <w:jc w:val="both"/>
        <w:rPr>
          <w:sz w:val="26"/>
          <w:szCs w:val="26"/>
        </w:rPr>
      </w:pPr>
    </w:p>
    <w:p w14:paraId="4466C84A" w14:textId="21D01388" w:rsidR="008402CF" w:rsidRPr="00F50AE6" w:rsidRDefault="005B114F" w:rsidP="008402CF">
      <w:pPr>
        <w:spacing w:after="200" w:line="276" w:lineRule="auto"/>
        <w:jc w:val="both"/>
        <w:rPr>
          <w:b/>
          <w:bCs/>
          <w:i/>
          <w:iCs/>
          <w:sz w:val="28"/>
          <w:szCs w:val="28"/>
        </w:rPr>
      </w:pPr>
      <w:r>
        <w:rPr>
          <w:sz w:val="26"/>
          <w:szCs w:val="26"/>
        </w:rPr>
        <w:t xml:space="preserve"> </w:t>
      </w:r>
    </w:p>
    <w:p w14:paraId="1B2D8A2E" w14:textId="33C51F26" w:rsidR="00CC447D" w:rsidRPr="006703DF" w:rsidRDefault="00F50AE6" w:rsidP="00550BF2">
      <w:pPr>
        <w:spacing w:after="200" w:line="276" w:lineRule="auto"/>
        <w:jc w:val="both"/>
        <w:rPr>
          <w:sz w:val="26"/>
          <w:szCs w:val="26"/>
        </w:rPr>
      </w:pPr>
      <w:r>
        <w:rPr>
          <w:b/>
          <w:bCs/>
          <w:i/>
          <w:iCs/>
          <w:sz w:val="28"/>
          <w:szCs w:val="28"/>
        </w:rPr>
        <w:tab/>
      </w:r>
      <w:r w:rsidR="00CC447D" w:rsidRPr="00F50AE6">
        <w:rPr>
          <w:b/>
          <w:bCs/>
          <w:i/>
          <w:iCs/>
          <w:sz w:val="28"/>
          <w:szCs w:val="28"/>
        </w:rPr>
        <w:br w:type="page"/>
      </w:r>
    </w:p>
    <w:p w14:paraId="1A04D879" w14:textId="763C3E7B" w:rsidR="00D162FD" w:rsidRDefault="00CC447D" w:rsidP="002D69FB">
      <w:pPr>
        <w:pStyle w:val="Chng"/>
      </w:pPr>
      <w:bookmarkStart w:id="32" w:name="_Toc387692917"/>
      <w:bookmarkStart w:id="33" w:name="_Toc103966281"/>
      <w:bookmarkStart w:id="34" w:name="_Toc103966956"/>
      <w:r w:rsidRPr="004A7C39">
        <w:lastRenderedPageBreak/>
        <w:t>CHƯƠNG 2</w:t>
      </w:r>
      <w:r>
        <w:t xml:space="preserve"> – </w:t>
      </w:r>
      <w:bookmarkEnd w:id="32"/>
      <w:r w:rsidR="00FA66E0">
        <w:t>CƠ SỞ LÝ THUYẾT</w:t>
      </w:r>
      <w:bookmarkStart w:id="35" w:name="_Toc387692918"/>
      <w:bookmarkEnd w:id="33"/>
      <w:bookmarkEnd w:id="34"/>
    </w:p>
    <w:p w14:paraId="7A70EC4E" w14:textId="4E6AAC3F" w:rsidR="00CC447D" w:rsidRDefault="00DB38BC" w:rsidP="00CC447D">
      <w:pPr>
        <w:pStyle w:val="Tiumccp1"/>
      </w:pPr>
      <w:bookmarkStart w:id="36" w:name="_Toc103966282"/>
      <w:bookmarkStart w:id="37" w:name="_Toc103966957"/>
      <w:r>
        <w:t>2</w:t>
      </w:r>
      <w:r w:rsidR="00CC447D">
        <w:t xml:space="preserve">.1 </w:t>
      </w:r>
      <w:bookmarkEnd w:id="35"/>
      <w:r w:rsidR="00D162FD">
        <w:t>Tổng quan về SPA</w:t>
      </w:r>
      <w:bookmarkEnd w:id="36"/>
      <w:bookmarkEnd w:id="37"/>
    </w:p>
    <w:p w14:paraId="5D6BF5EE" w14:textId="3BB64A37" w:rsidR="00D162FD" w:rsidRDefault="00DB38BC" w:rsidP="00D162FD">
      <w:pPr>
        <w:pStyle w:val="Tiumccp2"/>
        <w:tabs>
          <w:tab w:val="clear" w:pos="6379"/>
        </w:tabs>
      </w:pPr>
      <w:bookmarkStart w:id="38" w:name="_Toc387692912"/>
      <w:bookmarkStart w:id="39" w:name="_Toc103966283"/>
      <w:bookmarkStart w:id="40" w:name="_Toc103966958"/>
      <w:r>
        <w:t>2</w:t>
      </w:r>
      <w:r w:rsidR="00D162FD" w:rsidRPr="0064189C">
        <w:t xml:space="preserve">.1.1 </w:t>
      </w:r>
      <w:bookmarkEnd w:id="38"/>
      <w:r>
        <w:t xml:space="preserve">Single </w:t>
      </w:r>
      <w:r w:rsidR="00FC40D4">
        <w:t>P</w:t>
      </w:r>
      <w:r>
        <w:t xml:space="preserve">age </w:t>
      </w:r>
      <w:r w:rsidR="00FC40D4">
        <w:t>A</w:t>
      </w:r>
      <w:r>
        <w:t>pplication là gì ?</w:t>
      </w:r>
      <w:bookmarkEnd w:id="39"/>
      <w:bookmarkEnd w:id="40"/>
    </w:p>
    <w:p w14:paraId="51AF272A" w14:textId="6DEFD10A" w:rsidR="00445EAD" w:rsidRDefault="00FC40D4" w:rsidP="008D66CB">
      <w:pPr>
        <w:pStyle w:val="Nidungvnbn"/>
        <w:rPr>
          <w:b/>
          <w:i/>
        </w:rPr>
      </w:pPr>
      <w:r>
        <w:t xml:space="preserve">Single Page Application </w:t>
      </w:r>
      <w:r w:rsidR="00070853">
        <w:t xml:space="preserve">(viết tắt là SPA) </w:t>
      </w:r>
      <w:r w:rsidR="00BA2501">
        <w:t>là</w:t>
      </w:r>
      <w:r>
        <w:t xml:space="preserve"> ứng dụng web </w:t>
      </w:r>
      <w:r w:rsidR="00827F5B">
        <w:t>một trang</w:t>
      </w:r>
      <w:r w:rsidR="00E24728">
        <w:t xml:space="preserve"> hay còn được gọi là ứng dụng trang đơn</w:t>
      </w:r>
      <w:r w:rsidR="00827F5B">
        <w:t xml:space="preserve">. Khi một trang web được xây dựng theo SPA sẽ mang lại </w:t>
      </w:r>
      <w:r w:rsidR="00862BD2">
        <w:t>trải nghiệm người dùng mượt mà</w:t>
      </w:r>
      <w:r w:rsidR="00445EAD">
        <w:t xml:space="preserve"> hơn so với Multiple Page Application (viết tắt là MPA).</w:t>
      </w:r>
    </w:p>
    <w:p w14:paraId="438885E3" w14:textId="773A7EFE" w:rsidR="0007747C" w:rsidRPr="00872BBC" w:rsidRDefault="00445EAD" w:rsidP="00872BBC">
      <w:pPr>
        <w:pStyle w:val="Nidungvnbn"/>
      </w:pPr>
      <w:r w:rsidRPr="00872BBC">
        <w:rPr>
          <w:noProof/>
        </w:rPr>
        <w:drawing>
          <wp:anchor distT="0" distB="0" distL="114300" distR="114300" simplePos="0" relativeHeight="251664384" behindDoc="1" locked="0" layoutInCell="1" allowOverlap="1" wp14:anchorId="69CBCF8F" wp14:editId="745C0334">
            <wp:simplePos x="0" y="0"/>
            <wp:positionH relativeFrom="margin">
              <wp:align>right</wp:align>
            </wp:positionH>
            <wp:positionV relativeFrom="paragraph">
              <wp:posOffset>1474597</wp:posOffset>
            </wp:positionV>
            <wp:extent cx="5753100" cy="35807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3100" cy="3580765"/>
                    </a:xfrm>
                    <a:prstGeom prst="rect">
                      <a:avLst/>
                    </a:prstGeom>
                  </pic:spPr>
                </pic:pic>
              </a:graphicData>
            </a:graphic>
          </wp:anchor>
        </w:drawing>
      </w:r>
      <w:r w:rsidR="00862BD2" w:rsidRPr="00872BBC">
        <w:t xml:space="preserve"> </w:t>
      </w:r>
      <w:r w:rsidRPr="00872BBC">
        <w:t>Khác với MPA phải tải lại toàn bộ trang web khi người dùng di chuyển qua lại giữa các trang, thì</w:t>
      </w:r>
      <w:r w:rsidR="00F1280D" w:rsidRPr="00872BBC">
        <w:t xml:space="preserve"> </w:t>
      </w:r>
      <w:r w:rsidRPr="00872BBC">
        <w:t>đ</w:t>
      </w:r>
      <w:r w:rsidR="00F1280D" w:rsidRPr="00872BBC">
        <w:t xml:space="preserve">ối với SPA thì không cần phải tải lại </w:t>
      </w:r>
      <w:r w:rsidR="00BA2501" w:rsidRPr="00872BBC">
        <w:t xml:space="preserve">toàn bộ </w:t>
      </w:r>
      <w:r w:rsidR="00F1280D" w:rsidRPr="00872BBC">
        <w:t xml:space="preserve">trang mà chỉ </w:t>
      </w:r>
      <w:r w:rsidR="00BA2501" w:rsidRPr="00872BBC">
        <w:t>tải các thành phần cần thiết</w:t>
      </w:r>
      <w:r w:rsidRPr="00872BBC">
        <w:t xml:space="preserve"> (các thành phần có sự thay đổi như: nội dung chính, danh sách sản phẩm, …), còn các thành phần không thay đổi như: header, footer, … thì sẽ không cần thiết phải tải lại, từ đó tiết kiệm được thời gian render cho trang web</w:t>
      </w:r>
      <w:r w:rsidR="00F1280D" w:rsidRPr="00872BBC">
        <w:t>. Điều đó thể hiện qua url như sau:</w:t>
      </w:r>
    </w:p>
    <w:p w14:paraId="3A2F6C2D" w14:textId="2917202F" w:rsidR="00445EAD" w:rsidRDefault="00445EAD" w:rsidP="00445EAD">
      <w:pPr>
        <w:pStyle w:val="Tiumccp2"/>
        <w:tabs>
          <w:tab w:val="clear" w:pos="6379"/>
        </w:tabs>
        <w:ind w:firstLine="720"/>
        <w:jc w:val="both"/>
        <w:rPr>
          <w:b w:val="0"/>
          <w:bCs/>
          <w:i w:val="0"/>
          <w:iCs/>
          <w:sz w:val="26"/>
        </w:rPr>
      </w:pPr>
    </w:p>
    <w:p w14:paraId="5B30CC3E" w14:textId="68C35C29" w:rsidR="00776A2D" w:rsidRDefault="00776A2D" w:rsidP="005F5692">
      <w:pPr>
        <w:pStyle w:val="Caption"/>
        <w:rPr>
          <w:b/>
          <w:i/>
        </w:rPr>
      </w:pPr>
      <w:r>
        <w:t>Hình 1</w:t>
      </w:r>
      <w:r w:rsidR="00D83714">
        <w:t>. Hình ảnh</w:t>
      </w:r>
      <w:r w:rsidR="008B663F">
        <w:t xml:space="preserve"> giao diện và url của trang web SPA</w:t>
      </w:r>
    </w:p>
    <w:p w14:paraId="0929B32C" w14:textId="77777777" w:rsidR="00F52CA2" w:rsidRDefault="00F52CA2" w:rsidP="00776A2D">
      <w:pPr>
        <w:pStyle w:val="Tiumccp2"/>
        <w:tabs>
          <w:tab w:val="clear" w:pos="6379"/>
        </w:tabs>
        <w:jc w:val="center"/>
        <w:rPr>
          <w:b w:val="0"/>
          <w:bCs/>
          <w:i w:val="0"/>
          <w:iCs/>
          <w:sz w:val="26"/>
        </w:rPr>
      </w:pPr>
    </w:p>
    <w:p w14:paraId="31B0FF85" w14:textId="0035F198" w:rsidR="008F1887" w:rsidRPr="00872BBC" w:rsidRDefault="0007747C" w:rsidP="00872BBC">
      <w:pPr>
        <w:pStyle w:val="Nidungvnbn"/>
      </w:pPr>
      <w:r w:rsidRPr="00872BBC">
        <w:lastRenderedPageBreak/>
        <w:t>Có thể thấy các trang trên đều xử lý tại trang ‘https://www.facebook.com/watch’ và mỗi tính năng nó sẽ render ra giao diện khác</w:t>
      </w:r>
      <w:r w:rsidR="00331776" w:rsidRPr="00872BBC">
        <w:t xml:space="preserve"> nhau</w:t>
      </w:r>
      <w:r w:rsidR="00CA7E6F" w:rsidRPr="00872BBC">
        <w:t xml:space="preserve"> mà không cần phải tải lại trang</w:t>
      </w:r>
      <w:r w:rsidR="007001CF" w:rsidRPr="00872BBC">
        <w:t>.</w:t>
      </w:r>
      <w:r w:rsidR="008F1887" w:rsidRPr="00872BBC">
        <w:t xml:space="preserve"> Để có thể hiểu hơn về điều này ta cần phải biết tại sao SPA ra đời.</w:t>
      </w:r>
    </w:p>
    <w:p w14:paraId="3081FFE7" w14:textId="77777777" w:rsidR="002D69FB" w:rsidRPr="008F1887" w:rsidRDefault="002D69FB" w:rsidP="00F52CA2">
      <w:pPr>
        <w:pStyle w:val="Tiumccp2"/>
        <w:tabs>
          <w:tab w:val="clear" w:pos="6379"/>
        </w:tabs>
        <w:ind w:firstLine="720"/>
        <w:jc w:val="both"/>
        <w:rPr>
          <w:b w:val="0"/>
          <w:bCs/>
          <w:i w:val="0"/>
          <w:iCs/>
          <w:sz w:val="26"/>
        </w:rPr>
      </w:pPr>
    </w:p>
    <w:p w14:paraId="2049970D" w14:textId="43C6F1F9" w:rsidR="00DB38BC" w:rsidRDefault="00DB38BC" w:rsidP="005F5692">
      <w:pPr>
        <w:pStyle w:val="Tiumccp2"/>
      </w:pPr>
      <w:bookmarkStart w:id="41" w:name="_Toc103966284"/>
      <w:bookmarkStart w:id="42" w:name="_Toc103966959"/>
      <w:r>
        <w:t>2.1.2 Lý do ra đời của SPA</w:t>
      </w:r>
      <w:bookmarkEnd w:id="41"/>
      <w:bookmarkEnd w:id="42"/>
    </w:p>
    <w:p w14:paraId="64B06B30" w14:textId="7C7F9B3E" w:rsidR="00BE527F" w:rsidRDefault="00A96BEF" w:rsidP="00872BBC">
      <w:pPr>
        <w:pStyle w:val="Nidungvnbn"/>
        <w:rPr>
          <w:b/>
          <w:i/>
        </w:rPr>
      </w:pPr>
      <w:r>
        <w:t xml:space="preserve">Trước khi Single Page Application ra đời thì toàn bộ các webstie đều thuộc dạng </w:t>
      </w:r>
      <w:r w:rsidR="00BE527F">
        <w:t xml:space="preserve">là </w:t>
      </w:r>
      <w:r w:rsidR="00F85B48">
        <w:t>Multi</w:t>
      </w:r>
      <w:r>
        <w:t>ple</w:t>
      </w:r>
      <w:r w:rsidR="00F85B48">
        <w:t xml:space="preserve"> Page Application</w:t>
      </w:r>
      <w:r w:rsidR="00BE527F">
        <w:t>; mỗi website khi đó sẽ bao gồm rất nhiều các trang web tùy vào kích thước mà website đó được xây dựng, và mỗi trang web lại có chứa các thành phần bị lập đi lập lại nhiều lần như: header, footer, navbar, …</w:t>
      </w:r>
      <w:r w:rsidR="00F85B48">
        <w:t xml:space="preserve">. </w:t>
      </w:r>
    </w:p>
    <w:p w14:paraId="04A8323D" w14:textId="305F4F1C" w:rsidR="00A167EE" w:rsidRDefault="00BE527F" w:rsidP="00872BBC">
      <w:pPr>
        <w:pStyle w:val="Nidungvnbn"/>
        <w:rPr>
          <w:b/>
          <w:i/>
        </w:rPr>
      </w:pPr>
      <w:r>
        <w:t xml:space="preserve">Với các website thuộc MPA thì quá trình hoạt động sẽ diễn ra như sau: </w:t>
      </w:r>
    </w:p>
    <w:p w14:paraId="439C0BD4" w14:textId="77777777" w:rsidR="00A167EE" w:rsidRDefault="00A167EE" w:rsidP="00872BBC">
      <w:pPr>
        <w:pStyle w:val="Nidungvnbn"/>
        <w:rPr>
          <w:b/>
          <w:i/>
        </w:rPr>
      </w:pPr>
      <w:r>
        <w:t>1/ Người dùng chuyển qua lại giữa các trang trong website.</w:t>
      </w:r>
    </w:p>
    <w:p w14:paraId="547E8A4C" w14:textId="676C249D" w:rsidR="00A167EE" w:rsidRDefault="00A167EE" w:rsidP="00872BBC">
      <w:pPr>
        <w:pStyle w:val="Nidungvnbn"/>
        <w:rPr>
          <w:b/>
          <w:i/>
        </w:rPr>
      </w:pPr>
      <w:r>
        <w:t>2/ Phía trình duyệt người dùng (client) sẽ gửi một request lên phía máy chủ (server) để lấy các thông tin về trang web mà người dùng truy cập.</w:t>
      </w:r>
    </w:p>
    <w:p w14:paraId="158C6DFD" w14:textId="3AC57F97" w:rsidR="00A167EE" w:rsidRDefault="00A167EE" w:rsidP="00872BBC">
      <w:pPr>
        <w:pStyle w:val="Nidungvnbn"/>
        <w:rPr>
          <w:b/>
          <w:i/>
        </w:rPr>
      </w:pPr>
      <w:r>
        <w:t>3/ Máy chủ (server) sẽ nhận request từ trình duyệt người dùng (client) và phản rồi response về cho phía máy khách (client); trong đó response sẽ chứa các thông tin gồm: HTML, CSS, JS.</w:t>
      </w:r>
    </w:p>
    <w:p w14:paraId="4764375C" w14:textId="67A44575" w:rsidR="00A167EE" w:rsidRDefault="00A167EE" w:rsidP="00872BBC">
      <w:pPr>
        <w:pStyle w:val="Nidungvnbn"/>
        <w:rPr>
          <w:b/>
          <w:i/>
        </w:rPr>
      </w:pPr>
      <w:r>
        <w:t>4/ Trình duyệt người dùng (client) sẽ nh</w:t>
      </w:r>
      <w:r w:rsidR="00F97693">
        <w:t>ậ</w:t>
      </w:r>
      <w:r>
        <w:t>n response từ máy chủ (server), sau đó tiến hành đọc dữ liệu và render ra giao diện.</w:t>
      </w:r>
    </w:p>
    <w:p w14:paraId="5B3B19B5" w14:textId="2035789D" w:rsidR="00A167EE" w:rsidRDefault="00A167EE" w:rsidP="00872BBC">
      <w:pPr>
        <w:pStyle w:val="Nidungvnbn"/>
        <w:rPr>
          <w:b/>
          <w:i/>
        </w:rPr>
      </w:pPr>
      <w:r>
        <w:t>Có thể thấy mọi việc điều do phía server xử lý và trả về cho phía client, điều này còn được gọi là Server Side Rendering (SSR).</w:t>
      </w:r>
    </w:p>
    <w:p w14:paraId="13A6901F" w14:textId="236662C2" w:rsidR="00A167EE" w:rsidRDefault="00A167EE" w:rsidP="00872BBC">
      <w:pPr>
        <w:pStyle w:val="Nidungvnbn"/>
        <w:rPr>
          <w:b/>
          <w:i/>
        </w:rPr>
      </w:pPr>
    </w:p>
    <w:p w14:paraId="34F2CC07" w14:textId="5F375697" w:rsidR="00A167EE" w:rsidRDefault="00A167EE" w:rsidP="00872BBC">
      <w:pPr>
        <w:pStyle w:val="Nidungvnbn"/>
        <w:rPr>
          <w:b/>
          <w:i/>
        </w:rPr>
      </w:pPr>
      <w:r>
        <w:rPr>
          <w:noProof/>
        </w:rPr>
        <w:lastRenderedPageBreak/>
        <w:drawing>
          <wp:anchor distT="0" distB="0" distL="114300" distR="114300" simplePos="0" relativeHeight="251661312" behindDoc="0" locked="0" layoutInCell="1" allowOverlap="1" wp14:anchorId="2FD9AF13" wp14:editId="5C2FB489">
            <wp:simplePos x="0" y="0"/>
            <wp:positionH relativeFrom="margin">
              <wp:posOffset>116663</wp:posOffset>
            </wp:positionH>
            <wp:positionV relativeFrom="paragraph">
              <wp:posOffset>0</wp:posOffset>
            </wp:positionV>
            <wp:extent cx="5495925" cy="3092450"/>
            <wp:effectExtent l="0" t="0" r="9525" b="0"/>
            <wp:wrapSquare wrapText="bothSides"/>
            <wp:docPr id="2" name="Picture 2" descr="SPAs and Server Side Rendering: A Must, or a Maybe? - Tree Web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s and Server Side Rendering: A Must, or a Maybe? - Tree Web Solu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92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6AFE6B" w14:textId="6672879D" w:rsidR="00550BF2" w:rsidRDefault="00550BF2" w:rsidP="005F5692">
      <w:pPr>
        <w:pStyle w:val="Caption"/>
        <w:rPr>
          <w:b/>
          <w:i/>
        </w:rPr>
      </w:pPr>
      <w:r>
        <w:t>Hình 2. Server Side Rendering (SSR)</w:t>
      </w:r>
    </w:p>
    <w:p w14:paraId="5A99E262" w14:textId="4A5BF974" w:rsidR="00550BF2" w:rsidRDefault="00BC1A49" w:rsidP="00D162FD">
      <w:pPr>
        <w:pStyle w:val="Tiumccp2"/>
        <w:tabs>
          <w:tab w:val="clear" w:pos="6379"/>
        </w:tabs>
        <w:rPr>
          <w:b w:val="0"/>
          <w:bCs/>
          <w:i w:val="0"/>
          <w:iCs/>
          <w:sz w:val="26"/>
        </w:rPr>
      </w:pPr>
      <w:r>
        <w:rPr>
          <w:b w:val="0"/>
          <w:bCs/>
          <w:i w:val="0"/>
          <w:iCs/>
          <w:sz w:val="26"/>
        </w:rPr>
        <w:tab/>
      </w:r>
    </w:p>
    <w:p w14:paraId="377D5264" w14:textId="600132E1" w:rsidR="00BC1A49" w:rsidRDefault="00CA525E" w:rsidP="00872BBC">
      <w:pPr>
        <w:pStyle w:val="Nidungvnbn"/>
        <w:rPr>
          <w:b/>
          <w:i/>
        </w:rPr>
      </w:pPr>
      <w:r>
        <w:t>Nhưng đối với thời đại ngày nay</w:t>
      </w:r>
      <w:r w:rsidR="003E32CE">
        <w:t xml:space="preserve"> các trang web trở nên phức tạp và yêu cầu về mặt người dùng ngày càng tăng thì SSR không đáp ứng được. Hãy tưởng tượng khi có </w:t>
      </w:r>
      <w:r w:rsidR="00A167EE">
        <w:t>một lượng lớn</w:t>
      </w:r>
      <w:r w:rsidR="003E32CE">
        <w:t xml:space="preserve"> người</w:t>
      </w:r>
      <w:r w:rsidR="00A167EE">
        <w:t xml:space="preserve"> dùng</w:t>
      </w:r>
      <w:r w:rsidR="003E32CE">
        <w:t xml:space="preserve"> truy cập cùng lúc</w:t>
      </w:r>
      <w:r w:rsidR="00A167EE">
        <w:t xml:space="preserve"> vào website</w:t>
      </w:r>
      <w:r w:rsidR="003E32CE">
        <w:t xml:space="preserve"> và</w:t>
      </w:r>
      <w:r w:rsidR="00A167EE">
        <w:t xml:space="preserve"> gửi</w:t>
      </w:r>
      <w:r w:rsidR="003E32CE">
        <w:t xml:space="preserve"> </w:t>
      </w:r>
      <w:r w:rsidR="00A167EE">
        <w:t xml:space="preserve">hàng trăm, hàng ngàn </w:t>
      </w:r>
      <w:r w:rsidR="003E32CE">
        <w:t xml:space="preserve">request lên server </w:t>
      </w:r>
      <w:r w:rsidR="00BF0D4A">
        <w:t xml:space="preserve">có thể </w:t>
      </w:r>
      <w:r w:rsidR="003E32CE">
        <w:t>sẽ khiến server bị qu</w:t>
      </w:r>
      <w:r w:rsidR="00C06E66">
        <w:t>á</w:t>
      </w:r>
      <w:r w:rsidR="003E32CE">
        <w:t xml:space="preserve"> tải dẫn đến người dùng sẽ phải chờ</w:t>
      </w:r>
      <w:r w:rsidR="00BF0D4A">
        <w:t xml:space="preserve"> phản hồi rất lâu, đôi khi là khiến cho trình duyệt hiện lỗi về trang web do quá thời gian chờ</w:t>
      </w:r>
      <w:r w:rsidR="003E32CE">
        <w:t xml:space="preserve">. Chính vì lý do trên nên SPA ra đời bởi nó mang đến ý tưởng hướng việc xử lý </w:t>
      </w:r>
      <w:r w:rsidR="006A335A">
        <w:t>phía</w:t>
      </w:r>
      <w:r w:rsidR="003E32CE">
        <w:t xml:space="preserve"> client</w:t>
      </w:r>
      <w:r w:rsidR="006A335A">
        <w:t xml:space="preserve"> nhiều hơn. Đánh</w:t>
      </w:r>
      <w:r w:rsidR="00BF0D4A">
        <w:t xml:space="preserve"> </w:t>
      </w:r>
      <w:r w:rsidR="006A335A">
        <w:t>dấu ra đời</w:t>
      </w:r>
      <w:r w:rsidR="00550BF2">
        <w:t xml:space="preserve"> khái niệm mới đó là</w:t>
      </w:r>
      <w:r w:rsidR="006A335A">
        <w:t xml:space="preserve"> Client Side Rendering (CSR)</w:t>
      </w:r>
      <w:r w:rsidR="00550BF2">
        <w:t xml:space="preserve">. CSR có nghĩa là phía client sẽ phụ trách việc render giao diện thay vì </w:t>
      </w:r>
      <w:r w:rsidR="00805C3C">
        <w:t xml:space="preserve">server sẽ xử lý tất cả. </w:t>
      </w:r>
    </w:p>
    <w:p w14:paraId="71A20DC0" w14:textId="08AF61AD" w:rsidR="00BF0D4A" w:rsidRDefault="00BF0D4A" w:rsidP="00550BF2">
      <w:pPr>
        <w:pStyle w:val="Tiumccp2"/>
        <w:tabs>
          <w:tab w:val="clear" w:pos="6379"/>
        </w:tabs>
        <w:ind w:firstLine="720"/>
        <w:jc w:val="both"/>
        <w:rPr>
          <w:b w:val="0"/>
          <w:bCs/>
          <w:i w:val="0"/>
          <w:iCs/>
          <w:sz w:val="26"/>
        </w:rPr>
      </w:pPr>
    </w:p>
    <w:p w14:paraId="69B765BA" w14:textId="5B0CAAF0" w:rsidR="00BF0D4A" w:rsidRDefault="00BF0D4A" w:rsidP="00550BF2">
      <w:pPr>
        <w:pStyle w:val="Tiumccp2"/>
        <w:tabs>
          <w:tab w:val="clear" w:pos="6379"/>
        </w:tabs>
        <w:ind w:firstLine="720"/>
        <w:jc w:val="both"/>
        <w:rPr>
          <w:b w:val="0"/>
          <w:bCs/>
          <w:i w:val="0"/>
          <w:iCs/>
          <w:sz w:val="26"/>
        </w:rPr>
      </w:pPr>
    </w:p>
    <w:p w14:paraId="73026352" w14:textId="1BFA768D" w:rsidR="00BF0D4A" w:rsidRDefault="00BF0D4A" w:rsidP="00550BF2">
      <w:pPr>
        <w:pStyle w:val="Tiumccp2"/>
        <w:tabs>
          <w:tab w:val="clear" w:pos="6379"/>
        </w:tabs>
        <w:ind w:firstLine="720"/>
        <w:jc w:val="both"/>
        <w:rPr>
          <w:b w:val="0"/>
          <w:bCs/>
          <w:i w:val="0"/>
          <w:iCs/>
          <w:sz w:val="26"/>
        </w:rPr>
      </w:pPr>
    </w:p>
    <w:p w14:paraId="63FE67F5" w14:textId="42D80838" w:rsidR="00F52CA2" w:rsidRDefault="00F52CA2" w:rsidP="0016691F">
      <w:pPr>
        <w:pStyle w:val="Tiumccp2"/>
        <w:tabs>
          <w:tab w:val="clear" w:pos="6379"/>
        </w:tabs>
        <w:jc w:val="center"/>
        <w:rPr>
          <w:b w:val="0"/>
          <w:bCs/>
          <w:i w:val="0"/>
          <w:iCs/>
          <w:sz w:val="26"/>
        </w:rPr>
      </w:pPr>
    </w:p>
    <w:p w14:paraId="27302087" w14:textId="3415174D" w:rsidR="00BF0D4A" w:rsidRDefault="00BF0D4A" w:rsidP="00872BBC">
      <w:pPr>
        <w:pStyle w:val="Caption"/>
        <w:rPr>
          <w:b/>
          <w:i/>
        </w:rPr>
      </w:pPr>
      <w:r>
        <w:rPr>
          <w:noProof/>
        </w:rPr>
        <w:lastRenderedPageBreak/>
        <w:drawing>
          <wp:anchor distT="0" distB="0" distL="114300" distR="114300" simplePos="0" relativeHeight="251666432" behindDoc="1" locked="0" layoutInCell="1" allowOverlap="1" wp14:anchorId="4B8A4F27" wp14:editId="2440448E">
            <wp:simplePos x="0" y="0"/>
            <wp:positionH relativeFrom="margin">
              <wp:posOffset>138379</wp:posOffset>
            </wp:positionH>
            <wp:positionV relativeFrom="paragraph">
              <wp:posOffset>-431</wp:posOffset>
            </wp:positionV>
            <wp:extent cx="5562600" cy="2971800"/>
            <wp:effectExtent l="0" t="0" r="0" b="0"/>
            <wp:wrapSquare wrapText="bothSides"/>
            <wp:docPr id="3" name="Picture 3" descr="Sự khác biệt giữa server-side rendering và client-side rendering | Từ coder  đến developer – Tôi đi code d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ự khác biệt giữa server-side rendering và client-side rendering | Từ coder  đến developer – Tôi đi code dạ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91F">
        <w:tab/>
      </w:r>
      <w:r>
        <w:tab/>
        <w:t>Hình 3. Client Side Render (CSR)</w:t>
      </w:r>
    </w:p>
    <w:p w14:paraId="282BA20A" w14:textId="77777777" w:rsidR="00BF0D4A" w:rsidRDefault="00BF0D4A" w:rsidP="00BF0D4A">
      <w:pPr>
        <w:pStyle w:val="Tiumccp2"/>
        <w:tabs>
          <w:tab w:val="clear" w:pos="6379"/>
        </w:tabs>
        <w:jc w:val="center"/>
        <w:rPr>
          <w:b w:val="0"/>
          <w:bCs/>
          <w:i w:val="0"/>
          <w:iCs/>
          <w:sz w:val="26"/>
        </w:rPr>
      </w:pPr>
    </w:p>
    <w:p w14:paraId="08B11E8D" w14:textId="5092B4D5" w:rsidR="0016691F" w:rsidRDefault="0016691F" w:rsidP="00872BBC">
      <w:pPr>
        <w:pStyle w:val="Nidungvnbn"/>
        <w:rPr>
          <w:b/>
          <w:i/>
        </w:rPr>
      </w:pPr>
      <w:r>
        <w:t>Do SPA đẩy mạnh xử lý ở phía client nên sẽ giảm bớt gánh nặng cho Back-end đồng nghĩa</w:t>
      </w:r>
      <w:r w:rsidR="00710049">
        <w:t xml:space="preserve"> vai trò của</w:t>
      </w:r>
      <w:r>
        <w:t xml:space="preserve"> Front-end </w:t>
      </w:r>
      <w:r w:rsidR="00710049">
        <w:t>được nâng lên. Việc này mang lại ưu điểm là tách biệt F</w:t>
      </w:r>
      <w:r w:rsidR="00865F97">
        <w:t>ront-end</w:t>
      </w:r>
      <w:r w:rsidR="00710049">
        <w:t xml:space="preserve"> và </w:t>
      </w:r>
      <w:r w:rsidR="00865F97">
        <w:t>Back-end</w:t>
      </w:r>
      <w:r w:rsidR="00710049">
        <w:t xml:space="preserve"> sẽ được đề cập ở phần sau. </w:t>
      </w:r>
      <w:r>
        <w:t xml:space="preserve"> </w:t>
      </w:r>
    </w:p>
    <w:p w14:paraId="05EB31D8" w14:textId="19C390B6" w:rsidR="008B663F" w:rsidRPr="002C320B" w:rsidRDefault="008B663F" w:rsidP="0016691F">
      <w:pPr>
        <w:pStyle w:val="Tiumccp2"/>
        <w:tabs>
          <w:tab w:val="clear" w:pos="6379"/>
        </w:tabs>
        <w:jc w:val="both"/>
        <w:rPr>
          <w:b w:val="0"/>
          <w:bCs/>
          <w:i w:val="0"/>
          <w:iCs/>
          <w:sz w:val="26"/>
        </w:rPr>
      </w:pPr>
    </w:p>
    <w:p w14:paraId="0812BA51" w14:textId="3C099AD8" w:rsidR="00DB38BC" w:rsidRDefault="00DB38BC" w:rsidP="00D27195">
      <w:pPr>
        <w:pStyle w:val="Tiumccp2"/>
      </w:pPr>
      <w:bookmarkStart w:id="43" w:name="_Toc103966285"/>
      <w:bookmarkStart w:id="44" w:name="_Toc103966960"/>
      <w:r>
        <w:t xml:space="preserve">2.1.3 Cách hoạt </w:t>
      </w:r>
      <w:r w:rsidRPr="00D27195">
        <w:t>động</w:t>
      </w:r>
      <w:r>
        <w:t xml:space="preserve"> của SPA</w:t>
      </w:r>
      <w:bookmarkEnd w:id="43"/>
      <w:bookmarkEnd w:id="44"/>
    </w:p>
    <w:p w14:paraId="1B8B40E7" w14:textId="59BC7F2E" w:rsidR="00356E79" w:rsidRDefault="009F73CE" w:rsidP="00872BBC">
      <w:pPr>
        <w:pStyle w:val="Nidungvnbn"/>
        <w:rPr>
          <w:b/>
          <w:i/>
        </w:rPr>
      </w:pPr>
      <w:r>
        <w:t xml:space="preserve">Khi xây dựng ứng dụng bằng SPA </w:t>
      </w:r>
      <w:r w:rsidR="00621235">
        <w:t xml:space="preserve">thì </w:t>
      </w:r>
      <w:r w:rsidR="00865F97">
        <w:t>Back-end</w:t>
      </w:r>
      <w:r w:rsidR="00621235">
        <w:t xml:space="preserve"> và </w:t>
      </w:r>
      <w:r w:rsidR="00865F97">
        <w:t>Front-end</w:t>
      </w:r>
      <w:r w:rsidR="00621235">
        <w:t xml:space="preserve"> sẽ được tách ra riêng biệt. Cách hoạt động SPA dựa trên việc trao đổi dữ liệu giữa Back-end và Front-end</w:t>
      </w:r>
      <w:r w:rsidR="00827B69">
        <w:t xml:space="preserve"> </w:t>
      </w:r>
      <w:r w:rsidR="002D08EB">
        <w:t>có thể được mô tả như sau</w:t>
      </w:r>
      <w:r w:rsidR="00BF0D4A">
        <w:t>:</w:t>
      </w:r>
      <w:r w:rsidR="00C42167">
        <w:t xml:space="preserve"> </w:t>
      </w:r>
      <w:r w:rsidR="00BF0D4A">
        <w:t>k</w:t>
      </w:r>
      <w:r w:rsidR="001B165E">
        <w:t>hi người dùng truy cập</w:t>
      </w:r>
      <w:r w:rsidR="00987F42">
        <w:t xml:space="preserve"> lần đầu tiên</w:t>
      </w:r>
      <w:r w:rsidR="001B165E">
        <w:t xml:space="preserve"> vào trang web, </w:t>
      </w:r>
      <w:r w:rsidR="00987F42">
        <w:t>trình duyệt sẽ nhận được file html có cấu trúc như hình</w:t>
      </w:r>
      <w:r w:rsidR="00C76241">
        <w:t xml:space="preserve"> 4</w:t>
      </w:r>
      <w:r w:rsidR="00987F42">
        <w:t>.</w:t>
      </w:r>
    </w:p>
    <w:p w14:paraId="0E6ABADE" w14:textId="20902FB7" w:rsidR="00710049" w:rsidRDefault="00987F42" w:rsidP="00872BBC">
      <w:pPr>
        <w:pStyle w:val="Nidungvnbn"/>
        <w:rPr>
          <w:b/>
          <w:bCs/>
          <w:i/>
          <w:iCs/>
        </w:rPr>
      </w:pPr>
      <w:r>
        <w:rPr>
          <w:bCs/>
          <w:iCs/>
        </w:rPr>
        <w:lastRenderedPageBreak/>
        <w:t xml:space="preserve"> </w:t>
      </w:r>
      <w:r w:rsidR="00072552">
        <w:rPr>
          <w:bCs/>
          <w:iCs/>
        </w:rPr>
        <w:t xml:space="preserve"> </w:t>
      </w:r>
      <w:r w:rsidR="00C76241">
        <w:rPr>
          <w:noProof/>
        </w:rPr>
        <w:drawing>
          <wp:inline distT="0" distB="0" distL="0" distR="0" wp14:anchorId="007B9703" wp14:editId="5B96814F">
            <wp:extent cx="5943600" cy="3339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77515A40" w14:textId="68B503D2" w:rsidR="001C7F19" w:rsidRDefault="001C7F19" w:rsidP="005F5692">
      <w:pPr>
        <w:pStyle w:val="Caption"/>
        <w:rPr>
          <w:b/>
          <w:i/>
        </w:rPr>
      </w:pPr>
      <w:r>
        <w:t xml:space="preserve">Hình </w:t>
      </w:r>
      <w:r w:rsidR="00C76241">
        <w:t>4</w:t>
      </w:r>
      <w:r>
        <w:t>. File html nhận được từ server Facebook</w:t>
      </w:r>
    </w:p>
    <w:p w14:paraId="0360708D" w14:textId="77777777" w:rsidR="00F52CA2" w:rsidRDefault="00F52CA2" w:rsidP="001C7F19">
      <w:pPr>
        <w:pStyle w:val="Tiumccp2"/>
        <w:tabs>
          <w:tab w:val="clear" w:pos="6379"/>
        </w:tabs>
        <w:jc w:val="center"/>
        <w:rPr>
          <w:b w:val="0"/>
          <w:bCs/>
          <w:i w:val="0"/>
          <w:iCs/>
          <w:sz w:val="26"/>
        </w:rPr>
      </w:pPr>
    </w:p>
    <w:p w14:paraId="6E2CA04D" w14:textId="18E65E8F" w:rsidR="001C7F19" w:rsidRPr="00872BBC" w:rsidRDefault="00C76241" w:rsidP="00872BBC">
      <w:pPr>
        <w:pStyle w:val="Nidungvnbn"/>
      </w:pPr>
      <w:r w:rsidRPr="00872BBC">
        <w:rPr>
          <w:noProof/>
        </w:rPr>
        <w:drawing>
          <wp:anchor distT="0" distB="0" distL="114300" distR="114300" simplePos="0" relativeHeight="251662336" behindDoc="0" locked="0" layoutInCell="1" allowOverlap="1" wp14:anchorId="3765602A" wp14:editId="7A668C44">
            <wp:simplePos x="0" y="0"/>
            <wp:positionH relativeFrom="margin">
              <wp:posOffset>295275</wp:posOffset>
            </wp:positionH>
            <wp:positionV relativeFrom="paragraph">
              <wp:posOffset>572770</wp:posOffset>
            </wp:positionV>
            <wp:extent cx="5514975" cy="3100070"/>
            <wp:effectExtent l="0" t="0" r="9525"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14975" cy="310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6B97" w:rsidRPr="00872BBC">
        <w:t xml:space="preserve">Chúng ta có thể thấy rằng là file HTML phía client nhận được trong thẻ body là một thẻ </w:t>
      </w:r>
      <w:r w:rsidR="00C64842" w:rsidRPr="00872BBC">
        <w:t xml:space="preserve">&lt;div&gt; </w:t>
      </w:r>
      <w:r w:rsidR="00D66B97" w:rsidRPr="00872BBC">
        <w:t xml:space="preserve"> rỗng nhưng tại sao giao diện người d</w:t>
      </w:r>
      <w:r w:rsidR="00D83714" w:rsidRPr="00872BBC">
        <w:t>ù</w:t>
      </w:r>
      <w:r w:rsidR="00D66B97" w:rsidRPr="00872BBC">
        <w:t>ng thấy l</w:t>
      </w:r>
      <w:r w:rsidR="00D83714" w:rsidRPr="00872BBC">
        <w:t xml:space="preserve">ại là như hình </w:t>
      </w:r>
      <w:r w:rsidRPr="00872BBC">
        <w:t>5</w:t>
      </w:r>
      <w:r w:rsidR="00D83714" w:rsidRPr="00872BBC">
        <w:t>.</w:t>
      </w:r>
    </w:p>
    <w:p w14:paraId="388269CF" w14:textId="2E8FAE92" w:rsidR="00C76241" w:rsidRDefault="00C76241" w:rsidP="005F5692">
      <w:pPr>
        <w:pStyle w:val="Caption"/>
        <w:rPr>
          <w:b/>
          <w:i/>
        </w:rPr>
      </w:pPr>
      <w:r>
        <w:t>Hình 5. Giao diện hiển thị mà người dùng thấy</w:t>
      </w:r>
    </w:p>
    <w:p w14:paraId="2C81CE0F" w14:textId="65491BE4" w:rsidR="00972C57" w:rsidRDefault="00C76241" w:rsidP="00872BBC">
      <w:pPr>
        <w:pStyle w:val="Nidungvnbn"/>
        <w:rPr>
          <w:b/>
          <w:i/>
        </w:rPr>
      </w:pPr>
      <w:r>
        <w:lastRenderedPageBreak/>
        <w:tab/>
        <w:t xml:space="preserve">Vì khi nhận được file html thì trình duyệt sẽ không có gì để render cả thì lúc đó </w:t>
      </w:r>
      <w:r w:rsidR="00FB59C3">
        <w:t xml:space="preserve">trình duyệt sẽ tải các file javascript (có thể thấy ở hình 4) và thực thi. Sau khi các file javascript được thực thi thì các DOM Element </w:t>
      </w:r>
      <w:r w:rsidR="00C64842">
        <w:t xml:space="preserve">được tạo ra bởi các đoạn mã trong các file javascript và thêm vào thẻ &lt;div&gt; rỗng phía trên. Từ đó trình duyệt mới hiển thị ra giao diện cho người dùng. </w:t>
      </w:r>
      <w:r w:rsidR="00FB59C3">
        <w:t xml:space="preserve"> </w:t>
      </w:r>
    </w:p>
    <w:p w14:paraId="40BFDB76" w14:textId="4DE76CA9" w:rsidR="008478AA" w:rsidRDefault="008478AA" w:rsidP="00872BBC">
      <w:pPr>
        <w:rPr>
          <w:b/>
          <w:bCs/>
          <w:i/>
          <w:iCs/>
        </w:rPr>
      </w:pPr>
      <w:r>
        <w:rPr>
          <w:noProof/>
        </w:rPr>
        <w:drawing>
          <wp:inline distT="0" distB="0" distL="0" distR="0" wp14:anchorId="327785F1" wp14:editId="05FCCA3E">
            <wp:extent cx="5943600" cy="3336925"/>
            <wp:effectExtent l="0" t="0" r="0" b="0"/>
            <wp:docPr id="13" name="Picture 13" descr="Server Side Rendering vs Client Side Rend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er Side Rendering vs Client Side Rend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36925"/>
                    </a:xfrm>
                    <a:prstGeom prst="rect">
                      <a:avLst/>
                    </a:prstGeom>
                    <a:noFill/>
                    <a:ln>
                      <a:noFill/>
                    </a:ln>
                  </pic:spPr>
                </pic:pic>
              </a:graphicData>
            </a:graphic>
          </wp:inline>
        </w:drawing>
      </w:r>
    </w:p>
    <w:p w14:paraId="42407BD1" w14:textId="09A66774" w:rsidR="008478AA" w:rsidRDefault="008478AA" w:rsidP="005F5692">
      <w:pPr>
        <w:pStyle w:val="Caption"/>
        <w:rPr>
          <w:b/>
          <w:i/>
        </w:rPr>
      </w:pPr>
      <w:r>
        <w:t>Hình 6. Cách hoạt động của SPA</w:t>
      </w:r>
    </w:p>
    <w:p w14:paraId="28580150" w14:textId="70FFB3D9" w:rsidR="00972C57" w:rsidRDefault="00C64842" w:rsidP="00872BBC">
      <w:pPr>
        <w:pStyle w:val="Nidungvnbn"/>
        <w:rPr>
          <w:b/>
          <w:i/>
        </w:rPr>
      </w:pPr>
      <w:r>
        <w:t>Để chứng minh cho việc trên</w:t>
      </w:r>
      <w:r w:rsidR="00E31017">
        <w:t xml:space="preserve">, </w:t>
      </w:r>
      <w:r w:rsidR="00C063D3">
        <w:t>khi chúng ta</w:t>
      </w:r>
      <w:r>
        <w:t xml:space="preserve"> truy cập vào trang web như là Facebook, Google</w:t>
      </w:r>
      <w:r w:rsidR="00E31017">
        <w:t xml:space="preserve"> thì người dùng có thể thấy trang trống trơn trong tích tắc sau đó mới thấy được giao diện. Tại vì khi nhận file html là thẻ &lt;div&gt; rỗng không có gì để hiển thị cùng lúc đó trình duyệt đang tải file javascript và thực thi</w:t>
      </w:r>
      <w:r w:rsidR="00E13D17">
        <w:t xml:space="preserve"> sau đó render ra giao diện</w:t>
      </w:r>
      <w:r w:rsidR="00E31017">
        <w:t>.</w:t>
      </w:r>
      <w:r w:rsidR="00C42167">
        <w:t xml:space="preserve"> Đó cũng là lý do tại sao mà nó được gọi là single page vì </w:t>
      </w:r>
      <w:r w:rsidR="00E13D17">
        <w:t xml:space="preserve">nó </w:t>
      </w:r>
      <w:r w:rsidR="00C42167">
        <w:t xml:space="preserve">có đúng một trang mà có thể thấy như có nhiều trang, tất cả đều do javascript thực thi và tạo ra giao diện mới, ngay cả việc thay đổi url cũng do </w:t>
      </w:r>
      <w:r w:rsidR="00C063D3">
        <w:t xml:space="preserve">javascipt thực hiện. </w:t>
      </w:r>
    </w:p>
    <w:p w14:paraId="22C19BFF" w14:textId="52B41FD5" w:rsidR="00972C57" w:rsidRDefault="00181B7F" w:rsidP="00872BBC">
      <w:pPr>
        <w:pStyle w:val="Nidungvnbn"/>
        <w:rPr>
          <w:b/>
          <w:i/>
        </w:rPr>
      </w:pPr>
      <w:r>
        <w:t xml:space="preserve">Vậy tại sao lại nói là sự giao tiếp của </w:t>
      </w:r>
      <w:r w:rsidR="00E13D17">
        <w:t>Front-end</w:t>
      </w:r>
      <w:r>
        <w:t xml:space="preserve"> và B</w:t>
      </w:r>
      <w:r w:rsidR="00E13D17">
        <w:t xml:space="preserve">ack-end </w:t>
      </w:r>
      <w:r>
        <w:t>?</w:t>
      </w:r>
      <w:r w:rsidR="00E13D17">
        <w:t xml:space="preserve"> Để giải thích thì chúng ta </w:t>
      </w:r>
      <w:r w:rsidR="00B2175E">
        <w:t xml:space="preserve">sẽ nói chi tiết hơn khi người dùng click vào nút chuyển hướng trên thanh điều hướng. Khi người dùng click vào nút chuyển hướng thì việc nhận request </w:t>
      </w:r>
      <w:r w:rsidR="00295B1D">
        <w:t xml:space="preserve">lúc này là Front-end chứ không phải Back-end. Sau khi tiếp nhận request, </w:t>
      </w:r>
      <w:r w:rsidR="00865F97">
        <w:t>Front-end</w:t>
      </w:r>
      <w:r w:rsidR="00295B1D">
        <w:t xml:space="preserve"> sẽ biết được người </w:t>
      </w:r>
      <w:r w:rsidR="00295B1D">
        <w:lastRenderedPageBreak/>
        <w:t xml:space="preserve">dùng muốn chuyển hướng đến trang nào và trang này cần những dữ liệu gì thì mới gửi request đến </w:t>
      </w:r>
      <w:r w:rsidR="00865F97">
        <w:t>Back-end</w:t>
      </w:r>
      <w:r w:rsidR="00295B1D">
        <w:t xml:space="preserve">. Front-end nhận được response từ Back-end, dựa vào dữ liệu nhận được Front-end lại render ra giao diện người dùng. </w:t>
      </w:r>
      <w:r w:rsidR="00972C57">
        <w:t>Đó là lý do vì sao việc này được gọi là Client Side Rendering (CSR).</w:t>
      </w:r>
    </w:p>
    <w:p w14:paraId="4FD99489" w14:textId="68C19E64" w:rsidR="00C063D3" w:rsidRPr="00710049" w:rsidRDefault="00295B1D" w:rsidP="00C063D3">
      <w:pPr>
        <w:pStyle w:val="Tiumccp2"/>
        <w:tabs>
          <w:tab w:val="clear" w:pos="6379"/>
        </w:tabs>
        <w:jc w:val="both"/>
        <w:rPr>
          <w:b w:val="0"/>
          <w:bCs/>
          <w:i w:val="0"/>
          <w:iCs/>
          <w:sz w:val="26"/>
        </w:rPr>
      </w:pPr>
      <w:r>
        <w:rPr>
          <w:b w:val="0"/>
          <w:bCs/>
          <w:i w:val="0"/>
          <w:iCs/>
          <w:sz w:val="26"/>
        </w:rPr>
        <w:t xml:space="preserve"> </w:t>
      </w:r>
    </w:p>
    <w:p w14:paraId="76DAB864" w14:textId="1F7E0ABF" w:rsidR="00DB38BC" w:rsidRPr="0064189C" w:rsidRDefault="00DB38BC" w:rsidP="005F5692">
      <w:pPr>
        <w:pStyle w:val="Tiumccp2"/>
      </w:pPr>
      <w:bookmarkStart w:id="45" w:name="_Toc103966286"/>
      <w:bookmarkStart w:id="46" w:name="_Toc103966961"/>
      <w:r>
        <w:t xml:space="preserve">2.1.4 </w:t>
      </w:r>
      <w:r w:rsidR="00356A8F">
        <w:t xml:space="preserve">Sự </w:t>
      </w:r>
      <w:r w:rsidR="00356A8F" w:rsidRPr="005F5692">
        <w:t>khác</w:t>
      </w:r>
      <w:r w:rsidR="00356A8F">
        <w:t xml:space="preserve"> biệt của SPA và MPA</w:t>
      </w:r>
      <w:bookmarkEnd w:id="45"/>
      <w:bookmarkEnd w:id="46"/>
    </w:p>
    <w:p w14:paraId="2E816702" w14:textId="20013F4F" w:rsidR="00356A8F" w:rsidRDefault="00356A8F" w:rsidP="00356A8F">
      <w:pPr>
        <w:pStyle w:val="Nidungvnbn"/>
      </w:pPr>
      <w:r>
        <w:t xml:space="preserve">Để có thể hiểu rõ về ưu điểm và nhược điểm của </w:t>
      </w:r>
      <w:r w:rsidR="00647B95">
        <w:t>SPA, chúng ta sẽ so sánh sự khác biệt của SPA và MPA</w:t>
      </w:r>
      <w:r w:rsidR="00994222">
        <w:t xml:space="preserve"> thông qua bảng sau</w:t>
      </w:r>
      <w:r w:rsidR="00647B95">
        <w:t>.</w:t>
      </w:r>
    </w:p>
    <w:p w14:paraId="6AE66A66" w14:textId="2E208725" w:rsidR="004B457F" w:rsidRDefault="004B457F" w:rsidP="005F5692">
      <w:pPr>
        <w:pStyle w:val="Bngbiu-nidung"/>
      </w:pPr>
      <w:r>
        <w:t>Bảng 1: So sánh giữa SPA và MPA</w:t>
      </w:r>
    </w:p>
    <w:tbl>
      <w:tblPr>
        <w:tblStyle w:val="GridTable6Colorful"/>
        <w:tblW w:w="0" w:type="auto"/>
        <w:tblLook w:val="04A0" w:firstRow="1" w:lastRow="0" w:firstColumn="1" w:lastColumn="0" w:noHBand="0" w:noVBand="1"/>
      </w:tblPr>
      <w:tblGrid>
        <w:gridCol w:w="1696"/>
        <w:gridCol w:w="3969"/>
        <w:gridCol w:w="3685"/>
      </w:tblGrid>
      <w:tr w:rsidR="00A45A44" w:rsidRPr="007208BE" w14:paraId="782D0B4A" w14:textId="77777777" w:rsidTr="00A06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9E03C6" w14:textId="77777777" w:rsidR="00A45A44" w:rsidRPr="007208BE" w:rsidRDefault="00A45A44" w:rsidP="00A06A6C"/>
        </w:tc>
        <w:tc>
          <w:tcPr>
            <w:tcW w:w="3969" w:type="dxa"/>
          </w:tcPr>
          <w:p w14:paraId="4E038D2F" w14:textId="77777777" w:rsidR="00A45A44" w:rsidRPr="007208BE" w:rsidRDefault="00A45A44" w:rsidP="00A06A6C">
            <w:pPr>
              <w:jc w:val="center"/>
              <w:cnfStyle w:val="100000000000" w:firstRow="1" w:lastRow="0" w:firstColumn="0" w:lastColumn="0" w:oddVBand="0" w:evenVBand="0" w:oddHBand="0" w:evenHBand="0" w:firstRowFirstColumn="0" w:firstRowLastColumn="0" w:lastRowFirstColumn="0" w:lastRowLastColumn="0"/>
            </w:pPr>
            <w:r w:rsidRPr="007208BE">
              <w:t>SPA</w:t>
            </w:r>
          </w:p>
        </w:tc>
        <w:tc>
          <w:tcPr>
            <w:tcW w:w="3685" w:type="dxa"/>
          </w:tcPr>
          <w:p w14:paraId="794C1E23" w14:textId="77777777" w:rsidR="00A45A44" w:rsidRPr="007208BE" w:rsidRDefault="00A45A44" w:rsidP="00A06A6C">
            <w:pPr>
              <w:jc w:val="center"/>
              <w:cnfStyle w:val="100000000000" w:firstRow="1" w:lastRow="0" w:firstColumn="0" w:lastColumn="0" w:oddVBand="0" w:evenVBand="0" w:oddHBand="0" w:evenHBand="0" w:firstRowFirstColumn="0" w:firstRowLastColumn="0" w:lastRowFirstColumn="0" w:lastRowLastColumn="0"/>
            </w:pPr>
            <w:r w:rsidRPr="007208BE">
              <w:t>MPA</w:t>
            </w:r>
          </w:p>
        </w:tc>
      </w:tr>
      <w:tr w:rsidR="00A45A44" w:rsidRPr="007208BE" w14:paraId="3A4EEB94"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170958" w14:textId="77777777" w:rsidR="00A45A44" w:rsidRPr="007208BE" w:rsidRDefault="00A45A44" w:rsidP="00A06A6C">
            <w:pPr>
              <w:jc w:val="center"/>
            </w:pPr>
            <w:r w:rsidRPr="007208BE">
              <w:t>Tốc độ</w:t>
            </w:r>
          </w:p>
        </w:tc>
        <w:tc>
          <w:tcPr>
            <w:tcW w:w="3969" w:type="dxa"/>
          </w:tcPr>
          <w:p w14:paraId="55CE71B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Phần lớn tài nguyên được tải trong lần đầu. (*)</w:t>
            </w:r>
          </w:p>
          <w:p w14:paraId="6BEDB0AE"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 xml:space="preserve">-Trang chỉ tải thêm dữ liệu mới khi cần </w:t>
            </w:r>
          </w:p>
          <w:p w14:paraId="189FE153"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gt; Nhanh hơn khi sử dụng</w:t>
            </w:r>
          </w:p>
        </w:tc>
        <w:tc>
          <w:tcPr>
            <w:tcW w:w="3685" w:type="dxa"/>
          </w:tcPr>
          <w:p w14:paraId="4893E606"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Luôn tải lại toàn bộ trang khi truy cập và chuyển hướng.</w:t>
            </w:r>
          </w:p>
          <w:p w14:paraId="6CEC48D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p>
          <w:p w14:paraId="3FB39069"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p>
          <w:p w14:paraId="66B7F56B"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gt; Chậm hơn khi sử dụng</w:t>
            </w:r>
          </w:p>
        </w:tc>
      </w:tr>
      <w:tr w:rsidR="00A45A44" w:rsidRPr="007208BE" w14:paraId="76FD19D2"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00B06137" w14:textId="77777777" w:rsidR="00A45A44" w:rsidRPr="007208BE" w:rsidRDefault="00A45A44" w:rsidP="00A06A6C">
            <w:pPr>
              <w:jc w:val="center"/>
            </w:pPr>
            <w:r w:rsidRPr="007208BE">
              <w:t>Bóc tách</w:t>
            </w:r>
          </w:p>
        </w:tc>
        <w:tc>
          <w:tcPr>
            <w:tcW w:w="3969" w:type="dxa"/>
          </w:tcPr>
          <w:p w14:paraId="098E234C" w14:textId="77777777" w:rsidR="00A45A44" w:rsidRDefault="00A45A44" w:rsidP="00A06A6C">
            <w:pPr>
              <w:cnfStyle w:val="000000000000" w:firstRow="0" w:lastRow="0" w:firstColumn="0" w:lastColumn="0" w:oddVBand="0" w:evenVBand="0" w:oddHBand="0" w:evenHBand="0" w:firstRowFirstColumn="0" w:firstRowLastColumn="0" w:lastRowFirstColumn="0" w:lastRowLastColumn="0"/>
            </w:pPr>
            <w:r w:rsidRPr="007208BE">
              <w:t xml:space="preserve">-Có phần Front-end riêng biệt </w:t>
            </w:r>
            <w:r>
              <w:t>với Back-end</w:t>
            </w:r>
          </w:p>
          <w:p w14:paraId="2CECC373"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gt; Có thể chia team để phát triển</w:t>
            </w:r>
          </w:p>
        </w:tc>
        <w:tc>
          <w:tcPr>
            <w:tcW w:w="3685" w:type="dxa"/>
          </w:tcPr>
          <w:p w14:paraId="1212D188"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rsidRPr="007208BE">
              <w:t>-Front-end và Back-end phụ thuộc vào nhau nhiều hơn, được đặt trong cùng 1 dự án</w:t>
            </w:r>
          </w:p>
        </w:tc>
      </w:tr>
      <w:tr w:rsidR="00A45A44" w:rsidRPr="007208BE" w14:paraId="6AC4C58B"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6D47374" w14:textId="77777777" w:rsidR="00A45A44" w:rsidRPr="003A5C21" w:rsidRDefault="00A45A44" w:rsidP="00A06A6C">
            <w:pPr>
              <w:jc w:val="center"/>
            </w:pPr>
            <w:r w:rsidRPr="003A5C21">
              <w:t>SEO</w:t>
            </w:r>
          </w:p>
        </w:tc>
        <w:tc>
          <w:tcPr>
            <w:tcW w:w="3969" w:type="dxa"/>
          </w:tcPr>
          <w:p w14:paraId="7F5E096C"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rsidRPr="007208BE">
              <w:t>-Không thân thiện với SEO như MPA</w:t>
            </w:r>
            <w:r>
              <w:t xml:space="preserve"> </w:t>
            </w:r>
            <w:r w:rsidRPr="007208BE">
              <w:t>(</w:t>
            </w:r>
            <w:r>
              <w:t>**</w:t>
            </w:r>
            <w:r w:rsidRPr="007208BE">
              <w:t>)</w:t>
            </w:r>
          </w:p>
        </w:tc>
        <w:tc>
          <w:tcPr>
            <w:tcW w:w="3685" w:type="dxa"/>
          </w:tcPr>
          <w:p w14:paraId="559C5DBB"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 Áp dụng được kỹ thuật SEO nâng cao</w:t>
            </w:r>
          </w:p>
        </w:tc>
      </w:tr>
      <w:tr w:rsidR="00A45A44" w:rsidRPr="007208BE" w14:paraId="3755F862"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19DB53F1" w14:textId="77777777" w:rsidR="00A45A44" w:rsidRPr="003A5C21" w:rsidRDefault="00A45A44" w:rsidP="00A06A6C">
            <w:pPr>
              <w:jc w:val="center"/>
            </w:pPr>
            <w:r w:rsidRPr="003A5C21">
              <w:t>UX</w:t>
            </w:r>
          </w:p>
        </w:tc>
        <w:tc>
          <w:tcPr>
            <w:tcW w:w="3969" w:type="dxa"/>
          </w:tcPr>
          <w:p w14:paraId="0E30145A"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w:t>
            </w:r>
            <w:r w:rsidRPr="007208BE">
              <w:t>Trải nghiệm tốt hơn, nhất là khi chuyển trang</w:t>
            </w:r>
          </w:p>
          <w:p w14:paraId="65898554"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rsidRPr="007208BE">
              <w:t>-Trải nghiệm di động tốt hơn</w:t>
            </w:r>
          </w:p>
        </w:tc>
        <w:tc>
          <w:tcPr>
            <w:tcW w:w="3685" w:type="dxa"/>
          </w:tcPr>
          <w:p w14:paraId="67CCD00A" w14:textId="77777777"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Trải nghiệm không tốt như SPA do phải tải lại toàn bộ trang.</w:t>
            </w:r>
          </w:p>
        </w:tc>
      </w:tr>
      <w:tr w:rsidR="00A45A44" w:rsidRPr="007208BE" w14:paraId="6104673B"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8269EE4" w14:textId="77777777" w:rsidR="00A45A44" w:rsidRPr="007208BE" w:rsidRDefault="00A45A44" w:rsidP="00A06A6C">
            <w:pPr>
              <w:jc w:val="center"/>
            </w:pPr>
            <w:r>
              <w:t>Quá trình phát triển</w:t>
            </w:r>
          </w:p>
        </w:tc>
        <w:tc>
          <w:tcPr>
            <w:tcW w:w="3969" w:type="dxa"/>
          </w:tcPr>
          <w:p w14:paraId="7CAA821E"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Dễ dàng tái sử dụng code(component)</w:t>
            </w:r>
          </w:p>
          <w:p w14:paraId="344EAB51"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Chia team phát triển song song FE &amp; BE</w:t>
            </w:r>
          </w:p>
          <w:p w14:paraId="490F03FD"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Phát triển thêm mobile app dễ dàng</w:t>
            </w:r>
          </w:p>
        </w:tc>
        <w:tc>
          <w:tcPr>
            <w:tcW w:w="3685" w:type="dxa"/>
          </w:tcPr>
          <w:p w14:paraId="6018D846" w14:textId="1C85C239" w:rsidR="00A45A44" w:rsidRDefault="00A45A44" w:rsidP="00A06A6C">
            <w:pPr>
              <w:cnfStyle w:val="000000100000" w:firstRow="0" w:lastRow="0" w:firstColumn="0" w:lastColumn="0" w:oddVBand="0" w:evenVBand="0" w:oddHBand="1" w:evenHBand="0" w:firstRowFirstColumn="0" w:firstRowLastColumn="0" w:lastRowFirstColumn="0" w:lastRowLastColumn="0"/>
            </w:pPr>
            <w:r>
              <w:t>- Khó triển khai để có thể tái sử dụng</w:t>
            </w:r>
            <w:r w:rsidR="000D2FB3">
              <w:t xml:space="preserve"> code như SPA</w:t>
            </w:r>
          </w:p>
          <w:p w14:paraId="342DEDB1" w14:textId="77777777" w:rsidR="00A45A44" w:rsidRPr="007208BE" w:rsidRDefault="00A45A44" w:rsidP="00A06A6C">
            <w:pPr>
              <w:cnfStyle w:val="000000100000" w:firstRow="0" w:lastRow="0" w:firstColumn="0" w:lastColumn="0" w:oddVBand="0" w:evenVBand="0" w:oddHBand="1" w:evenHBand="0" w:firstRowFirstColumn="0" w:firstRowLastColumn="0" w:lastRowFirstColumn="0" w:lastRowLastColumn="0"/>
            </w:pPr>
            <w:r>
              <w:t>- Cần viết lại API nếu muốn phát triển mobile app</w:t>
            </w:r>
          </w:p>
        </w:tc>
      </w:tr>
      <w:tr w:rsidR="00A45A44" w:rsidRPr="007208BE" w14:paraId="080FAB84" w14:textId="77777777" w:rsidTr="00A06A6C">
        <w:tc>
          <w:tcPr>
            <w:cnfStyle w:val="001000000000" w:firstRow="0" w:lastRow="0" w:firstColumn="1" w:lastColumn="0" w:oddVBand="0" w:evenVBand="0" w:oddHBand="0" w:evenHBand="0" w:firstRowFirstColumn="0" w:firstRowLastColumn="0" w:lastRowFirstColumn="0" w:lastRowLastColumn="0"/>
            <w:tcW w:w="1696" w:type="dxa"/>
            <w:vAlign w:val="center"/>
          </w:tcPr>
          <w:p w14:paraId="00F92AAA" w14:textId="77777777" w:rsidR="00A45A44" w:rsidRPr="007208BE" w:rsidRDefault="00A45A44" w:rsidP="00A06A6C">
            <w:pPr>
              <w:jc w:val="center"/>
            </w:pPr>
            <w:r>
              <w:t>Phụ thuộc vào Javascript</w:t>
            </w:r>
          </w:p>
        </w:tc>
        <w:tc>
          <w:tcPr>
            <w:tcW w:w="3969" w:type="dxa"/>
          </w:tcPr>
          <w:p w14:paraId="71E66245" w14:textId="14693B86"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xml:space="preserve">-Phụ thuộc hoàn toàn </w:t>
            </w:r>
            <w:r w:rsidR="00922905">
              <w:t>javascript</w:t>
            </w:r>
            <w:r>
              <w:t xml:space="preserve"> (***)</w:t>
            </w:r>
          </w:p>
        </w:tc>
        <w:tc>
          <w:tcPr>
            <w:tcW w:w="3685" w:type="dxa"/>
          </w:tcPr>
          <w:p w14:paraId="2E54D8D8" w14:textId="2A65462D" w:rsidR="00A45A44" w:rsidRPr="007208BE" w:rsidRDefault="00A45A44" w:rsidP="00A06A6C">
            <w:pPr>
              <w:cnfStyle w:val="000000000000" w:firstRow="0" w:lastRow="0" w:firstColumn="0" w:lastColumn="0" w:oddVBand="0" w:evenVBand="0" w:oddHBand="0" w:evenHBand="0" w:firstRowFirstColumn="0" w:firstRowLastColumn="0" w:lastRowFirstColumn="0" w:lastRowLastColumn="0"/>
            </w:pPr>
            <w:r>
              <w:t xml:space="preserve">-Có thể không cần </w:t>
            </w:r>
            <w:r w:rsidR="00922905">
              <w:t>javascript</w:t>
            </w:r>
          </w:p>
        </w:tc>
      </w:tr>
      <w:tr w:rsidR="00A45A44" w:rsidRPr="007208BE" w14:paraId="763D3093" w14:textId="77777777" w:rsidTr="00A06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3A0A6" w14:textId="77777777" w:rsidR="00A45A44" w:rsidRDefault="00A45A44" w:rsidP="00A06A6C">
            <w:pPr>
              <w:jc w:val="center"/>
            </w:pPr>
            <w:r w:rsidRPr="00887324">
              <w:t>Performance</w:t>
            </w:r>
          </w:p>
        </w:tc>
        <w:tc>
          <w:tcPr>
            <w:tcW w:w="3969" w:type="dxa"/>
          </w:tcPr>
          <w:p w14:paraId="43A6D4E6" w14:textId="77777777" w:rsidR="00A45A44" w:rsidRPr="00887324" w:rsidRDefault="00A45A44" w:rsidP="00A06A6C">
            <w:pPr>
              <w:cnfStyle w:val="000000100000" w:firstRow="0" w:lastRow="0" w:firstColumn="0" w:lastColumn="0" w:oddVBand="0" w:evenVBand="0" w:oddHBand="1" w:evenHBand="0" w:firstRowFirstColumn="0" w:firstRowLastColumn="0" w:lastRowFirstColumn="0" w:lastRowLastColumn="0"/>
            </w:pPr>
            <w:r>
              <w:t>-Giảm tải cho sever khi có nhiều người truy cập bởi vì render dữ liệu sẽ do phía client xử lý</w:t>
            </w:r>
          </w:p>
        </w:tc>
        <w:tc>
          <w:tcPr>
            <w:tcW w:w="3685" w:type="dxa"/>
          </w:tcPr>
          <w:p w14:paraId="7242582A" w14:textId="77777777" w:rsidR="00A45A44" w:rsidRDefault="00A45A44" w:rsidP="00A06A6C">
            <w:pPr>
              <w:cnfStyle w:val="000000100000" w:firstRow="0" w:lastRow="0" w:firstColumn="0" w:lastColumn="0" w:oddVBand="0" w:evenVBand="0" w:oddHBand="1" w:evenHBand="0" w:firstRowFirstColumn="0" w:firstRowLastColumn="0" w:lastRowFirstColumn="0" w:lastRowLastColumn="0"/>
            </w:pPr>
            <w:r>
              <w:t>-Khi nhiều người sử dụng sẽ gửi rất nhiều request lên sever =&gt; tốn nhiều chi phí hơn cho sever</w:t>
            </w:r>
          </w:p>
        </w:tc>
      </w:tr>
    </w:tbl>
    <w:p w14:paraId="1613460E" w14:textId="77777777" w:rsidR="00A45A44" w:rsidRDefault="00A45A44" w:rsidP="00A45A44"/>
    <w:p w14:paraId="4B568EB9" w14:textId="5BD040DE" w:rsidR="00B310C2" w:rsidRPr="00A45A44" w:rsidRDefault="00A45A44" w:rsidP="00872BBC">
      <w:pPr>
        <w:pStyle w:val="Nidungvnbn"/>
      </w:pPr>
      <w:r w:rsidRPr="00A45A44">
        <w:t>(*) Đây cũng có thể là nhược điểm của SPA nếu lần đầu tải quá nhiều sẽ dẫn đến tải chậm. Điều này phụ thuộc vào việc tối ưu tốt khi code bằng cách sử dụng phương pháp Code Splitting (băm nhỏ code) thì trong lần đầu tải lượng nhỏ dữ liệu thì trang web vẫn sẽ thực hiện rất nhanh.</w:t>
      </w:r>
      <w:r w:rsidR="00070853">
        <w:t xml:space="preserve"> Tuy vậy, những lần render sau thì sẽ rất nhanh do chỉ cần nhận data </w:t>
      </w:r>
      <w:r w:rsidR="00070853">
        <w:lastRenderedPageBreak/>
        <w:t>theo dạng json từ server gửi về để render giao diện, cải thiện rất nhiều về tốc độ so với MPA.</w:t>
      </w:r>
    </w:p>
    <w:p w14:paraId="7C794604" w14:textId="725EE9AA" w:rsidR="00A45A44" w:rsidRPr="00A45A44" w:rsidRDefault="00A45A44" w:rsidP="00872BBC">
      <w:pPr>
        <w:pStyle w:val="Nidungvnbn"/>
      </w:pPr>
      <w:r w:rsidRPr="00A45A44">
        <w:t xml:space="preserve">(**) Do khi request url thì SPA chỉ nhận về page soure với một thẻ </w:t>
      </w:r>
      <w:r>
        <w:t>&lt;</w:t>
      </w:r>
      <w:r w:rsidRPr="00A45A44">
        <w:t>div</w:t>
      </w:r>
      <w:r>
        <w:t>&gt;</w:t>
      </w:r>
      <w:r w:rsidRPr="00A45A44">
        <w:t xml:space="preserve"> rỗng nó sẽ không hiểu được. Hiện nay g</w:t>
      </w:r>
      <w:r>
        <w:t>oo</w:t>
      </w:r>
      <w:r w:rsidRPr="00A45A44">
        <w:t>g</w:t>
      </w:r>
      <w:r>
        <w:t>le</w:t>
      </w:r>
      <w:r w:rsidRPr="00A45A44">
        <w:t xml:space="preserve"> bot</w:t>
      </w:r>
      <w:r w:rsidR="00070853">
        <w:t xml:space="preserve"> và các công cụ tìm kiếm khác cũng đang dần nâng cấp và hỗ trợ tốt hơn cho các SPA trong việc SEO</w:t>
      </w:r>
      <w:r w:rsidRPr="00A45A44">
        <w:t xml:space="preserve">. </w:t>
      </w:r>
      <w:r w:rsidR="00070853">
        <w:t xml:space="preserve">Nhưng </w:t>
      </w:r>
      <w:r w:rsidRPr="00A45A44">
        <w:t xml:space="preserve">sẽ phức tạp hơn việc xử lý bằng MPA. </w:t>
      </w:r>
    </w:p>
    <w:p w14:paraId="6E047C2D" w14:textId="15EA9047" w:rsidR="00A45A44" w:rsidRPr="00A45A44" w:rsidRDefault="00A45A44" w:rsidP="00872BBC">
      <w:pPr>
        <w:pStyle w:val="Nidungvnbn"/>
      </w:pPr>
      <w:r w:rsidRPr="00A45A44">
        <w:t>(***)</w:t>
      </w:r>
      <w:r>
        <w:t xml:space="preserve"> Vì SPA phụ thuộc hoàn toàn</w:t>
      </w:r>
      <w:r w:rsidR="00922905">
        <w:t xml:space="preserve"> vào javascript đòi hỏi đội ngũ lập trình phải nắm chắc</w:t>
      </w:r>
      <w:r w:rsidR="000D2FB3">
        <w:t xml:space="preserve"> cách sử dụng</w:t>
      </w:r>
      <w:r w:rsidR="00922905">
        <w:t xml:space="preserve"> javascript </w:t>
      </w:r>
      <w:r w:rsidR="000D2FB3">
        <w:t xml:space="preserve">và các framework hỗ trợ liên quan như ReactJS hay AngularJS. </w:t>
      </w:r>
      <w:r>
        <w:t xml:space="preserve"> </w:t>
      </w:r>
    </w:p>
    <w:p w14:paraId="6EE50DF4" w14:textId="77777777" w:rsidR="00647B95" w:rsidRPr="00B10E7E" w:rsidRDefault="00647B95" w:rsidP="00356A8F">
      <w:pPr>
        <w:pStyle w:val="Nidungvnbn"/>
      </w:pPr>
    </w:p>
    <w:p w14:paraId="2AD02877" w14:textId="297021CE" w:rsidR="00DB38BC" w:rsidRPr="00580F1B" w:rsidRDefault="00DB38BC" w:rsidP="005F5692">
      <w:pPr>
        <w:pStyle w:val="Tiumccp2"/>
        <w:rPr>
          <w:iCs/>
        </w:rPr>
      </w:pPr>
      <w:bookmarkStart w:id="47" w:name="_Toc387692919"/>
      <w:bookmarkStart w:id="48" w:name="_Toc103966287"/>
      <w:bookmarkStart w:id="49" w:name="_Toc103966962"/>
      <w:r>
        <w:t>2</w:t>
      </w:r>
      <w:r w:rsidR="00CC447D">
        <w:t>.</w:t>
      </w:r>
      <w:r w:rsidR="006F7EC7">
        <w:t>1.5</w:t>
      </w:r>
      <w:r w:rsidR="00CC447D">
        <w:t xml:space="preserve"> </w:t>
      </w:r>
      <w:bookmarkEnd w:id="47"/>
      <w:r>
        <w:t>Tại sao SPA trở nên xu hướng lập trình ?</w:t>
      </w:r>
      <w:bookmarkEnd w:id="48"/>
      <w:bookmarkEnd w:id="49"/>
    </w:p>
    <w:p w14:paraId="7EC297C6" w14:textId="7DBDFA15" w:rsidR="000D2FB3" w:rsidRDefault="002E77A3" w:rsidP="00872BBC">
      <w:pPr>
        <w:pStyle w:val="Nidungvnbn"/>
        <w:rPr>
          <w:b/>
          <w:i/>
        </w:rPr>
      </w:pPr>
      <w:r>
        <w:t xml:space="preserve">Single Page Application trở nên xu hướng trong vòng </w:t>
      </w:r>
      <w:r w:rsidR="0075262D">
        <w:t>5</w:t>
      </w:r>
      <w:r>
        <w:t xml:space="preserve"> năm </w:t>
      </w:r>
      <w:r w:rsidR="0075262D">
        <w:t>trở lại đây</w:t>
      </w:r>
      <w:r>
        <w:t>. Vậy tại sao nó trở nên trending ?</w:t>
      </w:r>
      <w:r w:rsidR="0007018F">
        <w:t xml:space="preserve"> Có </w:t>
      </w:r>
      <w:r w:rsidR="00F27B2C">
        <w:t>hai</w:t>
      </w:r>
      <w:r w:rsidR="0007018F">
        <w:t xml:space="preserve"> lý do sau: </w:t>
      </w:r>
    </w:p>
    <w:p w14:paraId="2247FB8B" w14:textId="35AE0B5F" w:rsidR="0007018F" w:rsidRDefault="0007018F" w:rsidP="00872BBC">
      <w:pPr>
        <w:pStyle w:val="Nidungvnbn"/>
        <w:rPr>
          <w:b/>
          <w:i/>
        </w:rPr>
      </w:pPr>
      <w:r>
        <w:t>- SPA là cách tiếp cận hiện đại hơn do các lập trình viên nhận ra được các ưu điểm mà SPA mang lại</w:t>
      </w:r>
      <w:r w:rsidR="001B2217">
        <w:t>,</w:t>
      </w:r>
      <w:r w:rsidR="00F27B2C">
        <w:t xml:space="preserve"> nhất là về mặt trải nghiệm người dùng.</w:t>
      </w:r>
    </w:p>
    <w:p w14:paraId="32DE3B39" w14:textId="16FCDA66" w:rsidR="00F27B2C" w:rsidRDefault="00F27B2C" w:rsidP="00872BBC">
      <w:pPr>
        <w:pStyle w:val="Nidungvnbn"/>
        <w:rPr>
          <w:b/>
          <w:bCs/>
          <w:i/>
          <w:iCs/>
        </w:rPr>
      </w:pPr>
      <w:r>
        <w:rPr>
          <w:bCs/>
          <w:iCs/>
        </w:rPr>
        <w:t xml:space="preserve">- Các ‘ông lớn’ công nghệ như Google, Facebook, Twitter áp dụng SPA vào sản phẩm của họ </w:t>
      </w:r>
      <w:r w:rsidR="001B2217">
        <w:rPr>
          <w:bCs/>
          <w:iCs/>
        </w:rPr>
        <w:t>và các</w:t>
      </w:r>
      <w:r>
        <w:rPr>
          <w:bCs/>
          <w:iCs/>
        </w:rPr>
        <w:t xml:space="preserve"> sản phẩm đó </w:t>
      </w:r>
      <w:r w:rsidR="001B2217">
        <w:rPr>
          <w:bCs/>
          <w:iCs/>
        </w:rPr>
        <w:t>đang</w:t>
      </w:r>
      <w:r>
        <w:rPr>
          <w:bCs/>
          <w:iCs/>
        </w:rPr>
        <w:t xml:space="preserve"> được cả thế giới sử dụng. Việc này cũng thúc đẩy các thư viện, framework về Javascript phát triển như ReactJS, AngularJS.</w:t>
      </w:r>
    </w:p>
    <w:p w14:paraId="713EDB29" w14:textId="77777777" w:rsidR="006F7EC7" w:rsidRPr="002E77A3" w:rsidRDefault="006F7EC7" w:rsidP="0075262D">
      <w:pPr>
        <w:pStyle w:val="Tiumccp2"/>
        <w:tabs>
          <w:tab w:val="clear" w:pos="6379"/>
        </w:tabs>
        <w:ind w:firstLine="720"/>
        <w:jc w:val="both"/>
        <w:rPr>
          <w:b w:val="0"/>
          <w:bCs/>
          <w:i w:val="0"/>
          <w:iCs/>
          <w:sz w:val="26"/>
        </w:rPr>
      </w:pPr>
    </w:p>
    <w:p w14:paraId="5796D44D" w14:textId="76A8C0F9" w:rsidR="0075262D" w:rsidRDefault="00DB38BC" w:rsidP="005F5692">
      <w:pPr>
        <w:pStyle w:val="Tiumccp2"/>
      </w:pPr>
      <w:bookmarkStart w:id="50" w:name="_Toc103966288"/>
      <w:bookmarkStart w:id="51" w:name="_Toc103966963"/>
      <w:r>
        <w:t>2.</w:t>
      </w:r>
      <w:r w:rsidR="006F7EC7">
        <w:t>1</w:t>
      </w:r>
      <w:r>
        <w:t>.</w:t>
      </w:r>
      <w:r w:rsidR="006F7EC7">
        <w:t>6</w:t>
      </w:r>
      <w:r>
        <w:t xml:space="preserve"> </w:t>
      </w:r>
      <w:r w:rsidR="00356A8F">
        <w:t>Chọn SPA hay MPA ?</w:t>
      </w:r>
      <w:bookmarkEnd w:id="50"/>
      <w:bookmarkEnd w:id="51"/>
    </w:p>
    <w:p w14:paraId="5BD3262F" w14:textId="62196521" w:rsidR="0075262D" w:rsidRDefault="003B0E03" w:rsidP="00872BBC">
      <w:pPr>
        <w:pStyle w:val="Nidungvnbn"/>
        <w:rPr>
          <w:b/>
          <w:i/>
        </w:rPr>
      </w:pPr>
      <w:r>
        <w:t>Tất nhiên không có gì là hoàn hảo trong mọi trường hợp nên việc chọn SPA hay MPA để phát triển ứng dụng nên phụ thuộc vào yêu cầu khách hàng:</w:t>
      </w:r>
    </w:p>
    <w:p w14:paraId="7DCB4A9D" w14:textId="03499E19" w:rsidR="003B0E03" w:rsidRDefault="003B0E03" w:rsidP="00872BBC">
      <w:pPr>
        <w:pStyle w:val="Nidungvnbn"/>
        <w:rPr>
          <w:b/>
          <w:i/>
        </w:rPr>
      </w:pPr>
      <w:r>
        <w:t xml:space="preserve">- Nếu khách hàng muốn </w:t>
      </w:r>
      <w:r w:rsidR="00A60B8B">
        <w:t>một trang web đơn giản để giới thiệu công ty hoặc trang bán hàng đơn giản và tương lai họ cũng không có ý định phát triển ứng dụng rộng rãi, tăng quy mô lên, không cần mobile app thì chúng ta có thể phát triển theo MPA.</w:t>
      </w:r>
    </w:p>
    <w:p w14:paraId="5D842344" w14:textId="3A42E944" w:rsidR="00A60B8B" w:rsidRDefault="00A60B8B" w:rsidP="00872BBC">
      <w:pPr>
        <w:pStyle w:val="Nidungvnbn"/>
        <w:rPr>
          <w:b/>
          <w:i/>
        </w:rPr>
      </w:pPr>
      <w:r>
        <w:t>- Nhưng ngược lại thì khách hàng rất quan tâm tới trải nghiệm người dùng, khách hàng của họ dùng phải mượt mà, thậm chỉ muốn phát triển ngày càng tăng quy mô và phát triển cả mobile app</w:t>
      </w:r>
      <w:r w:rsidR="00E50E61">
        <w:t>, thêm các chức năng mới hiện đại</w:t>
      </w:r>
      <w:r>
        <w:t xml:space="preserve"> trong tương lai thì chúng ta </w:t>
      </w:r>
      <w:r w:rsidR="00E50E61">
        <w:t>nên xây dựng theo kiểu SPA.</w:t>
      </w:r>
    </w:p>
    <w:p w14:paraId="5EAC7FCD" w14:textId="5D95393C" w:rsidR="00E50E61" w:rsidRDefault="00E50E61" w:rsidP="00872BBC">
      <w:pPr>
        <w:pStyle w:val="Nidungvnbn"/>
        <w:rPr>
          <w:b/>
          <w:i/>
        </w:rPr>
      </w:pPr>
      <w:r>
        <w:lastRenderedPageBreak/>
        <w:t>- Một vấn đề nữa cần được quan tâm đó là chi phí. Tất nhiên chi phí của MPA sẽ thấp hơn so với SPA vì SPA sẽ phải chia ra team Front-end và Back-end, bỏ ra nhiều chất xám hơn so với MPA.</w:t>
      </w:r>
    </w:p>
    <w:p w14:paraId="69E33F3A" w14:textId="1A6C9FFD" w:rsidR="00E50E61" w:rsidRPr="003B0E03" w:rsidRDefault="00E50E61" w:rsidP="00356A8F">
      <w:pPr>
        <w:pStyle w:val="Tiumccp2"/>
        <w:tabs>
          <w:tab w:val="clear" w:pos="6379"/>
        </w:tabs>
        <w:rPr>
          <w:b w:val="0"/>
          <w:bCs/>
          <w:i w:val="0"/>
          <w:iCs/>
          <w:sz w:val="26"/>
        </w:rPr>
      </w:pPr>
    </w:p>
    <w:p w14:paraId="184DFBC3" w14:textId="5FCAB0C7" w:rsidR="00DB38BC" w:rsidRDefault="00DB38BC" w:rsidP="00DB38BC">
      <w:pPr>
        <w:pStyle w:val="Tiumccp1"/>
      </w:pPr>
      <w:bookmarkStart w:id="52" w:name="_Toc103966289"/>
      <w:bookmarkStart w:id="53" w:name="_Toc103966964"/>
      <w:r>
        <w:t>2.</w:t>
      </w:r>
      <w:r w:rsidR="001B2217">
        <w:t xml:space="preserve">2 </w:t>
      </w:r>
      <w:r>
        <w:t>ReactJS</w:t>
      </w:r>
      <w:bookmarkEnd w:id="52"/>
      <w:bookmarkEnd w:id="53"/>
      <w:r>
        <w:t xml:space="preserve"> </w:t>
      </w:r>
    </w:p>
    <w:p w14:paraId="05F90C5F" w14:textId="7AF7A175" w:rsidR="00580F1B" w:rsidRDefault="00580F1B" w:rsidP="005F5692">
      <w:pPr>
        <w:pStyle w:val="Tiumccp2"/>
      </w:pPr>
      <w:bookmarkStart w:id="54" w:name="_Toc103966290"/>
      <w:bookmarkStart w:id="55" w:name="_Toc103966965"/>
      <w:r>
        <w:t>2.</w:t>
      </w:r>
      <w:r w:rsidR="001B2217">
        <w:t>2</w:t>
      </w:r>
      <w:r>
        <w:t>.1 ReactJS là gì ?</w:t>
      </w:r>
      <w:bookmarkEnd w:id="54"/>
      <w:bookmarkEnd w:id="55"/>
    </w:p>
    <w:p w14:paraId="2DBFB7F9" w14:textId="6BE2B5E9" w:rsidR="009F2F25" w:rsidRDefault="00CA0589" w:rsidP="00872BBC">
      <w:pPr>
        <w:pStyle w:val="Nidungvnbn"/>
        <w:rPr>
          <w:b/>
        </w:rPr>
      </w:pPr>
      <w:r>
        <w:t>ReactJS là một thư viện Javascript</w:t>
      </w:r>
      <w:r w:rsidR="00C81692">
        <w:t xml:space="preserve"> mã nguồn mở,</w:t>
      </w:r>
      <w:r>
        <w:t xml:space="preserve"> dùng để xây dựng giao diện người dùng. ReactJS được phát triển bởi ‘ông lớn’ công nghệ Facebook</w:t>
      </w:r>
      <w:r w:rsidR="005610DA">
        <w:t xml:space="preserve"> nhằm tạo ra một hệ sinh thái React.</w:t>
      </w:r>
      <w:r w:rsidR="009F2F25">
        <w:t xml:space="preserve"> ReactJS</w:t>
      </w:r>
      <w:r w:rsidR="001B2217">
        <w:t xml:space="preserve"> đang</w:t>
      </w:r>
      <w:r w:rsidR="009F2F25">
        <w:t xml:space="preserve"> được sử dụng</w:t>
      </w:r>
      <w:r w:rsidR="001B2217">
        <w:t xml:space="preserve"> rất</w:t>
      </w:r>
      <w:r w:rsidR="009F2F25">
        <w:t xml:space="preserve"> rộng rãi </w:t>
      </w:r>
      <w:r w:rsidR="001B2217">
        <w:t>với một</w:t>
      </w:r>
      <w:r w:rsidR="009F2F25">
        <w:t xml:space="preserve"> cộng đồng lớn mạnh.</w:t>
      </w:r>
    </w:p>
    <w:p w14:paraId="414CE3A2" w14:textId="4FB4F754" w:rsidR="009F2F25" w:rsidRPr="00580F1B" w:rsidRDefault="00C81692" w:rsidP="00872BBC">
      <w:pPr>
        <w:rPr>
          <w:b/>
          <w:bCs/>
        </w:rPr>
      </w:pPr>
      <w:r>
        <w:rPr>
          <w:noProof/>
        </w:rPr>
        <w:drawing>
          <wp:inline distT="0" distB="0" distL="0" distR="0" wp14:anchorId="6C81353E" wp14:editId="7552C6B4">
            <wp:extent cx="5943600" cy="348678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6785"/>
                    </a:xfrm>
                    <a:prstGeom prst="rect">
                      <a:avLst/>
                    </a:prstGeom>
                  </pic:spPr>
                </pic:pic>
              </a:graphicData>
            </a:graphic>
          </wp:inline>
        </w:drawing>
      </w:r>
    </w:p>
    <w:p w14:paraId="71376EA6" w14:textId="1D008126" w:rsidR="00CC447D" w:rsidRPr="00394A94" w:rsidRDefault="009F2F25" w:rsidP="00872BBC">
      <w:pPr>
        <w:pStyle w:val="Caption"/>
      </w:pPr>
      <w:r w:rsidRPr="00394A94">
        <w:t>Hình</w:t>
      </w:r>
      <w:r w:rsidR="00394A94" w:rsidRPr="00394A94">
        <w:t xml:space="preserve"> 7. Survey Front-end Frameworks</w:t>
      </w:r>
    </w:p>
    <w:p w14:paraId="769CD142" w14:textId="7CCA925F" w:rsidR="00CC447D" w:rsidRDefault="00394A94" w:rsidP="00872BBC">
      <w:pPr>
        <w:pStyle w:val="Nidungvnbn"/>
      </w:pPr>
      <w:r>
        <w:t>Dựa vào hình 7 ta có thể thấy React được số lượng người sử dụng và yêu thích lên đến 8</w:t>
      </w:r>
      <w:r w:rsidR="00C81692">
        <w:t>4</w:t>
      </w:r>
      <w:r>
        <w:t>% vào năm 202</w:t>
      </w:r>
      <w:r w:rsidR="00C81692">
        <w:t>1</w:t>
      </w:r>
      <w:r>
        <w:t xml:space="preserve">. Điều này chứng minh rằng React là một trong những framework đang hot hiện nay. </w:t>
      </w:r>
    </w:p>
    <w:p w14:paraId="025E4E5C" w14:textId="77777777" w:rsidR="00872BBC" w:rsidRDefault="00872BBC" w:rsidP="00872BBC">
      <w:pPr>
        <w:pStyle w:val="Nidungvnbn"/>
      </w:pPr>
    </w:p>
    <w:p w14:paraId="40441896" w14:textId="75190BD4" w:rsidR="00FB7FF9" w:rsidRDefault="00FB7FF9" w:rsidP="005F5692">
      <w:pPr>
        <w:pStyle w:val="Tiumccp2"/>
      </w:pPr>
      <w:bookmarkStart w:id="56" w:name="_Toc103966291"/>
      <w:bookmarkStart w:id="57" w:name="_Toc103966966"/>
      <w:r>
        <w:t>2.2.2 Các tính năng nổi bật của ReactJS</w:t>
      </w:r>
      <w:bookmarkEnd w:id="56"/>
      <w:bookmarkEnd w:id="57"/>
    </w:p>
    <w:p w14:paraId="5CE7C8B6" w14:textId="46DEE44E" w:rsidR="00FB7FF9" w:rsidRDefault="00FB7FF9" w:rsidP="00872BBC">
      <w:pPr>
        <w:pStyle w:val="Nidungvnbn"/>
      </w:pPr>
      <w:r>
        <w:t>ReactJS cung cấp cho lập trình viên các tính năng nổi bật như:</w:t>
      </w:r>
    </w:p>
    <w:p w14:paraId="289F94CD" w14:textId="70BDA68E" w:rsidR="00FB7FF9" w:rsidRDefault="00FB7FF9" w:rsidP="00872BBC">
      <w:pPr>
        <w:pStyle w:val="Nidungvnbn"/>
        <w:ind w:left="1440" w:firstLine="0"/>
      </w:pPr>
      <w:r>
        <w:lastRenderedPageBreak/>
        <w:t>+ JSX (</w:t>
      </w:r>
      <w:r w:rsidR="007D03CF">
        <w:t xml:space="preserve">viết tắt </w:t>
      </w:r>
      <w:r>
        <w:t>Javascript Extension):</w:t>
      </w:r>
      <w:r w:rsidR="007D03CF">
        <w:t xml:space="preserve"> là một React Extension, giúp cho việc thay đổi các thành phần trên cây DOM (Document Object Module) dễ dàng hơn, linh hoạt hơn. Có thể pha trộn giữa Javascript và HTML, từ đó có thể áp dụng các logic mà Javascript cung cấp để xử lý giao diện HTML.</w:t>
      </w:r>
    </w:p>
    <w:p w14:paraId="7598734C" w14:textId="440B96A4" w:rsidR="00580084" w:rsidRDefault="00580084" w:rsidP="00872BBC">
      <w:pPr>
        <w:pStyle w:val="Nidungvnbn"/>
        <w:ind w:left="1440" w:firstLine="0"/>
      </w:pPr>
      <w:r>
        <w:t>+ Bóc tách các Components: một trang web được xây dựng dựa trên ReactJS sẽ là sự kết hợp nhiều Component lại với nhau chứ không sử dụng chung một Template, giúp chúng ta dễ dàng tái sử dụn</w:t>
      </w:r>
      <w:r w:rsidR="009F01A9">
        <w:t>g các Component</w:t>
      </w:r>
      <w:r>
        <w:t>, từ đó linh hoạt và dễ dàng hơn trong việc điều chỉnh giao diện hiển thị. Ngoài ra, các Component sẽ giúp bóc tách Javascript, tạo nên các đoạn code độc lập và giúp dễ dàng kiểm soát hơn.</w:t>
      </w:r>
    </w:p>
    <w:p w14:paraId="36AB83F5" w14:textId="025A2DB1" w:rsidR="00580084" w:rsidRDefault="00580084" w:rsidP="00872BBC">
      <w:pPr>
        <w:pStyle w:val="Nidungvnbn"/>
        <w:ind w:left="1440" w:firstLine="0"/>
        <w:rPr>
          <w:b/>
          <w:bCs/>
          <w:i/>
          <w:iCs/>
          <w:sz w:val="28"/>
          <w:szCs w:val="28"/>
        </w:rPr>
      </w:pPr>
      <w:r>
        <w:t>+ Tạo DOM ảo: ReactJS sẽ tạo nên một môi trường DOM ảo</w:t>
      </w:r>
      <w:r w:rsidR="009F01A9">
        <w:t xml:space="preserve"> giúp mô phỏng lại giống hoàn toàn so với DOM của trình duyệt. DOM ảo sẽ giúp tìm đúng các thành phần có sự thay đổi và cần cập nhật, trong khi các thành phần khác không có sự thay đổi sẽ giữ nguyên.</w:t>
      </w:r>
    </w:p>
    <w:p w14:paraId="4149B2F9" w14:textId="77777777" w:rsidR="00FB7FF9" w:rsidRPr="00394A94" w:rsidRDefault="00FB7FF9" w:rsidP="00394A94">
      <w:pPr>
        <w:spacing w:after="200" w:line="276" w:lineRule="auto"/>
        <w:jc w:val="both"/>
        <w:rPr>
          <w:sz w:val="26"/>
          <w:szCs w:val="26"/>
        </w:rPr>
      </w:pPr>
    </w:p>
    <w:p w14:paraId="5D9CF040" w14:textId="211B1F54" w:rsidR="00394A94" w:rsidRDefault="0080248B" w:rsidP="005F5692">
      <w:pPr>
        <w:pStyle w:val="Tiumccp2"/>
      </w:pPr>
      <w:bookmarkStart w:id="58" w:name="_Toc103966292"/>
      <w:bookmarkStart w:id="59" w:name="_Toc103966967"/>
      <w:r>
        <w:t>2.</w:t>
      </w:r>
      <w:r w:rsidR="00C81692">
        <w:t>2</w:t>
      </w:r>
      <w:r>
        <w:t>.</w:t>
      </w:r>
      <w:r w:rsidR="009F01A9">
        <w:t>3</w:t>
      </w:r>
      <w:r>
        <w:t xml:space="preserve"> Ưu điểm </w:t>
      </w:r>
      <w:r w:rsidR="009F01A9">
        <w:t xml:space="preserve">và nhược điểm </w:t>
      </w:r>
      <w:r>
        <w:t>của ReactJS</w:t>
      </w:r>
      <w:bookmarkEnd w:id="58"/>
      <w:bookmarkEnd w:id="59"/>
    </w:p>
    <w:p w14:paraId="15B9EB8A" w14:textId="61C030F8" w:rsidR="0080248B" w:rsidRPr="00971DFC" w:rsidRDefault="00464733" w:rsidP="00872BBC">
      <w:pPr>
        <w:pStyle w:val="Nidungvnbn"/>
      </w:pPr>
      <w:r w:rsidRPr="00971DFC">
        <w:t>Một số ưu điểm của ReactJS mang lại khi sử dụng đó là:</w:t>
      </w:r>
    </w:p>
    <w:p w14:paraId="3862331E" w14:textId="4A8DA656" w:rsidR="00394A94" w:rsidRPr="00971DFC" w:rsidRDefault="00872BBC" w:rsidP="00872BBC">
      <w:pPr>
        <w:pStyle w:val="Nidungvnbn"/>
      </w:pPr>
      <w:r>
        <w:t xml:space="preserve">- </w:t>
      </w:r>
      <w:r w:rsidR="00464733" w:rsidRPr="00971DFC">
        <w:t>Được đánh giá là thân thiện với SEO (trong khi đây là một nhược điểm của SPA)</w:t>
      </w:r>
      <w:r w:rsidR="00C81692">
        <w:t>.</w:t>
      </w:r>
    </w:p>
    <w:p w14:paraId="2B0EB0A4" w14:textId="6C9F93FE" w:rsidR="00464733" w:rsidRPr="00971DFC" w:rsidRDefault="00872BBC" w:rsidP="00872BBC">
      <w:pPr>
        <w:pStyle w:val="Nidungvnbn"/>
      </w:pPr>
      <w:r>
        <w:t xml:space="preserve">- </w:t>
      </w:r>
      <w:r w:rsidR="00464733" w:rsidRPr="00971DFC">
        <w:t>Khả năng mở rộng tốt, tái sử dụng cao</w:t>
      </w:r>
      <w:r w:rsidR="002E5400" w:rsidRPr="00971DFC">
        <w:t xml:space="preserve"> (chia các Component)</w:t>
      </w:r>
      <w:r w:rsidR="00C81692">
        <w:t>.</w:t>
      </w:r>
    </w:p>
    <w:p w14:paraId="48C278DB" w14:textId="523D0A59" w:rsidR="00464733" w:rsidRPr="00971DFC" w:rsidRDefault="00872BBC" w:rsidP="00872BBC">
      <w:pPr>
        <w:pStyle w:val="Nidungvnbn"/>
      </w:pPr>
      <w:r>
        <w:t xml:space="preserve">- </w:t>
      </w:r>
      <w:r w:rsidR="002E5400" w:rsidRPr="00971DFC">
        <w:t>Hiệu suất cao</w:t>
      </w:r>
      <w:r w:rsidR="00C81692">
        <w:t>.</w:t>
      </w:r>
    </w:p>
    <w:p w14:paraId="542CA932" w14:textId="717B3755" w:rsidR="002E5400" w:rsidRPr="00971DFC" w:rsidRDefault="00872BBC" w:rsidP="00872BBC">
      <w:pPr>
        <w:pStyle w:val="Nidungvnbn"/>
      </w:pPr>
      <w:r>
        <w:t xml:space="preserve">- </w:t>
      </w:r>
      <w:r w:rsidR="002E5400" w:rsidRPr="00971DFC">
        <w:t>Phát triển nhanh chóng</w:t>
      </w:r>
      <w:r w:rsidR="00C81692">
        <w:t>.</w:t>
      </w:r>
    </w:p>
    <w:p w14:paraId="058ECE19" w14:textId="5CBA52DD" w:rsidR="00394A94" w:rsidRDefault="00872BBC" w:rsidP="00872BBC">
      <w:pPr>
        <w:pStyle w:val="Nidungvnbn"/>
      </w:pPr>
      <w:r>
        <w:t xml:space="preserve">- </w:t>
      </w:r>
      <w:r w:rsidR="002E5400" w:rsidRPr="00971DFC">
        <w:t>Khả năng tương thích ngược (</w:t>
      </w:r>
      <w:r w:rsidR="002E5400" w:rsidRPr="00971DFC">
        <w:rPr>
          <w:lang w:val="vi-VN"/>
        </w:rPr>
        <w:t>nâng cấp dự án cũ dễ dàng)</w:t>
      </w:r>
      <w:r w:rsidR="00C81692">
        <w:t>.</w:t>
      </w:r>
    </w:p>
    <w:p w14:paraId="5B49A838" w14:textId="1A73DF53" w:rsidR="009F01A9" w:rsidRDefault="009F01A9" w:rsidP="00872BBC">
      <w:pPr>
        <w:pStyle w:val="Nidungvnbn"/>
      </w:pPr>
      <w:r>
        <w:t>Một số nhược điểm của ReactJS:</w:t>
      </w:r>
    </w:p>
    <w:p w14:paraId="52879218" w14:textId="7E6210C8" w:rsidR="00C81692" w:rsidRDefault="00872BBC" w:rsidP="00872BBC">
      <w:pPr>
        <w:pStyle w:val="Nidungvnbn"/>
      </w:pPr>
      <w:r>
        <w:t xml:space="preserve">- </w:t>
      </w:r>
      <w:r w:rsidR="009F01A9">
        <w:t>Kích thước file lớn.</w:t>
      </w:r>
    </w:p>
    <w:p w14:paraId="3AABA100" w14:textId="69578976" w:rsidR="009F01A9" w:rsidRDefault="00872BBC" w:rsidP="00872BBC">
      <w:pPr>
        <w:pStyle w:val="Nidungvnbn"/>
        <w:ind w:left="720" w:firstLine="0"/>
      </w:pPr>
      <w:r>
        <w:t xml:space="preserve">- </w:t>
      </w:r>
      <w:r w:rsidR="009F01A9">
        <w:t xml:space="preserve">Các thành phần thường được viết bằng JSX (kết hợp giữa HTML và CSS với Javascript) nên sẽ gây </w:t>
      </w:r>
      <w:r w:rsidR="00594065">
        <w:t>chút khó khăn cho những người mới khi nhầm lẫn giữa HTML với JSX</w:t>
      </w:r>
    </w:p>
    <w:p w14:paraId="40363C74" w14:textId="77777777" w:rsidR="00594065" w:rsidRDefault="00594065" w:rsidP="00594065">
      <w:pPr>
        <w:spacing w:after="200" w:line="276" w:lineRule="auto"/>
        <w:jc w:val="both"/>
        <w:rPr>
          <w:sz w:val="26"/>
          <w:szCs w:val="26"/>
        </w:rPr>
      </w:pPr>
    </w:p>
    <w:p w14:paraId="27A11974" w14:textId="77777777" w:rsidR="00594065" w:rsidRDefault="00594065" w:rsidP="005F5692">
      <w:pPr>
        <w:pStyle w:val="Tiumccp1"/>
      </w:pPr>
      <w:bookmarkStart w:id="60" w:name="_Toc103966293"/>
      <w:bookmarkStart w:id="61" w:name="_Toc103966968"/>
      <w:r>
        <w:lastRenderedPageBreak/>
        <w:t xml:space="preserve">2.3 </w:t>
      </w:r>
      <w:r w:rsidRPr="005F5692">
        <w:t>Nodejs</w:t>
      </w:r>
      <w:r>
        <w:t>:</w:t>
      </w:r>
      <w:bookmarkEnd w:id="60"/>
      <w:bookmarkEnd w:id="61"/>
    </w:p>
    <w:p w14:paraId="7B8084E1" w14:textId="401CBBB6" w:rsidR="00175B1C" w:rsidRDefault="00175B1C" w:rsidP="005F5692">
      <w:pPr>
        <w:pStyle w:val="Tiumccp2"/>
      </w:pPr>
      <w:bookmarkStart w:id="62" w:name="_Toc103966294"/>
      <w:bookmarkStart w:id="63" w:name="_Toc103966969"/>
      <w:r>
        <w:t>2.3.1 Khái niệm Nodejs:</w:t>
      </w:r>
      <w:bookmarkEnd w:id="62"/>
      <w:bookmarkEnd w:id="63"/>
    </w:p>
    <w:p w14:paraId="143C782C" w14:textId="483BE006" w:rsidR="00175B1C" w:rsidRDefault="00175B1C" w:rsidP="00872BBC">
      <w:pPr>
        <w:pStyle w:val="Nidungvnbn"/>
      </w:pPr>
      <w:r>
        <w:t xml:space="preserve">Nodejs là </w:t>
      </w:r>
      <w:r w:rsidR="005A7B96">
        <w:t xml:space="preserve">một nền tảng (Platform) được </w:t>
      </w:r>
      <w:r w:rsidR="00250F57">
        <w:t xml:space="preserve">tạo ra bởi </w:t>
      </w:r>
      <w:r w:rsidR="00250F57" w:rsidRPr="00250F57">
        <w:rPr>
          <w:color w:val="404040"/>
          <w:shd w:val="clear" w:color="auto" w:fill="FFFFFF"/>
        </w:rPr>
        <w:t>Ryan Dahl</w:t>
      </w:r>
      <w:r w:rsidR="00250F57">
        <w:t xml:space="preserve"> và phát triển độc lập</w:t>
      </w:r>
      <w:r w:rsidR="005A7B96">
        <w:t xml:space="preserve"> dựa trên V8 Javascript Engine của Chrome, giúp xây dựng các ứng dụng web một cách linh hoạt, nhanh chóng và</w:t>
      </w:r>
      <w:r w:rsidR="003D0006">
        <w:t xml:space="preserve"> có thể</w:t>
      </w:r>
      <w:r w:rsidR="005A7B96">
        <w:t xml:space="preserve"> dễ dàng mở rộng. </w:t>
      </w:r>
    </w:p>
    <w:p w14:paraId="026DF8CD" w14:textId="6E90004D" w:rsidR="005A7B96" w:rsidRDefault="005A7B96" w:rsidP="00872BBC">
      <w:pPr>
        <w:pStyle w:val="Nidungvnbn"/>
      </w:pPr>
      <w:r>
        <w:t>Nodejs hoàn toàn miễn phí và có thể thực thi trên nhiều hệ thống khác nhau như: Window, MacOS, Linux</w:t>
      </w:r>
      <w:r w:rsidR="00EE2979">
        <w:t>, …</w:t>
      </w:r>
    </w:p>
    <w:p w14:paraId="2870A68D" w14:textId="7756708A" w:rsidR="00EE2979" w:rsidRDefault="00EE2979" w:rsidP="00872BBC">
      <w:pPr>
        <w:pStyle w:val="Nidungvnbn"/>
      </w:pPr>
      <w:r>
        <w:t>Nodejs sử dụng Javascript sử dụng chạy trên môi trường Server</w:t>
      </w:r>
      <w:r w:rsidR="00BF3E90">
        <w:t>.</w:t>
      </w:r>
    </w:p>
    <w:p w14:paraId="23F133A1" w14:textId="5A9A0875" w:rsidR="00BF3E90" w:rsidRDefault="00BF3E90" w:rsidP="00BF3E90">
      <w:pPr>
        <w:spacing w:after="200" w:line="276" w:lineRule="auto"/>
        <w:ind w:firstLine="720"/>
        <w:jc w:val="center"/>
        <w:rPr>
          <w:sz w:val="26"/>
          <w:szCs w:val="26"/>
        </w:rPr>
      </w:pPr>
      <w:r>
        <w:rPr>
          <w:noProof/>
          <w:sz w:val="26"/>
          <w:szCs w:val="26"/>
        </w:rPr>
        <w:drawing>
          <wp:inline distT="0" distB="0" distL="0" distR="0" wp14:anchorId="6562F48F" wp14:editId="094C9919">
            <wp:extent cx="3291840" cy="2016604"/>
            <wp:effectExtent l="0" t="0" r="381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9896" cy="2021539"/>
                    </a:xfrm>
                    <a:prstGeom prst="rect">
                      <a:avLst/>
                    </a:prstGeom>
                  </pic:spPr>
                </pic:pic>
              </a:graphicData>
            </a:graphic>
          </wp:inline>
        </w:drawing>
      </w:r>
    </w:p>
    <w:p w14:paraId="62434911" w14:textId="0FBFFD7B" w:rsidR="00BF3E90" w:rsidRDefault="00BF3E90" w:rsidP="005F5692">
      <w:pPr>
        <w:pStyle w:val="Caption"/>
      </w:pPr>
      <w:r>
        <w:t>Hình 8. Nodejs</w:t>
      </w:r>
    </w:p>
    <w:p w14:paraId="0FAC649C" w14:textId="77777777" w:rsidR="00FD1506" w:rsidRDefault="00FD1506" w:rsidP="005A7B96">
      <w:pPr>
        <w:spacing w:after="200" w:line="276" w:lineRule="auto"/>
        <w:ind w:firstLine="720"/>
        <w:jc w:val="both"/>
        <w:rPr>
          <w:sz w:val="26"/>
          <w:szCs w:val="26"/>
        </w:rPr>
      </w:pPr>
    </w:p>
    <w:p w14:paraId="35CC2A40" w14:textId="07C2FF8A" w:rsidR="00EE2979" w:rsidRDefault="00EE2979" w:rsidP="005F5692">
      <w:pPr>
        <w:pStyle w:val="Tiumccp2"/>
      </w:pPr>
      <w:bookmarkStart w:id="64" w:name="_Toc103966295"/>
      <w:bookmarkStart w:id="65" w:name="_Toc103966970"/>
      <w:r>
        <w:t>2.3.2 Lý do nên sử dụng Nodejs:</w:t>
      </w:r>
      <w:bookmarkEnd w:id="64"/>
      <w:bookmarkEnd w:id="65"/>
    </w:p>
    <w:p w14:paraId="53C140BC" w14:textId="6DE5143C" w:rsidR="00EE2979" w:rsidRDefault="00EE2979" w:rsidP="00872BBC">
      <w:pPr>
        <w:pStyle w:val="Nidungvnbn"/>
      </w:pPr>
      <w:r>
        <w:t xml:space="preserve">Nodejs sử dụng ngôn ngữ Javascript, giúp </w:t>
      </w:r>
      <w:r w:rsidR="00250F57">
        <w:t xml:space="preserve">lập trình viên website </w:t>
      </w:r>
      <w:r>
        <w:t xml:space="preserve">dễ dàng tiếp cận cũng như </w:t>
      </w:r>
      <w:r w:rsidR="00250F57">
        <w:t xml:space="preserve">có một </w:t>
      </w:r>
      <w:r>
        <w:t>cộng đồng lớn mạnh trên toàn thế giới.</w:t>
      </w:r>
    </w:p>
    <w:p w14:paraId="37DD42EA" w14:textId="46195FA8" w:rsidR="00EE2979" w:rsidRDefault="00F6531B" w:rsidP="00872BBC">
      <w:pPr>
        <w:pStyle w:val="Nidungvnbn"/>
      </w:pPr>
      <w:r>
        <w:t xml:space="preserve">Nodejs </w:t>
      </w:r>
      <w:r w:rsidR="0013274D">
        <w:t xml:space="preserve">chạy đơn luồng và </w:t>
      </w:r>
      <w:r>
        <w:t xml:space="preserve">sử dụng </w:t>
      </w:r>
      <w:r w:rsidR="00FD1506">
        <w:t>cơ chế xử lý</w:t>
      </w:r>
      <w:r>
        <w:t xml:space="preserve"> bất đồng bộ, từ đó giúp người lập trình viên dễ dàng hơn trong việc viết code không cần phải tạo luồng</w:t>
      </w:r>
      <w:r w:rsidR="000F656E">
        <w:t xml:space="preserve"> hay tiến trình</w:t>
      </w:r>
      <w:r>
        <w:t xml:space="preserve"> cho các hoạt </w:t>
      </w:r>
      <w:r w:rsidR="000F656E">
        <w:t>xử lý. Có thể được minh họa bằng việc Nodejs sử lý một request so với PHP và ASP như sau:</w:t>
      </w:r>
    </w:p>
    <w:p w14:paraId="31FC4CFB" w14:textId="5442701F" w:rsidR="000B7758" w:rsidRDefault="000B7758" w:rsidP="00872BBC">
      <w:pPr>
        <w:spacing w:after="200" w:line="276" w:lineRule="auto"/>
        <w:jc w:val="both"/>
        <w:rPr>
          <w:sz w:val="26"/>
          <w:szCs w:val="26"/>
        </w:rPr>
      </w:pPr>
    </w:p>
    <w:p w14:paraId="13D42C7B" w14:textId="4DBB2EA5" w:rsidR="008748C1" w:rsidRDefault="008748C1" w:rsidP="00872BBC">
      <w:pPr>
        <w:spacing w:after="200" w:line="276" w:lineRule="auto"/>
        <w:jc w:val="both"/>
        <w:rPr>
          <w:sz w:val="26"/>
          <w:szCs w:val="26"/>
        </w:rPr>
      </w:pPr>
    </w:p>
    <w:p w14:paraId="20F9401E" w14:textId="77777777" w:rsidR="008748C1" w:rsidRDefault="008748C1" w:rsidP="00872BBC">
      <w:pPr>
        <w:spacing w:after="200" w:line="276" w:lineRule="auto"/>
        <w:jc w:val="both"/>
        <w:rPr>
          <w:sz w:val="26"/>
          <w:szCs w:val="26"/>
        </w:rPr>
      </w:pPr>
    </w:p>
    <w:p w14:paraId="2F3E1601" w14:textId="56A50D33" w:rsidR="000B7758" w:rsidRDefault="000B7758" w:rsidP="000B7758">
      <w:pPr>
        <w:pStyle w:val="Bngbiu-nidung"/>
      </w:pPr>
      <w:r>
        <w:lastRenderedPageBreak/>
        <w:t>Bảng 2: So sánh xử lý request file giữa PHP, ASP với Nodejs</w:t>
      </w:r>
    </w:p>
    <w:tbl>
      <w:tblPr>
        <w:tblStyle w:val="TableGrid"/>
        <w:tblW w:w="0" w:type="auto"/>
        <w:tblLook w:val="04A0" w:firstRow="1" w:lastRow="0" w:firstColumn="1" w:lastColumn="0" w:noHBand="0" w:noVBand="1"/>
      </w:tblPr>
      <w:tblGrid>
        <w:gridCol w:w="4675"/>
        <w:gridCol w:w="4675"/>
      </w:tblGrid>
      <w:tr w:rsidR="000F656E" w14:paraId="06D173F8" w14:textId="77777777" w:rsidTr="000F656E">
        <w:trPr>
          <w:trHeight w:val="422"/>
        </w:trPr>
        <w:tc>
          <w:tcPr>
            <w:tcW w:w="4675" w:type="dxa"/>
            <w:vAlign w:val="center"/>
          </w:tcPr>
          <w:p w14:paraId="3359BCD8" w14:textId="6960BD94" w:rsidR="000F656E" w:rsidRDefault="000F656E" w:rsidP="000F656E">
            <w:pPr>
              <w:spacing w:after="200" w:line="276" w:lineRule="auto"/>
              <w:jc w:val="center"/>
              <w:rPr>
                <w:sz w:val="26"/>
                <w:szCs w:val="26"/>
              </w:rPr>
            </w:pPr>
            <w:r>
              <w:rPr>
                <w:sz w:val="26"/>
                <w:szCs w:val="26"/>
              </w:rPr>
              <w:t>PHP và ASP</w:t>
            </w:r>
          </w:p>
        </w:tc>
        <w:tc>
          <w:tcPr>
            <w:tcW w:w="4675" w:type="dxa"/>
            <w:vAlign w:val="center"/>
          </w:tcPr>
          <w:p w14:paraId="14AE892E" w14:textId="04F6F493" w:rsidR="000F656E" w:rsidRDefault="000F656E" w:rsidP="000F656E">
            <w:pPr>
              <w:spacing w:after="200" w:line="276" w:lineRule="auto"/>
              <w:jc w:val="center"/>
              <w:rPr>
                <w:sz w:val="26"/>
                <w:szCs w:val="26"/>
              </w:rPr>
            </w:pPr>
            <w:r>
              <w:rPr>
                <w:sz w:val="26"/>
                <w:szCs w:val="26"/>
              </w:rPr>
              <w:t>Nodejs</w:t>
            </w:r>
          </w:p>
        </w:tc>
      </w:tr>
      <w:tr w:rsidR="000F656E" w14:paraId="0240CB2F" w14:textId="77777777" w:rsidTr="000F656E">
        <w:tc>
          <w:tcPr>
            <w:tcW w:w="4675" w:type="dxa"/>
            <w:vAlign w:val="center"/>
          </w:tcPr>
          <w:p w14:paraId="0376B500" w14:textId="77777777" w:rsidR="000F656E" w:rsidRDefault="000F656E" w:rsidP="000F656E">
            <w:pPr>
              <w:spacing w:after="200" w:line="276" w:lineRule="auto"/>
              <w:jc w:val="center"/>
              <w:rPr>
                <w:sz w:val="26"/>
                <w:szCs w:val="26"/>
              </w:rPr>
            </w:pPr>
            <w:r>
              <w:rPr>
                <w:sz w:val="26"/>
                <w:szCs w:val="26"/>
              </w:rPr>
              <w:t>1/ Gửi một tác vụ đến hệ thống tệp của máy tính.</w:t>
            </w:r>
          </w:p>
          <w:p w14:paraId="572FF704" w14:textId="77777777" w:rsidR="000F656E" w:rsidRDefault="000F656E" w:rsidP="000F656E">
            <w:pPr>
              <w:spacing w:after="200" w:line="276" w:lineRule="auto"/>
              <w:jc w:val="center"/>
              <w:rPr>
                <w:sz w:val="26"/>
                <w:szCs w:val="26"/>
              </w:rPr>
            </w:pPr>
            <w:r>
              <w:rPr>
                <w:sz w:val="26"/>
                <w:szCs w:val="26"/>
              </w:rPr>
              <w:t>2/ Chờ hệ thống mở và đọc file.</w:t>
            </w:r>
          </w:p>
          <w:p w14:paraId="45F66B85" w14:textId="77777777" w:rsidR="000F656E" w:rsidRDefault="000F656E" w:rsidP="000F656E">
            <w:pPr>
              <w:spacing w:after="200" w:line="276" w:lineRule="auto"/>
              <w:jc w:val="center"/>
              <w:rPr>
                <w:sz w:val="26"/>
                <w:szCs w:val="26"/>
              </w:rPr>
            </w:pPr>
            <w:r>
              <w:rPr>
                <w:sz w:val="26"/>
                <w:szCs w:val="26"/>
              </w:rPr>
              <w:t xml:space="preserve">3/ </w:t>
            </w:r>
            <w:r w:rsidR="0004267F">
              <w:rPr>
                <w:sz w:val="26"/>
                <w:szCs w:val="26"/>
              </w:rPr>
              <w:t>Trả về nội dung cho phía client.</w:t>
            </w:r>
          </w:p>
          <w:p w14:paraId="2C5AA4CC" w14:textId="49A1C0D1" w:rsidR="0004267F" w:rsidRDefault="0004267F" w:rsidP="000F656E">
            <w:pPr>
              <w:spacing w:after="200" w:line="276" w:lineRule="auto"/>
              <w:jc w:val="center"/>
              <w:rPr>
                <w:sz w:val="26"/>
                <w:szCs w:val="26"/>
              </w:rPr>
            </w:pPr>
            <w:r>
              <w:rPr>
                <w:sz w:val="26"/>
                <w:szCs w:val="26"/>
              </w:rPr>
              <w:t>4/ Sẵn sàng cho lần request tiếp theo</w:t>
            </w:r>
          </w:p>
        </w:tc>
        <w:tc>
          <w:tcPr>
            <w:tcW w:w="4675" w:type="dxa"/>
          </w:tcPr>
          <w:p w14:paraId="200B3095" w14:textId="77777777" w:rsidR="0004267F" w:rsidRDefault="0004267F" w:rsidP="0004267F">
            <w:pPr>
              <w:spacing w:after="200" w:line="276" w:lineRule="auto"/>
              <w:jc w:val="center"/>
              <w:rPr>
                <w:sz w:val="26"/>
                <w:szCs w:val="26"/>
              </w:rPr>
            </w:pPr>
            <w:r>
              <w:rPr>
                <w:sz w:val="26"/>
                <w:szCs w:val="26"/>
              </w:rPr>
              <w:t>1/ Gửi một tác vụ đến hệ thống tệp của máy tính.</w:t>
            </w:r>
          </w:p>
          <w:p w14:paraId="38F4E4A1" w14:textId="77777777" w:rsidR="000F656E" w:rsidRDefault="0004267F" w:rsidP="000F656E">
            <w:pPr>
              <w:spacing w:after="200" w:line="276" w:lineRule="auto"/>
              <w:jc w:val="center"/>
              <w:rPr>
                <w:sz w:val="26"/>
                <w:szCs w:val="26"/>
              </w:rPr>
            </w:pPr>
            <w:r>
              <w:rPr>
                <w:sz w:val="26"/>
                <w:szCs w:val="26"/>
              </w:rPr>
              <w:t>2/ Sẵn sàng tiếp nhận request tiếp theo.</w:t>
            </w:r>
          </w:p>
          <w:p w14:paraId="2C70E653" w14:textId="5B509671" w:rsidR="0004267F" w:rsidRDefault="0004267F" w:rsidP="000F656E">
            <w:pPr>
              <w:spacing w:after="200" w:line="276" w:lineRule="auto"/>
              <w:jc w:val="center"/>
              <w:rPr>
                <w:sz w:val="26"/>
                <w:szCs w:val="26"/>
              </w:rPr>
            </w:pPr>
            <w:r>
              <w:rPr>
                <w:sz w:val="26"/>
                <w:szCs w:val="26"/>
              </w:rPr>
              <w:t>3/ Khi hệ thống mở và đọc file, hệ thống trả về nội dung cho client.</w:t>
            </w:r>
          </w:p>
        </w:tc>
      </w:tr>
    </w:tbl>
    <w:p w14:paraId="452F3399" w14:textId="77777777" w:rsidR="0013274D" w:rsidRDefault="0013274D" w:rsidP="0013274D">
      <w:pPr>
        <w:spacing w:after="200" w:line="276" w:lineRule="auto"/>
        <w:ind w:firstLine="720"/>
        <w:jc w:val="both"/>
        <w:rPr>
          <w:sz w:val="26"/>
          <w:szCs w:val="26"/>
        </w:rPr>
      </w:pPr>
    </w:p>
    <w:p w14:paraId="00DBBC6C" w14:textId="3508C55D" w:rsidR="00FD1506" w:rsidRDefault="0013274D" w:rsidP="00872BBC">
      <w:pPr>
        <w:pStyle w:val="Nidungvnbn"/>
      </w:pPr>
      <w:r>
        <w:t>Qua đó, Nodejs sẽ không phải chờ lâu trong việc sử lý các tác vụ được gửi đến và giúp tiết kiệm bộ nhớ.</w:t>
      </w:r>
    </w:p>
    <w:p w14:paraId="2C885CB9" w14:textId="77777777" w:rsidR="0059271C" w:rsidRDefault="0059271C" w:rsidP="0059271C">
      <w:pPr>
        <w:spacing w:after="200" w:line="276" w:lineRule="auto"/>
        <w:ind w:firstLine="720"/>
        <w:jc w:val="both"/>
        <w:rPr>
          <w:sz w:val="26"/>
          <w:szCs w:val="26"/>
        </w:rPr>
      </w:pPr>
    </w:p>
    <w:p w14:paraId="245E75E3" w14:textId="1EAE4A54" w:rsidR="00FD1506" w:rsidRDefault="00FD1506" w:rsidP="000B7758">
      <w:pPr>
        <w:pStyle w:val="Tiumccp2"/>
      </w:pPr>
      <w:bookmarkStart w:id="66" w:name="_Toc103966296"/>
      <w:bookmarkStart w:id="67" w:name="_Toc103966971"/>
      <w:r>
        <w:t>2.3.3 Ưu và nhược điểm của Nodejs:</w:t>
      </w:r>
      <w:bookmarkEnd w:id="66"/>
      <w:bookmarkEnd w:id="67"/>
    </w:p>
    <w:p w14:paraId="3B2359EA" w14:textId="0A4649C0" w:rsidR="00FD1506" w:rsidRDefault="00FD1506" w:rsidP="00872BBC">
      <w:pPr>
        <w:pStyle w:val="Nidungvnbn"/>
      </w:pPr>
      <w:r>
        <w:t>Một số ưu điểm của Nodejs:</w:t>
      </w:r>
    </w:p>
    <w:p w14:paraId="458810CF" w14:textId="1D4B90BE" w:rsidR="00FD1506" w:rsidRDefault="00FD1506" w:rsidP="00872BBC">
      <w:pPr>
        <w:pStyle w:val="Nidungvnbn"/>
        <w:ind w:left="1440" w:firstLine="0"/>
      </w:pPr>
      <w:r>
        <w:t>+ Cải thiện tốc độ xử lý nhờ áp dụng cơ chế bất đồng bộ, từ đó có thể tiếp nhận nhiều kết nối và xử lý trong khoảng thời gian ngắn.</w:t>
      </w:r>
    </w:p>
    <w:p w14:paraId="72C82571" w14:textId="63B29074" w:rsidR="00FD1506" w:rsidRDefault="00FD1506" w:rsidP="00872BBC">
      <w:pPr>
        <w:pStyle w:val="Nidungvnbn"/>
        <w:ind w:left="720"/>
      </w:pPr>
      <w:r>
        <w:t>+ Dễ dàng mở rộng khi cần phát triển website.</w:t>
      </w:r>
    </w:p>
    <w:p w14:paraId="68E6D2AD" w14:textId="089394A2" w:rsidR="00FD1506" w:rsidRDefault="00FD1506" w:rsidP="00872BBC">
      <w:pPr>
        <w:pStyle w:val="Nidungvnbn"/>
        <w:ind w:left="1440" w:firstLine="0"/>
      </w:pPr>
      <w:r>
        <w:t>+ Sử dụng Single-thread (đơn luồng) giúp tiết kiệm bộ nhớ</w:t>
      </w:r>
      <w:r w:rsidR="0059271C">
        <w:t>, kết hợp với Non-Blocking của Javascript giúp tận dụng tối đa tài nguyên của server</w:t>
      </w:r>
      <w:r>
        <w:t>.</w:t>
      </w:r>
    </w:p>
    <w:p w14:paraId="11612A40" w14:textId="20B9B7A9" w:rsidR="00FD1506" w:rsidRDefault="00FD1506" w:rsidP="00872BBC">
      <w:pPr>
        <w:pStyle w:val="Nidungvnbn"/>
        <w:ind w:left="720"/>
      </w:pPr>
      <w:r>
        <w:t>+ Có thể xử lý nhiều request trong khoảng thời gian ngắn.</w:t>
      </w:r>
    </w:p>
    <w:p w14:paraId="0FC799B3" w14:textId="623A8123" w:rsidR="0059271C" w:rsidRDefault="0059271C" w:rsidP="00872BBC">
      <w:pPr>
        <w:pStyle w:val="Nidungvnbn"/>
        <w:ind w:left="1440" w:firstLine="0"/>
      </w:pPr>
      <w:r>
        <w:t>+ Dễ dàng xây dựng các ứng dụng Single Page Application bởi việc xử lý các request diễn ra nhanh chóng và tốn ít thời gian.</w:t>
      </w:r>
    </w:p>
    <w:p w14:paraId="5BEC7455" w14:textId="50F35B4D" w:rsidR="00FD1506" w:rsidRDefault="00FD1506" w:rsidP="00872BBC">
      <w:pPr>
        <w:pStyle w:val="Nidungvnbn"/>
        <w:ind w:left="1440" w:firstLine="0"/>
      </w:pPr>
      <w:r>
        <w:t>+ Phù hợp trong việc xây dựng các ứng dụng thời gian thực như: Facebook, I</w:t>
      </w:r>
      <w:r w:rsidRPr="00FD1506">
        <w:t>nstagram</w:t>
      </w:r>
      <w:r>
        <w:t>, …</w:t>
      </w:r>
    </w:p>
    <w:p w14:paraId="23027835" w14:textId="77777777" w:rsidR="00872BBC" w:rsidRDefault="00872BBC" w:rsidP="00872BBC">
      <w:pPr>
        <w:pStyle w:val="Nidungvnbn"/>
        <w:ind w:left="1440" w:firstLine="0"/>
      </w:pPr>
    </w:p>
    <w:p w14:paraId="686C3A04" w14:textId="7ABA1CE4" w:rsidR="00BF3E90" w:rsidRDefault="00BF3E90" w:rsidP="00872BBC">
      <w:pPr>
        <w:pStyle w:val="Nidungvnbn"/>
      </w:pPr>
      <w:r>
        <w:t>Một số nhược điểm của Nodejs:</w:t>
      </w:r>
    </w:p>
    <w:p w14:paraId="6243D217" w14:textId="35892C65" w:rsidR="00BF3E90" w:rsidRDefault="00BF3E90" w:rsidP="00872BBC">
      <w:pPr>
        <w:pStyle w:val="Nidungvnbn"/>
        <w:ind w:left="1440" w:firstLine="0"/>
      </w:pPr>
      <w:r>
        <w:t xml:space="preserve">+ </w:t>
      </w:r>
      <w:r w:rsidR="008F7656">
        <w:t xml:space="preserve">Tiêu tốn tài nguyên lớn, do Nodejs được viết bằng C# và Javascript nên cần quá trình biên dịch khi xử lý. Do đó, với những thao tác xử lý cần tiêu </w:t>
      </w:r>
      <w:r w:rsidR="008F7656">
        <w:lastRenderedPageBreak/>
        <w:t>tốn nhiều tài nguyên của CPU thì việc sử dụng Nodejs không phải là lựa chọn tối ưu.</w:t>
      </w:r>
    </w:p>
    <w:p w14:paraId="27F48477" w14:textId="3ACDE661" w:rsidR="00BF3E90" w:rsidRDefault="00BF3E90" w:rsidP="00872BBC">
      <w:pPr>
        <w:pStyle w:val="Nidungvnbn"/>
        <w:ind w:left="1440" w:firstLine="0"/>
      </w:pPr>
      <w:r>
        <w:t>+ Nodejs không có sự khác biệt và chênh lệch quá lớn so với các ngôn ngữ khác như PHP, Ruby, Python, .NET, …</w:t>
      </w:r>
    </w:p>
    <w:p w14:paraId="073412A3" w14:textId="73BBB15B" w:rsidR="00135A2A" w:rsidRDefault="00135A2A" w:rsidP="00135A2A">
      <w:pPr>
        <w:spacing w:after="200" w:line="276" w:lineRule="auto"/>
        <w:jc w:val="both"/>
        <w:rPr>
          <w:sz w:val="26"/>
          <w:szCs w:val="26"/>
        </w:rPr>
      </w:pPr>
    </w:p>
    <w:p w14:paraId="48DF5C63" w14:textId="55B3BF31" w:rsidR="00135A2A" w:rsidRDefault="00135A2A" w:rsidP="000B7758">
      <w:pPr>
        <w:pStyle w:val="Tiumccp2"/>
      </w:pPr>
      <w:bookmarkStart w:id="68" w:name="_Toc103966297"/>
      <w:bookmarkStart w:id="69" w:name="_Toc103966972"/>
      <w:r>
        <w:t>2.3.4 Các trường hợp nên và không nên sử dụng Nodejs:</w:t>
      </w:r>
      <w:bookmarkEnd w:id="68"/>
      <w:bookmarkEnd w:id="69"/>
    </w:p>
    <w:p w14:paraId="066FC52A" w14:textId="2D3423E3" w:rsidR="00135A2A" w:rsidRDefault="00135A2A" w:rsidP="0069203F">
      <w:pPr>
        <w:pStyle w:val="Nidungvnbn"/>
      </w:pPr>
      <w:r>
        <w:t>Các trường hợp nên sử dụng Nodejs:</w:t>
      </w:r>
    </w:p>
    <w:p w14:paraId="445190F5" w14:textId="7140C83A" w:rsidR="00135A2A" w:rsidRDefault="00135A2A" w:rsidP="0069203F">
      <w:pPr>
        <w:pStyle w:val="Nidungvnbn"/>
        <w:ind w:left="1440" w:firstLine="0"/>
      </w:pPr>
      <w:r>
        <w:t>+ Xây dựng RESTful API (json). Do áp</w:t>
      </w:r>
      <w:r w:rsidR="00B3776D">
        <w:t xml:space="preserve"> các API server thường không xử lý các tác vụ phức tạp tốn nhiều tài nguyên và do Nodejs sử</w:t>
      </w:r>
      <w:r>
        <w:t xml:space="preserve"> dụng ngôn ngữ Javascript sẽ giúp xử lý JSON</w:t>
      </w:r>
      <w:r w:rsidR="00B3776D">
        <w:t xml:space="preserve"> rất dễ dàng</w:t>
      </w:r>
      <w:r>
        <w:t>,</w:t>
      </w:r>
      <w:r w:rsidR="00B3776D">
        <w:t xml:space="preserve"> đồng thời </w:t>
      </w:r>
      <w:r>
        <w:t>với Non-Blocking giúp tiếp nhận và phản hồi nhanh các request được gửi đến</w:t>
      </w:r>
      <w:r w:rsidR="00B3776D">
        <w:t>. Từ đó giúp Nodejs rất phù hợp trong việc viết các RESTful API.</w:t>
      </w:r>
    </w:p>
    <w:p w14:paraId="5D4E5D04" w14:textId="7B23A6EA" w:rsidR="00B3776D" w:rsidRDefault="00B3776D" w:rsidP="0069203F">
      <w:pPr>
        <w:pStyle w:val="Nidungvnbn"/>
        <w:ind w:left="720"/>
      </w:pPr>
      <w:r>
        <w:t>+ Xây dụng các ứng dụng thời gian thực.</w:t>
      </w:r>
    </w:p>
    <w:p w14:paraId="7EFC330C" w14:textId="4E275621" w:rsidR="00B3776D" w:rsidRDefault="00B3776D" w:rsidP="0069203F">
      <w:pPr>
        <w:pStyle w:val="Nidungvnbn"/>
      </w:pPr>
      <w:r>
        <w:t>Các trường hợp không nên sử dụng Nodejs:</w:t>
      </w:r>
    </w:p>
    <w:p w14:paraId="290EDFBA" w14:textId="11287003" w:rsidR="00B3776D" w:rsidRDefault="00B3776D" w:rsidP="0069203F">
      <w:pPr>
        <w:pStyle w:val="Nidungvnbn"/>
        <w:ind w:left="1440" w:firstLine="0"/>
      </w:pPr>
      <w:r>
        <w:t>+ Xây dựng các ứng dụng có các xử lý tốn nhiều tài nguyên như: xử lý ảnh, chuyển đổi video, ….</w:t>
      </w:r>
    </w:p>
    <w:p w14:paraId="6E804416" w14:textId="77777777" w:rsidR="00B3776D" w:rsidRDefault="00B3776D" w:rsidP="0069203F">
      <w:pPr>
        <w:pStyle w:val="Nidungvnbn"/>
        <w:ind w:left="1440" w:firstLine="0"/>
      </w:pPr>
      <w:r>
        <w:t>+ Một ứng dụng chỉ toàn là CRUD: vì Nodejs sẽ không nhanh hơn so với PHP đối với các tác vụ mang nặng tính I/O.</w:t>
      </w:r>
    </w:p>
    <w:p w14:paraId="653DA87B" w14:textId="7F8A0F77" w:rsidR="00B3776D" w:rsidRDefault="00B3776D" w:rsidP="00B3776D">
      <w:pPr>
        <w:spacing w:after="200" w:line="276" w:lineRule="auto"/>
        <w:jc w:val="both"/>
        <w:rPr>
          <w:sz w:val="26"/>
          <w:szCs w:val="26"/>
        </w:rPr>
      </w:pPr>
      <w:r>
        <w:rPr>
          <w:sz w:val="26"/>
          <w:szCs w:val="26"/>
        </w:rPr>
        <w:t xml:space="preserve"> </w:t>
      </w:r>
    </w:p>
    <w:p w14:paraId="056AC868" w14:textId="7E918792" w:rsidR="003F1467" w:rsidRDefault="003F1467" w:rsidP="003F1467">
      <w:pPr>
        <w:pStyle w:val="Tiumccp1"/>
      </w:pPr>
      <w:bookmarkStart w:id="70" w:name="_Toc103966298"/>
      <w:bookmarkStart w:id="71" w:name="_Toc103966973"/>
      <w:r>
        <w:t>2.4 Expressjs:</w:t>
      </w:r>
      <w:bookmarkEnd w:id="70"/>
      <w:bookmarkEnd w:id="71"/>
    </w:p>
    <w:p w14:paraId="6C9700D7" w14:textId="7BAE5348" w:rsidR="003F1467" w:rsidRDefault="003F1467" w:rsidP="000B7758">
      <w:pPr>
        <w:pStyle w:val="Tiumccp2"/>
      </w:pPr>
      <w:bookmarkStart w:id="72" w:name="_Toc103966299"/>
      <w:bookmarkStart w:id="73" w:name="_Toc103966974"/>
      <w:r>
        <w:t>2.3.1 Khái niệm Expressjs:</w:t>
      </w:r>
      <w:bookmarkEnd w:id="72"/>
      <w:bookmarkEnd w:id="73"/>
    </w:p>
    <w:p w14:paraId="6E0813C5" w14:textId="048BCF5D" w:rsidR="003F1467" w:rsidRDefault="003F1467" w:rsidP="0069203F">
      <w:pPr>
        <w:pStyle w:val="Nidungvnbn"/>
      </w:pPr>
      <w:r>
        <w:t>Expressjs là một framework mã nguồn mở dành cho Nodejs</w:t>
      </w:r>
      <w:r w:rsidR="00C77C66">
        <w:t>, cung cấp các tính năng mạnh mẽ giúp việc xây dựng các ứng dụng web hoặc mobile diễn ra dễ dàng</w:t>
      </w:r>
      <w:r w:rsidR="00DC661A">
        <w:t xml:space="preserve"> và nhanh chóng</w:t>
      </w:r>
      <w:r w:rsidR="00C77C66">
        <w:t xml:space="preserve"> hơn. Ngoài ra, Expressjs còn hỗ trợ các giao thức HTTP  và các middleware tạo API vô cùng mạnh mẽ và dễ sử dụng.</w:t>
      </w:r>
    </w:p>
    <w:p w14:paraId="57220E1F" w14:textId="6A54ADF6" w:rsidR="00C77C66" w:rsidRDefault="00C77C66" w:rsidP="0069203F">
      <w:pPr>
        <w:jc w:val="center"/>
      </w:pPr>
      <w:r>
        <w:rPr>
          <w:noProof/>
        </w:rPr>
        <w:lastRenderedPageBreak/>
        <w:drawing>
          <wp:inline distT="0" distB="0" distL="0" distR="0" wp14:anchorId="6FE3999F" wp14:editId="6ED4873A">
            <wp:extent cx="3840480" cy="2043332"/>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3859850" cy="2053638"/>
                    </a:xfrm>
                    <a:prstGeom prst="rect">
                      <a:avLst/>
                    </a:prstGeom>
                  </pic:spPr>
                </pic:pic>
              </a:graphicData>
            </a:graphic>
          </wp:inline>
        </w:drawing>
      </w:r>
    </w:p>
    <w:p w14:paraId="4DA293CD" w14:textId="2DD1FD20" w:rsidR="00C77C66" w:rsidRDefault="00C77C66" w:rsidP="000B7758">
      <w:pPr>
        <w:pStyle w:val="Caption"/>
      </w:pPr>
      <w:r>
        <w:t xml:space="preserve">Hình </w:t>
      </w:r>
      <w:r w:rsidR="00633E77">
        <w:t>9</w:t>
      </w:r>
      <w:r>
        <w:t>. Expressjs</w:t>
      </w:r>
    </w:p>
    <w:p w14:paraId="1D24286E" w14:textId="184FE4BE" w:rsidR="00DC661A" w:rsidRDefault="00DC661A" w:rsidP="000B7758">
      <w:pPr>
        <w:pStyle w:val="Tiumccp2"/>
      </w:pPr>
      <w:bookmarkStart w:id="74" w:name="_Toc103966300"/>
      <w:bookmarkStart w:id="75" w:name="_Toc103966975"/>
      <w:r>
        <w:t>2.3.2 Lý do nên sử dụng Expressjs:</w:t>
      </w:r>
      <w:bookmarkEnd w:id="74"/>
      <w:bookmarkEnd w:id="75"/>
    </w:p>
    <w:p w14:paraId="1F1AEB20" w14:textId="624F2F17" w:rsidR="00DC661A" w:rsidRDefault="00DC661A" w:rsidP="0069203F">
      <w:pPr>
        <w:pStyle w:val="Nidungvnbn"/>
      </w:pPr>
      <w:r>
        <w:t>Expressjs hỗ trợ ngôn ngữ Javascript, từ đó tạo sự thuận tiện hơn cho lập trình viên trong việc sử dụng cũng như có một cộng đồng lớn mạnh trên toàn thế giới.</w:t>
      </w:r>
    </w:p>
    <w:p w14:paraId="10DFB31B" w14:textId="12CE66D7" w:rsidR="00DC661A" w:rsidRDefault="00DC661A" w:rsidP="0069203F">
      <w:pPr>
        <w:pStyle w:val="Nidungvnbn"/>
      </w:pPr>
      <w:r>
        <w:t>Expressjs là một framework mã nguồn mở hoàn toàn miễn phí.</w:t>
      </w:r>
    </w:p>
    <w:p w14:paraId="6638BE09" w14:textId="134C05A6" w:rsidR="00DC661A" w:rsidRDefault="00DC661A" w:rsidP="0069203F">
      <w:pPr>
        <w:pStyle w:val="Nidungvnbn"/>
      </w:pPr>
      <w:r>
        <w:t xml:space="preserve">Dùng Expressjs kết hợp với Nodejs sẽ giúp thời gian phát triển một website </w:t>
      </w:r>
      <w:r w:rsidR="003D0006">
        <w:t>giảm đi một cách đáng kể, giúp tăng hiệu quả cũng như tốc độ phát triển ứng dụng.</w:t>
      </w:r>
    </w:p>
    <w:p w14:paraId="3E6592C6" w14:textId="3918814B" w:rsidR="003D0006" w:rsidRDefault="003D0006" w:rsidP="00DC661A">
      <w:pPr>
        <w:spacing w:after="200" w:line="276" w:lineRule="auto"/>
        <w:jc w:val="both"/>
        <w:rPr>
          <w:sz w:val="26"/>
          <w:szCs w:val="26"/>
        </w:rPr>
      </w:pPr>
      <w:r>
        <w:rPr>
          <w:sz w:val="26"/>
          <w:szCs w:val="26"/>
        </w:rPr>
        <w:tab/>
      </w:r>
    </w:p>
    <w:p w14:paraId="7C24F129" w14:textId="61B47F23" w:rsidR="003D0006" w:rsidRDefault="003D0006" w:rsidP="000B7758">
      <w:pPr>
        <w:pStyle w:val="Tiumccp2"/>
      </w:pPr>
      <w:bookmarkStart w:id="76" w:name="_Toc103966301"/>
      <w:bookmarkStart w:id="77" w:name="_Toc103966976"/>
      <w:r>
        <w:t>2.3.3 Các tính năng nổi bật của Expressjs:</w:t>
      </w:r>
      <w:bookmarkEnd w:id="76"/>
      <w:bookmarkEnd w:id="77"/>
    </w:p>
    <w:p w14:paraId="647E3BDA" w14:textId="2CA82A59" w:rsidR="003D0006" w:rsidRDefault="003D0006" w:rsidP="0069203F">
      <w:pPr>
        <w:pStyle w:val="Nidungvnbn"/>
      </w:pPr>
      <w:r>
        <w:t>Expressjs cung cấp nhiều tính năng nổi bật như:</w:t>
      </w:r>
    </w:p>
    <w:p w14:paraId="4A6D5FE3" w14:textId="5A348FF4" w:rsidR="003D0006" w:rsidRDefault="003D0006" w:rsidP="0069203F">
      <w:pPr>
        <w:pStyle w:val="Nidungvnbn"/>
        <w:ind w:left="1440" w:firstLine="0"/>
      </w:pPr>
      <w:r>
        <w:t xml:space="preserve">+ </w:t>
      </w:r>
      <w:r w:rsidR="003C1D57">
        <w:t>Giúp phát triển máy chủ một cách nhanh chóng: với việc cung cấp các tính năng dưới dạng các hàm từ đó có thể sử dụng ở nhiều nơi trong chương trình, làm giảm nhu cầu viết mã để từ đó gia tăng tốc độ xây dựng máy chủ.</w:t>
      </w:r>
    </w:p>
    <w:p w14:paraId="1E66259D" w14:textId="7A2E8A93" w:rsidR="003C1D57" w:rsidRDefault="003C1D57" w:rsidP="0069203F">
      <w:pPr>
        <w:pStyle w:val="Nidungvnbn"/>
        <w:ind w:left="1440" w:firstLine="0"/>
      </w:pPr>
      <w:r>
        <w:t>+ Sử dụng các Middleware: là các phần mềm trung gian có quyền truy cập vào cơ sở dữ liệu, tiếp nhận xử lý các yêu cầu từ người dùng. Có trách nhiệm tổ chức có hệ thống các chức năng của Expressjs.</w:t>
      </w:r>
    </w:p>
    <w:p w14:paraId="6687216F" w14:textId="2B8E5EBA" w:rsidR="003C1D57" w:rsidRDefault="003C1D57" w:rsidP="0069203F">
      <w:pPr>
        <w:pStyle w:val="Nidungvnbn"/>
        <w:ind w:left="1440" w:firstLine="0"/>
      </w:pPr>
      <w:r>
        <w:t xml:space="preserve">+ Định tuyến – Routing: cho phép thực hiện các hành động khác nhau dựa vào các </w:t>
      </w:r>
      <w:r w:rsidR="00916A28">
        <w:t>phương thức HTTP (Get, Post, Put, Delete,..) và các đường dẫn URL.</w:t>
      </w:r>
    </w:p>
    <w:p w14:paraId="0FD4C2A4" w14:textId="2D434419" w:rsidR="00916A28" w:rsidRDefault="00916A28" w:rsidP="0069203F">
      <w:pPr>
        <w:pStyle w:val="Nidungvnbn"/>
        <w:ind w:left="1440" w:firstLine="0"/>
      </w:pPr>
      <w:r>
        <w:t>+ Cung cấp các mẫu – Template: Expressjs cũng cấp các Template engine như: handlebars, … cho phép lập trình viên xây dụng các website động bằng việc cung cấp các HTML ở phía máy chủ.</w:t>
      </w:r>
    </w:p>
    <w:p w14:paraId="08984548" w14:textId="3AAA9EC1" w:rsidR="00916A28" w:rsidRDefault="00916A28" w:rsidP="0069203F">
      <w:pPr>
        <w:pStyle w:val="Nidungvnbn"/>
        <w:ind w:left="1440" w:firstLine="0"/>
      </w:pPr>
      <w:r>
        <w:lastRenderedPageBreak/>
        <w:t>+ Dễ dàng gỡ lỗi: Expressjs hỗ trợ việc gỡ lỗi một cách nhanh chóng bằng việc xác định chính xác vị trí các lỗi trong các thành phần của website.</w:t>
      </w:r>
    </w:p>
    <w:p w14:paraId="743057AC" w14:textId="7DA053F9" w:rsidR="00916A28" w:rsidRDefault="00916A28" w:rsidP="00916A28">
      <w:pPr>
        <w:spacing w:after="200" w:line="276" w:lineRule="auto"/>
        <w:jc w:val="both"/>
        <w:rPr>
          <w:sz w:val="26"/>
          <w:szCs w:val="26"/>
        </w:rPr>
      </w:pPr>
    </w:p>
    <w:p w14:paraId="0AC26648" w14:textId="5EDA7E25" w:rsidR="00916A28" w:rsidRDefault="00916A28" w:rsidP="00916A28">
      <w:pPr>
        <w:spacing w:after="200" w:line="276" w:lineRule="auto"/>
        <w:jc w:val="both"/>
        <w:rPr>
          <w:sz w:val="26"/>
          <w:szCs w:val="26"/>
        </w:rPr>
      </w:pPr>
    </w:p>
    <w:p w14:paraId="4B19ED7B" w14:textId="5FAFA99B" w:rsidR="00916A28" w:rsidRDefault="00916A28" w:rsidP="00916A28">
      <w:pPr>
        <w:pStyle w:val="Tiumccp1"/>
      </w:pPr>
      <w:bookmarkStart w:id="78" w:name="_Toc103966302"/>
      <w:bookmarkStart w:id="79" w:name="_Toc103966977"/>
      <w:r>
        <w:t>2.5 Mô hình MVC:</w:t>
      </w:r>
      <w:bookmarkEnd w:id="78"/>
      <w:bookmarkEnd w:id="79"/>
    </w:p>
    <w:p w14:paraId="41B7DB0F" w14:textId="0326268D" w:rsidR="00B340B3" w:rsidRDefault="00B340B3" w:rsidP="000B7758">
      <w:pPr>
        <w:pStyle w:val="Tiumccp2"/>
      </w:pPr>
      <w:bookmarkStart w:id="80" w:name="_Toc103966303"/>
      <w:bookmarkStart w:id="81" w:name="_Toc103966978"/>
      <w:r>
        <w:t>2.5.1 Khái niệm mô hình MVC:</w:t>
      </w:r>
      <w:bookmarkEnd w:id="80"/>
      <w:bookmarkEnd w:id="81"/>
    </w:p>
    <w:p w14:paraId="51820197" w14:textId="6F2E2B37" w:rsidR="00B340B3" w:rsidRDefault="00B340B3" w:rsidP="0069203F">
      <w:pPr>
        <w:pStyle w:val="Nidungvnbn"/>
      </w:pPr>
      <w:r>
        <w:t>MVC là từ viết tắt của cụm từ “Model – View – Controller”, đây là một mẫu kiến trúc phần mềm giúp phát triển phần mềm nhanh chóng thông qua việc chia source code thành ba phần tách biết nhau gồm: Model (dữ liệu), View (giao diện) và Controller (điều khiển).</w:t>
      </w:r>
    </w:p>
    <w:p w14:paraId="593CC761" w14:textId="257CF575" w:rsidR="00B340B3" w:rsidRDefault="00617C4E" w:rsidP="004D1D11">
      <w:pPr>
        <w:spacing w:after="200" w:line="276" w:lineRule="auto"/>
        <w:ind w:firstLine="720"/>
        <w:jc w:val="center"/>
        <w:rPr>
          <w:sz w:val="26"/>
          <w:szCs w:val="26"/>
        </w:rPr>
      </w:pPr>
      <w:r>
        <w:rPr>
          <w:noProof/>
          <w:sz w:val="26"/>
          <w:szCs w:val="26"/>
        </w:rPr>
        <w:drawing>
          <wp:inline distT="0" distB="0" distL="0" distR="0" wp14:anchorId="0FBCCBC3" wp14:editId="58E1BD39">
            <wp:extent cx="3375660" cy="3186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391623" cy="3201692"/>
                    </a:xfrm>
                    <a:prstGeom prst="rect">
                      <a:avLst/>
                    </a:prstGeom>
                  </pic:spPr>
                </pic:pic>
              </a:graphicData>
            </a:graphic>
          </wp:inline>
        </w:drawing>
      </w:r>
    </w:p>
    <w:p w14:paraId="757D4633" w14:textId="739752F3" w:rsidR="004D1D11" w:rsidRDefault="004D1D11" w:rsidP="000B7758">
      <w:pPr>
        <w:pStyle w:val="Caption"/>
      </w:pPr>
      <w:r>
        <w:t>Hình 10. Mô hình MVC</w:t>
      </w:r>
    </w:p>
    <w:p w14:paraId="1B9605D5" w14:textId="7074781E" w:rsidR="004D1D11" w:rsidRDefault="004D1D11" w:rsidP="000B7758">
      <w:pPr>
        <w:pStyle w:val="Tiumccp2"/>
      </w:pPr>
      <w:bookmarkStart w:id="82" w:name="_Toc103966304"/>
      <w:bookmarkStart w:id="83" w:name="_Toc103966979"/>
      <w:r>
        <w:t>2.5.2 Các thành phần chính của mô hình MVC:</w:t>
      </w:r>
      <w:bookmarkEnd w:id="82"/>
      <w:bookmarkEnd w:id="83"/>
    </w:p>
    <w:p w14:paraId="3F30FF0D" w14:textId="416D5E08" w:rsidR="004D1D11" w:rsidRDefault="004D1D11" w:rsidP="0069203F">
      <w:pPr>
        <w:pStyle w:val="Nidungvnbn"/>
      </w:pPr>
      <w:r>
        <w:t>Mô hình MVC bao gồm 3 thành phần chính gồm:</w:t>
      </w:r>
    </w:p>
    <w:p w14:paraId="7DB8588A" w14:textId="257647AF" w:rsidR="004D1D11" w:rsidRDefault="004D1D11" w:rsidP="0069203F">
      <w:pPr>
        <w:pStyle w:val="Nidungvnbn"/>
        <w:ind w:left="1440" w:firstLine="0"/>
      </w:pPr>
      <w:r>
        <w:t>+ Model: là bộ phận chứa toàn bộ dữ liệu của ứng dụng</w:t>
      </w:r>
      <w:r w:rsidR="00D73DFD">
        <w:t xml:space="preserve"> (như: thông tin đơn hàng, thông tin tài khoản, sản phẩm, …)</w:t>
      </w:r>
      <w:r>
        <w:t xml:space="preserve">, </w:t>
      </w:r>
      <w:r w:rsidR="00D73DFD">
        <w:t>có nhiệm vụ lưu trữ và cung cấp thông tin hiển thị phía View thông qua Controller.</w:t>
      </w:r>
    </w:p>
    <w:p w14:paraId="66A93BAE" w14:textId="1044FAAF" w:rsidR="00D73DFD" w:rsidRDefault="00D73DFD" w:rsidP="0069203F">
      <w:pPr>
        <w:pStyle w:val="Nidungvnbn"/>
        <w:ind w:left="1440" w:firstLine="0"/>
      </w:pPr>
      <w:r>
        <w:lastRenderedPageBreak/>
        <w:t>+ View: là giao diện của ứng dụng, nơi người dùng sẽ thực hiện các thao tác với ứng dụng (như: nhấn xem video, nhấn vào nút đăng ký, …).</w:t>
      </w:r>
    </w:p>
    <w:p w14:paraId="101C916C" w14:textId="3A7C6BC4" w:rsidR="00D73DFD" w:rsidRDefault="00D73DFD" w:rsidP="0069203F">
      <w:pPr>
        <w:pStyle w:val="Nidungvnbn"/>
        <w:ind w:left="1440" w:firstLine="0"/>
        <w:rPr>
          <w:b/>
          <w:bCs/>
          <w:i/>
          <w:iCs/>
          <w:sz w:val="28"/>
          <w:szCs w:val="28"/>
        </w:rPr>
      </w:pPr>
      <w:r>
        <w:t>+ Controller: là bộ phận giúp tiếp nhận và xử lý các yêu cầu từ phía người dùng gửi lên, khi họ tương tác với View, sau đó sẽ tiến hành truy cập vào Model để lấy các thông tin cần thiết và trả về cho View.</w:t>
      </w:r>
    </w:p>
    <w:p w14:paraId="0F5637B5" w14:textId="77777777" w:rsidR="004D1D11" w:rsidRDefault="004D1D11" w:rsidP="004D1D11">
      <w:pPr>
        <w:spacing w:after="200" w:line="276" w:lineRule="auto"/>
        <w:rPr>
          <w:sz w:val="26"/>
          <w:szCs w:val="26"/>
        </w:rPr>
      </w:pPr>
    </w:p>
    <w:p w14:paraId="5A53669D" w14:textId="7137902A" w:rsidR="00933302" w:rsidRDefault="00933302" w:rsidP="000B7758">
      <w:pPr>
        <w:pStyle w:val="Tiumccp2"/>
      </w:pPr>
      <w:bookmarkStart w:id="84" w:name="_Toc103966305"/>
      <w:bookmarkStart w:id="85" w:name="_Toc103966980"/>
      <w:r>
        <w:t>2.5.3 Luồng xử lý của MVC:</w:t>
      </w:r>
      <w:bookmarkEnd w:id="84"/>
      <w:bookmarkEnd w:id="85"/>
    </w:p>
    <w:p w14:paraId="7BA29397" w14:textId="3EE212B8" w:rsidR="00933302" w:rsidRDefault="00933302" w:rsidP="0069203F">
      <w:pPr>
        <w:pStyle w:val="Nidungvnbn"/>
      </w:pPr>
      <w:r>
        <w:t>Để có thể hiểu thêm việc các thành ph</w:t>
      </w:r>
      <w:r w:rsidR="006955A9">
        <w:t>ần</w:t>
      </w:r>
      <w:r>
        <w:t xml:space="preserve"> của mô hình MVC tương tác với nhau như thế nào thì chúng ta sẽ đi qua một luồng xử lý như sau:</w:t>
      </w:r>
    </w:p>
    <w:p w14:paraId="15F781DC" w14:textId="136A7A61" w:rsidR="006955A9" w:rsidRDefault="006955A9" w:rsidP="0069203F">
      <w:pPr>
        <w:pStyle w:val="Nidungvnbn"/>
        <w:ind w:left="1440" w:firstLine="0"/>
      </w:pPr>
      <w:r>
        <w:t>+ Bạn đang ở trang tìm kiếm Google (View) và sau đó bạn gõ dòng chữ “Trường đại học Tôn Đức Thắng” và nhấn Enter.</w:t>
      </w:r>
    </w:p>
    <w:p w14:paraId="4A3FC397" w14:textId="4AE94854" w:rsidR="00933302" w:rsidRDefault="006955A9" w:rsidP="0069203F">
      <w:pPr>
        <w:pStyle w:val="Nidungvnbn"/>
        <w:ind w:left="1440" w:firstLine="0"/>
      </w:pPr>
      <w:r>
        <w:t>+ Lúc này request của bạn sẽ được gửi lên phía server và được một Controller tiếp nhận và tiến hành xử lý request đó.</w:t>
      </w:r>
    </w:p>
    <w:p w14:paraId="5EFA6FD7" w14:textId="0A8E350D" w:rsidR="006955A9" w:rsidRDefault="006955A9" w:rsidP="0069203F">
      <w:pPr>
        <w:pStyle w:val="Nidungvnbn"/>
        <w:ind w:left="1440" w:firstLine="0"/>
      </w:pPr>
      <w:r>
        <w:t>+ Dựa vào dữ liệu gửi lên là “Trường đại học Tôn Đức Thắng” thì Controller sẽ tiến hành truy cập vào cơ sở dữ liệu (Model) để tìm kiếm các thông tin liên quan đến request của bạn và trả về cho phía Controller.</w:t>
      </w:r>
    </w:p>
    <w:p w14:paraId="0C95DF7C" w14:textId="205D0DB4" w:rsidR="006955A9" w:rsidRDefault="006955A9" w:rsidP="0069203F">
      <w:pPr>
        <w:pStyle w:val="Nidungvnbn"/>
        <w:ind w:left="1440" w:firstLine="0"/>
      </w:pPr>
      <w:r>
        <w:t>+ Vì lúc này bạn đang tìm kiếm kết quả của “Trường đại học Tôn Đức Thắng” nên Controller sẽ trả về</w:t>
      </w:r>
      <w:r w:rsidR="000B0623">
        <w:t xml:space="preserve"> cho trình duyệt của bạn</w:t>
      </w:r>
      <w:r>
        <w:t xml:space="preserve"> một View mới cùng với dữ liệu nhận được từ Model, </w:t>
      </w:r>
      <w:r w:rsidR="000B0623">
        <w:t>lúc này bạn sẽ thấy View không còn là trang tìm kím mà sẽ là một danh sách các thông tin liệt kê liên quan đến từ khóa “Trường đại học Tôn Đức Thắng”.</w:t>
      </w:r>
    </w:p>
    <w:p w14:paraId="16A4E859" w14:textId="3C8E7187" w:rsidR="000B0623" w:rsidRDefault="000B0623" w:rsidP="000B7758">
      <w:pPr>
        <w:pStyle w:val="Tiumccp2"/>
      </w:pPr>
      <w:bookmarkStart w:id="86" w:name="_Toc103966306"/>
      <w:bookmarkStart w:id="87" w:name="_Toc103966981"/>
      <w:r>
        <w:t>2.5.4 Ưu và nhược điểm của mô hình MVC:</w:t>
      </w:r>
      <w:bookmarkEnd w:id="86"/>
      <w:bookmarkEnd w:id="87"/>
    </w:p>
    <w:p w14:paraId="42F903CD" w14:textId="603DEAE7" w:rsidR="000B0623" w:rsidRDefault="000B0623" w:rsidP="0069203F">
      <w:pPr>
        <w:pStyle w:val="Nidungvnbn"/>
      </w:pPr>
      <w:r>
        <w:t>Các ưu điểm của mô hình MVC:</w:t>
      </w:r>
    </w:p>
    <w:p w14:paraId="117AA1D7" w14:textId="6A7BC67F" w:rsidR="000B0623" w:rsidRDefault="000B0623" w:rsidP="0069203F">
      <w:pPr>
        <w:pStyle w:val="Nidungvnbn"/>
        <w:ind w:left="1440" w:firstLine="0"/>
      </w:pPr>
      <w:r>
        <w:t xml:space="preserve">+ Giúp bốc tách các thành phần dự án </w:t>
      </w:r>
      <w:r w:rsidR="00542D02">
        <w:t>thành các phần riêng biệt: Model, View, Controller. Giúp việc quản lý</w:t>
      </w:r>
      <w:r w:rsidR="002D6E02">
        <w:t>, kiểm tra</w:t>
      </w:r>
      <w:r w:rsidR="00542D02">
        <w:t>, chỉnh sửa hơn và bảo trì ứng dụng diễn ra dễ dàng và nhanh chóng hơn.</w:t>
      </w:r>
    </w:p>
    <w:p w14:paraId="4ADC464D" w14:textId="035536D0" w:rsidR="00542D02" w:rsidRDefault="00542D02" w:rsidP="0069203F">
      <w:pPr>
        <w:pStyle w:val="Nidungvnbn"/>
        <w:ind w:left="1440" w:firstLine="0"/>
      </w:pPr>
      <w:r>
        <w:t>+ Trình tự xử lý rõ ràng, nhiệm vụ riêng biệt và tách biệt giữa các thành phần</w:t>
      </w:r>
      <w:r w:rsidR="002D6E02">
        <w:t>,</w:t>
      </w:r>
      <w:r>
        <w:t xml:space="preserve"> các thành phần có thể tương tác với nhau</w:t>
      </w:r>
      <w:r w:rsidR="002D6E02">
        <w:t>.</w:t>
      </w:r>
    </w:p>
    <w:p w14:paraId="4EB37A56" w14:textId="77777777" w:rsidR="002D6E02" w:rsidRDefault="002D6E02" w:rsidP="0069203F">
      <w:pPr>
        <w:pStyle w:val="Nidungvnbn"/>
        <w:ind w:left="1440" w:firstLine="0"/>
      </w:pPr>
      <w:r>
        <w:lastRenderedPageBreak/>
        <w:t>+ Có thể chia công việc cho nhiều lập trình viên thực hiện cùng lúc do các thành phần tách biệt với nhau.</w:t>
      </w:r>
    </w:p>
    <w:p w14:paraId="31E153D1" w14:textId="0035899B" w:rsidR="002D6E02" w:rsidRDefault="002D6E02" w:rsidP="0069203F">
      <w:pPr>
        <w:pStyle w:val="Nidungvnbn"/>
      </w:pPr>
      <w:r>
        <w:t>Các nhược điểm của mô hình MVC:</w:t>
      </w:r>
    </w:p>
    <w:p w14:paraId="2AE57F59" w14:textId="20ECC1C6" w:rsidR="002D6E02" w:rsidRDefault="002D6E02" w:rsidP="0069203F">
      <w:pPr>
        <w:pStyle w:val="Nidungvnbn"/>
      </w:pPr>
      <w:r>
        <w:tab/>
        <w:t>+ Không phù hợp với các dự án nhỏ do việc triển khai sẽ khá cồng kềnh.</w:t>
      </w:r>
    </w:p>
    <w:p w14:paraId="2949B415" w14:textId="4713D5DA" w:rsidR="002D6E02" w:rsidRDefault="002D6E02" w:rsidP="0069203F">
      <w:pPr>
        <w:pStyle w:val="Nidungvnbn"/>
        <w:ind w:left="1440" w:firstLine="0"/>
      </w:pPr>
      <w:r>
        <w:t xml:space="preserve">+ Việc kiểm thử khá khó khăn do các thành phần có liên hệ với nhau, như để kiểm thử View thì phải giả lập cả Model và Controller. </w:t>
      </w:r>
    </w:p>
    <w:p w14:paraId="5EFFE00A" w14:textId="67A51A35" w:rsidR="00721DA0" w:rsidRDefault="00721DA0" w:rsidP="0069203F">
      <w:pPr>
        <w:pStyle w:val="Nidungvnbn"/>
        <w:ind w:left="720"/>
      </w:pPr>
      <w:r>
        <w:t>+ Khó triển kh</w:t>
      </w:r>
      <w:r w:rsidR="0069203F">
        <w:t>a</w:t>
      </w:r>
      <w:r>
        <w:t>i.</w:t>
      </w:r>
    </w:p>
    <w:p w14:paraId="4B0E4CA4" w14:textId="6D64B707" w:rsidR="00721DA0" w:rsidRDefault="00721DA0" w:rsidP="000B7758">
      <w:pPr>
        <w:pStyle w:val="Tiumccp2"/>
      </w:pPr>
      <w:bookmarkStart w:id="88" w:name="_Toc103966307"/>
      <w:bookmarkStart w:id="89" w:name="_Toc103966982"/>
      <w:r>
        <w:t>2.5.5 Lý do nên sử dụng mô hình MVC:</w:t>
      </w:r>
      <w:bookmarkEnd w:id="88"/>
      <w:bookmarkEnd w:id="89"/>
    </w:p>
    <w:p w14:paraId="4BCE6846" w14:textId="0037C810" w:rsidR="00721DA0" w:rsidRDefault="00721DA0" w:rsidP="0069203F">
      <w:pPr>
        <w:pStyle w:val="Nidungvnbn"/>
      </w:pPr>
      <w:r>
        <w:t>Đối với các dự án vừa và lớn, việc sử dụng MVC sẽ mang đến nhiều lợi ích như:</w:t>
      </w:r>
    </w:p>
    <w:p w14:paraId="5628CF99" w14:textId="6301DC82" w:rsidR="00721DA0" w:rsidRDefault="00721DA0" w:rsidP="0069203F">
      <w:pPr>
        <w:pStyle w:val="Nidungvnbn"/>
      </w:pPr>
      <w:r>
        <w:tab/>
        <w:t>+ Tách biệt các thành phần với nhau: View, Model, Controller.</w:t>
      </w:r>
    </w:p>
    <w:p w14:paraId="178DD939" w14:textId="4CE08F60" w:rsidR="00721DA0" w:rsidRDefault="00721DA0" w:rsidP="0069203F">
      <w:pPr>
        <w:pStyle w:val="Nidungvnbn"/>
        <w:ind w:left="1440" w:firstLine="0"/>
      </w:pPr>
      <w:r>
        <w:t xml:space="preserve">+ Giúp giảm thiểu thời gian phát triển, do các thành phần được tách biệt với nhau nên một lập trình viên có thể làm View trong khi một lập trình viên khác thực hiện phần Controller hoặc Model cho ứng dụng.  </w:t>
      </w:r>
    </w:p>
    <w:p w14:paraId="5DE92FB6" w14:textId="0260A96F" w:rsidR="00721DA0" w:rsidRDefault="00A86C6F" w:rsidP="0069203F">
      <w:pPr>
        <w:pStyle w:val="Nidungvnbn"/>
        <w:ind w:left="1440" w:firstLine="0"/>
      </w:pPr>
      <w:r>
        <w:t xml:space="preserve">+ Việc sửa đổi </w:t>
      </w:r>
      <w:r w:rsidR="00D46EDF">
        <w:t>trên</w:t>
      </w:r>
      <w:r>
        <w:t xml:space="preserve"> Website sẽ không làm ảnh hưởng toàn bộ mô hình MVC vì phần View tách biệt hoàn toàn so với Model, vì vậy việc thêm một View mới tùy theo nhu cầu và xu hướng sẽ rất dễ dàng. Ngoài ra, bạn cũng có thể thực hiện thay đổi trong Model mà không phải lo ảnh hưởng toàn bộ kiến trúc của website.</w:t>
      </w:r>
    </w:p>
    <w:p w14:paraId="643C71D0" w14:textId="56E29355" w:rsidR="00A86C6F" w:rsidRDefault="00A86C6F" w:rsidP="0069203F">
      <w:pPr>
        <w:pStyle w:val="Nidungvnbn"/>
        <w:ind w:left="720"/>
      </w:pPr>
      <w:r>
        <w:t>+ Tạo sự thân thiện và cải thiện SEO rất tốt.</w:t>
      </w:r>
    </w:p>
    <w:p w14:paraId="4D3AFADF" w14:textId="77777777" w:rsidR="00A86C6F" w:rsidRPr="00721DA0" w:rsidRDefault="00A86C6F" w:rsidP="00721DA0">
      <w:pPr>
        <w:spacing w:after="200" w:line="276" w:lineRule="auto"/>
        <w:ind w:left="1440"/>
        <w:jc w:val="both"/>
        <w:rPr>
          <w:sz w:val="26"/>
          <w:szCs w:val="26"/>
        </w:rPr>
      </w:pPr>
    </w:p>
    <w:p w14:paraId="4406F304" w14:textId="77777777" w:rsidR="00721DA0" w:rsidRDefault="00721DA0" w:rsidP="00721DA0">
      <w:pPr>
        <w:spacing w:after="200" w:line="276" w:lineRule="auto"/>
        <w:jc w:val="both"/>
        <w:rPr>
          <w:b/>
          <w:bCs/>
          <w:i/>
          <w:iCs/>
          <w:sz w:val="28"/>
          <w:szCs w:val="28"/>
        </w:rPr>
      </w:pPr>
    </w:p>
    <w:p w14:paraId="2CE3783A" w14:textId="2D8807A3" w:rsidR="000B0623" w:rsidRDefault="000B0623" w:rsidP="000B0623">
      <w:pPr>
        <w:spacing w:after="200" w:line="276" w:lineRule="auto"/>
        <w:jc w:val="both"/>
        <w:rPr>
          <w:sz w:val="26"/>
          <w:szCs w:val="26"/>
        </w:rPr>
      </w:pPr>
    </w:p>
    <w:p w14:paraId="5699C564" w14:textId="77777777" w:rsidR="000B0623" w:rsidRPr="00933302" w:rsidRDefault="000B0623" w:rsidP="000B0623">
      <w:pPr>
        <w:spacing w:after="200" w:line="276" w:lineRule="auto"/>
        <w:jc w:val="both"/>
        <w:rPr>
          <w:sz w:val="26"/>
          <w:szCs w:val="26"/>
        </w:rPr>
      </w:pPr>
    </w:p>
    <w:p w14:paraId="25FE3EB2" w14:textId="0383E75C" w:rsidR="00B340B3" w:rsidRDefault="00B340B3" w:rsidP="00B340B3">
      <w:pPr>
        <w:spacing w:after="200" w:line="276" w:lineRule="auto"/>
        <w:jc w:val="both"/>
        <w:rPr>
          <w:b/>
          <w:bCs/>
          <w:i/>
          <w:iCs/>
          <w:sz w:val="28"/>
          <w:szCs w:val="28"/>
        </w:rPr>
      </w:pPr>
    </w:p>
    <w:p w14:paraId="105B4438" w14:textId="5975408A" w:rsidR="00C81692" w:rsidRDefault="00C81692" w:rsidP="000B7758">
      <w:pPr>
        <w:spacing w:after="200" w:line="276" w:lineRule="auto"/>
        <w:rPr>
          <w:sz w:val="28"/>
          <w:szCs w:val="28"/>
        </w:rPr>
      </w:pPr>
    </w:p>
    <w:p w14:paraId="0239DBC2" w14:textId="00B04AFE" w:rsidR="0069203F" w:rsidRDefault="0069203F" w:rsidP="000B7758">
      <w:pPr>
        <w:spacing w:after="200" w:line="276" w:lineRule="auto"/>
        <w:rPr>
          <w:sz w:val="28"/>
          <w:szCs w:val="28"/>
        </w:rPr>
      </w:pPr>
    </w:p>
    <w:p w14:paraId="06399785" w14:textId="77777777" w:rsidR="0069203F" w:rsidRPr="000B7758" w:rsidRDefault="0069203F" w:rsidP="000B7758">
      <w:pPr>
        <w:spacing w:after="200" w:line="276" w:lineRule="auto"/>
        <w:rPr>
          <w:sz w:val="28"/>
          <w:szCs w:val="28"/>
        </w:rPr>
      </w:pPr>
    </w:p>
    <w:p w14:paraId="7914D406" w14:textId="0D52CA10" w:rsidR="00CC447D" w:rsidRDefault="00CC447D" w:rsidP="00CC447D">
      <w:pPr>
        <w:pStyle w:val="Chng"/>
      </w:pPr>
      <w:bookmarkStart w:id="90" w:name="_Toc387692920"/>
      <w:bookmarkStart w:id="91" w:name="_Toc103966308"/>
      <w:bookmarkStart w:id="92" w:name="_Toc103966983"/>
      <w:r w:rsidRPr="00453AB1">
        <w:lastRenderedPageBreak/>
        <w:t>CHƯƠNG 3</w:t>
      </w:r>
      <w:r>
        <w:t xml:space="preserve"> –</w:t>
      </w:r>
      <w:bookmarkEnd w:id="90"/>
      <w:r w:rsidR="00B41FC1">
        <w:t xml:space="preserve"> </w:t>
      </w:r>
      <w:r w:rsidR="00D46EDF">
        <w:t>TRIỂN KHAI DỰ ÁN</w:t>
      </w:r>
      <w:bookmarkEnd w:id="91"/>
      <w:bookmarkEnd w:id="92"/>
    </w:p>
    <w:p w14:paraId="79AB936D" w14:textId="7B833374" w:rsidR="00054B0A" w:rsidRDefault="00991819" w:rsidP="000B7758">
      <w:pPr>
        <w:pStyle w:val="Tiumccp1"/>
      </w:pPr>
      <w:bookmarkStart w:id="93" w:name="_Toc103966309"/>
      <w:bookmarkStart w:id="94" w:name="_Toc103966984"/>
      <w:r>
        <w:t xml:space="preserve">3.1. Giới thiệu về </w:t>
      </w:r>
      <w:r w:rsidR="00FF5517">
        <w:t>hệ thống</w:t>
      </w:r>
      <w:r>
        <w:t>:</w:t>
      </w:r>
      <w:bookmarkEnd w:id="93"/>
      <w:bookmarkEnd w:id="94"/>
    </w:p>
    <w:p w14:paraId="17C1F968" w14:textId="74EF40FC" w:rsidR="00390F13" w:rsidRDefault="00390F13" w:rsidP="0069203F">
      <w:pPr>
        <w:pStyle w:val="Nidungvnbn"/>
      </w:pPr>
      <w:r>
        <w:t xml:space="preserve">Với tình hình dịch bệnh </w:t>
      </w:r>
      <w:r w:rsidR="00507951">
        <w:t xml:space="preserve">diễn </w:t>
      </w:r>
      <w:r w:rsidR="00934658">
        <w:t>ra trong một năm trở lại đây</w:t>
      </w:r>
      <w:r w:rsidR="00507951">
        <w:t xml:space="preserve"> </w:t>
      </w:r>
      <w:r w:rsidR="005218AC">
        <w:t xml:space="preserve">nên các hoạt động buôn bán, kinh doanh hầu hết diễn ra trên nền tảng trực tuyến. </w:t>
      </w:r>
      <w:r w:rsidR="00507951">
        <w:t xml:space="preserve">Từ đó khiến cho các hoạt động </w:t>
      </w:r>
      <w:r w:rsidR="005218AC">
        <w:t>mua sắm</w:t>
      </w:r>
      <w:r w:rsidR="00507951">
        <w:t xml:space="preserve"> của mọi người</w:t>
      </w:r>
      <w:r w:rsidR="005218AC">
        <w:t xml:space="preserve"> </w:t>
      </w:r>
      <w:r w:rsidR="00412AB5">
        <w:t>trên các website thương mại điện tử hiện nay</w:t>
      </w:r>
      <w:r w:rsidR="00507951">
        <w:t xml:space="preserve"> rất </w:t>
      </w:r>
      <w:r w:rsidR="00412AB5">
        <w:t>phổ biến</w:t>
      </w:r>
      <w:r w:rsidR="00507951">
        <w:t>,</w:t>
      </w:r>
      <w:r w:rsidR="00412AB5">
        <w:t xml:space="preserve"> bên cạnh đó các hệ thống cửa hàng xây dựng website bán hàng riêng cho mình</w:t>
      </w:r>
      <w:r w:rsidR="00135BCC">
        <w:t xml:space="preserve"> để tiếp cận tới nhiều khách hàng hơn.</w:t>
      </w:r>
    </w:p>
    <w:p w14:paraId="1A1DDE6F" w14:textId="5B39EBFE" w:rsidR="00390F13" w:rsidRDefault="00507951" w:rsidP="0069203F">
      <w:pPr>
        <w:pStyle w:val="Nidungvnbn"/>
      </w:pPr>
      <w:r>
        <w:t>Nắm bắt được tình hình đó, nhóm chúng tôi quyết định sẽ tạo ra một trang web với tên gọi là “</w:t>
      </w:r>
      <w:r w:rsidR="00135BCC">
        <w:t>Anh Vũ Store</w:t>
      </w:r>
      <w:r>
        <w:t>”, một website chuyên cung cấp cá</w:t>
      </w:r>
      <w:r w:rsidR="00135BCC">
        <w:t xml:space="preserve">c bộ đồ vest sang trọng, phục vụ </w:t>
      </w:r>
      <w:r w:rsidR="00DE3730">
        <w:t>việc mua sắm online tại nhà của nhiều khách hàng</w:t>
      </w:r>
      <w:r>
        <w:t>.</w:t>
      </w:r>
    </w:p>
    <w:p w14:paraId="15DC8BE8" w14:textId="231BD705" w:rsidR="002328A4" w:rsidRPr="00394A94" w:rsidRDefault="002328A4" w:rsidP="0069203F">
      <w:pPr>
        <w:pStyle w:val="Nidungvnbn"/>
      </w:pPr>
      <w:r>
        <w:t>“</w:t>
      </w:r>
      <w:r w:rsidR="00DE3730">
        <w:t>Anh Vũ Store</w:t>
      </w:r>
      <w:r>
        <w:t>” thuộc loại Single Page Application (SPA) và được viết dựa trên framework ReactJs. Mang đến các trải nghiệm về UI/UX mượt mà, thú vị.</w:t>
      </w:r>
      <w:r w:rsidR="00DE3730">
        <w:t xml:space="preserve"> </w:t>
      </w:r>
      <w:r w:rsidR="001E01C9">
        <w:t>“AV Store” sẽ có trang website cho phía khách hàng và cả phía người quản lý.</w:t>
      </w:r>
    </w:p>
    <w:p w14:paraId="364DAB8A" w14:textId="7F1D1790" w:rsidR="00991819" w:rsidRPr="00390F13" w:rsidRDefault="00991819" w:rsidP="00054B0A">
      <w:pPr>
        <w:pStyle w:val="Chng"/>
        <w:jc w:val="left"/>
        <w:rPr>
          <w:b w:val="0"/>
          <w:bCs/>
          <w:sz w:val="26"/>
          <w:szCs w:val="26"/>
        </w:rPr>
      </w:pPr>
    </w:p>
    <w:p w14:paraId="5228099C" w14:textId="204CC701" w:rsidR="002328A4" w:rsidRDefault="00991819" w:rsidP="000B7758">
      <w:pPr>
        <w:pStyle w:val="Tiumccp1"/>
        <w:rPr>
          <w:sz w:val="26"/>
          <w:szCs w:val="26"/>
        </w:rPr>
      </w:pPr>
      <w:bookmarkStart w:id="95" w:name="_Toc103966310"/>
      <w:bookmarkStart w:id="96" w:name="_Toc103966985"/>
      <w:r>
        <w:t xml:space="preserve">3.2. Chức năng của </w:t>
      </w:r>
      <w:r w:rsidR="00FF5517">
        <w:t>hệ thống</w:t>
      </w:r>
      <w:r>
        <w:t>:</w:t>
      </w:r>
      <w:bookmarkEnd w:id="95"/>
      <w:bookmarkEnd w:id="96"/>
    </w:p>
    <w:p w14:paraId="6505885A" w14:textId="775A64BF" w:rsidR="002328A4" w:rsidRDefault="002328A4" w:rsidP="0069203F">
      <w:pPr>
        <w:pStyle w:val="Nidungvnbn"/>
      </w:pPr>
      <w:r>
        <w:t>Trang web “</w:t>
      </w:r>
      <w:r w:rsidR="00DE3730">
        <w:t>Anh Vũ Store</w:t>
      </w:r>
      <w:r>
        <w:t>”</w:t>
      </w:r>
      <w:r w:rsidR="001E01C9">
        <w:t xml:space="preserve"> phía khách hàng</w:t>
      </w:r>
      <w:r>
        <w:t xml:space="preserve"> cung cấp cho người dùng các tính năng cơ bản nhất mà một website</w:t>
      </w:r>
      <w:r w:rsidR="001E01C9">
        <w:t xml:space="preserve"> thương mại điện tử</w:t>
      </w:r>
      <w:r>
        <w:t xml:space="preserve"> thường có, bao gồm:</w:t>
      </w:r>
    </w:p>
    <w:p w14:paraId="4C3C5FF6" w14:textId="72E5340A" w:rsidR="002328A4" w:rsidRDefault="002328A4" w:rsidP="0069203F">
      <w:pPr>
        <w:pStyle w:val="Nidungvnbn"/>
        <w:ind w:left="1440" w:firstLine="0"/>
      </w:pPr>
      <w:r>
        <w:t xml:space="preserve">+ Xem </w:t>
      </w:r>
      <w:r w:rsidR="00DE3730">
        <w:t>thông tin về cửa hàng và sản phẩm</w:t>
      </w:r>
      <w:r>
        <w:t>: Khi người dùng</w:t>
      </w:r>
      <w:r w:rsidR="00DE3730">
        <w:t xml:space="preserve"> truy cập website AV Store xem thông tin và </w:t>
      </w:r>
      <w:r w:rsidR="001E01C9">
        <w:t xml:space="preserve">xem </w:t>
      </w:r>
      <w:r w:rsidR="00DE3730">
        <w:t>các sản phẩm hiện có</w:t>
      </w:r>
      <w:r w:rsidR="001E01C9">
        <w:t xml:space="preserve"> bằng cách ấn vào sản phẩm</w:t>
      </w:r>
      <w:r>
        <w:t>.</w:t>
      </w:r>
    </w:p>
    <w:p w14:paraId="30A3DEAD" w14:textId="2678F770" w:rsidR="002328A4" w:rsidRDefault="002328A4" w:rsidP="0069203F">
      <w:pPr>
        <w:pStyle w:val="Nidungvnbn"/>
        <w:ind w:left="1440" w:firstLine="0"/>
      </w:pPr>
      <w:r>
        <w:t xml:space="preserve">+ </w:t>
      </w:r>
      <w:r w:rsidR="001E01C9">
        <w:t>Đăng ký</w:t>
      </w:r>
      <w:r>
        <w:t xml:space="preserve"> tài khoản</w:t>
      </w:r>
      <w:r w:rsidR="00971DFC">
        <w:t>: Cung cấp chức năng tạo tài khoản, giúp người dùng có được tài khoản riêng trong hệ thống và thực hiện các chức năng mà một tài khoản mang lại</w:t>
      </w:r>
      <w:r>
        <w:t>.</w:t>
      </w:r>
    </w:p>
    <w:p w14:paraId="0715E17C" w14:textId="43923CEA" w:rsidR="002328A4" w:rsidRDefault="002328A4" w:rsidP="0069203F">
      <w:pPr>
        <w:pStyle w:val="Nidungvnbn"/>
        <w:ind w:left="1440" w:firstLine="0"/>
      </w:pPr>
      <w:r>
        <w:t>+ Đăng nhập / Đăng xuất</w:t>
      </w:r>
      <w:r w:rsidR="00971DFC">
        <w:t>: Đăng nhập và đăng xuất trong hệ thống khi đã có tài khoản</w:t>
      </w:r>
      <w:r>
        <w:t>.</w:t>
      </w:r>
    </w:p>
    <w:p w14:paraId="214F71C9" w14:textId="58D0FFBA" w:rsidR="002328A4" w:rsidRDefault="002328A4" w:rsidP="0069203F">
      <w:pPr>
        <w:pStyle w:val="Nidungvnbn"/>
        <w:ind w:left="1440" w:firstLine="0"/>
      </w:pPr>
      <w:r>
        <w:t>+</w:t>
      </w:r>
      <w:r w:rsidR="000A6B40">
        <w:t xml:space="preserve"> Thêm sản phẩm vào giỏ hàng</w:t>
      </w:r>
      <w:r w:rsidR="00971DFC">
        <w:t xml:space="preserve">: Giúp người dùng lưu lại các </w:t>
      </w:r>
      <w:r w:rsidR="000A6B40">
        <w:t>sản phẩm cần mua</w:t>
      </w:r>
      <w:r w:rsidR="00971DFC">
        <w:t xml:space="preserve">, thuận lợi hơn cho việc tìm kiếm sau này khi chỉ cần vào </w:t>
      </w:r>
      <w:r w:rsidR="000A6B40">
        <w:t>giỏ hàng.</w:t>
      </w:r>
    </w:p>
    <w:p w14:paraId="3B9D3CAC" w14:textId="0EFC402D" w:rsidR="000A6B40" w:rsidRDefault="000A6B40" w:rsidP="0069203F">
      <w:pPr>
        <w:pStyle w:val="Nidungvnbn"/>
        <w:ind w:left="720"/>
      </w:pPr>
      <w:r>
        <w:t>+ Đặt hàng: Người dùng có thể đặt những sản phẩm đã thêm vào giỏ hàng.</w:t>
      </w:r>
    </w:p>
    <w:p w14:paraId="7E36C24E" w14:textId="40BA9961" w:rsidR="000A6B40" w:rsidRDefault="000A6B40" w:rsidP="0069203F">
      <w:pPr>
        <w:pStyle w:val="Nidungvnbn"/>
        <w:ind w:left="1440" w:firstLine="0"/>
      </w:pPr>
      <w:r>
        <w:lastRenderedPageBreak/>
        <w:t xml:space="preserve">+ Chỉnh sửa thông tin cá nhân: Người dùng có thể chỉnh sửa thông tin </w:t>
      </w:r>
      <w:r w:rsidR="0018122C">
        <w:t>cá nhân của mình.</w:t>
      </w:r>
    </w:p>
    <w:p w14:paraId="519AF382" w14:textId="17516CF2" w:rsidR="0018122C" w:rsidRDefault="0018122C" w:rsidP="0069203F">
      <w:pPr>
        <w:pStyle w:val="Nidungvnbn"/>
        <w:ind w:left="1440" w:firstLine="0"/>
      </w:pPr>
      <w:r>
        <w:t>+ Xem danh sách đơn hàng: Người dùng có thể xem danh sách đơn hàng mà mình đã đặt và tình trạng của các đơn hàng.</w:t>
      </w:r>
    </w:p>
    <w:p w14:paraId="29CD39E9" w14:textId="216A4EC4" w:rsidR="0018122C" w:rsidRDefault="0018122C" w:rsidP="0069203F">
      <w:pPr>
        <w:pStyle w:val="Nidungvnbn"/>
        <w:ind w:left="1440" w:firstLine="0"/>
      </w:pPr>
      <w:r>
        <w:t>+ Đổi mật khẩu: Người dùng có thể đổi mật khẩu mới cho tài khoản của mình.</w:t>
      </w:r>
    </w:p>
    <w:p w14:paraId="065C7A5E" w14:textId="3622FED5" w:rsidR="0018122C" w:rsidRDefault="0018122C" w:rsidP="0069203F">
      <w:pPr>
        <w:pStyle w:val="Nidungvnbn"/>
      </w:pPr>
      <w:r>
        <w:t>Đối với website quản lý sẽ có các chức năng như sau:</w:t>
      </w:r>
    </w:p>
    <w:p w14:paraId="1D573B86" w14:textId="1A7EEF9A" w:rsidR="0018122C" w:rsidRDefault="0018122C" w:rsidP="0069203F">
      <w:pPr>
        <w:pStyle w:val="Nidungvnbn"/>
        <w:ind w:left="720"/>
      </w:pPr>
      <w:r>
        <w:t>+ Đăng nhập / Đăng xuất: Đăng nhập và đăng xuất trong hệ thống.</w:t>
      </w:r>
    </w:p>
    <w:p w14:paraId="5451626C" w14:textId="353DC11E" w:rsidR="0018122C" w:rsidRDefault="0018122C" w:rsidP="0069203F">
      <w:pPr>
        <w:pStyle w:val="Nidungvnbn"/>
        <w:ind w:left="1440" w:firstLine="0"/>
      </w:pPr>
      <w:r>
        <w:t xml:space="preserve">+ Thêm, sửa, xóa sản phẩm: Người quản lý có thể thêm sản phẩm, chỉnh sửa thông tin sản phẩm, </w:t>
      </w:r>
      <w:r w:rsidR="00A81A82">
        <w:t>xóa sản phẩm.</w:t>
      </w:r>
    </w:p>
    <w:p w14:paraId="1D2666C1" w14:textId="2BB16CFF" w:rsidR="00A81A82" w:rsidRDefault="00A81A82" w:rsidP="0069203F">
      <w:pPr>
        <w:pStyle w:val="Nidungvnbn"/>
        <w:ind w:left="720"/>
      </w:pPr>
      <w:r>
        <w:t>+ Duyệt đơn hàng: Duyệt các đơn hàng được đặt bởi khách hàng.</w:t>
      </w:r>
    </w:p>
    <w:p w14:paraId="270E6546" w14:textId="0B5D7C22" w:rsidR="00A81A82" w:rsidRDefault="00A81A82" w:rsidP="0069203F">
      <w:pPr>
        <w:pStyle w:val="Nidungvnbn"/>
        <w:ind w:left="1440" w:firstLine="0"/>
      </w:pPr>
      <w:r>
        <w:t>+ Lọc sản phẩm theo loại: Chức năng lọc các sản phẩm theo loại giúp thuận lợi hơn cho việc tìm kiếm, quản lý.</w:t>
      </w:r>
    </w:p>
    <w:p w14:paraId="36095318" w14:textId="01DBB187" w:rsidR="0018122C" w:rsidRPr="00394A94" w:rsidRDefault="00A81A82" w:rsidP="0069203F">
      <w:pPr>
        <w:pStyle w:val="Nidungvnbn"/>
        <w:ind w:left="1440" w:firstLine="0"/>
      </w:pPr>
      <w:r>
        <w:t>+ Lọc đơn hàng theo tình trạng: Chức năng lọc đơn hàng theo tình trạng giúp thuận lợi hơn cho việc tìm kiếm.</w:t>
      </w:r>
    </w:p>
    <w:p w14:paraId="5CB3D96B" w14:textId="7AA8B6F5" w:rsidR="00991819" w:rsidRDefault="00991819" w:rsidP="00054B0A">
      <w:pPr>
        <w:pStyle w:val="Chng"/>
        <w:jc w:val="left"/>
        <w:rPr>
          <w:sz w:val="28"/>
          <w:szCs w:val="28"/>
        </w:rPr>
      </w:pPr>
    </w:p>
    <w:p w14:paraId="357FD415" w14:textId="19B793FA" w:rsidR="00991819" w:rsidRDefault="00991819" w:rsidP="000B7758">
      <w:pPr>
        <w:pStyle w:val="Tiumccp1"/>
      </w:pPr>
      <w:bookmarkStart w:id="97" w:name="_Toc103966311"/>
      <w:bookmarkStart w:id="98" w:name="_Toc103966986"/>
      <w:r>
        <w:t xml:space="preserve">3.3. Các nguồn tài nguyên dùng để xây dựng </w:t>
      </w:r>
      <w:r w:rsidR="00FF5517">
        <w:t>hệ thống</w:t>
      </w:r>
      <w:r>
        <w:t>:</w:t>
      </w:r>
      <w:bookmarkEnd w:id="97"/>
      <w:bookmarkEnd w:id="98"/>
    </w:p>
    <w:p w14:paraId="01161EB7" w14:textId="1413B088" w:rsidR="00971DFC" w:rsidRDefault="00971DFC" w:rsidP="0069203F">
      <w:pPr>
        <w:pStyle w:val="Nidungvnbn"/>
      </w:pPr>
      <w:r>
        <w:t>“</w:t>
      </w:r>
      <w:r w:rsidR="007629F8">
        <w:t>Anh Vũ Store</w:t>
      </w:r>
      <w:r>
        <w:t>” sử dụng framework chính là ReactJ</w:t>
      </w:r>
      <w:r w:rsidR="00CB4231">
        <w:t>S</w:t>
      </w:r>
      <w:r>
        <w:t>, hỗ trợ việc tạo nên một trang web Single Page Application (SPA) một cách nhanh chóng, thuận lợi và dễ dàng.</w:t>
      </w:r>
    </w:p>
    <w:p w14:paraId="3C89E23E" w14:textId="7D0B92B3" w:rsidR="00210496" w:rsidRDefault="007629F8" w:rsidP="0069203F">
      <w:pPr>
        <w:pStyle w:val="Nidungvnbn"/>
      </w:pPr>
      <w:r>
        <w:t>REST</w:t>
      </w:r>
      <w:r w:rsidR="00210496">
        <w:t xml:space="preserve"> Api sử dụng cho trang web</w:t>
      </w:r>
      <w:r w:rsidR="00CB4231">
        <w:t>site sử dụng framework</w:t>
      </w:r>
      <w:r w:rsidR="00210496">
        <w:t xml:space="preserve"> </w:t>
      </w:r>
      <w:r w:rsidR="00CB4231">
        <w:t>Express</w:t>
      </w:r>
      <w:r w:rsidR="00210496">
        <w:t>J</w:t>
      </w:r>
      <w:r w:rsidR="00CB4231">
        <w:t>S</w:t>
      </w:r>
      <w:r w:rsidR="00210496">
        <w:t xml:space="preserve"> kết với với MongoDB.</w:t>
      </w:r>
    </w:p>
    <w:p w14:paraId="294D75A4" w14:textId="4C6648D9" w:rsidR="00D50062" w:rsidRDefault="00D50062" w:rsidP="0069203F">
      <w:pPr>
        <w:pStyle w:val="Nidungvnbn"/>
      </w:pPr>
      <w:r>
        <w:t>Các công cụ hỗ trợ xây dựng dự án:</w:t>
      </w:r>
      <w:r w:rsidR="00CB4231">
        <w:t xml:space="preserve"> ReactJS, ExpressJS</w:t>
      </w:r>
      <w:r>
        <w:t xml:space="preserve">, Git, Visual Studio Code, Postman. </w:t>
      </w:r>
    </w:p>
    <w:p w14:paraId="14A99D23" w14:textId="471020A6" w:rsidR="00B41FC1" w:rsidRDefault="00B41FC1" w:rsidP="00054B0A">
      <w:pPr>
        <w:pStyle w:val="Chng"/>
        <w:jc w:val="left"/>
        <w:rPr>
          <w:sz w:val="28"/>
          <w:szCs w:val="28"/>
        </w:rPr>
      </w:pPr>
    </w:p>
    <w:p w14:paraId="50C14B28" w14:textId="226D28FB" w:rsidR="00D46EDF" w:rsidRDefault="00D46EDF" w:rsidP="00054B0A">
      <w:pPr>
        <w:pStyle w:val="Chng"/>
        <w:jc w:val="left"/>
        <w:rPr>
          <w:sz w:val="28"/>
          <w:szCs w:val="28"/>
        </w:rPr>
      </w:pPr>
    </w:p>
    <w:p w14:paraId="50C9EACB" w14:textId="6D413DC4" w:rsidR="00D46EDF" w:rsidRDefault="00D46EDF" w:rsidP="00054B0A">
      <w:pPr>
        <w:pStyle w:val="Chng"/>
        <w:jc w:val="left"/>
        <w:rPr>
          <w:sz w:val="28"/>
          <w:szCs w:val="28"/>
        </w:rPr>
      </w:pPr>
    </w:p>
    <w:p w14:paraId="7AEB881A" w14:textId="38D1500C" w:rsidR="00D46EDF" w:rsidRDefault="00D46EDF" w:rsidP="00054B0A">
      <w:pPr>
        <w:pStyle w:val="Chng"/>
        <w:jc w:val="left"/>
        <w:rPr>
          <w:sz w:val="28"/>
          <w:szCs w:val="28"/>
        </w:rPr>
      </w:pPr>
    </w:p>
    <w:p w14:paraId="17B97DE5" w14:textId="77777777" w:rsidR="00B41FC1" w:rsidRDefault="00B41FC1" w:rsidP="00054B0A">
      <w:pPr>
        <w:pStyle w:val="Chng"/>
        <w:jc w:val="left"/>
        <w:rPr>
          <w:sz w:val="28"/>
          <w:szCs w:val="28"/>
        </w:rPr>
      </w:pPr>
    </w:p>
    <w:p w14:paraId="07507FF3" w14:textId="3B054810" w:rsidR="00E01821" w:rsidRDefault="00E01821" w:rsidP="00E01821">
      <w:pPr>
        <w:pStyle w:val="Chng"/>
      </w:pPr>
      <w:bookmarkStart w:id="99" w:name="_Toc103966312"/>
      <w:bookmarkStart w:id="100" w:name="_Toc103966987"/>
      <w:r w:rsidRPr="00453AB1">
        <w:lastRenderedPageBreak/>
        <w:t xml:space="preserve">CHƯƠNG </w:t>
      </w:r>
      <w:r w:rsidR="00CF789E">
        <w:t>4</w:t>
      </w:r>
      <w:r>
        <w:t xml:space="preserve"> – </w:t>
      </w:r>
      <w:r w:rsidR="00B36FB5">
        <w:t>TỔNG KẾT</w:t>
      </w:r>
      <w:bookmarkEnd w:id="99"/>
      <w:bookmarkEnd w:id="100"/>
    </w:p>
    <w:p w14:paraId="3419799F" w14:textId="26071DFC" w:rsidR="00E01821" w:rsidRDefault="00CF789E" w:rsidP="000B7758">
      <w:pPr>
        <w:pStyle w:val="Tiumccp1"/>
      </w:pPr>
      <w:bookmarkStart w:id="101" w:name="_Toc103966313"/>
      <w:bookmarkStart w:id="102" w:name="_Toc103966988"/>
      <w:r>
        <w:t>4</w:t>
      </w:r>
      <w:r w:rsidR="00801BA6">
        <w:t xml:space="preserve">.1. </w:t>
      </w:r>
      <w:r w:rsidR="00B36FB5">
        <w:t>Kết quả đạt được:</w:t>
      </w:r>
      <w:bookmarkEnd w:id="101"/>
      <w:bookmarkEnd w:id="102"/>
    </w:p>
    <w:p w14:paraId="3FABED0C" w14:textId="0FCD8AD9" w:rsidR="008E1FA8" w:rsidRDefault="003E1298" w:rsidP="0069203F">
      <w:pPr>
        <w:pStyle w:val="Nidungvnbn"/>
      </w:pPr>
      <w:r>
        <w:t>Hiểu về trang web</w:t>
      </w:r>
      <w:r w:rsidR="008E1FA8">
        <w:t xml:space="preserve"> Single Page Application </w:t>
      </w:r>
      <w:r>
        <w:t>và ứng dụng được</w:t>
      </w:r>
      <w:r w:rsidR="008E1FA8">
        <w:t xml:space="preserve"> </w:t>
      </w:r>
      <w:r>
        <w:t>Framework React</w:t>
      </w:r>
      <w:r w:rsidR="001C40A2">
        <w:t xml:space="preserve"> kết hợp REST Api dựa trên Framework Express</w:t>
      </w:r>
      <w:r>
        <w:t xml:space="preserve"> để xây dựng </w:t>
      </w:r>
      <w:r w:rsidR="001C40A2">
        <w:t>thành</w:t>
      </w:r>
      <w:r>
        <w:t xml:space="preserve"> một trang web hoàn chỉnh. </w:t>
      </w:r>
    </w:p>
    <w:p w14:paraId="15E92EE7" w14:textId="741A3710" w:rsidR="003E1298" w:rsidRDefault="003E1298" w:rsidP="0069203F">
      <w:pPr>
        <w:pStyle w:val="Nidungvnbn"/>
      </w:pPr>
      <w:r>
        <w:t xml:space="preserve">Tạo ra được trang web </w:t>
      </w:r>
      <w:r w:rsidR="001C40A2">
        <w:t>bán hàng</w:t>
      </w:r>
      <w:r>
        <w:t xml:space="preserve"> với tên gọi là “</w:t>
      </w:r>
      <w:r w:rsidR="001C40A2">
        <w:t>Anh Vũ Store</w:t>
      </w:r>
      <w:r>
        <w:t>”</w:t>
      </w:r>
      <w:r w:rsidR="001C40A2">
        <w:t xml:space="preserve"> và trang web dành cho phía quản lý cửa hàng với các chức năng đã được liệt kê ở trên.</w:t>
      </w:r>
    </w:p>
    <w:p w14:paraId="66513217" w14:textId="5BE894FD" w:rsidR="003E1298" w:rsidRDefault="003E1298" w:rsidP="0069203F">
      <w:pPr>
        <w:pStyle w:val="Nidungvnbn"/>
      </w:pPr>
      <w:r>
        <w:t>Trang web hoạt động mượt mà, mang đến trải nghiệm thoải mái, dễ chịu cho người sử dụng, không phát sinh lỗi trong quá trình sử dụng.</w:t>
      </w:r>
    </w:p>
    <w:p w14:paraId="04A884D2" w14:textId="0061B8B6" w:rsidR="003E1298" w:rsidRDefault="003E1298" w:rsidP="003E1298">
      <w:pPr>
        <w:spacing w:after="200" w:line="276" w:lineRule="auto"/>
        <w:jc w:val="both"/>
        <w:rPr>
          <w:sz w:val="26"/>
          <w:szCs w:val="26"/>
        </w:rPr>
      </w:pPr>
    </w:p>
    <w:p w14:paraId="22755748" w14:textId="39B83018" w:rsidR="003E1298" w:rsidRDefault="00CF789E" w:rsidP="000B7758">
      <w:pPr>
        <w:pStyle w:val="Tiumccp1"/>
      </w:pPr>
      <w:bookmarkStart w:id="103" w:name="_Toc103966314"/>
      <w:bookmarkStart w:id="104" w:name="_Toc103966989"/>
      <w:r>
        <w:t>4</w:t>
      </w:r>
      <w:r w:rsidR="003E1298">
        <w:t>.2. Những mặt hạn chế:</w:t>
      </w:r>
      <w:bookmarkEnd w:id="103"/>
      <w:bookmarkEnd w:id="104"/>
    </w:p>
    <w:p w14:paraId="79623A79" w14:textId="29FD7CF9" w:rsidR="002D551F" w:rsidRDefault="002D551F" w:rsidP="0069203F">
      <w:pPr>
        <w:pStyle w:val="Nidungvnbn"/>
      </w:pPr>
      <w:r>
        <w:t>Chưa có các chức năng nâng cao như: Đánh giá</w:t>
      </w:r>
      <w:r w:rsidR="009C6AB0">
        <w:t xml:space="preserve"> sản phẩm</w:t>
      </w:r>
      <w:r>
        <w:t xml:space="preserve">, </w:t>
      </w:r>
      <w:r w:rsidR="009C6AB0">
        <w:t>Quản lý tài khoản khách hàng</w:t>
      </w:r>
      <w:r>
        <w:t>, Đăng ký bằng tài khoản Google hoặc Facebook, Quên mật khẩu.</w:t>
      </w:r>
    </w:p>
    <w:p w14:paraId="5F3B0894" w14:textId="1E86FBEE" w:rsidR="002D551F" w:rsidRDefault="002D551F" w:rsidP="0069203F">
      <w:pPr>
        <w:pStyle w:val="Nidungvnbn"/>
      </w:pPr>
      <w:r>
        <w:t>Giao diện thiết kế chưa đẹp và chuyên nghiệp.</w:t>
      </w:r>
    </w:p>
    <w:p w14:paraId="3B7B8D9D" w14:textId="0DF483B3" w:rsidR="002D551F" w:rsidRDefault="002D551F" w:rsidP="002D551F">
      <w:pPr>
        <w:spacing w:after="200" w:line="276" w:lineRule="auto"/>
        <w:jc w:val="both"/>
        <w:rPr>
          <w:sz w:val="26"/>
          <w:szCs w:val="26"/>
        </w:rPr>
      </w:pPr>
    </w:p>
    <w:p w14:paraId="760DB989" w14:textId="7B7A779F" w:rsidR="002D551F" w:rsidRDefault="00CF789E" w:rsidP="000B7758">
      <w:pPr>
        <w:pStyle w:val="Tiumccp1"/>
      </w:pPr>
      <w:bookmarkStart w:id="105" w:name="_Toc103966315"/>
      <w:bookmarkStart w:id="106" w:name="_Toc103966990"/>
      <w:r>
        <w:t>4</w:t>
      </w:r>
      <w:r w:rsidR="002D551F">
        <w:t xml:space="preserve">.3. </w:t>
      </w:r>
      <w:r w:rsidR="00EB4540">
        <w:t>Hướng phát triển trong tương lai</w:t>
      </w:r>
      <w:r w:rsidR="002D551F">
        <w:t>:</w:t>
      </w:r>
      <w:bookmarkEnd w:id="105"/>
      <w:bookmarkEnd w:id="106"/>
    </w:p>
    <w:p w14:paraId="360FB8CA" w14:textId="3FAC1604" w:rsidR="00EB4540" w:rsidRDefault="00EB4540" w:rsidP="0069203F">
      <w:pPr>
        <w:pStyle w:val="Nidungvnbn"/>
      </w:pPr>
      <w:r>
        <w:t>Thêm các chức năng nâng cao còn thiếu.</w:t>
      </w:r>
    </w:p>
    <w:p w14:paraId="47D57FAE" w14:textId="7CB023A3" w:rsidR="00EB4540" w:rsidRDefault="00EB4540" w:rsidP="0069203F">
      <w:pPr>
        <w:pStyle w:val="Nidungvnbn"/>
      </w:pPr>
      <w:r>
        <w:t>Thiết kế lại giao diện để bắt mắt và chuyên nghiệp hơn.</w:t>
      </w:r>
    </w:p>
    <w:p w14:paraId="0C54137D" w14:textId="08418D5C" w:rsidR="009C6AB0" w:rsidRDefault="009C6AB0" w:rsidP="0069203F">
      <w:pPr>
        <w:pStyle w:val="Nidungvnbn"/>
      </w:pPr>
      <w:r>
        <w:t>Hỗ trợ người dùng nhiều hơn với việc gợi ý các sản phẩm kèm theo để gợi ý cho khách hàng.</w:t>
      </w:r>
    </w:p>
    <w:p w14:paraId="0E8B0DC3" w14:textId="569B6592" w:rsidR="009C6AB0" w:rsidRDefault="009C6AB0" w:rsidP="0069203F">
      <w:pPr>
        <w:pStyle w:val="Nidungvnbn"/>
      </w:pPr>
      <w:r>
        <w:t>Tìm hiểu thêm về SEO và triển khai.</w:t>
      </w:r>
    </w:p>
    <w:p w14:paraId="22947E50" w14:textId="35BE8899" w:rsidR="00EE5BE2" w:rsidRDefault="00EE5BE2" w:rsidP="00CF789E">
      <w:pPr>
        <w:spacing w:after="200" w:line="276" w:lineRule="auto"/>
        <w:ind w:firstLine="720"/>
        <w:jc w:val="both"/>
        <w:rPr>
          <w:sz w:val="26"/>
          <w:szCs w:val="26"/>
        </w:rPr>
      </w:pPr>
    </w:p>
    <w:p w14:paraId="698B1EA3" w14:textId="192330E1" w:rsidR="00EE5BE2" w:rsidRDefault="00EE5BE2" w:rsidP="00CF789E">
      <w:pPr>
        <w:spacing w:after="200" w:line="276" w:lineRule="auto"/>
        <w:ind w:firstLine="720"/>
        <w:jc w:val="both"/>
        <w:rPr>
          <w:sz w:val="26"/>
          <w:szCs w:val="26"/>
        </w:rPr>
      </w:pPr>
    </w:p>
    <w:p w14:paraId="7616DD29" w14:textId="662F5B4A" w:rsidR="00EE5BE2" w:rsidRDefault="00EE5BE2" w:rsidP="00CF789E">
      <w:pPr>
        <w:spacing w:after="200" w:line="276" w:lineRule="auto"/>
        <w:ind w:firstLine="720"/>
        <w:jc w:val="both"/>
        <w:rPr>
          <w:sz w:val="26"/>
          <w:szCs w:val="26"/>
        </w:rPr>
      </w:pPr>
    </w:p>
    <w:p w14:paraId="41CE0737" w14:textId="17F7A0F3" w:rsidR="00EE5BE2" w:rsidRDefault="00EE5BE2" w:rsidP="00CF789E">
      <w:pPr>
        <w:spacing w:after="200" w:line="276" w:lineRule="auto"/>
        <w:ind w:firstLine="720"/>
        <w:jc w:val="both"/>
        <w:rPr>
          <w:sz w:val="26"/>
          <w:szCs w:val="26"/>
        </w:rPr>
      </w:pPr>
    </w:p>
    <w:p w14:paraId="11E64732" w14:textId="77777777" w:rsidR="00EE5BE2" w:rsidRPr="00CF789E" w:rsidRDefault="00EE5BE2" w:rsidP="00CF789E">
      <w:pPr>
        <w:spacing w:after="200" w:line="276" w:lineRule="auto"/>
        <w:ind w:firstLine="720"/>
        <w:jc w:val="both"/>
        <w:rPr>
          <w:sz w:val="26"/>
          <w:szCs w:val="26"/>
        </w:rPr>
      </w:pPr>
    </w:p>
    <w:p w14:paraId="793EA4CD" w14:textId="184789D1" w:rsidR="009C6AB0" w:rsidRDefault="009C6AB0" w:rsidP="00054B0A">
      <w:pPr>
        <w:pStyle w:val="Chng"/>
        <w:jc w:val="left"/>
        <w:rPr>
          <w:sz w:val="28"/>
          <w:szCs w:val="28"/>
        </w:rPr>
      </w:pPr>
    </w:p>
    <w:p w14:paraId="0B7ECC34" w14:textId="77777777" w:rsidR="008748C1" w:rsidRDefault="008748C1" w:rsidP="00054B0A">
      <w:pPr>
        <w:pStyle w:val="Chng"/>
        <w:jc w:val="left"/>
        <w:rPr>
          <w:sz w:val="28"/>
          <w:szCs w:val="28"/>
        </w:rPr>
      </w:pPr>
    </w:p>
    <w:p w14:paraId="5DAEF422" w14:textId="4067A446" w:rsidR="00530037" w:rsidRDefault="00530037" w:rsidP="0069203F">
      <w:pPr>
        <w:pStyle w:val="Chng"/>
        <w:numPr>
          <w:ilvl w:val="0"/>
          <w:numId w:val="43"/>
        </w:numPr>
      </w:pPr>
      <w:bookmarkStart w:id="107" w:name="_Toc103966316"/>
      <w:bookmarkStart w:id="108" w:name="_Toc103966991"/>
      <w:r w:rsidRPr="00530037">
        <w:lastRenderedPageBreak/>
        <w:t xml:space="preserve">PHẦN </w:t>
      </w:r>
      <w:r>
        <w:t>LÝ THUYẾT</w:t>
      </w:r>
      <w:bookmarkEnd w:id="107"/>
      <w:bookmarkEnd w:id="108"/>
    </w:p>
    <w:p w14:paraId="4D10160F" w14:textId="77777777" w:rsidR="00530037" w:rsidRPr="00530037" w:rsidRDefault="00530037" w:rsidP="00530037">
      <w:pPr>
        <w:pStyle w:val="ListParagraph"/>
        <w:ind w:left="765"/>
        <w:rPr>
          <w:b/>
          <w:bCs/>
          <w:sz w:val="36"/>
          <w:szCs w:val="36"/>
        </w:rPr>
      </w:pPr>
    </w:p>
    <w:p w14:paraId="067550F1" w14:textId="7D2B1BB5" w:rsidR="00530037" w:rsidRPr="006B0577" w:rsidRDefault="00530037" w:rsidP="006B0577">
      <w:pPr>
        <w:pStyle w:val="Nidungvnbn"/>
        <w:ind w:firstLine="0"/>
        <w:rPr>
          <w:b/>
          <w:bCs/>
        </w:rPr>
      </w:pPr>
      <w:r w:rsidRPr="006B0577">
        <w:rPr>
          <w:b/>
          <w:bCs/>
        </w:rPr>
        <w:t>Câu hỏi 1: Anh/chị hãy cho biết front-end, back-end là gì? Cho ví dụ</w:t>
      </w:r>
    </w:p>
    <w:p w14:paraId="611BDF28" w14:textId="61426ED5" w:rsidR="00530037" w:rsidRDefault="00530037" w:rsidP="0069203F">
      <w:pPr>
        <w:pStyle w:val="Nidungvnbn"/>
      </w:pPr>
      <w:r>
        <w:t>Front-end là giao diện dùng để tương tác giữa người dùng với hệ thống hoặc ứng dụng</w:t>
      </w:r>
      <w:r w:rsidR="00407E18">
        <w:t>, nó bao gồm tất cả những gì mà người dùng thấy khi thao tác trên Internet như: màu sắc, chữ viết, nút bấm, hình ảnh, menu, …. Front-end là sự kết hợp giữa HTML, CSS, Javascript và được điều khiển bởi trình duyệt mà bạn sử dụng (Chrome, E</w:t>
      </w:r>
      <w:r w:rsidR="00790641">
        <w:t>dg</w:t>
      </w:r>
      <w:r w:rsidR="00407E18">
        <w:t>e, Safari</w:t>
      </w:r>
      <w:r w:rsidR="003D5426">
        <w:t>, …</w:t>
      </w:r>
      <w:r w:rsidR="00407E18">
        <w:t>).</w:t>
      </w:r>
    </w:p>
    <w:p w14:paraId="00425649" w14:textId="0D4D5BC3" w:rsidR="00407E18" w:rsidRDefault="00407E18" w:rsidP="0069203F">
      <w:pPr>
        <w:pStyle w:val="Nidungvnbn"/>
      </w:pPr>
      <w:r>
        <w:t xml:space="preserve">Ví dụ: </w:t>
      </w:r>
    </w:p>
    <w:p w14:paraId="6BC6014F" w14:textId="2671800C" w:rsidR="00407E18" w:rsidRDefault="00407E18" w:rsidP="0069203F">
      <w:pPr>
        <w:pStyle w:val="Nidungvnbn"/>
        <w:ind w:left="720"/>
      </w:pPr>
      <w:r>
        <w:t xml:space="preserve">Khi bạn truy cập vào </w:t>
      </w:r>
      <w:r w:rsidR="00C936B1">
        <w:t>“Cổng thông tin</w:t>
      </w:r>
      <w:r w:rsidR="00B83439">
        <w:t xml:space="preserve"> sinh viên</w:t>
      </w:r>
      <w:r w:rsidR="00C936B1">
        <w:t xml:space="preserve"> </w:t>
      </w:r>
      <w:r w:rsidR="00B83439">
        <w:t>T</w:t>
      </w:r>
      <w:r w:rsidR="00C936B1">
        <w:t xml:space="preserve">rường </w:t>
      </w:r>
      <w:r w:rsidR="00B83439">
        <w:t>Đ</w:t>
      </w:r>
      <w:r w:rsidR="00C936B1">
        <w:t xml:space="preserve">ại học Tôn Đức Thắng” </w:t>
      </w:r>
      <w:r w:rsidR="003D5426">
        <w:t>thì toàn bộ những gì bạn nhìn thấy từ màu sắc, logo cho đến các kiểu chữ, nút bấm, thông báo,… tất cả đều là Front-end, được thiết kế bởi một đội ngũ gồm các: nhà thiết kế</w:t>
      </w:r>
      <w:r w:rsidR="00C936B1">
        <w:t xml:space="preserve"> cung cấp các logo</w:t>
      </w:r>
      <w:r w:rsidR="003D5426">
        <w:t xml:space="preserve">, </w:t>
      </w:r>
      <w:r w:rsidR="00C936B1">
        <w:t>nhiếp ảnh gia cung cấp hình ảnh</w:t>
      </w:r>
      <w:r w:rsidR="003D5426">
        <w:t xml:space="preserve">, </w:t>
      </w:r>
      <w:r w:rsidR="00C936B1">
        <w:t xml:space="preserve">lập </w:t>
      </w:r>
      <w:r w:rsidR="003D5426">
        <w:t>trình viên front-end</w:t>
      </w:r>
      <w:r w:rsidR="00C936B1">
        <w:t xml:space="preserve"> tạo nên bố cục giao diện trên website</w:t>
      </w:r>
      <w:r w:rsidR="003D5426">
        <w:t>.</w:t>
      </w:r>
    </w:p>
    <w:p w14:paraId="3E04D208" w14:textId="6E1D6350" w:rsidR="00C936B1" w:rsidRDefault="00C936B1" w:rsidP="00C936B1">
      <w:pPr>
        <w:spacing w:after="200" w:line="276" w:lineRule="auto"/>
        <w:jc w:val="center"/>
        <w:rPr>
          <w:sz w:val="26"/>
          <w:szCs w:val="26"/>
        </w:rPr>
      </w:pPr>
      <w:r>
        <w:rPr>
          <w:noProof/>
        </w:rPr>
        <w:drawing>
          <wp:inline distT="0" distB="0" distL="0" distR="0" wp14:anchorId="1CDCA872" wp14:editId="498AD515">
            <wp:extent cx="5650302" cy="3326796"/>
            <wp:effectExtent l="0" t="0" r="762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7255" cy="3330890"/>
                    </a:xfrm>
                    <a:prstGeom prst="rect">
                      <a:avLst/>
                    </a:prstGeom>
                  </pic:spPr>
                </pic:pic>
              </a:graphicData>
            </a:graphic>
          </wp:inline>
        </w:drawing>
      </w:r>
    </w:p>
    <w:p w14:paraId="7877E859" w14:textId="52AD3277" w:rsidR="00C936B1" w:rsidRDefault="00C936B1" w:rsidP="0069203F">
      <w:pPr>
        <w:pStyle w:val="Caption"/>
      </w:pPr>
      <w:r>
        <w:t>Hình</w:t>
      </w:r>
      <w:r w:rsidR="0069203F">
        <w:t xml:space="preserve"> 11</w:t>
      </w:r>
      <w:r>
        <w:t xml:space="preserve">. Giao diện của trang </w:t>
      </w:r>
      <w:r w:rsidR="00B83439">
        <w:t>Cổng thông tin sinh viên Trường Đại học Tôn Đức Thắng</w:t>
      </w:r>
    </w:p>
    <w:p w14:paraId="722317EA" w14:textId="3A70CEE0" w:rsidR="00C936B1" w:rsidRDefault="00C936B1" w:rsidP="00C936B1">
      <w:pPr>
        <w:spacing w:after="200" w:line="276" w:lineRule="auto"/>
        <w:rPr>
          <w:sz w:val="26"/>
          <w:szCs w:val="26"/>
        </w:rPr>
      </w:pPr>
    </w:p>
    <w:p w14:paraId="14BD4D35" w14:textId="77777777" w:rsidR="00C936B1" w:rsidRDefault="00C936B1" w:rsidP="00C936B1">
      <w:pPr>
        <w:spacing w:after="200" w:line="276" w:lineRule="auto"/>
        <w:rPr>
          <w:sz w:val="26"/>
          <w:szCs w:val="26"/>
        </w:rPr>
      </w:pPr>
    </w:p>
    <w:p w14:paraId="4C6B276F" w14:textId="0D9ADF8D" w:rsidR="00C936B1" w:rsidRDefault="00C936B1" w:rsidP="0069203F">
      <w:pPr>
        <w:pStyle w:val="Nidungvnbn"/>
      </w:pPr>
      <w:r>
        <w:lastRenderedPageBreak/>
        <w:t xml:space="preserve">Back-end là phần sẽ cung cấp và lưu trữ các thông tin cho phía front-end, và cũng là nơi tiếp nhận các yêu cầu của phía người dùng để xử lý và trả về các kết quả phù hợp. Thành phần của back-end sẽ gồm có: </w:t>
      </w:r>
      <w:r w:rsidR="00B83439">
        <w:t>máy chủ, ứng dụng và cơ sở dữ liệu.</w:t>
      </w:r>
    </w:p>
    <w:p w14:paraId="300709A1" w14:textId="79ABF03F" w:rsidR="00B83439" w:rsidRDefault="00B83439" w:rsidP="0069203F">
      <w:pPr>
        <w:pStyle w:val="Nidungvnbn"/>
      </w:pPr>
      <w:r>
        <w:t>Ví dụ:</w:t>
      </w:r>
    </w:p>
    <w:p w14:paraId="2863A934" w14:textId="3B0B5270" w:rsidR="00B83439" w:rsidRDefault="00B83439" w:rsidP="0069203F">
      <w:pPr>
        <w:pStyle w:val="Nidungvnbn"/>
        <w:ind w:left="720"/>
      </w:pPr>
      <w:r>
        <w:t xml:space="preserve">Khi truy cập vào trang đăng nhập của “Cổng thông tin sinh viên Trường Đại học Tôn Đức Thắng”, người dùng sẽ phải tiến hành đăng nhập để có thể vào được hệ thống bằng việc cung cấp tên tài khoản cũng như mật khẩu và sau đó nhấn nút gửi. Khi nhập đúng tài khoản thì bạn sẽ có thể vào được trang chủ của cổng thông tin, nhưng khi nhập sai thì bạn sẽ nhận được thông báo là “Sai tên đăng nhập hoặc mật khẩu”, quá trình đó </w:t>
      </w:r>
      <w:r w:rsidR="000020C7">
        <w:t>được thực hiện vởi back-end và được đội ngũ lập trình viên back-end thực hiện.</w:t>
      </w:r>
    </w:p>
    <w:p w14:paraId="7682DEC8" w14:textId="15A99F29" w:rsidR="0072649D" w:rsidRDefault="0072649D" w:rsidP="0072649D">
      <w:pPr>
        <w:spacing w:after="200" w:line="276" w:lineRule="auto"/>
        <w:jc w:val="both"/>
        <w:rPr>
          <w:sz w:val="26"/>
          <w:szCs w:val="26"/>
        </w:rPr>
      </w:pPr>
    </w:p>
    <w:p w14:paraId="1D8B3B0B" w14:textId="0F8B2009" w:rsidR="0072649D" w:rsidRPr="006B0577" w:rsidRDefault="0072649D" w:rsidP="006B0577">
      <w:pPr>
        <w:pStyle w:val="Nidungvnbn"/>
        <w:ind w:firstLine="0"/>
        <w:rPr>
          <w:b/>
          <w:bCs/>
        </w:rPr>
      </w:pPr>
      <w:r w:rsidRPr="006B0577">
        <w:rPr>
          <w:b/>
          <w:bCs/>
        </w:rPr>
        <w:t xml:space="preserve">Câu hỏi 2: </w:t>
      </w:r>
      <w:r w:rsidR="00D67AC1" w:rsidRPr="006B0577">
        <w:rPr>
          <w:b/>
          <w:bCs/>
        </w:rPr>
        <w:t>Theo anh/chị dùng nodejs để xây d</w:t>
      </w:r>
      <w:r w:rsidR="0062160C" w:rsidRPr="006B0577">
        <w:rPr>
          <w:b/>
          <w:bCs/>
        </w:rPr>
        <w:t>ự</w:t>
      </w:r>
      <w:r w:rsidR="00D67AC1" w:rsidRPr="006B0577">
        <w:rPr>
          <w:b/>
          <w:bCs/>
        </w:rPr>
        <w:t>ng font-end hay back-end? Vì sao?</w:t>
      </w:r>
    </w:p>
    <w:p w14:paraId="3DF73DD0" w14:textId="7F62E072" w:rsidR="00D67AC1" w:rsidRDefault="00130DCD" w:rsidP="0069203F">
      <w:pPr>
        <w:pStyle w:val="Nidungvnbn"/>
      </w:pPr>
      <w:r>
        <w:t xml:space="preserve">Nodejs được xem là một runtime environment được xây dựng dựa trên V8 Javascript Engine của Chrome giúp Nodejs có thể thực thi các đoạn mã Javascript bên ngoài các browser. Do đó, Nodejs có </w:t>
      </w:r>
      <w:r w:rsidR="00FE4787">
        <w:t>c</w:t>
      </w:r>
      <w:r w:rsidR="004D03AA">
        <w:t>ơ chế</w:t>
      </w:r>
      <w:r w:rsidR="00FE4787">
        <w:t xml:space="preserve"> non-blocking I/O</w:t>
      </w:r>
      <w:r w:rsidR="004D03AA">
        <w:t xml:space="preserve"> giúp giảm tải đáng kể các thread xử lý các I/O, từ đó tạo ra một môi trường chiếm ít dung lượng sử dụng</w:t>
      </w:r>
      <w:r w:rsidR="00FE4787">
        <w:t xml:space="preserve">, </w:t>
      </w:r>
      <w:r w:rsidR="004D03AA">
        <w:t>do đó hỗ trợ rất tốt trong việc lập trình phía back-end được nhanh gọn và tiện lợi hơn:</w:t>
      </w:r>
      <w:r w:rsidR="004D03AA">
        <w:tab/>
      </w:r>
    </w:p>
    <w:p w14:paraId="06FD661F" w14:textId="1E17E7DC" w:rsidR="004D03AA" w:rsidRDefault="004D03AA" w:rsidP="0069203F">
      <w:pPr>
        <w:pStyle w:val="Nidungvnbn"/>
        <w:ind w:left="1440" w:firstLine="0"/>
      </w:pPr>
      <w:r>
        <w:t>+ Network và API call: Nodejs có nhiều thư viện hỗ trợ cho phép kiểm soát các câu lệnh gọi HTTP</w:t>
      </w:r>
      <w:r w:rsidR="00F71017">
        <w:t>, giúp tạo ra các RESTful API dễ dàng</w:t>
      </w:r>
      <w:r>
        <w:t>.</w:t>
      </w:r>
    </w:p>
    <w:p w14:paraId="4ADAE4FA" w14:textId="380404C9" w:rsidR="004D03AA" w:rsidRDefault="004D03AA" w:rsidP="0069203F">
      <w:pPr>
        <w:pStyle w:val="Nidungvnbn"/>
        <w:ind w:left="1440" w:firstLine="0"/>
      </w:pPr>
      <w:r>
        <w:t>+ Thao tác với database: Nodejs cung cấp nhiều thư viện giúp tương tác với đa dạng cơ sở dữ liệu (Mongo, MySQL, SQL Server,…)</w:t>
      </w:r>
      <w:r w:rsidR="00F71017">
        <w:t>. Từ đó giúp chúng ta có thể tạo ra các câu lệnh tương tác với cơ sở dữ liệu bằng ngôn ngữ Javascript, khiến dễ nắm bắt và làm quen hơn.</w:t>
      </w:r>
    </w:p>
    <w:p w14:paraId="16457D6A" w14:textId="70E38763" w:rsidR="00F71017" w:rsidRDefault="00F71017" w:rsidP="0069203F">
      <w:pPr>
        <w:pStyle w:val="Nidungvnbn"/>
        <w:ind w:left="720"/>
      </w:pPr>
      <w:r>
        <w:t>+ Xây dựng ứng dụng thời gian thực.</w:t>
      </w:r>
    </w:p>
    <w:p w14:paraId="63CDD9AC" w14:textId="291E67B6" w:rsidR="00F71017" w:rsidRDefault="00F71017" w:rsidP="0069203F">
      <w:pPr>
        <w:pStyle w:val="Nidungvnbn"/>
      </w:pPr>
      <w:r>
        <w:t>Ngoài ra, Nodejs cũng hỗ trợ rất nhiều trong việc lập trình phía front-end với các chức năng như:</w:t>
      </w:r>
    </w:p>
    <w:p w14:paraId="501E7A42" w14:textId="66796502" w:rsidR="00F71017" w:rsidRDefault="00F71017" w:rsidP="0069203F">
      <w:pPr>
        <w:pStyle w:val="Nidungvnbn"/>
        <w:ind w:left="1440" w:firstLine="0"/>
      </w:pPr>
      <w:r>
        <w:lastRenderedPageBreak/>
        <w:t>+ Module Bundle: Hỗ trợ việc gôm các file với nhiều định dạng khác nhau về chung một file</w:t>
      </w:r>
      <w:r w:rsidR="001168C4">
        <w:t>, từ đó giảm dung lượng và tăng tốc độ tải dữ liệu cho các trang web.</w:t>
      </w:r>
    </w:p>
    <w:p w14:paraId="5A24DFBB" w14:textId="6B49F22C" w:rsidR="001168C4" w:rsidRDefault="001168C4" w:rsidP="0069203F">
      <w:pPr>
        <w:pStyle w:val="Nidungvnbn"/>
        <w:ind w:left="1440" w:firstLine="0"/>
      </w:pPr>
      <w:r>
        <w:t>+ Styling: hỗ trợ việc code css dễ dàng hơn, như styled-component được dùng cho Reactjs, giúp xây dựng các kiểu mẫu dễ dàng bằng việc tích hợp Javascript vào.</w:t>
      </w:r>
    </w:p>
    <w:p w14:paraId="413BCA6D" w14:textId="61C58C63" w:rsidR="004D03AA" w:rsidRDefault="001168C4" w:rsidP="0069203F">
      <w:pPr>
        <w:pStyle w:val="Nidungvnbn"/>
        <w:ind w:left="1440" w:firstLine="0"/>
      </w:pPr>
      <w:r>
        <w:t xml:space="preserve">+ Packages: node package management (npm) cung cấp nhiều package giúp việc lập trình trở nên dễ dàng và </w:t>
      </w:r>
      <w:r w:rsidR="00114A4A">
        <w:t>quản lý hiệu quả hơn.</w:t>
      </w:r>
    </w:p>
    <w:p w14:paraId="4C553A04" w14:textId="63DA75AB" w:rsidR="00FE4787" w:rsidRDefault="00114A4A" w:rsidP="0069203F">
      <w:pPr>
        <w:pStyle w:val="Nidungvnbn"/>
      </w:pPr>
      <w:r>
        <w:t>Do đó, Nodejs</w:t>
      </w:r>
      <w:r w:rsidR="00FE4787">
        <w:t xml:space="preserve"> </w:t>
      </w:r>
      <w:r>
        <w:t>có thể được sử dụng cho lập trình cả phía front-end lẫn back-end. Tuy nhiên, Nodejs thường được dùng cho phía back-end</w:t>
      </w:r>
      <w:r w:rsidR="00D428D4">
        <w:t xml:space="preserve"> hơn là front-end</w:t>
      </w:r>
      <w:r>
        <w:t xml:space="preserve"> như việc tạo các</w:t>
      </w:r>
      <w:r w:rsidR="00D428D4">
        <w:t xml:space="preserve"> </w:t>
      </w:r>
      <w:r>
        <w:t xml:space="preserve"> RESTful API cho </w:t>
      </w:r>
      <w:r w:rsidR="00D428D4">
        <w:t xml:space="preserve">web </w:t>
      </w:r>
      <w:r>
        <w:t>app và mobile</w:t>
      </w:r>
      <w:r w:rsidR="00D428D4">
        <w:t xml:space="preserve"> app</w:t>
      </w:r>
      <w:r>
        <w:t>.</w:t>
      </w:r>
    </w:p>
    <w:p w14:paraId="2AB47EE2" w14:textId="69747698" w:rsidR="001D3208" w:rsidRDefault="001D3208" w:rsidP="00130DCD">
      <w:pPr>
        <w:spacing w:after="200" w:line="276" w:lineRule="auto"/>
        <w:jc w:val="both"/>
        <w:rPr>
          <w:sz w:val="26"/>
          <w:szCs w:val="26"/>
        </w:rPr>
      </w:pPr>
    </w:p>
    <w:p w14:paraId="1820D2D0" w14:textId="12280CFC" w:rsidR="001D3208" w:rsidRPr="006B0577" w:rsidRDefault="001D3208" w:rsidP="006B0577">
      <w:pPr>
        <w:pStyle w:val="Nidungvnbn"/>
        <w:ind w:firstLine="0"/>
        <w:rPr>
          <w:b/>
          <w:bCs/>
        </w:rPr>
      </w:pPr>
      <w:r w:rsidRPr="006B0577">
        <w:rPr>
          <w:b/>
          <w:bCs/>
        </w:rPr>
        <w:t>Câu hỏi 3: Theo anh/chị dùng express</w:t>
      </w:r>
      <w:r w:rsidR="0062160C" w:rsidRPr="006B0577">
        <w:rPr>
          <w:b/>
          <w:bCs/>
        </w:rPr>
        <w:t>js</w:t>
      </w:r>
      <w:r w:rsidRPr="006B0577">
        <w:rPr>
          <w:b/>
          <w:bCs/>
        </w:rPr>
        <w:t xml:space="preserve"> để xây d</w:t>
      </w:r>
      <w:r w:rsidR="0062160C" w:rsidRPr="006B0577">
        <w:rPr>
          <w:b/>
          <w:bCs/>
        </w:rPr>
        <w:t>ự</w:t>
      </w:r>
      <w:r w:rsidRPr="006B0577">
        <w:rPr>
          <w:b/>
          <w:bCs/>
        </w:rPr>
        <w:t>ng font-end hay back-end? Vì sao?</w:t>
      </w:r>
    </w:p>
    <w:p w14:paraId="33F6A4E6" w14:textId="6DD53EA6" w:rsidR="001D3208" w:rsidRDefault="001D3208" w:rsidP="0069203F">
      <w:pPr>
        <w:pStyle w:val="Nidungvnbn"/>
      </w:pPr>
      <w:r>
        <w:t>Expressjs là một</w:t>
      </w:r>
      <w:r w:rsidR="002C1ABC">
        <w:t xml:space="preserve"> web application framework mã nguồn mở, miễn phí dành cho NodeJs, được dùng để phát triển các ứng dụng web và các API một cách dễ dàng và nhanh chóng</w:t>
      </w:r>
      <w:r w:rsidR="0062160C">
        <w:t xml:space="preserve">. Express là thành phần back-end của MEAN stack, trong đó </w:t>
      </w:r>
      <w:r w:rsidR="002C1ABC">
        <w:t xml:space="preserve">bao gồm: </w:t>
      </w:r>
      <w:r w:rsidR="0062160C">
        <w:t>MongoDB là cơ sở dữ liệu, AngularJS cho front-end và Nodejs cho Javascript runtime environment.</w:t>
      </w:r>
    </w:p>
    <w:p w14:paraId="697F764B" w14:textId="2B78E4FA" w:rsidR="0062160C" w:rsidRDefault="0062160C" w:rsidP="0069203F">
      <w:pPr>
        <w:pStyle w:val="Nidungvnbn"/>
      </w:pPr>
      <w:r>
        <w:t>Dó đó, Expressjs được dùng để xây dựng back-end.</w:t>
      </w:r>
    </w:p>
    <w:p w14:paraId="4F1BD63D" w14:textId="79F6D399" w:rsidR="0062160C" w:rsidRDefault="0062160C" w:rsidP="0062160C">
      <w:pPr>
        <w:spacing w:after="200" w:line="276" w:lineRule="auto"/>
        <w:jc w:val="both"/>
        <w:rPr>
          <w:sz w:val="26"/>
          <w:szCs w:val="26"/>
        </w:rPr>
      </w:pPr>
    </w:p>
    <w:p w14:paraId="7DC87757" w14:textId="62BE1387" w:rsidR="0062160C" w:rsidRPr="006B0577" w:rsidRDefault="0062160C" w:rsidP="006B0577">
      <w:pPr>
        <w:pStyle w:val="Nidungvnbn"/>
        <w:ind w:firstLine="0"/>
        <w:rPr>
          <w:b/>
          <w:bCs/>
        </w:rPr>
      </w:pPr>
      <w:r w:rsidRPr="006B0577">
        <w:rPr>
          <w:b/>
          <w:bCs/>
        </w:rPr>
        <w:t>Câu hỏi 4: Theo anh/chị dùng expressjs là thư viện mã nguồn mở hay framework hay là ngôn ngữ lập trình web hay công cụ xây dựng web? Vì sao</w:t>
      </w:r>
    </w:p>
    <w:p w14:paraId="107E7E69" w14:textId="57D59F5C" w:rsidR="002C1ABC" w:rsidRDefault="004B6C82" w:rsidP="0069203F">
      <w:pPr>
        <w:pStyle w:val="Nidungvnbn"/>
      </w:pPr>
      <w:r>
        <w:t>Expressjs là một web application framework</w:t>
      </w:r>
      <w:r w:rsidR="007A5849">
        <w:t xml:space="preserve"> mã nguồn mở</w:t>
      </w:r>
      <w:r w:rsidR="002C1ABC">
        <w:t xml:space="preserve"> và hoàn toàn</w:t>
      </w:r>
      <w:r>
        <w:t xml:space="preserve"> </w:t>
      </w:r>
      <w:r w:rsidR="007A5849">
        <w:t xml:space="preserve">miễn phí </w:t>
      </w:r>
      <w:r>
        <w:t>dùng cho Nodejs</w:t>
      </w:r>
      <w:r w:rsidR="002C1ABC">
        <w:t>, được dùng để xây dựng các ứng dụng web, các API dễ dàng và nhanh chóng. Đồng thời, Expressjs sử dụng ngôn ngữ Javascript giúp cho các lập trình viên dễ dàng tiếp cận và làm quen dễ dàng, đồng thời có cộng đồng lớn mạnh trên toàn thế giới.</w:t>
      </w:r>
    </w:p>
    <w:p w14:paraId="57A3F1C1" w14:textId="1E0B19F3" w:rsidR="00264A4F" w:rsidRDefault="002C1ABC" w:rsidP="0069203F">
      <w:pPr>
        <w:pStyle w:val="Nidungvnbn"/>
      </w:pPr>
      <w:r>
        <w:t xml:space="preserve">Vì Expressjs là một framework dành cho Nodejs nên hầu hết các đoạn code đã được viết sẵn thông qua các thư viện, giúp lập trình viên không cần tốn nhiều thời gian và công </w:t>
      </w:r>
      <w:r>
        <w:lastRenderedPageBreak/>
        <w:t>sức cho các chức năng cơ bản</w:t>
      </w:r>
      <w:r w:rsidR="00264A4F">
        <w:t>. Khi đó, lập trình viên có thể tạo ra các single-page, multi-page hoặc hydrid page application thông qua Expressjs.</w:t>
      </w:r>
    </w:p>
    <w:p w14:paraId="587E0F67" w14:textId="2AEF354D" w:rsidR="002C1ABC" w:rsidRDefault="00264A4F" w:rsidP="0069203F">
      <w:pPr>
        <w:pStyle w:val="Nidungvnbn"/>
      </w:pPr>
      <w:r>
        <w:t xml:space="preserve">Ngoài ra, Expressjs có dung lượng nhẹ và giúp ích rất lớn trong việc tổ chức code ở phía máy chủ theo mô hình MVC (Model – View – Controller) được tốt hơn. </w:t>
      </w:r>
    </w:p>
    <w:p w14:paraId="3DAA98EC" w14:textId="35DCA364" w:rsidR="00264A4F" w:rsidRDefault="00264A4F" w:rsidP="0069203F">
      <w:pPr>
        <w:pStyle w:val="Nidungvnbn"/>
      </w:pPr>
      <w:r>
        <w:t>Bên cạnh đó, Expressjs được xem là thành phần dùng cho phía back-end trong MEAN stack</w:t>
      </w:r>
      <w:r w:rsidR="003F5B7E">
        <w:t xml:space="preserve"> (gồm: MongoDB là cơ sở dữ liệu, AngularJS cho front-end và Nodejs cho Javascript runtime environment) giúp quản lý các HTTP request, routing, session</w:t>
      </w:r>
      <w:r>
        <w:t>,</w:t>
      </w:r>
      <w:r w:rsidR="003F5B7E">
        <w:t xml:space="preserve"> xử lý các lỗi, ….</w:t>
      </w:r>
      <w:r w:rsidR="00E77D0A">
        <w:t xml:space="preserve">Việc kết hợp dùng Nodejs với Expressjs sẽ giúp </w:t>
      </w:r>
      <w:r>
        <w:t>xây dựng web và các API được hiệu quả</w:t>
      </w:r>
      <w:r w:rsidR="003F5B7E">
        <w:t xml:space="preserve"> và nhanh chóng</w:t>
      </w:r>
      <w:r>
        <w:t>; nếu không có Expressjs thì</w:t>
      </w:r>
      <w:r w:rsidR="00E77D0A">
        <w:t xml:space="preserve"> lập trình viên phải xử lý</w:t>
      </w:r>
      <w:r>
        <w:t xml:space="preserve"> </w:t>
      </w:r>
      <w:r w:rsidR="00E77D0A">
        <w:t>những tính năng phức tạp trong việc thực thi tạo các API.</w:t>
      </w:r>
    </w:p>
    <w:p w14:paraId="2E839178" w14:textId="32774EB0" w:rsidR="003F5B7E" w:rsidRDefault="003F5B7E" w:rsidP="0069203F">
      <w:pPr>
        <w:pStyle w:val="Nidungvnbn"/>
      </w:pPr>
      <w:r>
        <w:t>Expressjs cung cấp các thư viện hỗ trợ nhiều tính năng như:</w:t>
      </w:r>
    </w:p>
    <w:p w14:paraId="6381EE09" w14:textId="71DD0F57" w:rsidR="003F5B7E" w:rsidRDefault="003F5B7E" w:rsidP="0069203F">
      <w:pPr>
        <w:pStyle w:val="Nidungvnbn"/>
        <w:ind w:left="1440" w:firstLine="0"/>
      </w:pPr>
      <w:r>
        <w:t>+ Phát triển Server-side được nhanh hơn: Expressjs cung cấp các tính năng thường được sử dụng của Nodejs thành các hàm và các hàm đó có thể được sử dụng ở bất kỳ đâu trong chương trình; từ đó giảm thời gian viết mã.</w:t>
      </w:r>
    </w:p>
    <w:p w14:paraId="48A27337" w14:textId="3DAF8A69" w:rsidR="003F5B7E" w:rsidRDefault="003F5B7E" w:rsidP="0069203F">
      <w:pPr>
        <w:pStyle w:val="Nidungvnbn"/>
        <w:ind w:left="1440" w:firstLine="0"/>
      </w:pPr>
      <w:r>
        <w:t>+ Các middleware: Expressjs cung cấp các middleware hỗ trợ việc truy cập các cơ sở dữ liệu, tiếp nhận các request từ người dùng và của các phần mềm trung gian khác.</w:t>
      </w:r>
      <w:r w:rsidR="0047605C">
        <w:t xml:space="preserve"> Từ đó giúp tổ chức có hệ thống các chức năng của Expressjs.</w:t>
      </w:r>
    </w:p>
    <w:p w14:paraId="125DA388" w14:textId="0A06AE59" w:rsidR="0047605C" w:rsidRDefault="0047605C" w:rsidP="0069203F">
      <w:pPr>
        <w:pStyle w:val="Nidungvnbn"/>
        <w:ind w:left="1440" w:firstLine="0"/>
      </w:pPr>
      <w:r>
        <w:t>+ Routing: Expressjs cho phép thực hiện các hành động khác nhau dựa vào các phương thức HTTP (Get, Post, Put, Delete,..) và các đường dẫn URL.</w:t>
      </w:r>
    </w:p>
    <w:p w14:paraId="055DCD53" w14:textId="77777777" w:rsidR="0047605C" w:rsidRDefault="0047605C" w:rsidP="0069203F">
      <w:pPr>
        <w:pStyle w:val="Nidungvnbn"/>
        <w:ind w:left="1440" w:firstLine="0"/>
      </w:pPr>
      <w:r>
        <w:t>+ Templating: Expressjs cung cấp các template engine giúp xây dựng các nội dung động trên trang web bằng việc cung cấp các HTML template ở phía server.</w:t>
      </w:r>
    </w:p>
    <w:p w14:paraId="14310C98" w14:textId="2EC9E0DF" w:rsidR="0047605C" w:rsidRDefault="0047605C" w:rsidP="0069203F">
      <w:pPr>
        <w:pStyle w:val="Nidungvnbn"/>
        <w:ind w:left="1440" w:firstLine="0"/>
      </w:pPr>
      <w:r>
        <w:t xml:space="preserve">+ Debugging: Expressjs hỗ trợ việc gỡ lỗi được tốt hơn bằng việc cung cấp công cụ hỗ trợ giúp xác định chính xác thành phần bị lỗi của hệ thống. </w:t>
      </w:r>
    </w:p>
    <w:p w14:paraId="245FFD0B" w14:textId="4B5AC94B" w:rsidR="004B6C82" w:rsidRDefault="00E77D0A" w:rsidP="0069203F">
      <w:pPr>
        <w:pStyle w:val="Nidungvnbn"/>
      </w:pPr>
      <w:r>
        <w:t>Vì vậy,</w:t>
      </w:r>
      <w:r w:rsidR="0047605C">
        <w:t xml:space="preserve"> kết luận chung thì</w:t>
      </w:r>
      <w:r>
        <w:t xml:space="preserve"> Expressjs là một framework.</w:t>
      </w:r>
    </w:p>
    <w:p w14:paraId="310002C7" w14:textId="44B33943" w:rsidR="0062160C" w:rsidRDefault="0062160C" w:rsidP="0062160C">
      <w:pPr>
        <w:pStyle w:val="Chng"/>
        <w:jc w:val="both"/>
        <w:rPr>
          <w:sz w:val="28"/>
          <w:szCs w:val="28"/>
        </w:rPr>
      </w:pPr>
    </w:p>
    <w:p w14:paraId="7F0B1950" w14:textId="4D36E5C1" w:rsidR="00530037" w:rsidRDefault="00530037" w:rsidP="0069203F">
      <w:pPr>
        <w:pStyle w:val="Chng"/>
        <w:jc w:val="left"/>
      </w:pPr>
    </w:p>
    <w:p w14:paraId="4E18FBAC" w14:textId="77777777" w:rsidR="006B0577" w:rsidRDefault="006B0577" w:rsidP="0069203F">
      <w:pPr>
        <w:pStyle w:val="Chng"/>
        <w:jc w:val="left"/>
      </w:pPr>
    </w:p>
    <w:p w14:paraId="48D397AB" w14:textId="77777777" w:rsidR="002D69FB" w:rsidRDefault="00CC447D" w:rsidP="008D66CB">
      <w:pPr>
        <w:pStyle w:val="Chng"/>
        <w:rPr>
          <w:sz w:val="26"/>
          <w:szCs w:val="26"/>
        </w:rPr>
      </w:pPr>
      <w:bookmarkStart w:id="109" w:name="_Toc103966318"/>
      <w:bookmarkStart w:id="110" w:name="_Toc103966993"/>
      <w:r>
        <w:lastRenderedPageBreak/>
        <w:t>TÀI LIỆU THAM KHẢO</w:t>
      </w:r>
      <w:bookmarkEnd w:id="109"/>
      <w:bookmarkEnd w:id="110"/>
    </w:p>
    <w:p w14:paraId="39D3F8BF" w14:textId="0C0B7F2A" w:rsidR="00CC447D" w:rsidRDefault="002D69FB" w:rsidP="002D69FB">
      <w:pPr>
        <w:tabs>
          <w:tab w:val="center" w:pos="6379"/>
        </w:tabs>
        <w:spacing w:after="200" w:line="276" w:lineRule="auto"/>
        <w:rPr>
          <w:b/>
          <w:sz w:val="26"/>
          <w:szCs w:val="26"/>
        </w:rPr>
      </w:pPr>
      <w:r>
        <w:rPr>
          <w:b/>
          <w:sz w:val="26"/>
          <w:szCs w:val="26"/>
        </w:rPr>
        <w:t xml:space="preserve">[1] Tài liệu về ReactJs trên trang: </w:t>
      </w:r>
      <w:hyperlink r:id="rId24" w:history="1">
        <w:r w:rsidRPr="009F1C70">
          <w:rPr>
            <w:rStyle w:val="Hyperlink"/>
            <w:b/>
          </w:rPr>
          <w:t>https://reactjs.org/</w:t>
        </w:r>
      </w:hyperlink>
    </w:p>
    <w:p w14:paraId="301A18E5" w14:textId="0D280158" w:rsidR="002D69FB" w:rsidRDefault="002D69FB" w:rsidP="002D69FB">
      <w:pPr>
        <w:tabs>
          <w:tab w:val="center" w:pos="6379"/>
        </w:tabs>
        <w:spacing w:after="200" w:line="276" w:lineRule="auto"/>
        <w:rPr>
          <w:b/>
          <w:sz w:val="26"/>
          <w:szCs w:val="26"/>
        </w:rPr>
      </w:pPr>
      <w:r>
        <w:rPr>
          <w:b/>
          <w:sz w:val="26"/>
          <w:szCs w:val="26"/>
        </w:rPr>
        <w:t xml:space="preserve">[2] </w:t>
      </w:r>
      <w:hyperlink r:id="rId25" w:history="1">
        <w:r w:rsidR="003976AA" w:rsidRPr="00B8079B">
          <w:rPr>
            <w:rStyle w:val="Hyperlink"/>
            <w:b/>
          </w:rPr>
          <w:t>https://phambinh.net/bai-viet/single-page-application-la-gi-co-phai-la-xu-huong-lap-trinh-web-trong-tuong-lai/</w:t>
        </w:r>
      </w:hyperlink>
    </w:p>
    <w:p w14:paraId="7E75BBF2" w14:textId="486AF3BA" w:rsidR="003976AA" w:rsidRDefault="003976AA" w:rsidP="002D69FB">
      <w:pPr>
        <w:tabs>
          <w:tab w:val="center" w:pos="6379"/>
        </w:tabs>
        <w:spacing w:after="200" w:line="276" w:lineRule="auto"/>
        <w:rPr>
          <w:b/>
          <w:sz w:val="26"/>
          <w:szCs w:val="26"/>
        </w:rPr>
      </w:pPr>
      <w:r>
        <w:rPr>
          <w:b/>
          <w:sz w:val="26"/>
          <w:szCs w:val="26"/>
        </w:rPr>
        <w:t xml:space="preserve">[3] </w:t>
      </w:r>
      <w:hyperlink r:id="rId26" w:history="1">
        <w:r w:rsidRPr="00B8079B">
          <w:rPr>
            <w:rStyle w:val="Hyperlink"/>
            <w:b/>
          </w:rPr>
          <w:t>https://vn.got-it.ai/blog/single-page-application-la-gi-loi-ich-khi-su-dung-single-page-application</w:t>
        </w:r>
      </w:hyperlink>
    </w:p>
    <w:p w14:paraId="3F67EBFD" w14:textId="19C43F70" w:rsidR="003976AA" w:rsidRDefault="003976AA" w:rsidP="002D69FB">
      <w:pPr>
        <w:tabs>
          <w:tab w:val="center" w:pos="6379"/>
        </w:tabs>
        <w:spacing w:after="200" w:line="276" w:lineRule="auto"/>
        <w:rPr>
          <w:b/>
          <w:sz w:val="26"/>
          <w:szCs w:val="26"/>
        </w:rPr>
      </w:pPr>
      <w:r>
        <w:rPr>
          <w:b/>
          <w:sz w:val="26"/>
          <w:szCs w:val="26"/>
        </w:rPr>
        <w:t xml:space="preserve">[4] </w:t>
      </w:r>
      <w:hyperlink r:id="rId27" w:history="1">
        <w:r w:rsidRPr="00B8079B">
          <w:rPr>
            <w:rStyle w:val="Hyperlink"/>
            <w:b/>
          </w:rPr>
          <w:t>https://fullstack.edu.vn/learning/reactjs?id=2729</w:t>
        </w:r>
      </w:hyperlink>
    </w:p>
    <w:p w14:paraId="1BAFA9C4" w14:textId="019067D0" w:rsidR="003976AA" w:rsidRDefault="003976AA" w:rsidP="002D69FB">
      <w:pPr>
        <w:tabs>
          <w:tab w:val="center" w:pos="6379"/>
        </w:tabs>
        <w:spacing w:after="200" w:line="276" w:lineRule="auto"/>
        <w:rPr>
          <w:b/>
          <w:sz w:val="26"/>
          <w:szCs w:val="26"/>
        </w:rPr>
      </w:pPr>
      <w:r>
        <w:rPr>
          <w:b/>
          <w:sz w:val="26"/>
          <w:szCs w:val="26"/>
        </w:rPr>
        <w:t xml:space="preserve">[5] </w:t>
      </w:r>
      <w:hyperlink r:id="rId28" w:history="1">
        <w:r w:rsidR="00530037" w:rsidRPr="00DF432D">
          <w:rPr>
            <w:rStyle w:val="Hyperlink"/>
            <w:b/>
          </w:rPr>
          <w:t>https://2020.stateofjs.com/en-US/technologies/front-end-frameworks/</w:t>
        </w:r>
      </w:hyperlink>
    </w:p>
    <w:p w14:paraId="1CAD5D45" w14:textId="350E2C4D" w:rsidR="00530037" w:rsidRDefault="00530037" w:rsidP="002D69FB">
      <w:pPr>
        <w:tabs>
          <w:tab w:val="center" w:pos="6379"/>
        </w:tabs>
        <w:spacing w:after="200" w:line="276" w:lineRule="auto"/>
        <w:rPr>
          <w:b/>
          <w:sz w:val="26"/>
          <w:szCs w:val="26"/>
        </w:rPr>
      </w:pPr>
      <w:r>
        <w:rPr>
          <w:b/>
          <w:sz w:val="26"/>
          <w:szCs w:val="26"/>
        </w:rPr>
        <w:t xml:space="preserve">[6] </w:t>
      </w:r>
      <w:hyperlink r:id="rId29" w:history="1">
        <w:r w:rsidRPr="00DF432D">
          <w:rPr>
            <w:rStyle w:val="Hyperlink"/>
            <w:b/>
          </w:rPr>
          <w:t>https://vietnix.vn/tim-hieu-mo-hinh-mvc-la-gi/</w:t>
        </w:r>
      </w:hyperlink>
    </w:p>
    <w:p w14:paraId="5FB720D2" w14:textId="7432389D" w:rsidR="00530037" w:rsidRDefault="00530037" w:rsidP="002D69FB">
      <w:pPr>
        <w:tabs>
          <w:tab w:val="center" w:pos="6379"/>
        </w:tabs>
        <w:spacing w:after="200" w:line="276" w:lineRule="auto"/>
        <w:rPr>
          <w:b/>
          <w:sz w:val="26"/>
          <w:szCs w:val="26"/>
        </w:rPr>
      </w:pPr>
      <w:r>
        <w:rPr>
          <w:b/>
          <w:sz w:val="26"/>
          <w:szCs w:val="26"/>
        </w:rPr>
        <w:t xml:space="preserve">[7] </w:t>
      </w:r>
      <w:hyperlink r:id="rId30" w:history="1">
        <w:r w:rsidRPr="00DF432D">
          <w:rPr>
            <w:rStyle w:val="Hyperlink"/>
            <w:b/>
          </w:rPr>
          <w:t>https://viblo.asia/p/tim-hieu-ve-node-js-co-ban-ojaqG0dGEKwZ</w:t>
        </w:r>
      </w:hyperlink>
    </w:p>
    <w:p w14:paraId="7E75200C" w14:textId="6F7A05C1" w:rsidR="00530037" w:rsidRDefault="00530037" w:rsidP="002D69FB">
      <w:pPr>
        <w:tabs>
          <w:tab w:val="center" w:pos="6379"/>
        </w:tabs>
        <w:spacing w:after="200" w:line="276" w:lineRule="auto"/>
        <w:rPr>
          <w:b/>
          <w:sz w:val="26"/>
          <w:szCs w:val="26"/>
        </w:rPr>
      </w:pPr>
      <w:r>
        <w:rPr>
          <w:b/>
          <w:sz w:val="26"/>
          <w:szCs w:val="26"/>
        </w:rPr>
        <w:t xml:space="preserve">[8] </w:t>
      </w:r>
      <w:hyperlink r:id="rId31" w:history="1">
        <w:r w:rsidRPr="00DF432D">
          <w:rPr>
            <w:rStyle w:val="Hyperlink"/>
            <w:b/>
          </w:rPr>
          <w:t>https://viblo.asia/p/phan-1-tim-hieu-express-js-framework-Qbq5Qq7m5D8</w:t>
        </w:r>
      </w:hyperlink>
    </w:p>
    <w:p w14:paraId="36BAD3D2" w14:textId="1D8BE4BB" w:rsidR="00530037" w:rsidRDefault="00530037" w:rsidP="002D69FB">
      <w:pPr>
        <w:tabs>
          <w:tab w:val="center" w:pos="6379"/>
        </w:tabs>
        <w:spacing w:after="200" w:line="276" w:lineRule="auto"/>
        <w:rPr>
          <w:b/>
          <w:sz w:val="26"/>
          <w:szCs w:val="26"/>
        </w:rPr>
      </w:pPr>
      <w:r>
        <w:rPr>
          <w:b/>
          <w:sz w:val="26"/>
          <w:szCs w:val="26"/>
        </w:rPr>
        <w:t xml:space="preserve">[9] </w:t>
      </w:r>
      <w:hyperlink r:id="rId32" w:history="1">
        <w:r w:rsidRPr="00DF432D">
          <w:rPr>
            <w:rStyle w:val="Hyperlink"/>
            <w:b/>
          </w:rPr>
          <w:t>https://itnavi.com.vn/blog/expressjs-la-gi/?amp</w:t>
        </w:r>
      </w:hyperlink>
    </w:p>
    <w:p w14:paraId="6D4BA900" w14:textId="77777777" w:rsidR="002D69FB" w:rsidRDefault="002D69FB" w:rsidP="002D69FB">
      <w:pPr>
        <w:tabs>
          <w:tab w:val="center" w:pos="6379"/>
        </w:tabs>
        <w:spacing w:after="200" w:line="276" w:lineRule="auto"/>
        <w:jc w:val="center"/>
      </w:pPr>
    </w:p>
    <w:sectPr w:rsidR="002D69FB" w:rsidSect="0057528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360A3" w14:textId="77777777" w:rsidR="00AA6BEA" w:rsidRDefault="00AA6BEA">
      <w:r>
        <w:separator/>
      </w:r>
    </w:p>
  </w:endnote>
  <w:endnote w:type="continuationSeparator" w:id="0">
    <w:p w14:paraId="3D5A5C39" w14:textId="77777777" w:rsidR="00AA6BEA" w:rsidRDefault="00AA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EndPr/>
    <w:sdtContent>
      <w:p w14:paraId="0D7E4C1F" w14:textId="77777777" w:rsidR="00BF5713" w:rsidRDefault="00D416DE">
        <w:pPr>
          <w:pStyle w:val="Footer"/>
          <w:jc w:val="right"/>
        </w:pPr>
        <w:r>
          <w:fldChar w:fldCharType="begin"/>
        </w:r>
        <w:r>
          <w:instrText xml:space="preserve"> PAGE   \* MERGEFORMAT </w:instrText>
        </w:r>
        <w:r>
          <w:fldChar w:fldCharType="separate"/>
        </w:r>
        <w:r>
          <w:rPr>
            <w:noProof/>
          </w:rPr>
          <w:t>2</w:t>
        </w:r>
        <w:r>
          <w:fldChar w:fldCharType="end"/>
        </w:r>
      </w:p>
    </w:sdtContent>
  </w:sdt>
  <w:p w14:paraId="413AF350" w14:textId="77777777" w:rsidR="00BF5713" w:rsidRDefault="00AA6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565313"/>
      <w:docPartObj>
        <w:docPartGallery w:val="AutoText"/>
      </w:docPartObj>
    </w:sdtPr>
    <w:sdtEndPr/>
    <w:sdtContent>
      <w:p w14:paraId="1E3B76A5" w14:textId="77777777" w:rsidR="005A2250" w:rsidRDefault="005A2250">
        <w:pPr>
          <w:pStyle w:val="Footer"/>
          <w:jc w:val="right"/>
        </w:pPr>
        <w:r>
          <w:fldChar w:fldCharType="begin"/>
        </w:r>
        <w:r>
          <w:instrText xml:space="preserve"> PAGE   \* MERGEFORMAT </w:instrText>
        </w:r>
        <w:r>
          <w:fldChar w:fldCharType="separate"/>
        </w:r>
        <w:r>
          <w:rPr>
            <w:noProof/>
          </w:rPr>
          <w:t>2</w:t>
        </w:r>
        <w:r>
          <w:fldChar w:fldCharType="end"/>
        </w:r>
      </w:p>
    </w:sdtContent>
  </w:sdt>
  <w:p w14:paraId="6A436078" w14:textId="77777777" w:rsidR="005A2250" w:rsidRDefault="005A2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BED8" w14:textId="77777777" w:rsidR="00AA6BEA" w:rsidRDefault="00AA6BEA">
      <w:r>
        <w:separator/>
      </w:r>
    </w:p>
  </w:footnote>
  <w:footnote w:type="continuationSeparator" w:id="0">
    <w:p w14:paraId="0C3CE0AA" w14:textId="77777777" w:rsidR="00AA6BEA" w:rsidRDefault="00AA6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FF2A" w14:textId="77777777" w:rsidR="00BF5713" w:rsidRDefault="00AA6BEA">
    <w:pPr>
      <w:pStyle w:val="Header"/>
      <w:jc w:val="center"/>
    </w:pPr>
  </w:p>
  <w:p w14:paraId="5EB7B31E" w14:textId="77777777" w:rsidR="00BF5713" w:rsidRDefault="00AA6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2DC7" w14:textId="77777777" w:rsidR="005A2250" w:rsidRDefault="005A2250">
    <w:pPr>
      <w:pStyle w:val="Header"/>
      <w:jc w:val="center"/>
    </w:pPr>
  </w:p>
  <w:p w14:paraId="3B9A1B03" w14:textId="77777777" w:rsidR="005A2250" w:rsidRDefault="005A2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77D42"/>
    <w:multiLevelType w:val="singleLevel"/>
    <w:tmpl w:val="D2677D42"/>
    <w:lvl w:ilvl="0">
      <w:start w:val="1"/>
      <w:numFmt w:val="decimal"/>
      <w:suff w:val="space"/>
      <w:lvlText w:val="%1."/>
      <w:lvlJc w:val="left"/>
    </w:lvl>
  </w:abstractNum>
  <w:abstractNum w:abstractNumId="1" w15:restartNumberingAfterBreak="0">
    <w:nsid w:val="DB227E6A"/>
    <w:multiLevelType w:val="singleLevel"/>
    <w:tmpl w:val="DB227E6A"/>
    <w:lvl w:ilvl="0">
      <w:start w:val="1"/>
      <w:numFmt w:val="decimal"/>
      <w:suff w:val="space"/>
      <w:lvlText w:val="%1."/>
      <w:lvlJc w:val="left"/>
    </w:lvl>
  </w:abstractNum>
  <w:abstractNum w:abstractNumId="2" w15:restartNumberingAfterBreak="0">
    <w:nsid w:val="034941A3"/>
    <w:multiLevelType w:val="hybridMultilevel"/>
    <w:tmpl w:val="5D980E8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659D0"/>
    <w:multiLevelType w:val="hybridMultilevel"/>
    <w:tmpl w:val="E3606402"/>
    <w:lvl w:ilvl="0" w:tplc="08945E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DB55D2C"/>
    <w:multiLevelType w:val="hybridMultilevel"/>
    <w:tmpl w:val="285CCB48"/>
    <w:lvl w:ilvl="0" w:tplc="D722E6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7A3F95"/>
    <w:multiLevelType w:val="hybridMultilevel"/>
    <w:tmpl w:val="AA7CF506"/>
    <w:lvl w:ilvl="0" w:tplc="6A6C274A">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1E913EE"/>
    <w:multiLevelType w:val="hybridMultilevel"/>
    <w:tmpl w:val="4C18C6E4"/>
    <w:lvl w:ilvl="0" w:tplc="C540D9E2">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9" w15:restartNumberingAfterBreak="0">
    <w:nsid w:val="27A64567"/>
    <w:multiLevelType w:val="hybridMultilevel"/>
    <w:tmpl w:val="6FF44944"/>
    <w:lvl w:ilvl="0" w:tplc="5F18B90A">
      <w:start w:val="1"/>
      <w:numFmt w:val="bullet"/>
      <w:lvlText w:val="-"/>
      <w:lvlJc w:val="left"/>
      <w:pPr>
        <w:ind w:left="1080" w:hanging="360"/>
      </w:pPr>
      <w:rPr>
        <w:rFonts w:ascii="Times New Roman" w:eastAsia="Times New Roman"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83B1244"/>
    <w:multiLevelType w:val="hybridMultilevel"/>
    <w:tmpl w:val="E1A2B95A"/>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92652B6"/>
    <w:multiLevelType w:val="hybridMultilevel"/>
    <w:tmpl w:val="BBAE83FC"/>
    <w:lvl w:ilvl="0" w:tplc="75581784">
      <w:start w:val="1"/>
      <w:numFmt w:val="decimal"/>
      <w:lvlText w:val="1.3.1.%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CDE786C"/>
    <w:multiLevelType w:val="multilevel"/>
    <w:tmpl w:val="4288D7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C074DA"/>
    <w:multiLevelType w:val="hybridMultilevel"/>
    <w:tmpl w:val="31CCC9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0F32326"/>
    <w:multiLevelType w:val="hybridMultilevel"/>
    <w:tmpl w:val="63588D2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35E66BDE"/>
    <w:multiLevelType w:val="hybridMultilevel"/>
    <w:tmpl w:val="E2E4E812"/>
    <w:lvl w:ilvl="0" w:tplc="A7F0544C">
      <w:start w:val="1"/>
      <w:numFmt w:val="decimal"/>
      <w:lvlText w:val="3.3.%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6CA1DE0"/>
    <w:multiLevelType w:val="hybridMultilevel"/>
    <w:tmpl w:val="427025E0"/>
    <w:lvl w:ilvl="0" w:tplc="35D0BBC6">
      <w:start w:val="1"/>
      <w:numFmt w:val="decimal"/>
      <w:lvlText w:val="3.4.%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AD28E3"/>
    <w:multiLevelType w:val="hybridMultilevel"/>
    <w:tmpl w:val="A2A0704E"/>
    <w:lvl w:ilvl="0" w:tplc="CB2E59C6">
      <w:start w:val="1"/>
      <w:numFmt w:val="decimal"/>
      <w:lvlText w:val="3.5.%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F2B1CF3"/>
    <w:multiLevelType w:val="hybridMultilevel"/>
    <w:tmpl w:val="42563BDA"/>
    <w:lvl w:ilvl="0" w:tplc="FFFFFFFF">
      <w:start w:val="1"/>
      <w:numFmt w:val="upperLetter"/>
      <w:lvlText w:val="%1."/>
      <w:lvlJc w:val="left"/>
      <w:pPr>
        <w:ind w:left="765" w:hanging="4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15657"/>
    <w:multiLevelType w:val="hybridMultilevel"/>
    <w:tmpl w:val="4672D33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CC0271F"/>
    <w:multiLevelType w:val="hybridMultilevel"/>
    <w:tmpl w:val="34A2B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C4BEF"/>
    <w:multiLevelType w:val="multilevel"/>
    <w:tmpl w:val="B8D6869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F720535"/>
    <w:multiLevelType w:val="hybridMultilevel"/>
    <w:tmpl w:val="70AAA79A"/>
    <w:lvl w:ilvl="0" w:tplc="5F18B90A">
      <w:start w:val="1"/>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4F912D8F"/>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864177"/>
    <w:multiLevelType w:val="hybridMultilevel"/>
    <w:tmpl w:val="525CE39C"/>
    <w:lvl w:ilvl="0" w:tplc="5F18B90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77E3D57"/>
    <w:multiLevelType w:val="hybridMultilevel"/>
    <w:tmpl w:val="FBAC7894"/>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5AA825AA"/>
    <w:multiLevelType w:val="hybridMultilevel"/>
    <w:tmpl w:val="58E00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5C9A464E"/>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CA735DD"/>
    <w:multiLevelType w:val="hybridMultilevel"/>
    <w:tmpl w:val="21B0E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2011FB"/>
    <w:multiLevelType w:val="hybridMultilevel"/>
    <w:tmpl w:val="372E30B2"/>
    <w:lvl w:ilvl="0" w:tplc="A62ECF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45DD9"/>
    <w:multiLevelType w:val="hybridMultilevel"/>
    <w:tmpl w:val="0AB8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746D5"/>
    <w:multiLevelType w:val="hybridMultilevel"/>
    <w:tmpl w:val="9C587864"/>
    <w:lvl w:ilvl="0" w:tplc="08945E8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714118"/>
    <w:multiLevelType w:val="hybridMultilevel"/>
    <w:tmpl w:val="2A3EE19C"/>
    <w:lvl w:ilvl="0" w:tplc="B3067F9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731EE0"/>
    <w:multiLevelType w:val="hybridMultilevel"/>
    <w:tmpl w:val="A2E83B84"/>
    <w:lvl w:ilvl="0" w:tplc="A5228B2E">
      <w:start w:val="1"/>
      <w:numFmt w:val="upperLetter"/>
      <w:pStyle w:val="Tiuphn"/>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220"/>
    <w:multiLevelType w:val="multilevel"/>
    <w:tmpl w:val="202244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E37FE8"/>
    <w:multiLevelType w:val="hybridMultilevel"/>
    <w:tmpl w:val="9B685BF4"/>
    <w:lvl w:ilvl="0" w:tplc="75581784">
      <w:start w:val="1"/>
      <w:numFmt w:val="decimal"/>
      <w:lvlText w:val="1.3.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C198B"/>
    <w:multiLevelType w:val="hybridMultilevel"/>
    <w:tmpl w:val="E6C0EA1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904994101">
    <w:abstractNumId w:val="38"/>
  </w:num>
  <w:num w:numId="2" w16cid:durableId="865677340">
    <w:abstractNumId w:val="5"/>
  </w:num>
  <w:num w:numId="3" w16cid:durableId="274093169">
    <w:abstractNumId w:val="20"/>
  </w:num>
  <w:num w:numId="4" w16cid:durableId="22364000">
    <w:abstractNumId w:val="12"/>
  </w:num>
  <w:num w:numId="5" w16cid:durableId="1139762124">
    <w:abstractNumId w:val="7"/>
  </w:num>
  <w:num w:numId="6" w16cid:durableId="706836406">
    <w:abstractNumId w:val="1"/>
  </w:num>
  <w:num w:numId="7" w16cid:durableId="928739319">
    <w:abstractNumId w:val="0"/>
  </w:num>
  <w:num w:numId="8" w16cid:durableId="1597400344">
    <w:abstractNumId w:val="33"/>
  </w:num>
  <w:num w:numId="9" w16cid:durableId="7948305">
    <w:abstractNumId w:val="29"/>
  </w:num>
  <w:num w:numId="10" w16cid:durableId="977221077">
    <w:abstractNumId w:val="23"/>
  </w:num>
  <w:num w:numId="11" w16cid:durableId="802425100">
    <w:abstractNumId w:val="39"/>
  </w:num>
  <w:num w:numId="12" w16cid:durableId="1960143285">
    <w:abstractNumId w:val="19"/>
  </w:num>
  <w:num w:numId="13" w16cid:durableId="1258565035">
    <w:abstractNumId w:val="31"/>
  </w:num>
  <w:num w:numId="14" w16cid:durableId="636567006">
    <w:abstractNumId w:val="17"/>
  </w:num>
  <w:num w:numId="15" w16cid:durableId="1560631655">
    <w:abstractNumId w:val="16"/>
  </w:num>
  <w:num w:numId="16" w16cid:durableId="1952128531">
    <w:abstractNumId w:val="15"/>
  </w:num>
  <w:num w:numId="17" w16cid:durableId="818618618">
    <w:abstractNumId w:val="24"/>
  </w:num>
  <w:num w:numId="18" w16cid:durableId="1211114310">
    <w:abstractNumId w:val="35"/>
  </w:num>
  <w:num w:numId="19" w16cid:durableId="1185485035">
    <w:abstractNumId w:val="27"/>
  </w:num>
  <w:num w:numId="20" w16cid:durableId="1960991604">
    <w:abstractNumId w:val="28"/>
  </w:num>
  <w:num w:numId="21" w16cid:durableId="839199050">
    <w:abstractNumId w:val="22"/>
  </w:num>
  <w:num w:numId="22" w16cid:durableId="234556871">
    <w:abstractNumId w:val="42"/>
  </w:num>
  <w:num w:numId="23" w16cid:durableId="1766882292">
    <w:abstractNumId w:val="13"/>
  </w:num>
  <w:num w:numId="24" w16cid:durableId="918518123">
    <w:abstractNumId w:val="2"/>
  </w:num>
  <w:num w:numId="25" w16cid:durableId="1913126916">
    <w:abstractNumId w:val="10"/>
  </w:num>
  <w:num w:numId="26" w16cid:durableId="1572274922">
    <w:abstractNumId w:val="14"/>
  </w:num>
  <w:num w:numId="27" w16cid:durableId="605626018">
    <w:abstractNumId w:val="11"/>
  </w:num>
  <w:num w:numId="28" w16cid:durableId="1651712670">
    <w:abstractNumId w:val="9"/>
  </w:num>
  <w:num w:numId="29" w16cid:durableId="1997368668">
    <w:abstractNumId w:val="26"/>
  </w:num>
  <w:num w:numId="30" w16cid:durableId="1354452442">
    <w:abstractNumId w:val="25"/>
  </w:num>
  <w:num w:numId="31" w16cid:durableId="1241449835">
    <w:abstractNumId w:val="32"/>
  </w:num>
  <w:num w:numId="32" w16cid:durableId="1787433189">
    <w:abstractNumId w:val="41"/>
  </w:num>
  <w:num w:numId="33" w16cid:durableId="1124353228">
    <w:abstractNumId w:val="36"/>
  </w:num>
  <w:num w:numId="34" w16cid:durableId="1384328448">
    <w:abstractNumId w:val="3"/>
  </w:num>
  <w:num w:numId="35" w16cid:durableId="1886091891">
    <w:abstractNumId w:val="40"/>
  </w:num>
  <w:num w:numId="36" w16cid:durableId="360713415">
    <w:abstractNumId w:val="4"/>
  </w:num>
  <w:num w:numId="37" w16cid:durableId="421148418">
    <w:abstractNumId w:val="34"/>
  </w:num>
  <w:num w:numId="38" w16cid:durableId="846989860">
    <w:abstractNumId w:val="6"/>
  </w:num>
  <w:num w:numId="39" w16cid:durableId="2070416084">
    <w:abstractNumId w:val="21"/>
  </w:num>
  <w:num w:numId="40" w16cid:durableId="412167814">
    <w:abstractNumId w:val="30"/>
  </w:num>
  <w:num w:numId="41" w16cid:durableId="1714693588">
    <w:abstractNumId w:val="37"/>
  </w:num>
  <w:num w:numId="42" w16cid:durableId="1096557368">
    <w:abstractNumId w:val="18"/>
  </w:num>
  <w:num w:numId="43" w16cid:durableId="584844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50"/>
    <w:rsid w:val="000020C7"/>
    <w:rsid w:val="00010B83"/>
    <w:rsid w:val="00014E78"/>
    <w:rsid w:val="00015AA1"/>
    <w:rsid w:val="00016425"/>
    <w:rsid w:val="00020F03"/>
    <w:rsid w:val="00026C5D"/>
    <w:rsid w:val="0003441E"/>
    <w:rsid w:val="0004267F"/>
    <w:rsid w:val="00051A4E"/>
    <w:rsid w:val="00054B0A"/>
    <w:rsid w:val="0005537E"/>
    <w:rsid w:val="0007018F"/>
    <w:rsid w:val="00070853"/>
    <w:rsid w:val="00072552"/>
    <w:rsid w:val="00072E20"/>
    <w:rsid w:val="0007747C"/>
    <w:rsid w:val="00086F8E"/>
    <w:rsid w:val="000A02E4"/>
    <w:rsid w:val="000A6B40"/>
    <w:rsid w:val="000B0623"/>
    <w:rsid w:val="000B3D23"/>
    <w:rsid w:val="000B7758"/>
    <w:rsid w:val="000B7809"/>
    <w:rsid w:val="000D2E9C"/>
    <w:rsid w:val="000D2FB3"/>
    <w:rsid w:val="000D336D"/>
    <w:rsid w:val="000E713B"/>
    <w:rsid w:val="000F1401"/>
    <w:rsid w:val="000F350B"/>
    <w:rsid w:val="000F656E"/>
    <w:rsid w:val="00103AFB"/>
    <w:rsid w:val="001073E8"/>
    <w:rsid w:val="00110442"/>
    <w:rsid w:val="00112465"/>
    <w:rsid w:val="00114A4A"/>
    <w:rsid w:val="001168C4"/>
    <w:rsid w:val="00130DCD"/>
    <w:rsid w:val="0013274D"/>
    <w:rsid w:val="00135A2A"/>
    <w:rsid w:val="00135BCC"/>
    <w:rsid w:val="0016691F"/>
    <w:rsid w:val="00175B1C"/>
    <w:rsid w:val="0018122C"/>
    <w:rsid w:val="00181B7F"/>
    <w:rsid w:val="00187D2F"/>
    <w:rsid w:val="00195EC7"/>
    <w:rsid w:val="00196136"/>
    <w:rsid w:val="001B165E"/>
    <w:rsid w:val="001B2217"/>
    <w:rsid w:val="001C40A2"/>
    <w:rsid w:val="001C7F19"/>
    <w:rsid w:val="001D3208"/>
    <w:rsid w:val="001E01C9"/>
    <w:rsid w:val="001E6EA1"/>
    <w:rsid w:val="001F7048"/>
    <w:rsid w:val="002035E7"/>
    <w:rsid w:val="002056E3"/>
    <w:rsid w:val="00210496"/>
    <w:rsid w:val="002169BA"/>
    <w:rsid w:val="0021717E"/>
    <w:rsid w:val="002328A4"/>
    <w:rsid w:val="00250F57"/>
    <w:rsid w:val="00253A35"/>
    <w:rsid w:val="002568A3"/>
    <w:rsid w:val="00264A4F"/>
    <w:rsid w:val="002661A2"/>
    <w:rsid w:val="00266A7E"/>
    <w:rsid w:val="00272439"/>
    <w:rsid w:val="00273E6A"/>
    <w:rsid w:val="00287884"/>
    <w:rsid w:val="00295B1D"/>
    <w:rsid w:val="002A04C0"/>
    <w:rsid w:val="002A5458"/>
    <w:rsid w:val="002A582B"/>
    <w:rsid w:val="002B4638"/>
    <w:rsid w:val="002C186C"/>
    <w:rsid w:val="002C1ABC"/>
    <w:rsid w:val="002C320B"/>
    <w:rsid w:val="002D08EB"/>
    <w:rsid w:val="002D551F"/>
    <w:rsid w:val="002D5E5F"/>
    <w:rsid w:val="002D68BF"/>
    <w:rsid w:val="002D69FB"/>
    <w:rsid w:val="002D6E02"/>
    <w:rsid w:val="002E5400"/>
    <w:rsid w:val="002E5816"/>
    <w:rsid w:val="002E77A3"/>
    <w:rsid w:val="002E7F69"/>
    <w:rsid w:val="00302671"/>
    <w:rsid w:val="003162F1"/>
    <w:rsid w:val="00323B29"/>
    <w:rsid w:val="00331776"/>
    <w:rsid w:val="00334FA5"/>
    <w:rsid w:val="00351A08"/>
    <w:rsid w:val="00355C0E"/>
    <w:rsid w:val="00356A8F"/>
    <w:rsid w:val="00356E79"/>
    <w:rsid w:val="003714C7"/>
    <w:rsid w:val="00390F13"/>
    <w:rsid w:val="00394A94"/>
    <w:rsid w:val="00394E13"/>
    <w:rsid w:val="003976AA"/>
    <w:rsid w:val="003B0E03"/>
    <w:rsid w:val="003C1D57"/>
    <w:rsid w:val="003D0006"/>
    <w:rsid w:val="003D0196"/>
    <w:rsid w:val="003D5426"/>
    <w:rsid w:val="003D6C02"/>
    <w:rsid w:val="003E1298"/>
    <w:rsid w:val="003E1E4A"/>
    <w:rsid w:val="003E32CE"/>
    <w:rsid w:val="003F1467"/>
    <w:rsid w:val="003F5B7E"/>
    <w:rsid w:val="003F6FF3"/>
    <w:rsid w:val="00407E18"/>
    <w:rsid w:val="00412AB5"/>
    <w:rsid w:val="004218A9"/>
    <w:rsid w:val="00426E72"/>
    <w:rsid w:val="0043572C"/>
    <w:rsid w:val="00437D54"/>
    <w:rsid w:val="00445EAD"/>
    <w:rsid w:val="0046029F"/>
    <w:rsid w:val="00464733"/>
    <w:rsid w:val="0047605C"/>
    <w:rsid w:val="004859BE"/>
    <w:rsid w:val="004931F6"/>
    <w:rsid w:val="004B457F"/>
    <w:rsid w:val="004B6C82"/>
    <w:rsid w:val="004C167F"/>
    <w:rsid w:val="004D03AA"/>
    <w:rsid w:val="004D08D4"/>
    <w:rsid w:val="004D1D11"/>
    <w:rsid w:val="004E4B03"/>
    <w:rsid w:val="004F7291"/>
    <w:rsid w:val="00503789"/>
    <w:rsid w:val="00507951"/>
    <w:rsid w:val="00512878"/>
    <w:rsid w:val="005218AC"/>
    <w:rsid w:val="00530037"/>
    <w:rsid w:val="00542D02"/>
    <w:rsid w:val="00543824"/>
    <w:rsid w:val="00550BF2"/>
    <w:rsid w:val="0055385D"/>
    <w:rsid w:val="005610DA"/>
    <w:rsid w:val="005628BE"/>
    <w:rsid w:val="00562BC4"/>
    <w:rsid w:val="0056744E"/>
    <w:rsid w:val="00570055"/>
    <w:rsid w:val="00572937"/>
    <w:rsid w:val="00572960"/>
    <w:rsid w:val="0057528C"/>
    <w:rsid w:val="00580084"/>
    <w:rsid w:val="00580F1B"/>
    <w:rsid w:val="00582CB5"/>
    <w:rsid w:val="0059271C"/>
    <w:rsid w:val="00594065"/>
    <w:rsid w:val="005A2250"/>
    <w:rsid w:val="005A2879"/>
    <w:rsid w:val="005A7B96"/>
    <w:rsid w:val="005B114F"/>
    <w:rsid w:val="005C00F3"/>
    <w:rsid w:val="005E5793"/>
    <w:rsid w:val="005F5692"/>
    <w:rsid w:val="00601DC3"/>
    <w:rsid w:val="00607E60"/>
    <w:rsid w:val="00617C4E"/>
    <w:rsid w:val="00621235"/>
    <w:rsid w:val="0062160C"/>
    <w:rsid w:val="00633E77"/>
    <w:rsid w:val="00640D1E"/>
    <w:rsid w:val="00647B95"/>
    <w:rsid w:val="00666F03"/>
    <w:rsid w:val="006703DF"/>
    <w:rsid w:val="00672C52"/>
    <w:rsid w:val="0068186A"/>
    <w:rsid w:val="00690D48"/>
    <w:rsid w:val="0069203F"/>
    <w:rsid w:val="006940DE"/>
    <w:rsid w:val="006955A9"/>
    <w:rsid w:val="006A335A"/>
    <w:rsid w:val="006B0577"/>
    <w:rsid w:val="006C7288"/>
    <w:rsid w:val="006D0434"/>
    <w:rsid w:val="006D1D68"/>
    <w:rsid w:val="006E0BBD"/>
    <w:rsid w:val="006F7EC7"/>
    <w:rsid w:val="007001CF"/>
    <w:rsid w:val="007021FF"/>
    <w:rsid w:val="00706FEF"/>
    <w:rsid w:val="00710049"/>
    <w:rsid w:val="00714572"/>
    <w:rsid w:val="00721DA0"/>
    <w:rsid w:val="007241CB"/>
    <w:rsid w:val="0072649D"/>
    <w:rsid w:val="00737F0C"/>
    <w:rsid w:val="0075262D"/>
    <w:rsid w:val="007629F8"/>
    <w:rsid w:val="00776A2D"/>
    <w:rsid w:val="00790641"/>
    <w:rsid w:val="007A1484"/>
    <w:rsid w:val="007A5849"/>
    <w:rsid w:val="007B23F3"/>
    <w:rsid w:val="007B69CD"/>
    <w:rsid w:val="007C6DA2"/>
    <w:rsid w:val="007D03CF"/>
    <w:rsid w:val="007D0C13"/>
    <w:rsid w:val="007D2BE3"/>
    <w:rsid w:val="007F7D8B"/>
    <w:rsid w:val="00800DE4"/>
    <w:rsid w:val="00801BA6"/>
    <w:rsid w:val="0080248B"/>
    <w:rsid w:val="00805C3C"/>
    <w:rsid w:val="00807028"/>
    <w:rsid w:val="0082776A"/>
    <w:rsid w:val="00827B69"/>
    <w:rsid w:val="00827F5B"/>
    <w:rsid w:val="008402CF"/>
    <w:rsid w:val="00842BDB"/>
    <w:rsid w:val="008478AA"/>
    <w:rsid w:val="008529C8"/>
    <w:rsid w:val="00854CAA"/>
    <w:rsid w:val="008568D4"/>
    <w:rsid w:val="00862BD2"/>
    <w:rsid w:val="00865F97"/>
    <w:rsid w:val="00872BBC"/>
    <w:rsid w:val="008748C1"/>
    <w:rsid w:val="0088520F"/>
    <w:rsid w:val="008920FD"/>
    <w:rsid w:val="00897755"/>
    <w:rsid w:val="008B6330"/>
    <w:rsid w:val="008B663F"/>
    <w:rsid w:val="008C4D96"/>
    <w:rsid w:val="008D66CB"/>
    <w:rsid w:val="008E1FA8"/>
    <w:rsid w:val="008F1887"/>
    <w:rsid w:val="008F23DB"/>
    <w:rsid w:val="008F7656"/>
    <w:rsid w:val="009003E7"/>
    <w:rsid w:val="00900429"/>
    <w:rsid w:val="009117B2"/>
    <w:rsid w:val="00916A28"/>
    <w:rsid w:val="00922905"/>
    <w:rsid w:val="00922A6E"/>
    <w:rsid w:val="009239E6"/>
    <w:rsid w:val="00933302"/>
    <w:rsid w:val="00934658"/>
    <w:rsid w:val="00940118"/>
    <w:rsid w:val="00953F69"/>
    <w:rsid w:val="0096193C"/>
    <w:rsid w:val="009716C8"/>
    <w:rsid w:val="00971DFC"/>
    <w:rsid w:val="00972C57"/>
    <w:rsid w:val="00973F35"/>
    <w:rsid w:val="009844C7"/>
    <w:rsid w:val="00986945"/>
    <w:rsid w:val="00987F42"/>
    <w:rsid w:val="00991819"/>
    <w:rsid w:val="00994222"/>
    <w:rsid w:val="009C6AB0"/>
    <w:rsid w:val="009C7A2E"/>
    <w:rsid w:val="009F01A9"/>
    <w:rsid w:val="009F2F25"/>
    <w:rsid w:val="009F463A"/>
    <w:rsid w:val="009F73CE"/>
    <w:rsid w:val="00A1381A"/>
    <w:rsid w:val="00A167EE"/>
    <w:rsid w:val="00A215E3"/>
    <w:rsid w:val="00A2177A"/>
    <w:rsid w:val="00A2677A"/>
    <w:rsid w:val="00A33E9E"/>
    <w:rsid w:val="00A3499C"/>
    <w:rsid w:val="00A373BD"/>
    <w:rsid w:val="00A45A44"/>
    <w:rsid w:val="00A5153B"/>
    <w:rsid w:val="00A52096"/>
    <w:rsid w:val="00A53708"/>
    <w:rsid w:val="00A571F0"/>
    <w:rsid w:val="00A60B8B"/>
    <w:rsid w:val="00A72270"/>
    <w:rsid w:val="00A81A82"/>
    <w:rsid w:val="00A83544"/>
    <w:rsid w:val="00A86C6F"/>
    <w:rsid w:val="00A9488F"/>
    <w:rsid w:val="00A96BEF"/>
    <w:rsid w:val="00AA6BEA"/>
    <w:rsid w:val="00AC2799"/>
    <w:rsid w:val="00AE5DA3"/>
    <w:rsid w:val="00B036F4"/>
    <w:rsid w:val="00B178B0"/>
    <w:rsid w:val="00B2175E"/>
    <w:rsid w:val="00B255C7"/>
    <w:rsid w:val="00B307B5"/>
    <w:rsid w:val="00B310C2"/>
    <w:rsid w:val="00B340B3"/>
    <w:rsid w:val="00B34A3B"/>
    <w:rsid w:val="00B36FB5"/>
    <w:rsid w:val="00B3776D"/>
    <w:rsid w:val="00B41FC1"/>
    <w:rsid w:val="00B4698F"/>
    <w:rsid w:val="00B83439"/>
    <w:rsid w:val="00B86E4F"/>
    <w:rsid w:val="00B90981"/>
    <w:rsid w:val="00B96CAC"/>
    <w:rsid w:val="00BA12CD"/>
    <w:rsid w:val="00BA2501"/>
    <w:rsid w:val="00BA5BFB"/>
    <w:rsid w:val="00BB206A"/>
    <w:rsid w:val="00BC1A49"/>
    <w:rsid w:val="00BC7206"/>
    <w:rsid w:val="00BE3936"/>
    <w:rsid w:val="00BE527F"/>
    <w:rsid w:val="00BF0D4A"/>
    <w:rsid w:val="00BF3E90"/>
    <w:rsid w:val="00BF62FC"/>
    <w:rsid w:val="00C063D3"/>
    <w:rsid w:val="00C06E66"/>
    <w:rsid w:val="00C170C2"/>
    <w:rsid w:val="00C32D64"/>
    <w:rsid w:val="00C37BF8"/>
    <w:rsid w:val="00C42167"/>
    <w:rsid w:val="00C513D2"/>
    <w:rsid w:val="00C54278"/>
    <w:rsid w:val="00C55085"/>
    <w:rsid w:val="00C64842"/>
    <w:rsid w:val="00C673AF"/>
    <w:rsid w:val="00C71F9B"/>
    <w:rsid w:val="00C72967"/>
    <w:rsid w:val="00C76241"/>
    <w:rsid w:val="00C77C66"/>
    <w:rsid w:val="00C81692"/>
    <w:rsid w:val="00C83687"/>
    <w:rsid w:val="00C936B1"/>
    <w:rsid w:val="00CA0589"/>
    <w:rsid w:val="00CA14E3"/>
    <w:rsid w:val="00CA525E"/>
    <w:rsid w:val="00CA766F"/>
    <w:rsid w:val="00CA7E6F"/>
    <w:rsid w:val="00CB4231"/>
    <w:rsid w:val="00CC29EF"/>
    <w:rsid w:val="00CC447D"/>
    <w:rsid w:val="00CD3A4A"/>
    <w:rsid w:val="00CF1BC2"/>
    <w:rsid w:val="00CF789E"/>
    <w:rsid w:val="00D162FD"/>
    <w:rsid w:val="00D21BA8"/>
    <w:rsid w:val="00D21CCE"/>
    <w:rsid w:val="00D26A4B"/>
    <w:rsid w:val="00D27195"/>
    <w:rsid w:val="00D416DE"/>
    <w:rsid w:val="00D428D4"/>
    <w:rsid w:val="00D46EDF"/>
    <w:rsid w:val="00D50062"/>
    <w:rsid w:val="00D50C6D"/>
    <w:rsid w:val="00D561A9"/>
    <w:rsid w:val="00D66B97"/>
    <w:rsid w:val="00D67AC1"/>
    <w:rsid w:val="00D73DFD"/>
    <w:rsid w:val="00D83714"/>
    <w:rsid w:val="00D979F7"/>
    <w:rsid w:val="00DB38BC"/>
    <w:rsid w:val="00DC3FDB"/>
    <w:rsid w:val="00DC661A"/>
    <w:rsid w:val="00DE03C8"/>
    <w:rsid w:val="00DE07C7"/>
    <w:rsid w:val="00DE3730"/>
    <w:rsid w:val="00DE41BA"/>
    <w:rsid w:val="00E01821"/>
    <w:rsid w:val="00E13D17"/>
    <w:rsid w:val="00E24728"/>
    <w:rsid w:val="00E31017"/>
    <w:rsid w:val="00E3647D"/>
    <w:rsid w:val="00E376E0"/>
    <w:rsid w:val="00E50E61"/>
    <w:rsid w:val="00E570B2"/>
    <w:rsid w:val="00E60060"/>
    <w:rsid w:val="00E603D8"/>
    <w:rsid w:val="00E60705"/>
    <w:rsid w:val="00E64438"/>
    <w:rsid w:val="00E77D0A"/>
    <w:rsid w:val="00EB012C"/>
    <w:rsid w:val="00EB4540"/>
    <w:rsid w:val="00ED0BD9"/>
    <w:rsid w:val="00EE2979"/>
    <w:rsid w:val="00EE49A7"/>
    <w:rsid w:val="00EE5BE2"/>
    <w:rsid w:val="00EF6BA7"/>
    <w:rsid w:val="00F06F32"/>
    <w:rsid w:val="00F1280D"/>
    <w:rsid w:val="00F263CA"/>
    <w:rsid w:val="00F27B2C"/>
    <w:rsid w:val="00F3777C"/>
    <w:rsid w:val="00F50AE6"/>
    <w:rsid w:val="00F52CA2"/>
    <w:rsid w:val="00F54099"/>
    <w:rsid w:val="00F6531B"/>
    <w:rsid w:val="00F71017"/>
    <w:rsid w:val="00F75AB3"/>
    <w:rsid w:val="00F85B48"/>
    <w:rsid w:val="00F9357F"/>
    <w:rsid w:val="00F97693"/>
    <w:rsid w:val="00FA0117"/>
    <w:rsid w:val="00FA66E0"/>
    <w:rsid w:val="00FB59C3"/>
    <w:rsid w:val="00FB7FF9"/>
    <w:rsid w:val="00FC2285"/>
    <w:rsid w:val="00FC34B2"/>
    <w:rsid w:val="00FC40D4"/>
    <w:rsid w:val="00FC6D47"/>
    <w:rsid w:val="00FD1506"/>
    <w:rsid w:val="00FE1BC3"/>
    <w:rsid w:val="00FE4787"/>
    <w:rsid w:val="00FF5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509DE"/>
  <w15:chartTrackingRefBased/>
  <w15:docId w15:val="{9998990A-242E-4CC6-AFCA-22EFD30B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A2250"/>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5A2250"/>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A2250"/>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A2250"/>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2719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719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719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71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1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2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5A22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5A2250"/>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semiHidden/>
    <w:rsid w:val="005A2250"/>
    <w:rPr>
      <w:rFonts w:asciiTheme="majorHAnsi" w:eastAsiaTheme="majorEastAsia" w:hAnsiTheme="majorHAnsi" w:cstheme="majorBidi"/>
      <w:b/>
      <w:bCs/>
      <w:i/>
      <w:iCs/>
      <w:color w:val="4472C4" w:themeColor="accent1"/>
      <w:sz w:val="24"/>
      <w:szCs w:val="24"/>
    </w:rPr>
  </w:style>
  <w:style w:type="paragraph" w:customStyle="1" w:styleId="Nidungvnbn">
    <w:name w:val="Nội dung văn bản"/>
    <w:basedOn w:val="Normal"/>
    <w:link w:val="NidungvnbnChar"/>
    <w:qFormat/>
    <w:rsid w:val="005A2250"/>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A2250"/>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5A2250"/>
    <w:pPr>
      <w:tabs>
        <w:tab w:val="center" w:pos="4680"/>
        <w:tab w:val="right" w:pos="9360"/>
      </w:tabs>
    </w:pPr>
  </w:style>
  <w:style w:type="character" w:customStyle="1" w:styleId="HeaderChar">
    <w:name w:val="Header Char"/>
    <w:basedOn w:val="DefaultParagraphFont"/>
    <w:link w:val="Header"/>
    <w:uiPriority w:val="99"/>
    <w:qFormat/>
    <w:rsid w:val="005A22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2250"/>
    <w:pPr>
      <w:tabs>
        <w:tab w:val="center" w:pos="4680"/>
        <w:tab w:val="right" w:pos="9360"/>
      </w:tabs>
    </w:pPr>
  </w:style>
  <w:style w:type="character" w:customStyle="1" w:styleId="FooterChar">
    <w:name w:val="Footer Char"/>
    <w:basedOn w:val="DefaultParagraphFont"/>
    <w:link w:val="Footer"/>
    <w:uiPriority w:val="99"/>
    <w:rsid w:val="005A2250"/>
    <w:rPr>
      <w:rFonts w:ascii="Times New Roman" w:eastAsia="Times New Roman" w:hAnsi="Times New Roman" w:cs="Times New Roman"/>
      <w:sz w:val="24"/>
      <w:szCs w:val="24"/>
    </w:rPr>
  </w:style>
  <w:style w:type="paragraph" w:customStyle="1" w:styleId="Chng">
    <w:name w:val="Chương"/>
    <w:basedOn w:val="Normal"/>
    <w:link w:val="ChngChar"/>
    <w:qFormat/>
    <w:rsid w:val="005A2250"/>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5A2250"/>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5A2250"/>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5A2250"/>
    <w:rPr>
      <w:rFonts w:ascii="Times New Roman" w:eastAsia="Times New Roman" w:hAnsi="Times New Roman" w:cs="Times New Roman"/>
      <w:b/>
      <w:sz w:val="28"/>
      <w:szCs w:val="28"/>
    </w:rPr>
  </w:style>
  <w:style w:type="paragraph" w:styleId="NormalWeb">
    <w:name w:val="Normal (Web)"/>
    <w:basedOn w:val="Normal"/>
    <w:uiPriority w:val="99"/>
    <w:unhideWhenUsed/>
    <w:qFormat/>
    <w:rsid w:val="005A2250"/>
    <w:pPr>
      <w:spacing w:before="100" w:beforeAutospacing="1" w:after="100" w:afterAutospacing="1"/>
    </w:pPr>
  </w:style>
  <w:style w:type="paragraph" w:styleId="ListParagraph">
    <w:name w:val="List Paragraph"/>
    <w:basedOn w:val="Normal"/>
    <w:link w:val="ListParagraphChar"/>
    <w:uiPriority w:val="34"/>
    <w:qFormat/>
    <w:rsid w:val="005A2250"/>
    <w:pPr>
      <w:ind w:left="720"/>
      <w:contextualSpacing/>
    </w:pPr>
  </w:style>
  <w:style w:type="paragraph" w:styleId="Caption">
    <w:name w:val="caption"/>
    <w:aliases w:val="Hình,bảng biểu"/>
    <w:basedOn w:val="Normal"/>
    <w:next w:val="Normal"/>
    <w:uiPriority w:val="35"/>
    <w:unhideWhenUsed/>
    <w:qFormat/>
    <w:rsid w:val="005A2250"/>
    <w:pPr>
      <w:spacing w:after="200"/>
      <w:jc w:val="center"/>
    </w:pPr>
    <w:rPr>
      <w:bCs/>
      <w:sz w:val="26"/>
      <w:szCs w:val="26"/>
    </w:rPr>
  </w:style>
  <w:style w:type="paragraph" w:customStyle="1" w:styleId="Tiumccp2">
    <w:name w:val="Tiểu mục cấp 2"/>
    <w:basedOn w:val="Normal"/>
    <w:link w:val="Tiumccp2Char"/>
    <w:qFormat/>
    <w:rsid w:val="005A2250"/>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5A2250"/>
    <w:rPr>
      <w:rFonts w:ascii="Times New Roman" w:eastAsia="Times New Roman" w:hAnsi="Times New Roman" w:cs="Times New Roman"/>
      <w:b/>
      <w:i/>
      <w:sz w:val="28"/>
      <w:szCs w:val="26"/>
    </w:rPr>
  </w:style>
  <w:style w:type="character" w:customStyle="1" w:styleId="BalloonTextChar">
    <w:name w:val="Balloon Text Char"/>
    <w:basedOn w:val="DefaultParagraphFont"/>
    <w:link w:val="BalloonText"/>
    <w:uiPriority w:val="99"/>
    <w:semiHidden/>
    <w:qFormat/>
    <w:rsid w:val="005A2250"/>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5A2250"/>
    <w:rPr>
      <w:rFonts w:ascii="Tahoma" w:hAnsi="Tahoma" w:cs="Tahoma"/>
      <w:sz w:val="16"/>
      <w:szCs w:val="16"/>
    </w:rPr>
  </w:style>
  <w:style w:type="character" w:customStyle="1" w:styleId="BalloonTextChar1">
    <w:name w:val="Balloon Text Char1"/>
    <w:basedOn w:val="DefaultParagraphFont"/>
    <w:uiPriority w:val="99"/>
    <w:semiHidden/>
    <w:rsid w:val="005A2250"/>
    <w:rPr>
      <w:rFonts w:ascii="Segoe UI" w:eastAsia="Times New Roman" w:hAnsi="Segoe UI" w:cs="Segoe UI"/>
      <w:sz w:val="18"/>
      <w:szCs w:val="18"/>
    </w:rPr>
  </w:style>
  <w:style w:type="character" w:styleId="CommentReference">
    <w:name w:val="annotation reference"/>
    <w:basedOn w:val="DefaultParagraphFont"/>
    <w:unhideWhenUsed/>
    <w:rsid w:val="005A2250"/>
    <w:rPr>
      <w:sz w:val="16"/>
      <w:szCs w:val="16"/>
    </w:rPr>
  </w:style>
  <w:style w:type="paragraph" w:styleId="CommentText">
    <w:name w:val="annotation text"/>
    <w:basedOn w:val="Normal"/>
    <w:link w:val="CommentTextChar"/>
    <w:unhideWhenUsed/>
    <w:rsid w:val="005A2250"/>
    <w:rPr>
      <w:sz w:val="20"/>
      <w:szCs w:val="20"/>
    </w:rPr>
  </w:style>
  <w:style w:type="character" w:customStyle="1" w:styleId="CommentTextChar">
    <w:name w:val="Comment Text Char"/>
    <w:basedOn w:val="DefaultParagraphFont"/>
    <w:link w:val="CommentText"/>
    <w:rsid w:val="005A225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5A225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5A2250"/>
    <w:rPr>
      <w:b/>
      <w:bCs/>
    </w:rPr>
  </w:style>
  <w:style w:type="character" w:customStyle="1" w:styleId="CommentSubjectChar1">
    <w:name w:val="Comment Subject Char1"/>
    <w:basedOn w:val="CommentTextChar"/>
    <w:uiPriority w:val="99"/>
    <w:semiHidden/>
    <w:rsid w:val="005A2250"/>
    <w:rPr>
      <w:rFonts w:ascii="Times New Roman" w:eastAsia="Times New Roman" w:hAnsi="Times New Roman" w:cs="Times New Roman"/>
      <w:b/>
      <w:bCs/>
      <w:sz w:val="20"/>
      <w:szCs w:val="20"/>
    </w:rPr>
  </w:style>
  <w:style w:type="paragraph" w:customStyle="1" w:styleId="Tiucctrangmu">
    <w:name w:val="Tiêu đề các trang mở đầu"/>
    <w:basedOn w:val="Normal"/>
    <w:link w:val="TiucctrangmuChar"/>
    <w:qFormat/>
    <w:rsid w:val="005A2250"/>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5A2250"/>
    <w:rPr>
      <w:rFonts w:ascii="Times New Roman" w:eastAsia="Times New Roman" w:hAnsi="Times New Roman" w:cs="Times New Roman"/>
      <w:b/>
      <w:sz w:val="32"/>
      <w:szCs w:val="32"/>
    </w:rPr>
  </w:style>
  <w:style w:type="paragraph" w:customStyle="1" w:styleId="Default">
    <w:name w:val="Default"/>
    <w:qFormat/>
    <w:rsid w:val="005A225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iumccp3">
    <w:name w:val="Tiểu mục cấp 3"/>
    <w:basedOn w:val="Normal"/>
    <w:link w:val="Tiumccp3Char"/>
    <w:qFormat/>
    <w:rsid w:val="005A2250"/>
    <w:pPr>
      <w:tabs>
        <w:tab w:val="center" w:pos="6379"/>
      </w:tabs>
      <w:spacing w:line="360" w:lineRule="auto"/>
    </w:pPr>
    <w:rPr>
      <w:sz w:val="28"/>
      <w:szCs w:val="26"/>
    </w:rPr>
  </w:style>
  <w:style w:type="character" w:customStyle="1" w:styleId="Tiumccp3Char">
    <w:name w:val="Tiểu mục cấp 3 Char"/>
    <w:basedOn w:val="DefaultParagraphFont"/>
    <w:link w:val="Tiumccp3"/>
    <w:rsid w:val="005A2250"/>
    <w:rPr>
      <w:rFonts w:ascii="Times New Roman" w:eastAsia="Times New Roman" w:hAnsi="Times New Roman" w:cs="Times New Roman"/>
      <w:sz w:val="28"/>
      <w:szCs w:val="26"/>
    </w:rPr>
  </w:style>
  <w:style w:type="paragraph" w:styleId="TOC1">
    <w:name w:val="toc 1"/>
    <w:basedOn w:val="Normal"/>
    <w:next w:val="Normal"/>
    <w:autoRedefine/>
    <w:uiPriority w:val="39"/>
    <w:unhideWhenUsed/>
    <w:rsid w:val="00D27195"/>
    <w:pPr>
      <w:spacing w:before="120" w:after="120"/>
    </w:pPr>
    <w:rPr>
      <w:rFonts w:cstheme="minorHAnsi"/>
      <w:b/>
      <w:bCs/>
      <w:caps/>
      <w:sz w:val="26"/>
      <w:szCs w:val="20"/>
    </w:rPr>
  </w:style>
  <w:style w:type="paragraph" w:styleId="TOC2">
    <w:name w:val="toc 2"/>
    <w:basedOn w:val="Normal"/>
    <w:next w:val="Normal"/>
    <w:autoRedefine/>
    <w:uiPriority w:val="39"/>
    <w:unhideWhenUsed/>
    <w:qFormat/>
    <w:rsid w:val="00D561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BE393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5A2250"/>
    <w:pPr>
      <w:ind w:left="720"/>
    </w:pPr>
    <w:rPr>
      <w:rFonts w:asciiTheme="minorHAnsi" w:hAnsiTheme="minorHAnsi" w:cstheme="minorHAnsi"/>
      <w:sz w:val="18"/>
      <w:szCs w:val="18"/>
    </w:rPr>
  </w:style>
  <w:style w:type="character" w:styleId="Hyperlink">
    <w:name w:val="Hyperlink"/>
    <w:basedOn w:val="Bngbiu-nidungChar"/>
    <w:uiPriority w:val="99"/>
    <w:unhideWhenUsed/>
    <w:qFormat/>
    <w:rsid w:val="005A2250"/>
    <w:rPr>
      <w:rFonts w:ascii="Times New Roman" w:eastAsia="Times New Roman" w:hAnsi="Times New Roman" w:cs="Times New Roman"/>
      <w:sz w:val="26"/>
      <w:szCs w:val="26"/>
    </w:rPr>
  </w:style>
  <w:style w:type="character" w:customStyle="1" w:styleId="Bngbiu-nidungChar">
    <w:name w:val="Bảng biểu - nội dung Char"/>
    <w:basedOn w:val="NidungvnbnChar"/>
    <w:link w:val="Bngbiu-nidung"/>
    <w:rsid w:val="000B7758"/>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qFormat/>
    <w:rsid w:val="000B7758"/>
    <w:pPr>
      <w:spacing w:after="120" w:line="360" w:lineRule="auto"/>
      <w:ind w:firstLine="720"/>
      <w:jc w:val="center"/>
    </w:pPr>
    <w:rPr>
      <w:color w:val="auto"/>
      <w:sz w:val="26"/>
      <w:szCs w:val="26"/>
    </w:rPr>
  </w:style>
  <w:style w:type="paragraph" w:styleId="TableofFigures">
    <w:name w:val="table of figures"/>
    <w:basedOn w:val="Normal"/>
    <w:next w:val="Normal"/>
    <w:uiPriority w:val="99"/>
    <w:unhideWhenUsed/>
    <w:rsid w:val="005A2250"/>
    <w:pPr>
      <w:spacing w:line="360" w:lineRule="auto"/>
    </w:pPr>
    <w:rPr>
      <w:sz w:val="26"/>
    </w:rPr>
  </w:style>
  <w:style w:type="character" w:styleId="Strong">
    <w:name w:val="Strong"/>
    <w:basedOn w:val="DefaultParagraphFont"/>
    <w:uiPriority w:val="22"/>
    <w:qFormat/>
    <w:rsid w:val="005A2250"/>
    <w:rPr>
      <w:b/>
      <w:bCs/>
    </w:rPr>
  </w:style>
  <w:style w:type="character" w:styleId="Emphasis">
    <w:name w:val="Emphasis"/>
    <w:basedOn w:val="DefaultParagraphFont"/>
    <w:uiPriority w:val="20"/>
    <w:qFormat/>
    <w:rsid w:val="005A2250"/>
    <w:rPr>
      <w:i/>
      <w:iCs/>
    </w:rPr>
  </w:style>
  <w:style w:type="paragraph" w:styleId="NormalIndent">
    <w:name w:val="Normal Indent"/>
    <w:basedOn w:val="Normal"/>
    <w:uiPriority w:val="99"/>
    <w:semiHidden/>
    <w:unhideWhenUsed/>
    <w:qFormat/>
    <w:rsid w:val="005A2250"/>
    <w:pPr>
      <w:ind w:left="720"/>
    </w:pPr>
  </w:style>
  <w:style w:type="paragraph" w:customStyle="1" w:styleId="TableCaption">
    <w:name w:val="TableCaption"/>
    <w:basedOn w:val="NormalIndent"/>
    <w:qFormat/>
    <w:rsid w:val="005A2250"/>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5A2250"/>
  </w:style>
  <w:style w:type="character" w:customStyle="1" w:styleId="a-size-large">
    <w:name w:val="a-size-large"/>
    <w:basedOn w:val="DefaultParagraphFont"/>
    <w:qFormat/>
    <w:rsid w:val="005A2250"/>
  </w:style>
  <w:style w:type="paragraph" w:styleId="NoSpacing">
    <w:name w:val="No Spacing"/>
    <w:uiPriority w:val="1"/>
    <w:qFormat/>
    <w:rsid w:val="005A2250"/>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5A2250"/>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5A2250"/>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A2250"/>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A2250"/>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A2250"/>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A2250"/>
    <w:pPr>
      <w:ind w:left="1920"/>
    </w:pPr>
    <w:rPr>
      <w:rFonts w:asciiTheme="minorHAnsi" w:hAnsiTheme="minorHAnsi" w:cstheme="minorHAnsi"/>
      <w:sz w:val="18"/>
      <w:szCs w:val="18"/>
    </w:rPr>
  </w:style>
  <w:style w:type="table" w:styleId="TableGrid">
    <w:name w:val="Table Grid"/>
    <w:basedOn w:val="TableNormal"/>
    <w:uiPriority w:val="59"/>
    <w:qFormat/>
    <w:rsid w:val="005A225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A45A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10496"/>
    <w:rPr>
      <w:color w:val="605E5C"/>
      <w:shd w:val="clear" w:color="auto" w:fill="E1DFDD"/>
    </w:rPr>
  </w:style>
  <w:style w:type="character" w:styleId="PlaceholderText">
    <w:name w:val="Placeholder Text"/>
    <w:basedOn w:val="DefaultParagraphFont"/>
    <w:uiPriority w:val="99"/>
    <w:semiHidden/>
    <w:rsid w:val="0018122C"/>
    <w:rPr>
      <w:color w:val="808080"/>
    </w:rPr>
  </w:style>
  <w:style w:type="paragraph" w:customStyle="1" w:styleId="Tiuphn">
    <w:name w:val="Tiều đề phần"/>
    <w:basedOn w:val="ListParagraph"/>
    <w:link w:val="TiuphnChar"/>
    <w:rsid w:val="00EE5BE2"/>
    <w:pPr>
      <w:numPr>
        <w:numId w:val="41"/>
      </w:numPr>
      <w:jc w:val="center"/>
    </w:pPr>
    <w:rPr>
      <w:b/>
      <w:bCs/>
      <w:sz w:val="40"/>
      <w:szCs w:val="40"/>
    </w:rPr>
  </w:style>
  <w:style w:type="character" w:customStyle="1" w:styleId="ListParagraphChar">
    <w:name w:val="List Paragraph Char"/>
    <w:basedOn w:val="DefaultParagraphFont"/>
    <w:link w:val="ListParagraph"/>
    <w:uiPriority w:val="34"/>
    <w:rsid w:val="00EE5BE2"/>
    <w:rPr>
      <w:rFonts w:ascii="Times New Roman" w:eastAsia="Times New Roman" w:hAnsi="Times New Roman" w:cs="Times New Roman"/>
      <w:sz w:val="24"/>
      <w:szCs w:val="24"/>
    </w:rPr>
  </w:style>
  <w:style w:type="character" w:customStyle="1" w:styleId="TiuphnChar">
    <w:name w:val="Tiều đề phần Char"/>
    <w:basedOn w:val="ListParagraphChar"/>
    <w:link w:val="Tiuphn"/>
    <w:rsid w:val="00EE5BE2"/>
    <w:rPr>
      <w:rFonts w:ascii="Times New Roman" w:eastAsia="Times New Roman" w:hAnsi="Times New Roman" w:cs="Times New Roman"/>
      <w:b/>
      <w:bCs/>
      <w:sz w:val="40"/>
      <w:szCs w:val="40"/>
    </w:rPr>
  </w:style>
  <w:style w:type="character" w:customStyle="1" w:styleId="Heading5Char">
    <w:name w:val="Heading 5 Char"/>
    <w:basedOn w:val="DefaultParagraphFont"/>
    <w:link w:val="Heading5"/>
    <w:uiPriority w:val="9"/>
    <w:semiHidden/>
    <w:rsid w:val="00D2719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D2719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D2719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27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19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vn.got-it.ai/blog/single-page-application-la-gi-loi-ich-khi-su-dung-single-page-application"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phambinh.net/bai-viet/single-page-application-la-gi-co-phai-la-xu-huong-lap-trinh-web-trong-tuong-la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etnix.vn/tim-hieu-mo-hinh-mv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reactjs.org/" TargetMode="External"/><Relationship Id="rId32" Type="http://schemas.openxmlformats.org/officeDocument/2006/relationships/hyperlink" Target="https://itnavi.com.vn/blog/expressjs-la-gi/?amp"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2020.stateofjs.com/en-US/technologies/front-end-framework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viblo.asia/p/phan-1-tim-hieu-express-js-framework-Qbq5Qq7m5D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fullstack.edu.vn/learning/reactjs?id=2729" TargetMode="External"/><Relationship Id="rId30" Type="http://schemas.openxmlformats.org/officeDocument/2006/relationships/hyperlink" Target="https://viblo.asia/p/tim-hieu-ve-node-js-co-ban-ojaqG0dGEKw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1D19-664E-4B6C-903E-DD08B7B8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7</Pages>
  <Words>6363</Words>
  <Characters>3627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73</cp:revision>
  <dcterms:created xsi:type="dcterms:W3CDTF">2021-11-08T13:36:00Z</dcterms:created>
  <dcterms:modified xsi:type="dcterms:W3CDTF">2022-05-20T17:47:00Z</dcterms:modified>
</cp:coreProperties>
</file>